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F3777" w14:textId="77777777" w:rsidR="009B3309" w:rsidRDefault="009B3309"/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534"/>
        <w:gridCol w:w="3990"/>
        <w:gridCol w:w="404"/>
        <w:gridCol w:w="425"/>
        <w:gridCol w:w="521"/>
        <w:gridCol w:w="540"/>
        <w:gridCol w:w="640"/>
        <w:gridCol w:w="1276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76"/>
        <w:gridCol w:w="545"/>
      </w:tblGrid>
      <w:tr w:rsidR="00666554" w:rsidRPr="00666554" w14:paraId="44F2DF81" w14:textId="77777777" w:rsidTr="009E3FA3">
        <w:trPr>
          <w:trHeight w:val="300"/>
        </w:trPr>
        <w:tc>
          <w:tcPr>
            <w:tcW w:w="15021" w:type="dxa"/>
            <w:gridSpan w:val="23"/>
            <w:noWrap/>
            <w:hideMark/>
          </w:tcPr>
          <w:p w14:paraId="6EBF88E0" w14:textId="77777777" w:rsidR="00666554" w:rsidRPr="00534C77" w:rsidRDefault="00666554" w:rsidP="004548BC">
            <w:pPr>
              <w:jc w:val="center"/>
              <w:rPr>
                <w:b/>
              </w:rPr>
            </w:pPr>
            <w:r w:rsidRPr="00534C77">
              <w:rPr>
                <w:rFonts w:ascii="Sylfaen" w:hAnsi="Sylfaen" w:cs="Sylfaen"/>
                <w:b/>
              </w:rPr>
              <w:t>აკაკი</w:t>
            </w:r>
            <w:r w:rsidR="00F36C9F" w:rsidRPr="00534C77">
              <w:rPr>
                <w:rFonts w:ascii="Sylfaen" w:hAnsi="Sylfaen" w:cs="Sylfaen"/>
                <w:b/>
              </w:rPr>
              <w:t xml:space="preserve"> </w:t>
            </w:r>
            <w:r w:rsidRPr="00534C77">
              <w:rPr>
                <w:rFonts w:ascii="Sylfaen" w:hAnsi="Sylfaen" w:cs="Sylfaen"/>
                <w:b/>
              </w:rPr>
              <w:t>წერეთლის</w:t>
            </w:r>
            <w:r w:rsidR="00F36C9F" w:rsidRPr="00534C77">
              <w:rPr>
                <w:rFonts w:ascii="Sylfaen" w:hAnsi="Sylfaen" w:cs="Sylfaen"/>
                <w:b/>
              </w:rPr>
              <w:t xml:space="preserve"> </w:t>
            </w:r>
            <w:r w:rsidRPr="00534C77">
              <w:rPr>
                <w:rFonts w:ascii="Sylfaen" w:hAnsi="Sylfaen" w:cs="Sylfaen"/>
                <w:b/>
              </w:rPr>
              <w:t>სახელმწიფო</w:t>
            </w:r>
            <w:r w:rsidR="00F36C9F" w:rsidRPr="00534C77">
              <w:rPr>
                <w:rFonts w:ascii="Sylfaen" w:hAnsi="Sylfaen" w:cs="Sylfaen"/>
                <w:b/>
              </w:rPr>
              <w:t xml:space="preserve"> </w:t>
            </w:r>
            <w:r w:rsidRPr="00534C77">
              <w:rPr>
                <w:rFonts w:ascii="Sylfaen" w:hAnsi="Sylfaen" w:cs="Sylfaen"/>
                <w:b/>
              </w:rPr>
              <w:t>უნივერსიტეტი</w:t>
            </w:r>
          </w:p>
        </w:tc>
      </w:tr>
      <w:tr w:rsidR="00666554" w:rsidRPr="00666554" w14:paraId="0C93B400" w14:textId="77777777" w:rsidTr="009E3FA3">
        <w:trPr>
          <w:trHeight w:val="300"/>
        </w:trPr>
        <w:tc>
          <w:tcPr>
            <w:tcW w:w="15021" w:type="dxa"/>
            <w:gridSpan w:val="23"/>
            <w:noWrap/>
            <w:hideMark/>
          </w:tcPr>
          <w:p w14:paraId="34752185" w14:textId="77777777" w:rsidR="00666554" w:rsidRPr="00534C77" w:rsidRDefault="002C35C4" w:rsidP="004548BC">
            <w:pPr>
              <w:jc w:val="center"/>
              <w:rPr>
                <w:b/>
              </w:rPr>
            </w:pPr>
            <w:r>
              <w:rPr>
                <w:rFonts w:ascii="Sylfaen" w:hAnsi="Sylfaen" w:cs="Sylfaen"/>
                <w:b/>
                <w:lang w:val="ka-GE"/>
              </w:rPr>
              <w:t>მედიცინის</w:t>
            </w:r>
            <w:r w:rsidR="00F36C9F" w:rsidRPr="00534C77">
              <w:rPr>
                <w:rFonts w:ascii="Sylfaen" w:hAnsi="Sylfaen" w:cs="Sylfaen"/>
                <w:b/>
              </w:rPr>
              <w:t xml:space="preserve"> </w:t>
            </w:r>
            <w:r w:rsidR="00666554" w:rsidRPr="00534C77">
              <w:rPr>
                <w:rFonts w:ascii="Sylfaen" w:hAnsi="Sylfaen" w:cs="Sylfaen"/>
                <w:b/>
              </w:rPr>
              <w:t>ფაკულტეტი</w:t>
            </w:r>
          </w:p>
        </w:tc>
      </w:tr>
      <w:tr w:rsidR="00666554" w:rsidRPr="00666554" w14:paraId="0A442852" w14:textId="77777777" w:rsidTr="009E3FA3">
        <w:trPr>
          <w:trHeight w:val="300"/>
        </w:trPr>
        <w:tc>
          <w:tcPr>
            <w:tcW w:w="15021" w:type="dxa"/>
            <w:gridSpan w:val="23"/>
            <w:noWrap/>
            <w:hideMark/>
          </w:tcPr>
          <w:p w14:paraId="196D1ED2" w14:textId="77777777" w:rsidR="00666554" w:rsidRPr="00534C77" w:rsidRDefault="00666554" w:rsidP="004548BC">
            <w:pPr>
              <w:jc w:val="center"/>
              <w:rPr>
                <w:b/>
              </w:rPr>
            </w:pPr>
            <w:r w:rsidRPr="00534C77">
              <w:rPr>
                <w:rFonts w:ascii="Sylfaen" w:hAnsi="Sylfaen" w:cs="Sylfaen"/>
                <w:b/>
              </w:rPr>
              <w:t>სამედიცინო</w:t>
            </w:r>
            <w:r w:rsidR="00F36C9F" w:rsidRPr="00534C77">
              <w:rPr>
                <w:rFonts w:ascii="Sylfaen" w:hAnsi="Sylfaen" w:cs="Sylfaen"/>
                <w:b/>
              </w:rPr>
              <w:t xml:space="preserve"> </w:t>
            </w:r>
            <w:r w:rsidRPr="00534C77">
              <w:rPr>
                <w:rFonts w:ascii="Sylfaen" w:hAnsi="Sylfaen" w:cs="Sylfaen"/>
                <w:b/>
              </w:rPr>
              <w:t>განათლების</w:t>
            </w:r>
            <w:r w:rsidR="00F36C9F" w:rsidRPr="00534C77">
              <w:rPr>
                <w:rFonts w:ascii="Sylfaen" w:hAnsi="Sylfaen" w:cs="Sylfaen"/>
                <w:b/>
              </w:rPr>
              <w:t xml:space="preserve"> </w:t>
            </w:r>
            <w:r w:rsidRPr="00534C77">
              <w:rPr>
                <w:rFonts w:ascii="Sylfaen" w:hAnsi="Sylfaen" w:cs="Sylfaen"/>
                <w:b/>
              </w:rPr>
              <w:t>ერთსაფეხურიანი</w:t>
            </w:r>
            <w:r w:rsidR="00F36C9F" w:rsidRPr="00534C77">
              <w:rPr>
                <w:rFonts w:ascii="Sylfaen" w:hAnsi="Sylfaen" w:cs="Sylfaen"/>
                <w:b/>
              </w:rPr>
              <w:t xml:space="preserve"> </w:t>
            </w:r>
            <w:r w:rsidRPr="00534C77">
              <w:rPr>
                <w:rFonts w:ascii="Sylfaen" w:hAnsi="Sylfaen" w:cs="Sylfaen"/>
                <w:b/>
              </w:rPr>
              <w:t>უმაღლესი</w:t>
            </w:r>
            <w:r w:rsidR="00F36C9F" w:rsidRPr="00534C77">
              <w:rPr>
                <w:rFonts w:ascii="Sylfaen" w:hAnsi="Sylfaen" w:cs="Sylfaen"/>
                <w:b/>
              </w:rPr>
              <w:t xml:space="preserve"> </w:t>
            </w:r>
            <w:r w:rsidRPr="00534C77">
              <w:rPr>
                <w:rFonts w:ascii="Sylfaen" w:hAnsi="Sylfaen" w:cs="Sylfaen"/>
                <w:b/>
              </w:rPr>
              <w:t>საგანმანათლებლო</w:t>
            </w:r>
          </w:p>
        </w:tc>
      </w:tr>
      <w:tr w:rsidR="00666554" w:rsidRPr="00666554" w14:paraId="646AB4DA" w14:textId="77777777" w:rsidTr="009E3FA3">
        <w:trPr>
          <w:trHeight w:val="300"/>
        </w:trPr>
        <w:tc>
          <w:tcPr>
            <w:tcW w:w="15021" w:type="dxa"/>
            <w:gridSpan w:val="23"/>
            <w:noWrap/>
            <w:hideMark/>
          </w:tcPr>
          <w:p w14:paraId="73CB96F2" w14:textId="77777777" w:rsidR="00666554" w:rsidRPr="00534C77" w:rsidRDefault="00666554" w:rsidP="004548BC">
            <w:pPr>
              <w:jc w:val="center"/>
              <w:rPr>
                <w:b/>
              </w:rPr>
            </w:pPr>
            <w:r w:rsidRPr="00534C77">
              <w:rPr>
                <w:rFonts w:ascii="Sylfaen" w:hAnsi="Sylfaen" w:cs="Sylfaen"/>
                <w:b/>
              </w:rPr>
              <w:t>პროგრამის</w:t>
            </w:r>
            <w:r w:rsidR="00F36C9F" w:rsidRPr="00534C77">
              <w:rPr>
                <w:rFonts w:ascii="Sylfaen" w:hAnsi="Sylfaen" w:cs="Sylfaen"/>
                <w:b/>
              </w:rPr>
              <w:t xml:space="preserve"> </w:t>
            </w:r>
            <w:r w:rsidRPr="00534C77">
              <w:rPr>
                <w:rFonts w:ascii="Sylfaen" w:hAnsi="Sylfaen" w:cs="Sylfaen"/>
                <w:b/>
              </w:rPr>
              <w:t>სტრუქტურა</w:t>
            </w:r>
          </w:p>
        </w:tc>
      </w:tr>
      <w:tr w:rsidR="00666554" w:rsidRPr="00666554" w14:paraId="2AAFA586" w14:textId="77777777" w:rsidTr="009E3FA3">
        <w:trPr>
          <w:trHeight w:val="300"/>
        </w:trPr>
        <w:tc>
          <w:tcPr>
            <w:tcW w:w="15021" w:type="dxa"/>
            <w:gridSpan w:val="23"/>
            <w:noWrap/>
            <w:hideMark/>
          </w:tcPr>
          <w:p w14:paraId="41643C36" w14:textId="77777777" w:rsidR="00666554" w:rsidRDefault="00666554" w:rsidP="004548B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34C77">
              <w:rPr>
                <w:rFonts w:ascii="Sylfaen" w:hAnsi="Sylfaen" w:cs="Sylfaen"/>
                <w:b/>
              </w:rPr>
              <w:t>მედიცინა</w:t>
            </w:r>
            <w:r w:rsidR="00F36C9F" w:rsidRPr="00534C77">
              <w:rPr>
                <w:rFonts w:ascii="Sylfaen" w:hAnsi="Sylfaen" w:cs="Sylfaen"/>
                <w:b/>
              </w:rPr>
              <w:t xml:space="preserve"> +</w:t>
            </w:r>
            <w:r w:rsidR="00F36C9F" w:rsidRPr="00534C77">
              <w:rPr>
                <w:b/>
              </w:rPr>
              <w:t xml:space="preserve"> PBL</w:t>
            </w:r>
            <w:r w:rsidR="0048085D">
              <w:rPr>
                <w:rFonts w:ascii="Sylfaen" w:hAnsi="Sylfaen"/>
                <w:b/>
                <w:lang w:val="ka-GE"/>
              </w:rPr>
              <w:t xml:space="preserve">  სასწავლო გეგმა</w:t>
            </w:r>
          </w:p>
          <w:p w14:paraId="6CA9019C" w14:textId="5FB517F0" w:rsidR="00727F82" w:rsidRPr="0048085D" w:rsidRDefault="00727F82" w:rsidP="004548BC">
            <w:pPr>
              <w:jc w:val="center"/>
              <w:rPr>
                <w:rFonts w:ascii="Sylfaen" w:hAnsi="Sylfaen"/>
                <w:b/>
                <w:lang w:val="ka-GE"/>
              </w:rPr>
            </w:pPr>
            <w:bookmarkStart w:id="0" w:name="_GoBack"/>
            <w:bookmarkEnd w:id="0"/>
          </w:p>
        </w:tc>
      </w:tr>
      <w:tr w:rsidR="00666554" w:rsidRPr="00666554" w14:paraId="0B636F46" w14:textId="77777777" w:rsidTr="009E3FA3">
        <w:trPr>
          <w:trHeight w:val="480"/>
        </w:trPr>
        <w:tc>
          <w:tcPr>
            <w:tcW w:w="534" w:type="dxa"/>
            <w:vMerge w:val="restart"/>
            <w:noWrap/>
            <w:hideMark/>
          </w:tcPr>
          <w:p w14:paraId="032DFB87" w14:textId="77777777" w:rsidR="00666554" w:rsidRPr="00666554" w:rsidRDefault="00666554" w:rsidP="00666554">
            <w:r w:rsidRPr="00666554">
              <w:t>№</w:t>
            </w:r>
          </w:p>
        </w:tc>
        <w:tc>
          <w:tcPr>
            <w:tcW w:w="3990" w:type="dxa"/>
            <w:vMerge w:val="restart"/>
            <w:noWrap/>
            <w:hideMark/>
          </w:tcPr>
          <w:p w14:paraId="161726D0" w14:textId="77777777" w:rsidR="00666554" w:rsidRPr="00666554" w:rsidRDefault="00666554" w:rsidP="004548BC">
            <w:pPr>
              <w:jc w:val="center"/>
              <w:rPr>
                <w:b/>
                <w:bCs/>
              </w:rPr>
            </w:pPr>
            <w:r w:rsidRPr="00666554">
              <w:rPr>
                <w:rFonts w:ascii="Sylfaen" w:hAnsi="Sylfaen" w:cs="Sylfaen"/>
                <w:b/>
                <w:bCs/>
              </w:rPr>
              <w:t>კურსი</w:t>
            </w:r>
          </w:p>
        </w:tc>
        <w:tc>
          <w:tcPr>
            <w:tcW w:w="404" w:type="dxa"/>
            <w:vMerge w:val="restart"/>
            <w:textDirection w:val="btLr"/>
            <w:hideMark/>
          </w:tcPr>
          <w:p w14:paraId="1138B8F5" w14:textId="77777777" w:rsidR="00666554" w:rsidRPr="00666554" w:rsidRDefault="00666554" w:rsidP="004548BC">
            <w:pPr>
              <w:jc w:val="center"/>
              <w:rPr>
                <w:b/>
                <w:bCs/>
              </w:rPr>
            </w:pPr>
            <w:r w:rsidRPr="00666554">
              <w:rPr>
                <w:rFonts w:ascii="Sylfaen" w:hAnsi="Sylfaen" w:cs="Sylfaen"/>
                <w:b/>
                <w:bCs/>
              </w:rPr>
              <w:t>ქეისები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14:paraId="481C4CBF" w14:textId="77777777" w:rsidR="00666554" w:rsidRPr="00CE371B" w:rsidRDefault="00CE371B" w:rsidP="004548BC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კვირეული დატვირთვა</w:t>
            </w:r>
          </w:p>
        </w:tc>
        <w:tc>
          <w:tcPr>
            <w:tcW w:w="521" w:type="dxa"/>
            <w:vMerge w:val="restart"/>
            <w:textDirection w:val="btLr"/>
            <w:hideMark/>
          </w:tcPr>
          <w:p w14:paraId="00B908A4" w14:textId="77777777" w:rsidR="00666554" w:rsidRPr="00666554" w:rsidRDefault="00666554" w:rsidP="00C166BF">
            <w:pPr>
              <w:jc w:val="center"/>
              <w:rPr>
                <w:b/>
                <w:bCs/>
              </w:rPr>
            </w:pPr>
            <w:r w:rsidRPr="00666554">
              <w:rPr>
                <w:rFonts w:ascii="Sylfaen" w:hAnsi="Sylfaen" w:cs="Sylfaen"/>
                <w:b/>
                <w:bCs/>
              </w:rPr>
              <w:t>კრედიტების</w:t>
            </w:r>
            <w:r w:rsidR="00C166BF">
              <w:rPr>
                <w:rFonts w:ascii="Sylfaen" w:hAnsi="Sylfaen" w:cs="Sylfaen"/>
                <w:b/>
                <w:bCs/>
              </w:rPr>
              <w:t xml:space="preserve"> </w:t>
            </w:r>
            <w:r w:rsidRPr="00666554">
              <w:rPr>
                <w:rFonts w:ascii="Sylfaen" w:hAnsi="Sylfaen" w:cs="Sylfaen"/>
                <w:b/>
                <w:bCs/>
              </w:rPr>
              <w:t>რაოდ</w:t>
            </w:r>
            <w:r w:rsidR="00C166BF">
              <w:rPr>
                <w:rFonts w:ascii="Sylfaen" w:hAnsi="Sylfaen" w:cs="Sylfaen"/>
                <w:b/>
                <w:bCs/>
              </w:rPr>
              <w:t>.</w:t>
            </w:r>
          </w:p>
        </w:tc>
        <w:tc>
          <w:tcPr>
            <w:tcW w:w="3448" w:type="dxa"/>
            <w:gridSpan w:val="5"/>
            <w:hideMark/>
          </w:tcPr>
          <w:p w14:paraId="558D3978" w14:textId="77777777" w:rsidR="00666554" w:rsidRPr="00666554" w:rsidRDefault="00666554" w:rsidP="004548BC">
            <w:pPr>
              <w:jc w:val="center"/>
              <w:rPr>
                <w:b/>
                <w:bCs/>
              </w:rPr>
            </w:pPr>
            <w:r w:rsidRPr="00666554">
              <w:rPr>
                <w:rFonts w:ascii="Sylfaen" w:hAnsi="Sylfaen" w:cs="Sylfaen"/>
                <w:b/>
                <w:bCs/>
              </w:rPr>
              <w:t>საათების</w:t>
            </w:r>
            <w:r w:rsidR="00F36C9F">
              <w:rPr>
                <w:rFonts w:ascii="Sylfaen" w:hAnsi="Sylfaen" w:cs="Sylfaen"/>
                <w:b/>
                <w:bCs/>
              </w:rPr>
              <w:t xml:space="preserve"> </w:t>
            </w:r>
            <w:r w:rsidRPr="00666554">
              <w:rPr>
                <w:rFonts w:ascii="Sylfaen" w:hAnsi="Sylfaen" w:cs="Sylfaen"/>
                <w:b/>
                <w:bCs/>
              </w:rPr>
              <w:t>რაოდენობა</w:t>
            </w:r>
          </w:p>
        </w:tc>
        <w:tc>
          <w:tcPr>
            <w:tcW w:w="5154" w:type="dxa"/>
            <w:gridSpan w:val="12"/>
            <w:noWrap/>
            <w:hideMark/>
          </w:tcPr>
          <w:p w14:paraId="25E28BC9" w14:textId="77777777" w:rsidR="00666554" w:rsidRPr="00666554" w:rsidRDefault="00666554" w:rsidP="004548BC">
            <w:pPr>
              <w:jc w:val="center"/>
              <w:rPr>
                <w:b/>
                <w:bCs/>
              </w:rPr>
            </w:pPr>
            <w:r w:rsidRPr="00666554">
              <w:rPr>
                <w:rFonts w:ascii="Sylfaen" w:hAnsi="Sylfaen" w:cs="Sylfaen"/>
                <w:b/>
                <w:bCs/>
              </w:rPr>
              <w:t>სემესტრები</w:t>
            </w:r>
          </w:p>
        </w:tc>
        <w:tc>
          <w:tcPr>
            <w:tcW w:w="545" w:type="dxa"/>
            <w:vMerge w:val="restart"/>
            <w:noWrap/>
            <w:textDirection w:val="btLr"/>
            <w:hideMark/>
          </w:tcPr>
          <w:p w14:paraId="7F195F21" w14:textId="77777777" w:rsidR="00666554" w:rsidRPr="00666554" w:rsidRDefault="00666554" w:rsidP="004548BC">
            <w:pPr>
              <w:jc w:val="center"/>
              <w:rPr>
                <w:b/>
                <w:bCs/>
              </w:rPr>
            </w:pPr>
            <w:r w:rsidRPr="00666554">
              <w:rPr>
                <w:rFonts w:ascii="Sylfaen" w:hAnsi="Sylfaen" w:cs="Sylfaen"/>
                <w:b/>
                <w:bCs/>
              </w:rPr>
              <w:t>წინაპირობა</w:t>
            </w:r>
          </w:p>
        </w:tc>
      </w:tr>
      <w:tr w:rsidR="00C166BF" w:rsidRPr="00666554" w14:paraId="44249BDF" w14:textId="77777777" w:rsidTr="009E3FA3">
        <w:trPr>
          <w:trHeight w:val="2055"/>
        </w:trPr>
        <w:tc>
          <w:tcPr>
            <w:tcW w:w="534" w:type="dxa"/>
            <w:vMerge/>
            <w:hideMark/>
          </w:tcPr>
          <w:p w14:paraId="00B094B2" w14:textId="77777777" w:rsidR="00666554" w:rsidRPr="00666554" w:rsidRDefault="00666554"/>
        </w:tc>
        <w:tc>
          <w:tcPr>
            <w:tcW w:w="3990" w:type="dxa"/>
            <w:vMerge/>
            <w:hideMark/>
          </w:tcPr>
          <w:p w14:paraId="11450FFD" w14:textId="77777777" w:rsidR="00666554" w:rsidRPr="00666554" w:rsidRDefault="00666554" w:rsidP="004548BC">
            <w:pPr>
              <w:jc w:val="center"/>
              <w:rPr>
                <w:b/>
                <w:bCs/>
              </w:rPr>
            </w:pPr>
          </w:p>
        </w:tc>
        <w:tc>
          <w:tcPr>
            <w:tcW w:w="404" w:type="dxa"/>
            <w:vMerge/>
            <w:hideMark/>
          </w:tcPr>
          <w:p w14:paraId="21830D8B" w14:textId="77777777" w:rsidR="00666554" w:rsidRPr="00666554" w:rsidRDefault="00666554" w:rsidP="004548B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hideMark/>
          </w:tcPr>
          <w:p w14:paraId="3BAB480E" w14:textId="77777777" w:rsidR="00666554" w:rsidRPr="00666554" w:rsidRDefault="00666554" w:rsidP="004548BC">
            <w:pPr>
              <w:jc w:val="center"/>
              <w:rPr>
                <w:b/>
                <w:bCs/>
              </w:rPr>
            </w:pPr>
          </w:p>
        </w:tc>
        <w:tc>
          <w:tcPr>
            <w:tcW w:w="521" w:type="dxa"/>
            <w:vMerge/>
            <w:hideMark/>
          </w:tcPr>
          <w:p w14:paraId="34F805E9" w14:textId="77777777" w:rsidR="00666554" w:rsidRPr="00666554" w:rsidRDefault="00666554" w:rsidP="004548B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noWrap/>
            <w:textDirection w:val="btLr"/>
            <w:hideMark/>
          </w:tcPr>
          <w:p w14:paraId="2A077C16" w14:textId="77777777" w:rsidR="00666554" w:rsidRPr="00666554" w:rsidRDefault="00666554" w:rsidP="004548BC">
            <w:pPr>
              <w:jc w:val="center"/>
              <w:rPr>
                <w:b/>
                <w:bCs/>
              </w:rPr>
            </w:pPr>
            <w:r w:rsidRPr="00666554">
              <w:rPr>
                <w:rFonts w:ascii="Sylfaen" w:hAnsi="Sylfaen" w:cs="Sylfaen"/>
                <w:b/>
                <w:bCs/>
              </w:rPr>
              <w:t>სულ</w:t>
            </w:r>
          </w:p>
        </w:tc>
        <w:tc>
          <w:tcPr>
            <w:tcW w:w="640" w:type="dxa"/>
            <w:textDirection w:val="btLr"/>
            <w:hideMark/>
          </w:tcPr>
          <w:p w14:paraId="7C30138F" w14:textId="77777777" w:rsidR="00666554" w:rsidRPr="00666554" w:rsidRDefault="00666554" w:rsidP="004548BC">
            <w:pPr>
              <w:jc w:val="center"/>
              <w:rPr>
                <w:b/>
                <w:bCs/>
              </w:rPr>
            </w:pPr>
            <w:r w:rsidRPr="00666554">
              <w:rPr>
                <w:rFonts w:ascii="Sylfaen" w:hAnsi="Sylfaen" w:cs="Sylfaen"/>
                <w:b/>
                <w:bCs/>
              </w:rPr>
              <w:t>აუდიტორულისულ</w:t>
            </w:r>
          </w:p>
        </w:tc>
        <w:tc>
          <w:tcPr>
            <w:tcW w:w="1276" w:type="dxa"/>
            <w:textDirection w:val="btLr"/>
            <w:hideMark/>
          </w:tcPr>
          <w:p w14:paraId="5B6B3E4C" w14:textId="77777777" w:rsidR="00666554" w:rsidRPr="00666554" w:rsidRDefault="00666554" w:rsidP="004548BC">
            <w:pPr>
              <w:jc w:val="center"/>
              <w:rPr>
                <w:b/>
                <w:bCs/>
              </w:rPr>
            </w:pPr>
            <w:r w:rsidRPr="00666554">
              <w:rPr>
                <w:rFonts w:ascii="Sylfaen" w:hAnsi="Sylfaen" w:cs="Sylfaen"/>
                <w:b/>
                <w:bCs/>
              </w:rPr>
              <w:t>ლექცია</w:t>
            </w:r>
            <w:r w:rsidRPr="00666554">
              <w:rPr>
                <w:b/>
                <w:bCs/>
              </w:rPr>
              <w:t xml:space="preserve"> /</w:t>
            </w:r>
            <w:r w:rsidRPr="00666554">
              <w:rPr>
                <w:rFonts w:ascii="Sylfaen" w:hAnsi="Sylfaen" w:cs="Sylfaen"/>
                <w:b/>
                <w:bCs/>
              </w:rPr>
              <w:t>პრაქტიკული</w:t>
            </w:r>
          </w:p>
        </w:tc>
        <w:tc>
          <w:tcPr>
            <w:tcW w:w="425" w:type="dxa"/>
            <w:noWrap/>
            <w:textDirection w:val="btLr"/>
            <w:hideMark/>
          </w:tcPr>
          <w:p w14:paraId="3C41D26F" w14:textId="77777777" w:rsidR="00666554" w:rsidRPr="00666554" w:rsidRDefault="00666554" w:rsidP="004548BC">
            <w:pPr>
              <w:jc w:val="center"/>
              <w:rPr>
                <w:b/>
                <w:bCs/>
              </w:rPr>
            </w:pPr>
            <w:r w:rsidRPr="00666554">
              <w:rPr>
                <w:rFonts w:ascii="Sylfaen" w:hAnsi="Sylfaen" w:cs="Sylfaen"/>
                <w:b/>
                <w:bCs/>
              </w:rPr>
              <w:t>საკ</w:t>
            </w:r>
            <w:r w:rsidRPr="00666554">
              <w:rPr>
                <w:b/>
                <w:bCs/>
              </w:rPr>
              <w:t xml:space="preserve">. </w:t>
            </w:r>
            <w:r w:rsidRPr="00666554">
              <w:rPr>
                <w:rFonts w:ascii="Sylfaen" w:hAnsi="Sylfaen" w:cs="Sylfaen"/>
                <w:b/>
                <w:bCs/>
              </w:rPr>
              <w:t>საგამოცდო</w:t>
            </w:r>
            <w:r w:rsidR="009A1EDF">
              <w:rPr>
                <w:rFonts w:ascii="Sylfaen" w:hAnsi="Sylfaen" w:cs="Sylfaen"/>
                <w:b/>
                <w:bCs/>
              </w:rPr>
              <w:t xml:space="preserve"> </w:t>
            </w:r>
            <w:r w:rsidRPr="00666554">
              <w:rPr>
                <w:rFonts w:ascii="Sylfaen" w:hAnsi="Sylfaen" w:cs="Sylfaen"/>
                <w:b/>
                <w:bCs/>
              </w:rPr>
              <w:t>სთ</w:t>
            </w:r>
          </w:p>
        </w:tc>
        <w:tc>
          <w:tcPr>
            <w:tcW w:w="567" w:type="dxa"/>
            <w:noWrap/>
            <w:textDirection w:val="btLr"/>
            <w:hideMark/>
          </w:tcPr>
          <w:p w14:paraId="4432CA96" w14:textId="77777777" w:rsidR="00666554" w:rsidRPr="00666554" w:rsidRDefault="00666554" w:rsidP="004548BC">
            <w:pPr>
              <w:jc w:val="center"/>
              <w:rPr>
                <w:b/>
                <w:bCs/>
              </w:rPr>
            </w:pPr>
            <w:r w:rsidRPr="00666554">
              <w:rPr>
                <w:rFonts w:ascii="Sylfaen" w:hAnsi="Sylfaen" w:cs="Sylfaen"/>
                <w:b/>
                <w:bCs/>
              </w:rPr>
              <w:t>დამ</w:t>
            </w:r>
            <w:r w:rsidRPr="00666554">
              <w:rPr>
                <w:b/>
                <w:bCs/>
              </w:rPr>
              <w:t xml:space="preserve">. </w:t>
            </w:r>
            <w:r w:rsidRPr="00666554">
              <w:rPr>
                <w:rFonts w:ascii="Sylfaen" w:hAnsi="Sylfaen" w:cs="Sylfaen"/>
                <w:b/>
                <w:bCs/>
              </w:rPr>
              <w:t>სამუშაოსთ</w:t>
            </w:r>
          </w:p>
        </w:tc>
        <w:tc>
          <w:tcPr>
            <w:tcW w:w="426" w:type="dxa"/>
            <w:noWrap/>
            <w:hideMark/>
          </w:tcPr>
          <w:p w14:paraId="6B92A34C" w14:textId="77777777" w:rsidR="00666554" w:rsidRPr="00CB3231" w:rsidRDefault="00666554" w:rsidP="004548BC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31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25" w:type="dxa"/>
            <w:noWrap/>
            <w:hideMark/>
          </w:tcPr>
          <w:p w14:paraId="738F8D66" w14:textId="77777777" w:rsidR="00666554" w:rsidRPr="00CB3231" w:rsidRDefault="00666554" w:rsidP="004548BC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31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25" w:type="dxa"/>
            <w:noWrap/>
            <w:hideMark/>
          </w:tcPr>
          <w:p w14:paraId="65306662" w14:textId="77777777" w:rsidR="00666554" w:rsidRPr="00CB3231" w:rsidRDefault="00666554" w:rsidP="004548BC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31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425" w:type="dxa"/>
            <w:noWrap/>
            <w:hideMark/>
          </w:tcPr>
          <w:p w14:paraId="0CD49FD6" w14:textId="77777777" w:rsidR="00666554" w:rsidRPr="00CB3231" w:rsidRDefault="00666554" w:rsidP="004548BC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31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426" w:type="dxa"/>
            <w:noWrap/>
            <w:hideMark/>
          </w:tcPr>
          <w:p w14:paraId="54048D3D" w14:textId="77777777" w:rsidR="00666554" w:rsidRPr="00CB3231" w:rsidRDefault="00666554" w:rsidP="004548BC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31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25" w:type="dxa"/>
            <w:noWrap/>
            <w:hideMark/>
          </w:tcPr>
          <w:p w14:paraId="4DAB355A" w14:textId="77777777" w:rsidR="00666554" w:rsidRPr="00CB3231" w:rsidRDefault="00666554" w:rsidP="004548BC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31"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425" w:type="dxa"/>
            <w:noWrap/>
            <w:hideMark/>
          </w:tcPr>
          <w:p w14:paraId="3C2A8F84" w14:textId="77777777" w:rsidR="00666554" w:rsidRPr="00CB3231" w:rsidRDefault="00666554" w:rsidP="004548BC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31">
              <w:rPr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425" w:type="dxa"/>
            <w:noWrap/>
            <w:hideMark/>
          </w:tcPr>
          <w:p w14:paraId="47D0A247" w14:textId="77777777" w:rsidR="00666554" w:rsidRPr="00CB3231" w:rsidRDefault="00666554" w:rsidP="004548BC">
            <w:pPr>
              <w:jc w:val="center"/>
              <w:rPr>
                <w:b/>
                <w:bCs/>
                <w:sz w:val="14"/>
                <w:szCs w:val="14"/>
              </w:rPr>
            </w:pPr>
            <w:r w:rsidRPr="00CB3231">
              <w:rPr>
                <w:b/>
                <w:bCs/>
                <w:sz w:val="14"/>
                <w:szCs w:val="14"/>
              </w:rPr>
              <w:t>VIII</w:t>
            </w:r>
          </w:p>
        </w:tc>
        <w:tc>
          <w:tcPr>
            <w:tcW w:w="426" w:type="dxa"/>
            <w:noWrap/>
            <w:hideMark/>
          </w:tcPr>
          <w:p w14:paraId="29EE6A24" w14:textId="77777777" w:rsidR="00666554" w:rsidRPr="00CB3231" w:rsidRDefault="00666554" w:rsidP="004548BC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31">
              <w:rPr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425" w:type="dxa"/>
            <w:noWrap/>
            <w:hideMark/>
          </w:tcPr>
          <w:p w14:paraId="3A6AB395" w14:textId="77777777" w:rsidR="00666554" w:rsidRPr="00CB3231" w:rsidRDefault="00666554" w:rsidP="004548BC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3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2A782011" w14:textId="77777777" w:rsidR="00666554" w:rsidRPr="00CB3231" w:rsidRDefault="00666554" w:rsidP="004548BC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31">
              <w:rPr>
                <w:b/>
                <w:bCs/>
                <w:sz w:val="16"/>
                <w:szCs w:val="16"/>
              </w:rPr>
              <w:t>XI</w:t>
            </w:r>
          </w:p>
        </w:tc>
        <w:tc>
          <w:tcPr>
            <w:tcW w:w="476" w:type="dxa"/>
            <w:noWrap/>
            <w:hideMark/>
          </w:tcPr>
          <w:p w14:paraId="5D72E3D9" w14:textId="77777777" w:rsidR="00666554" w:rsidRPr="00CB3231" w:rsidRDefault="00666554" w:rsidP="004548BC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31">
              <w:rPr>
                <w:b/>
                <w:bCs/>
                <w:sz w:val="16"/>
                <w:szCs w:val="16"/>
              </w:rPr>
              <w:t>XII</w:t>
            </w:r>
          </w:p>
        </w:tc>
        <w:tc>
          <w:tcPr>
            <w:tcW w:w="545" w:type="dxa"/>
            <w:vMerge/>
            <w:hideMark/>
          </w:tcPr>
          <w:p w14:paraId="1B9BD41A" w14:textId="77777777" w:rsidR="00666554" w:rsidRPr="00666554" w:rsidRDefault="00666554" w:rsidP="004548BC">
            <w:pPr>
              <w:jc w:val="center"/>
              <w:rPr>
                <w:b/>
                <w:bCs/>
              </w:rPr>
            </w:pPr>
          </w:p>
        </w:tc>
      </w:tr>
      <w:tr w:rsidR="00C03426" w:rsidRPr="00F36C9F" w14:paraId="712EE43F" w14:textId="77777777" w:rsidTr="009E3FA3">
        <w:trPr>
          <w:trHeight w:val="917"/>
        </w:trPr>
        <w:tc>
          <w:tcPr>
            <w:tcW w:w="534" w:type="dxa"/>
            <w:hideMark/>
          </w:tcPr>
          <w:p w14:paraId="4B7C9D37" w14:textId="77777777" w:rsidR="00C03426" w:rsidRPr="00F36C9F" w:rsidRDefault="00C03426" w:rsidP="0066655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1</w:t>
            </w:r>
          </w:p>
        </w:tc>
        <w:tc>
          <w:tcPr>
            <w:tcW w:w="3990" w:type="dxa"/>
            <w:hideMark/>
          </w:tcPr>
          <w:p w14:paraId="06A833B5" w14:textId="77777777" w:rsidR="00C03426" w:rsidRDefault="00C03426" w:rsidP="004548BC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rFonts w:ascii="Sylfaen" w:hAnsi="Sylfaen" w:cs="Sylfaen"/>
                <w:b/>
                <w:bCs/>
                <w:sz w:val="20"/>
                <w:szCs w:val="20"/>
              </w:rPr>
              <w:t>პროფესიული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F36C9F">
              <w:rPr>
                <w:rFonts w:ascii="Sylfaen" w:hAnsi="Sylfaen" w:cs="Sylfaen"/>
                <w:b/>
                <w:bCs/>
                <w:sz w:val="20"/>
                <w:szCs w:val="20"/>
              </w:rPr>
              <w:t>ასპექტები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F36C9F">
              <w:rPr>
                <w:b/>
                <w:bCs/>
                <w:sz w:val="20"/>
                <w:szCs w:val="20"/>
              </w:rPr>
              <w:t xml:space="preserve"> - 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</w:p>
          <w:p w14:paraId="7DD4495E" w14:textId="77777777" w:rsidR="00C03426" w:rsidRPr="0093409A" w:rsidRDefault="00C03426" w:rsidP="004548BC">
            <w:pPr>
              <w:rPr>
                <w:sz w:val="16"/>
                <w:szCs w:val="16"/>
              </w:rPr>
            </w:pPr>
            <w:r w:rsidRPr="0093409A">
              <w:rPr>
                <w:rFonts w:ascii="Sylfaen" w:hAnsi="Sylfaen" w:cs="Sylfaen"/>
                <w:sz w:val="16"/>
                <w:szCs w:val="16"/>
              </w:rPr>
              <w:t>მედიცინის ისტორია</w:t>
            </w:r>
            <w:r w:rsidRPr="0093409A">
              <w:rPr>
                <w:sz w:val="16"/>
                <w:szCs w:val="16"/>
              </w:rPr>
              <w:t xml:space="preserve">; </w:t>
            </w:r>
            <w:r w:rsidRPr="0093409A">
              <w:rPr>
                <w:rFonts w:ascii="Sylfaen" w:hAnsi="Sylfaen" w:cs="Sylfaen"/>
                <w:sz w:val="16"/>
                <w:szCs w:val="16"/>
              </w:rPr>
              <w:t>პროფესიული</w:t>
            </w:r>
            <w:r w:rsidR="006673AC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93409A">
              <w:rPr>
                <w:rFonts w:ascii="Sylfaen" w:hAnsi="Sylfaen" w:cs="Sylfaen"/>
                <w:sz w:val="16"/>
                <w:szCs w:val="16"/>
              </w:rPr>
              <w:t>განვითარების</w:t>
            </w:r>
            <w:r w:rsidR="006673AC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93409A">
              <w:rPr>
                <w:rFonts w:ascii="Sylfaen" w:hAnsi="Sylfaen" w:cs="Sylfaen"/>
                <w:sz w:val="16"/>
                <w:szCs w:val="16"/>
              </w:rPr>
              <w:t>ეტაპები</w:t>
            </w:r>
            <w:r w:rsidRPr="0093409A">
              <w:rPr>
                <w:sz w:val="16"/>
                <w:szCs w:val="16"/>
              </w:rPr>
              <w:t xml:space="preserve">; </w:t>
            </w:r>
            <w:r w:rsidRPr="0093409A">
              <w:rPr>
                <w:rFonts w:ascii="Sylfaen" w:hAnsi="Sylfaen" w:cs="Sylfaen"/>
                <w:sz w:val="16"/>
                <w:szCs w:val="16"/>
              </w:rPr>
              <w:t>სწავლა მთელი ცხოვრების მანძილზე</w:t>
            </w:r>
            <w:r w:rsidRPr="0093409A">
              <w:rPr>
                <w:sz w:val="16"/>
                <w:szCs w:val="16"/>
              </w:rPr>
              <w:t xml:space="preserve">; </w:t>
            </w:r>
            <w:r w:rsidRPr="0093409A">
              <w:rPr>
                <w:rFonts w:ascii="Sylfaen" w:hAnsi="Sylfaen" w:cs="Sylfaen"/>
                <w:sz w:val="16"/>
                <w:szCs w:val="16"/>
              </w:rPr>
              <w:t>პორტფოლიო</w:t>
            </w:r>
            <w:r w:rsidRPr="0093409A">
              <w:rPr>
                <w:sz w:val="16"/>
                <w:szCs w:val="16"/>
              </w:rPr>
              <w:t>.</w:t>
            </w:r>
          </w:p>
        </w:tc>
        <w:tc>
          <w:tcPr>
            <w:tcW w:w="404" w:type="dxa"/>
            <w:noWrap/>
            <w:hideMark/>
          </w:tcPr>
          <w:p w14:paraId="540F9834" w14:textId="77777777" w:rsidR="00C03426" w:rsidRPr="00923F01" w:rsidRDefault="00C03426" w:rsidP="004548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14:paraId="754EE2DF" w14:textId="77777777" w:rsidR="00C03426" w:rsidRPr="00923F01" w:rsidRDefault="00CE371B" w:rsidP="004548B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923F01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6E627900" w14:textId="77777777" w:rsidR="00C03426" w:rsidRPr="00923F01" w:rsidRDefault="00C03426" w:rsidP="00923F01">
            <w:pPr>
              <w:jc w:val="center"/>
              <w:rPr>
                <w:b/>
                <w:bCs/>
                <w:sz w:val="18"/>
                <w:szCs w:val="18"/>
              </w:rPr>
            </w:pPr>
            <w:r w:rsidRPr="00923F0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noWrap/>
            <w:hideMark/>
          </w:tcPr>
          <w:p w14:paraId="52C8D5BB" w14:textId="77777777" w:rsidR="00C03426" w:rsidRPr="00923F01" w:rsidRDefault="00C03426" w:rsidP="004548BC">
            <w:pPr>
              <w:jc w:val="center"/>
              <w:rPr>
                <w:b/>
                <w:bCs/>
                <w:sz w:val="18"/>
                <w:szCs w:val="18"/>
              </w:rPr>
            </w:pPr>
            <w:r w:rsidRPr="00923F01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40" w:type="dxa"/>
            <w:noWrap/>
            <w:hideMark/>
          </w:tcPr>
          <w:p w14:paraId="7DBC53F3" w14:textId="77777777" w:rsidR="00C03426" w:rsidRPr="00923F01" w:rsidRDefault="00C03426" w:rsidP="004548BC">
            <w:pPr>
              <w:jc w:val="center"/>
              <w:rPr>
                <w:b/>
                <w:bCs/>
                <w:sz w:val="18"/>
                <w:szCs w:val="18"/>
              </w:rPr>
            </w:pPr>
            <w:r w:rsidRPr="00923F01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hideMark/>
          </w:tcPr>
          <w:p w14:paraId="3CED9C7F" w14:textId="77777777" w:rsidR="00C03426" w:rsidRPr="00923F01" w:rsidRDefault="00C03426" w:rsidP="004F1A93">
            <w:pPr>
              <w:jc w:val="center"/>
              <w:rPr>
                <w:b/>
                <w:bCs/>
                <w:sz w:val="18"/>
                <w:szCs w:val="18"/>
              </w:rPr>
            </w:pPr>
            <w:r w:rsidRPr="00923F01">
              <w:rPr>
                <w:b/>
                <w:bCs/>
                <w:sz w:val="18"/>
                <w:szCs w:val="18"/>
              </w:rPr>
              <w:t>5/10</w:t>
            </w:r>
          </w:p>
        </w:tc>
        <w:tc>
          <w:tcPr>
            <w:tcW w:w="425" w:type="dxa"/>
            <w:noWrap/>
            <w:hideMark/>
          </w:tcPr>
          <w:p w14:paraId="02997A80" w14:textId="77777777" w:rsidR="00C03426" w:rsidRPr="00923F01" w:rsidRDefault="00C03426" w:rsidP="004548BC">
            <w:pPr>
              <w:jc w:val="center"/>
              <w:rPr>
                <w:b/>
                <w:bCs/>
                <w:sz w:val="18"/>
                <w:szCs w:val="18"/>
              </w:rPr>
            </w:pPr>
            <w:r w:rsidRPr="00923F0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54FD231E" w14:textId="77777777" w:rsidR="00C03426" w:rsidRPr="00923F01" w:rsidRDefault="00C03426" w:rsidP="004548BC">
            <w:pPr>
              <w:jc w:val="center"/>
              <w:rPr>
                <w:b/>
                <w:bCs/>
                <w:sz w:val="18"/>
                <w:szCs w:val="18"/>
              </w:rPr>
            </w:pPr>
            <w:r w:rsidRPr="00923F01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26" w:type="dxa"/>
            <w:noWrap/>
            <w:hideMark/>
          </w:tcPr>
          <w:p w14:paraId="0E390C99" w14:textId="77777777" w:rsidR="00C03426" w:rsidRPr="00923F01" w:rsidRDefault="00C03426" w:rsidP="00923F01">
            <w:pPr>
              <w:jc w:val="center"/>
              <w:rPr>
                <w:b/>
                <w:bCs/>
                <w:sz w:val="18"/>
                <w:szCs w:val="18"/>
              </w:rPr>
            </w:pPr>
            <w:r w:rsidRPr="00923F0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3DA4F3C4" w14:textId="77777777" w:rsidR="00C03426" w:rsidRPr="00923F01" w:rsidRDefault="00C03426" w:rsidP="004548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14:paraId="7C288A27" w14:textId="77777777" w:rsidR="00C03426" w:rsidRPr="00F36C9F" w:rsidRDefault="00C03426" w:rsidP="004548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14:paraId="3A490636" w14:textId="77777777" w:rsidR="00C03426" w:rsidRPr="00F36C9F" w:rsidRDefault="00C03426" w:rsidP="00454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14:paraId="1E800BD4" w14:textId="77777777" w:rsidR="00C03426" w:rsidRPr="00F36C9F" w:rsidRDefault="00C03426" w:rsidP="00454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14:paraId="31527F0F" w14:textId="77777777" w:rsidR="00C03426" w:rsidRPr="00F36C9F" w:rsidRDefault="00C03426" w:rsidP="00454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14:paraId="44E14162" w14:textId="77777777" w:rsidR="00C03426" w:rsidRPr="00F36C9F" w:rsidRDefault="00C03426" w:rsidP="00454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14:paraId="10962BC4" w14:textId="77777777" w:rsidR="00C03426" w:rsidRPr="00F36C9F" w:rsidRDefault="00C03426" w:rsidP="00454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14:paraId="6C19A58A" w14:textId="77777777" w:rsidR="00C03426" w:rsidRPr="00F36C9F" w:rsidRDefault="00C03426" w:rsidP="00454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14:paraId="2EF086D6" w14:textId="77777777" w:rsidR="00C03426" w:rsidRPr="00F36C9F" w:rsidRDefault="00C03426" w:rsidP="00454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14:paraId="5C718234" w14:textId="77777777" w:rsidR="00C03426" w:rsidRPr="00F36C9F" w:rsidRDefault="00C03426" w:rsidP="00454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noWrap/>
            <w:hideMark/>
          </w:tcPr>
          <w:p w14:paraId="099CE327" w14:textId="77777777" w:rsidR="00C03426" w:rsidRPr="00F36C9F" w:rsidRDefault="00C03426" w:rsidP="00454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noWrap/>
            <w:hideMark/>
          </w:tcPr>
          <w:p w14:paraId="62C315F9" w14:textId="77777777" w:rsidR="00C03426" w:rsidRPr="00F36C9F" w:rsidRDefault="00C03426" w:rsidP="004548BC">
            <w:pPr>
              <w:jc w:val="center"/>
              <w:rPr>
                <w:sz w:val="20"/>
                <w:szCs w:val="20"/>
              </w:rPr>
            </w:pPr>
          </w:p>
        </w:tc>
      </w:tr>
      <w:tr w:rsidR="00923F01" w:rsidRPr="00F36C9F" w14:paraId="148622A1" w14:textId="77777777" w:rsidTr="009E3FA3">
        <w:trPr>
          <w:trHeight w:val="270"/>
        </w:trPr>
        <w:tc>
          <w:tcPr>
            <w:tcW w:w="534" w:type="dxa"/>
            <w:hideMark/>
          </w:tcPr>
          <w:p w14:paraId="2EF72938" w14:textId="77777777" w:rsidR="00923F01" w:rsidRPr="00F36C9F" w:rsidRDefault="00923F01" w:rsidP="00923F01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2</w:t>
            </w:r>
          </w:p>
        </w:tc>
        <w:tc>
          <w:tcPr>
            <w:tcW w:w="3990" w:type="dxa"/>
            <w:noWrap/>
            <w:hideMark/>
          </w:tcPr>
          <w:p w14:paraId="5AF50536" w14:textId="77777777" w:rsidR="00923F01" w:rsidRDefault="00923F01" w:rsidP="00923F01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36C9F">
              <w:rPr>
                <w:rFonts w:ascii="Sylfaen" w:hAnsi="Sylfaen" w:cs="Sylfaen"/>
                <w:b/>
                <w:bCs/>
                <w:sz w:val="20"/>
                <w:szCs w:val="20"/>
              </w:rPr>
              <w:t>სამედიცინო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F36C9F">
              <w:rPr>
                <w:rFonts w:ascii="Sylfaen" w:hAnsi="Sylfaen" w:cs="Sylfaen"/>
                <w:b/>
                <w:bCs/>
                <w:sz w:val="20"/>
                <w:szCs w:val="20"/>
              </w:rPr>
              <w:t>ბიოფიზიკა</w:t>
            </w:r>
          </w:p>
          <w:p w14:paraId="04D5C77B" w14:textId="77777777" w:rsidR="00923F01" w:rsidRPr="00F36C9F" w:rsidRDefault="00923F01" w:rsidP="00923F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4" w:type="dxa"/>
            <w:noWrap/>
            <w:hideMark/>
          </w:tcPr>
          <w:p w14:paraId="18526B83" w14:textId="77777777" w:rsidR="00923F01" w:rsidRPr="00923F01" w:rsidRDefault="00923F01" w:rsidP="00923F01">
            <w:pPr>
              <w:rPr>
                <w:b/>
                <w:bCs/>
                <w:sz w:val="18"/>
                <w:szCs w:val="18"/>
              </w:rPr>
            </w:pPr>
            <w:r w:rsidRPr="00923F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CF3526A" w14:textId="77777777" w:rsidR="00923F01" w:rsidRPr="00923F01" w:rsidRDefault="00923F01" w:rsidP="00923F01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923F01">
              <w:rPr>
                <w:rFonts w:ascii="Sylfaen" w:hAnsi="Sylfae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1" w:type="dxa"/>
            <w:noWrap/>
            <w:hideMark/>
          </w:tcPr>
          <w:p w14:paraId="0DAD6D79" w14:textId="77777777" w:rsidR="00923F01" w:rsidRPr="00923F01" w:rsidRDefault="00923F01" w:rsidP="00923F01">
            <w:pPr>
              <w:jc w:val="center"/>
              <w:rPr>
                <w:b/>
                <w:bCs/>
                <w:sz w:val="18"/>
                <w:szCs w:val="18"/>
              </w:rPr>
            </w:pPr>
            <w:r w:rsidRPr="00923F0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noWrap/>
            <w:hideMark/>
          </w:tcPr>
          <w:p w14:paraId="514D80F0" w14:textId="77777777" w:rsidR="00923F01" w:rsidRPr="00923F01" w:rsidRDefault="00923F01" w:rsidP="00923F01">
            <w:pPr>
              <w:rPr>
                <w:b/>
                <w:bCs/>
                <w:sz w:val="18"/>
                <w:szCs w:val="18"/>
              </w:rPr>
            </w:pPr>
            <w:r w:rsidRPr="00923F01"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640" w:type="dxa"/>
            <w:noWrap/>
            <w:hideMark/>
          </w:tcPr>
          <w:p w14:paraId="25586A0E" w14:textId="77777777" w:rsidR="00923F01" w:rsidRPr="00923F01" w:rsidRDefault="00923F01" w:rsidP="00923F01">
            <w:pPr>
              <w:jc w:val="center"/>
              <w:rPr>
                <w:b/>
                <w:bCs/>
                <w:sz w:val="18"/>
                <w:szCs w:val="18"/>
              </w:rPr>
            </w:pPr>
            <w:r w:rsidRPr="00923F01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hideMark/>
          </w:tcPr>
          <w:p w14:paraId="4BE96005" w14:textId="77777777" w:rsidR="00923F01" w:rsidRPr="00923F01" w:rsidRDefault="00923F01" w:rsidP="00923F01">
            <w:pPr>
              <w:jc w:val="center"/>
              <w:rPr>
                <w:b/>
                <w:bCs/>
                <w:sz w:val="18"/>
                <w:szCs w:val="18"/>
              </w:rPr>
            </w:pPr>
            <w:r w:rsidRPr="00923F01">
              <w:rPr>
                <w:b/>
                <w:bCs/>
                <w:sz w:val="18"/>
                <w:szCs w:val="18"/>
              </w:rPr>
              <w:t>15/15</w:t>
            </w:r>
          </w:p>
        </w:tc>
        <w:tc>
          <w:tcPr>
            <w:tcW w:w="425" w:type="dxa"/>
            <w:noWrap/>
            <w:hideMark/>
          </w:tcPr>
          <w:p w14:paraId="53157DDA" w14:textId="77777777" w:rsidR="00923F01" w:rsidRPr="00923F01" w:rsidRDefault="00923F01" w:rsidP="00923F01">
            <w:pPr>
              <w:rPr>
                <w:b/>
                <w:bCs/>
                <w:sz w:val="18"/>
                <w:szCs w:val="18"/>
              </w:rPr>
            </w:pPr>
            <w:r w:rsidRPr="00923F0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7A89EC75" w14:textId="77777777" w:rsidR="00923F01" w:rsidRPr="00923F01" w:rsidRDefault="00923F01" w:rsidP="00923F01">
            <w:pPr>
              <w:rPr>
                <w:b/>
                <w:bCs/>
                <w:sz w:val="18"/>
                <w:szCs w:val="18"/>
              </w:rPr>
            </w:pPr>
            <w:r w:rsidRPr="00923F01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426" w:type="dxa"/>
            <w:noWrap/>
            <w:hideMark/>
          </w:tcPr>
          <w:p w14:paraId="184143A9" w14:textId="77777777" w:rsidR="00923F01" w:rsidRPr="00923F01" w:rsidRDefault="00923F01" w:rsidP="00923F01">
            <w:pPr>
              <w:jc w:val="center"/>
              <w:rPr>
                <w:b/>
                <w:bCs/>
                <w:sz w:val="18"/>
                <w:szCs w:val="18"/>
              </w:rPr>
            </w:pPr>
            <w:r w:rsidRPr="00923F0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1ACD6750" w14:textId="77777777" w:rsidR="00923F01" w:rsidRPr="00923F01" w:rsidRDefault="00923F01" w:rsidP="00923F01">
            <w:pPr>
              <w:rPr>
                <w:b/>
                <w:bCs/>
                <w:sz w:val="18"/>
                <w:szCs w:val="18"/>
              </w:rPr>
            </w:pPr>
            <w:r w:rsidRPr="00923F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5013563" w14:textId="77777777" w:rsidR="00923F01" w:rsidRPr="00F36C9F" w:rsidRDefault="00923F01" w:rsidP="00923F01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A6A0230" w14:textId="77777777" w:rsidR="00923F01" w:rsidRPr="00F36C9F" w:rsidRDefault="00923F01" w:rsidP="00923F01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3FE2C281" w14:textId="77777777" w:rsidR="00923F01" w:rsidRPr="00F36C9F" w:rsidRDefault="00923F01" w:rsidP="00923F01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94CAB3F" w14:textId="77777777" w:rsidR="00923F01" w:rsidRPr="00F36C9F" w:rsidRDefault="00923F01" w:rsidP="00923F01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D528EAB" w14:textId="77777777" w:rsidR="00923F01" w:rsidRPr="00F36C9F" w:rsidRDefault="00923F01" w:rsidP="00923F01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337F67C" w14:textId="77777777" w:rsidR="00923F01" w:rsidRPr="00F36C9F" w:rsidRDefault="00923F01" w:rsidP="00923F01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04F7CE04" w14:textId="77777777" w:rsidR="00923F01" w:rsidRPr="00F36C9F" w:rsidRDefault="00923F01" w:rsidP="00923F01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1A71033" w14:textId="77777777" w:rsidR="00923F01" w:rsidRPr="00F36C9F" w:rsidRDefault="00923F01" w:rsidP="00923F01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1253676" w14:textId="77777777" w:rsidR="00923F01" w:rsidRPr="00F36C9F" w:rsidRDefault="00923F01" w:rsidP="00923F01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3BA74713" w14:textId="77777777" w:rsidR="00923F01" w:rsidRPr="00F36C9F" w:rsidRDefault="00923F01" w:rsidP="00923F01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1B5E87A2" w14:textId="77777777" w:rsidR="00923F01" w:rsidRPr="00F36C9F" w:rsidRDefault="00923F01" w:rsidP="00923F01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</w:tr>
      <w:tr w:rsidR="00C03426" w:rsidRPr="00F36C9F" w14:paraId="1127D311" w14:textId="77777777" w:rsidTr="009E3FA3">
        <w:trPr>
          <w:trHeight w:val="558"/>
        </w:trPr>
        <w:tc>
          <w:tcPr>
            <w:tcW w:w="534" w:type="dxa"/>
            <w:hideMark/>
          </w:tcPr>
          <w:p w14:paraId="78EB269E" w14:textId="77777777" w:rsidR="00C03426" w:rsidRPr="00F36C9F" w:rsidRDefault="00C03426" w:rsidP="0066655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3</w:t>
            </w:r>
          </w:p>
        </w:tc>
        <w:tc>
          <w:tcPr>
            <w:tcW w:w="3990" w:type="dxa"/>
            <w:hideMark/>
          </w:tcPr>
          <w:p w14:paraId="70357B13" w14:textId="77777777" w:rsidR="00C03426" w:rsidRPr="00F36C9F" w:rsidRDefault="00C03426" w:rsidP="009A1EDF">
            <w:pPr>
              <w:rPr>
                <w:sz w:val="20"/>
                <w:szCs w:val="20"/>
              </w:rPr>
            </w:pPr>
            <w:r w:rsidRPr="00F36C9F">
              <w:rPr>
                <w:rFonts w:ascii="Sylfaen" w:hAnsi="Sylfaen" w:cs="Sylfaen"/>
                <w:b/>
                <w:bCs/>
                <w:sz w:val="20"/>
                <w:szCs w:val="20"/>
              </w:rPr>
              <w:t>ორგანიზმის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F36C9F">
              <w:rPr>
                <w:rFonts w:ascii="Sylfaen" w:hAnsi="Sylfaen" w:cs="Sylfaen"/>
                <w:b/>
                <w:bCs/>
                <w:sz w:val="20"/>
                <w:szCs w:val="20"/>
              </w:rPr>
              <w:t>განვითარება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F36C9F">
              <w:rPr>
                <w:rFonts w:ascii="Sylfaen" w:hAnsi="Sylfaen" w:cs="Sylfaen"/>
                <w:sz w:val="20"/>
                <w:szCs w:val="20"/>
              </w:rPr>
              <w:t>ემბრიოლოგია</w:t>
            </w:r>
            <w:r w:rsidRPr="00F36C9F">
              <w:rPr>
                <w:sz w:val="20"/>
                <w:szCs w:val="20"/>
              </w:rPr>
              <w:t>/</w:t>
            </w:r>
            <w:r w:rsidRPr="00F36C9F">
              <w:rPr>
                <w:rFonts w:ascii="Sylfaen" w:hAnsi="Sylfaen" w:cs="Sylfaen"/>
                <w:sz w:val="20"/>
                <w:szCs w:val="20"/>
              </w:rPr>
              <w:t>გენეტიკა</w:t>
            </w:r>
            <w:r w:rsidRPr="00F36C9F">
              <w:rPr>
                <w:sz w:val="20"/>
                <w:szCs w:val="20"/>
              </w:rPr>
              <w:t>/</w:t>
            </w:r>
            <w:r w:rsidRPr="00F36C9F">
              <w:rPr>
                <w:rFonts w:ascii="Sylfaen" w:hAnsi="Sylfaen" w:cs="Sylfaen"/>
                <w:sz w:val="20"/>
                <w:szCs w:val="20"/>
              </w:rPr>
              <w:t>ციტოლოგია</w:t>
            </w:r>
          </w:p>
        </w:tc>
        <w:tc>
          <w:tcPr>
            <w:tcW w:w="404" w:type="dxa"/>
            <w:noWrap/>
            <w:hideMark/>
          </w:tcPr>
          <w:p w14:paraId="4EBF7586" w14:textId="77777777" w:rsidR="00C03426" w:rsidRPr="00923F01" w:rsidRDefault="00C03426" w:rsidP="00666554">
            <w:pP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923F01">
              <w:rPr>
                <w:b/>
                <w:bCs/>
                <w:sz w:val="18"/>
                <w:szCs w:val="18"/>
              </w:rPr>
              <w:t> </w:t>
            </w:r>
            <w:r w:rsidR="00923F01" w:rsidRPr="00923F01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220C65A1" w14:textId="77777777" w:rsidR="00C03426" w:rsidRPr="00923F01" w:rsidRDefault="00C03426" w:rsidP="00666554">
            <w:pP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923F01">
              <w:rPr>
                <w:b/>
                <w:bCs/>
                <w:sz w:val="18"/>
                <w:szCs w:val="18"/>
              </w:rPr>
              <w:t> </w:t>
            </w:r>
            <w:r w:rsidR="00CE371B" w:rsidRPr="00923F01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521" w:type="dxa"/>
            <w:noWrap/>
            <w:hideMark/>
          </w:tcPr>
          <w:p w14:paraId="50A3A40F" w14:textId="77777777" w:rsidR="00C03426" w:rsidRPr="00923F01" w:rsidRDefault="00923F01" w:rsidP="00923F01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30D9B3BC" w14:textId="77777777" w:rsidR="00C03426" w:rsidRPr="00923F01" w:rsidRDefault="00923F01" w:rsidP="006665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640" w:type="dxa"/>
            <w:noWrap/>
            <w:hideMark/>
          </w:tcPr>
          <w:p w14:paraId="2AD0F66F" w14:textId="77777777" w:rsidR="00C03426" w:rsidRPr="00923F01" w:rsidRDefault="00C03426" w:rsidP="00666554">
            <w:pPr>
              <w:rPr>
                <w:b/>
                <w:bCs/>
                <w:sz w:val="18"/>
                <w:szCs w:val="18"/>
              </w:rPr>
            </w:pPr>
            <w:r w:rsidRPr="00923F01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276" w:type="dxa"/>
            <w:noWrap/>
            <w:hideMark/>
          </w:tcPr>
          <w:p w14:paraId="2D8AD093" w14:textId="77777777" w:rsidR="00C03426" w:rsidRPr="00923F01" w:rsidRDefault="00C03426" w:rsidP="004F1A93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923F01">
              <w:rPr>
                <w:b/>
                <w:bCs/>
                <w:sz w:val="18"/>
                <w:szCs w:val="18"/>
              </w:rPr>
              <w:t>15/30</w:t>
            </w:r>
            <w:r w:rsidR="00923F01" w:rsidRPr="00923F01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/16/2</w:t>
            </w:r>
          </w:p>
        </w:tc>
        <w:tc>
          <w:tcPr>
            <w:tcW w:w="425" w:type="dxa"/>
            <w:noWrap/>
            <w:hideMark/>
          </w:tcPr>
          <w:p w14:paraId="41705F7C" w14:textId="77777777" w:rsidR="00C03426" w:rsidRPr="00923F01" w:rsidRDefault="00C03426" w:rsidP="00666554">
            <w:pPr>
              <w:rPr>
                <w:b/>
                <w:bCs/>
                <w:sz w:val="18"/>
                <w:szCs w:val="18"/>
              </w:rPr>
            </w:pPr>
            <w:r w:rsidRPr="00923F0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0F0BE7D9" w14:textId="77777777" w:rsidR="00C03426" w:rsidRPr="000A5E8C" w:rsidRDefault="000A5E8C" w:rsidP="00666554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426" w:type="dxa"/>
            <w:noWrap/>
            <w:hideMark/>
          </w:tcPr>
          <w:p w14:paraId="56CA3477" w14:textId="77777777" w:rsidR="00C03426" w:rsidRPr="00923F01" w:rsidRDefault="00923F01" w:rsidP="00923F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264BA1C2" w14:textId="77777777" w:rsidR="00C03426" w:rsidRPr="00923F01" w:rsidRDefault="00C03426" w:rsidP="00666554">
            <w:pPr>
              <w:rPr>
                <w:b/>
                <w:bCs/>
                <w:sz w:val="18"/>
                <w:szCs w:val="18"/>
              </w:rPr>
            </w:pPr>
            <w:r w:rsidRPr="00923F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E8951DD" w14:textId="77777777" w:rsidR="00C03426" w:rsidRPr="00F36C9F" w:rsidRDefault="00C03426" w:rsidP="00666554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5166294" w14:textId="77777777" w:rsidR="00C03426" w:rsidRPr="00F36C9F" w:rsidRDefault="00C03426" w:rsidP="0066655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36D092B2" w14:textId="77777777" w:rsidR="00C03426" w:rsidRPr="00F36C9F" w:rsidRDefault="00C03426" w:rsidP="0066655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A9882B7" w14:textId="77777777" w:rsidR="00C03426" w:rsidRPr="00F36C9F" w:rsidRDefault="00C03426" w:rsidP="0066655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7DB8E55" w14:textId="77777777" w:rsidR="00C03426" w:rsidRPr="00F36C9F" w:rsidRDefault="00C03426" w:rsidP="0066655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CF0236D" w14:textId="77777777" w:rsidR="00C03426" w:rsidRPr="00F36C9F" w:rsidRDefault="00C03426" w:rsidP="0066655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338BF08E" w14:textId="77777777" w:rsidR="00C03426" w:rsidRPr="00F36C9F" w:rsidRDefault="00C03426" w:rsidP="0066655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A9836E7" w14:textId="77777777" w:rsidR="00C03426" w:rsidRPr="00F36C9F" w:rsidRDefault="00C03426" w:rsidP="0066655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C7F020D" w14:textId="77777777" w:rsidR="00C03426" w:rsidRPr="00F36C9F" w:rsidRDefault="00C03426" w:rsidP="0066655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0F7E872A" w14:textId="77777777" w:rsidR="00C03426" w:rsidRPr="00F36C9F" w:rsidRDefault="00C03426" w:rsidP="0066655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041412F4" w14:textId="77777777" w:rsidR="00C03426" w:rsidRPr="00F36C9F" w:rsidRDefault="00C03426" w:rsidP="0066655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</w:tr>
      <w:tr w:rsidR="00C03426" w:rsidRPr="00F36C9F" w14:paraId="6E0D9A66" w14:textId="77777777" w:rsidTr="009E3FA3">
        <w:trPr>
          <w:trHeight w:val="836"/>
        </w:trPr>
        <w:tc>
          <w:tcPr>
            <w:tcW w:w="534" w:type="dxa"/>
            <w:hideMark/>
          </w:tcPr>
          <w:p w14:paraId="3FD8DE09" w14:textId="77777777" w:rsidR="00C03426" w:rsidRPr="00F36C9F" w:rsidRDefault="00C03426" w:rsidP="0066655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4</w:t>
            </w:r>
          </w:p>
        </w:tc>
        <w:tc>
          <w:tcPr>
            <w:tcW w:w="3990" w:type="dxa"/>
            <w:hideMark/>
          </w:tcPr>
          <w:p w14:paraId="7DCAD535" w14:textId="77777777" w:rsidR="000655E4" w:rsidRPr="00782175" w:rsidRDefault="000655E4" w:rsidP="000655E4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782175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ორგანიზმის სტრუქტურა და ფუნქცია - 1                                                      </w:t>
            </w:r>
          </w:p>
          <w:p w14:paraId="69625F91" w14:textId="3E95D5E3" w:rsidR="00C03426" w:rsidRPr="00782175" w:rsidRDefault="000655E4" w:rsidP="000655E4">
            <w:pPr>
              <w:rPr>
                <w:sz w:val="20"/>
                <w:szCs w:val="20"/>
              </w:rPr>
            </w:pPr>
            <w:r w:rsidRPr="00782175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782175">
              <w:rPr>
                <w:rFonts w:ascii="Sylfaen" w:hAnsi="Sylfaen" w:cs="Sylfaen"/>
                <w:bCs/>
                <w:sz w:val="20"/>
                <w:szCs w:val="20"/>
              </w:rPr>
              <w:t>შესავალი კურსი,</w:t>
            </w:r>
            <w:r w:rsidR="00556A47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78217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ძვალ-კუნთოვანი სისტემა(</w:t>
            </w:r>
            <w:r w:rsidRPr="00782175">
              <w:rPr>
                <w:rFonts w:ascii="Sylfaen" w:hAnsi="Sylfaen" w:cs="Sylfaen"/>
                <w:bCs/>
                <w:sz w:val="20"/>
                <w:szCs w:val="20"/>
              </w:rPr>
              <w:t xml:space="preserve"> ანატომია</w:t>
            </w:r>
            <w:r w:rsidRPr="0078217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 w:rsidRPr="00782175">
              <w:rPr>
                <w:rFonts w:ascii="Sylfaen" w:hAnsi="Sylfaen" w:cs="Sylfaen"/>
                <w:bCs/>
                <w:sz w:val="20"/>
                <w:szCs w:val="20"/>
              </w:rPr>
              <w:t xml:space="preserve">ჰისტოლოგია, </w:t>
            </w:r>
            <w:r w:rsidRPr="0078217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ფიზიოლოგია, </w:t>
            </w:r>
            <w:r w:rsidRPr="00782175">
              <w:rPr>
                <w:rFonts w:ascii="Sylfaen" w:hAnsi="Sylfaen" w:cs="Sylfaen"/>
                <w:bCs/>
                <w:sz w:val="20"/>
                <w:szCs w:val="20"/>
              </w:rPr>
              <w:t>ბიოქიმია</w:t>
            </w:r>
            <w:r w:rsidRPr="0078217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404" w:type="dxa"/>
            <w:noWrap/>
            <w:hideMark/>
          </w:tcPr>
          <w:p w14:paraId="7DF92DB1" w14:textId="77777777" w:rsidR="00C03426" w:rsidRPr="00A909B6" w:rsidRDefault="00A909B6" w:rsidP="00666554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5B5ACE58" w14:textId="77777777" w:rsidR="00C03426" w:rsidRPr="00A909B6" w:rsidRDefault="00C03426" w:rsidP="00A909B6">
            <w:pPr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923F01">
              <w:rPr>
                <w:b/>
                <w:bCs/>
                <w:sz w:val="18"/>
                <w:szCs w:val="18"/>
              </w:rPr>
              <w:t> </w:t>
            </w:r>
            <w:r w:rsidR="00A909B6" w:rsidRPr="00A909B6">
              <w:rPr>
                <w:rFonts w:ascii="Sylfaen" w:hAnsi="Sylfae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1" w:type="dxa"/>
            <w:noWrap/>
            <w:hideMark/>
          </w:tcPr>
          <w:p w14:paraId="45AAE74D" w14:textId="77777777" w:rsidR="00C03426" w:rsidRPr="00923F01" w:rsidRDefault="00923F01" w:rsidP="00923F01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923F01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12</w:t>
            </w:r>
          </w:p>
        </w:tc>
        <w:tc>
          <w:tcPr>
            <w:tcW w:w="540" w:type="dxa"/>
            <w:noWrap/>
            <w:hideMark/>
          </w:tcPr>
          <w:p w14:paraId="48784CF0" w14:textId="77777777" w:rsidR="00C03426" w:rsidRDefault="00923F01" w:rsidP="00666554">
            <w:pP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923F01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300</w:t>
            </w:r>
          </w:p>
          <w:p w14:paraId="4A2C7678" w14:textId="77777777" w:rsidR="00A909B6" w:rsidRPr="00A909B6" w:rsidRDefault="00A909B6" w:rsidP="00666554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noWrap/>
            <w:hideMark/>
          </w:tcPr>
          <w:p w14:paraId="26C9A6EC" w14:textId="77777777" w:rsidR="00C03426" w:rsidRPr="000A5E8C" w:rsidRDefault="00923F01" w:rsidP="00666554">
            <w:pP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0A5E8C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145</w:t>
            </w:r>
          </w:p>
        </w:tc>
        <w:tc>
          <w:tcPr>
            <w:tcW w:w="1276" w:type="dxa"/>
            <w:noWrap/>
            <w:hideMark/>
          </w:tcPr>
          <w:p w14:paraId="21157098" w14:textId="77777777" w:rsidR="00C03426" w:rsidRPr="000A5E8C" w:rsidRDefault="00923F01" w:rsidP="002D127D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A5E8C">
              <w:rPr>
                <w:b/>
                <w:bCs/>
                <w:sz w:val="18"/>
                <w:szCs w:val="18"/>
              </w:rPr>
              <w:t>40</w:t>
            </w:r>
            <w:r w:rsidR="00C03426" w:rsidRPr="000A5E8C">
              <w:rPr>
                <w:b/>
                <w:bCs/>
                <w:sz w:val="18"/>
                <w:szCs w:val="18"/>
              </w:rPr>
              <w:t>/</w:t>
            </w:r>
            <w:r w:rsidRPr="000A5E8C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105/</w:t>
            </w:r>
            <w:r w:rsidR="00A909B6" w:rsidRPr="000A5E8C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16/2</w:t>
            </w:r>
          </w:p>
        </w:tc>
        <w:tc>
          <w:tcPr>
            <w:tcW w:w="425" w:type="dxa"/>
            <w:noWrap/>
            <w:hideMark/>
          </w:tcPr>
          <w:p w14:paraId="4E8D4E49" w14:textId="77777777" w:rsidR="00C03426" w:rsidRPr="00923F01" w:rsidRDefault="00923F01" w:rsidP="00666554">
            <w:pP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923F01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1E0122E9" w14:textId="77777777" w:rsidR="00C03426" w:rsidRPr="00A909B6" w:rsidRDefault="00C03426" w:rsidP="00A909B6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923F01">
              <w:rPr>
                <w:b/>
                <w:bCs/>
                <w:sz w:val="18"/>
                <w:szCs w:val="18"/>
              </w:rPr>
              <w:t>1</w:t>
            </w:r>
            <w:r w:rsidR="00A909B6">
              <w:rPr>
                <w:rFonts w:ascii="Sylfaen" w:hAnsi="Sylfae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26" w:type="dxa"/>
            <w:noWrap/>
            <w:hideMark/>
          </w:tcPr>
          <w:p w14:paraId="2CA4F6B3" w14:textId="77777777" w:rsidR="00C03426" w:rsidRPr="00923F01" w:rsidRDefault="00923F01" w:rsidP="00923F01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923F01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noWrap/>
            <w:hideMark/>
          </w:tcPr>
          <w:p w14:paraId="4F98F164" w14:textId="77777777" w:rsidR="00C03426" w:rsidRPr="00923F01" w:rsidRDefault="00C03426" w:rsidP="00666554">
            <w:pPr>
              <w:rPr>
                <w:b/>
                <w:bCs/>
                <w:sz w:val="18"/>
                <w:szCs w:val="18"/>
              </w:rPr>
            </w:pPr>
            <w:r w:rsidRPr="00923F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971644B" w14:textId="77777777" w:rsidR="00C03426" w:rsidRPr="00F36C9F" w:rsidRDefault="00C03426" w:rsidP="00666554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E21585A" w14:textId="77777777" w:rsidR="00C03426" w:rsidRPr="00F36C9F" w:rsidRDefault="00C03426" w:rsidP="0066655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70475CFE" w14:textId="77777777" w:rsidR="00C03426" w:rsidRPr="00F36C9F" w:rsidRDefault="00C03426" w:rsidP="0066655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CC7767A" w14:textId="77777777" w:rsidR="00C03426" w:rsidRPr="00F36C9F" w:rsidRDefault="00C03426" w:rsidP="0066655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B19306B" w14:textId="77777777" w:rsidR="00C03426" w:rsidRPr="00F36C9F" w:rsidRDefault="00C03426" w:rsidP="0066655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063235B" w14:textId="77777777" w:rsidR="00C03426" w:rsidRPr="00F36C9F" w:rsidRDefault="00C03426" w:rsidP="0066655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56503386" w14:textId="77777777" w:rsidR="00C03426" w:rsidRPr="00F36C9F" w:rsidRDefault="00C03426" w:rsidP="0066655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DD570DF" w14:textId="77777777" w:rsidR="00C03426" w:rsidRPr="00F36C9F" w:rsidRDefault="00C03426" w:rsidP="0066655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0580901" w14:textId="77777777" w:rsidR="00C03426" w:rsidRPr="00F36C9F" w:rsidRDefault="00C03426" w:rsidP="0066655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2C5E5E14" w14:textId="77777777" w:rsidR="00C03426" w:rsidRPr="00F36C9F" w:rsidRDefault="00C03426" w:rsidP="0066655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3B4C02A0" w14:textId="77777777" w:rsidR="00C03426" w:rsidRPr="00F36C9F" w:rsidRDefault="00C03426" w:rsidP="0066655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</w:tr>
      <w:tr w:rsidR="00401395" w:rsidRPr="00F36C9F" w14:paraId="10AD686B" w14:textId="77777777" w:rsidTr="009E3FA3">
        <w:trPr>
          <w:trHeight w:val="280"/>
        </w:trPr>
        <w:tc>
          <w:tcPr>
            <w:tcW w:w="534" w:type="dxa"/>
            <w:hideMark/>
          </w:tcPr>
          <w:p w14:paraId="1AE938F0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5</w:t>
            </w:r>
          </w:p>
        </w:tc>
        <w:tc>
          <w:tcPr>
            <w:tcW w:w="3990" w:type="dxa"/>
          </w:tcPr>
          <w:p w14:paraId="003A08A9" w14:textId="77777777" w:rsidR="00401395" w:rsidRPr="00782175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782175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არჩევითი </w:t>
            </w:r>
            <w:r w:rsidR="00ED317E" w:rsidRPr="00782175">
              <w:rPr>
                <w:rFonts w:ascii="Sylfaen" w:hAnsi="Sylfaen" w:cs="Sylfaen"/>
                <w:b/>
                <w:bCs/>
                <w:sz w:val="20"/>
                <w:szCs w:val="20"/>
              </w:rPr>
              <w:t>კურს</w:t>
            </w:r>
            <w:r w:rsidRPr="00782175">
              <w:rPr>
                <w:rFonts w:ascii="Sylfaen" w:hAnsi="Sylfaen" w:cs="Sylfaen"/>
                <w:b/>
                <w:bCs/>
                <w:sz w:val="20"/>
                <w:szCs w:val="20"/>
              </w:rPr>
              <w:t>ი</w:t>
            </w:r>
            <w:r w:rsidR="00ED317E" w:rsidRPr="007821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1</w:t>
            </w:r>
            <w:r w:rsidRPr="00782175">
              <w:rPr>
                <w:b/>
                <w:bCs/>
                <w:sz w:val="20"/>
                <w:szCs w:val="20"/>
              </w:rPr>
              <w:t xml:space="preserve">:  </w:t>
            </w:r>
          </w:p>
          <w:p w14:paraId="4D6AFB15" w14:textId="7185254D" w:rsidR="00401395" w:rsidRPr="00782175" w:rsidRDefault="00B624A4" w:rsidP="00401395">
            <w:pPr>
              <w:rPr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გარემოს მედიცინა</w:t>
            </w:r>
            <w:r w:rsidR="00401395" w:rsidRPr="0078217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401395" w:rsidRPr="00782175">
              <w:rPr>
                <w:sz w:val="16"/>
                <w:szCs w:val="16"/>
              </w:rPr>
              <w:t>/</w:t>
            </w:r>
          </w:p>
          <w:p w14:paraId="1C2F3D9B" w14:textId="77777777" w:rsidR="00401395" w:rsidRPr="00782175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782175">
              <w:rPr>
                <w:rFonts w:ascii="Sylfaen" w:hAnsi="Sylfaen" w:cs="Sylfaen"/>
                <w:sz w:val="16"/>
                <w:szCs w:val="16"/>
              </w:rPr>
              <w:t>მედიცინა და ინტერნეტი</w:t>
            </w:r>
          </w:p>
        </w:tc>
        <w:tc>
          <w:tcPr>
            <w:tcW w:w="404" w:type="dxa"/>
            <w:noWrap/>
          </w:tcPr>
          <w:p w14:paraId="5B5B3787" w14:textId="77777777" w:rsidR="00401395" w:rsidRPr="00923F01" w:rsidRDefault="00401395" w:rsidP="004013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</w:tcPr>
          <w:p w14:paraId="556E162D" w14:textId="77777777" w:rsidR="00401395" w:rsidRPr="00923F01" w:rsidRDefault="00401395" w:rsidP="00401395">
            <w:pP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923F01">
              <w:rPr>
                <w:b/>
                <w:bCs/>
                <w:sz w:val="18"/>
                <w:szCs w:val="18"/>
              </w:rPr>
              <w:t> </w:t>
            </w:r>
            <w:r w:rsidRPr="00923F01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521" w:type="dxa"/>
            <w:noWrap/>
          </w:tcPr>
          <w:p w14:paraId="7B5597E8" w14:textId="77777777" w:rsidR="00401395" w:rsidRPr="00923F01" w:rsidRDefault="00401395" w:rsidP="00401395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540" w:type="dxa"/>
            <w:noWrap/>
          </w:tcPr>
          <w:p w14:paraId="1DB19E23" w14:textId="77777777" w:rsidR="00401395" w:rsidRPr="00923F01" w:rsidRDefault="00401395" w:rsidP="00401395">
            <w:pP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75</w:t>
            </w:r>
          </w:p>
        </w:tc>
        <w:tc>
          <w:tcPr>
            <w:tcW w:w="640" w:type="dxa"/>
            <w:noWrap/>
          </w:tcPr>
          <w:p w14:paraId="420C6C1F" w14:textId="77777777" w:rsidR="00401395" w:rsidRPr="00401395" w:rsidRDefault="00401395" w:rsidP="00401395">
            <w:pP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276" w:type="dxa"/>
            <w:noWrap/>
          </w:tcPr>
          <w:p w14:paraId="719CBF12" w14:textId="77777777" w:rsidR="00401395" w:rsidRPr="00923F01" w:rsidRDefault="00401395" w:rsidP="004013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/30</w:t>
            </w:r>
          </w:p>
        </w:tc>
        <w:tc>
          <w:tcPr>
            <w:tcW w:w="425" w:type="dxa"/>
            <w:noWrap/>
          </w:tcPr>
          <w:p w14:paraId="255AFF44" w14:textId="77777777" w:rsidR="00401395" w:rsidRPr="00923F01" w:rsidRDefault="00401395" w:rsidP="00401395">
            <w:pPr>
              <w:rPr>
                <w:b/>
                <w:bCs/>
                <w:sz w:val="18"/>
                <w:szCs w:val="18"/>
              </w:rPr>
            </w:pPr>
            <w:r w:rsidRPr="00923F0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</w:tcPr>
          <w:p w14:paraId="2EFF9292" w14:textId="77777777" w:rsidR="00401395" w:rsidRPr="00923F01" w:rsidRDefault="000A5E8C" w:rsidP="0040139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426" w:type="dxa"/>
            <w:noWrap/>
          </w:tcPr>
          <w:p w14:paraId="1DA6ADBA" w14:textId="77777777" w:rsidR="00401395" w:rsidRPr="00923F01" w:rsidRDefault="00401395" w:rsidP="004013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1E638560" w14:textId="77777777" w:rsidR="00401395" w:rsidRPr="00923F01" w:rsidRDefault="00401395" w:rsidP="00401395">
            <w:pPr>
              <w:rPr>
                <w:b/>
                <w:bCs/>
                <w:sz w:val="18"/>
                <w:szCs w:val="18"/>
              </w:rPr>
            </w:pPr>
            <w:r w:rsidRPr="00923F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B006E51" w14:textId="77777777" w:rsidR="00401395" w:rsidRPr="00F36C9F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A950D58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132D9C73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7D79316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4328C63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24059D4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19C2E5C5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4F5828B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99DEF61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7AF530C1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2B5C581F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</w:tr>
      <w:tr w:rsidR="00401395" w:rsidRPr="00F36C9F" w14:paraId="552CB7F5" w14:textId="77777777" w:rsidTr="009E3FA3">
        <w:trPr>
          <w:trHeight w:val="270"/>
        </w:trPr>
        <w:tc>
          <w:tcPr>
            <w:tcW w:w="534" w:type="dxa"/>
            <w:hideMark/>
          </w:tcPr>
          <w:p w14:paraId="678B8B77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6</w:t>
            </w:r>
          </w:p>
        </w:tc>
        <w:tc>
          <w:tcPr>
            <w:tcW w:w="3990" w:type="dxa"/>
            <w:noWrap/>
            <w:hideMark/>
          </w:tcPr>
          <w:p w14:paraId="6F722FB7" w14:textId="77777777" w:rsidR="00401395" w:rsidRPr="00F36C9F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rFonts w:ascii="Sylfaen" w:hAnsi="Sylfaen" w:cs="Sylfaen"/>
                <w:b/>
                <w:bCs/>
                <w:sz w:val="20"/>
                <w:szCs w:val="20"/>
              </w:rPr>
              <w:t>უცხო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F36C9F">
              <w:rPr>
                <w:rFonts w:ascii="Sylfaen" w:hAnsi="Sylfaen" w:cs="Sylfaen"/>
                <w:b/>
                <w:bCs/>
                <w:sz w:val="20"/>
                <w:szCs w:val="20"/>
              </w:rPr>
              <w:t>ენა</w:t>
            </w:r>
            <w:r w:rsidRPr="00F36C9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F36C9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4" w:type="dxa"/>
            <w:noWrap/>
            <w:hideMark/>
          </w:tcPr>
          <w:p w14:paraId="0A9D775F" w14:textId="77777777" w:rsidR="00401395" w:rsidRPr="00923F01" w:rsidRDefault="00401395" w:rsidP="00401395">
            <w:pPr>
              <w:rPr>
                <w:b/>
                <w:bCs/>
                <w:sz w:val="18"/>
                <w:szCs w:val="18"/>
              </w:rPr>
            </w:pPr>
            <w:r w:rsidRPr="00923F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5F91C9A" w14:textId="77777777" w:rsidR="00401395" w:rsidRPr="00923F01" w:rsidRDefault="00401395" w:rsidP="00401395">
            <w:pP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923F01">
              <w:rPr>
                <w:b/>
                <w:bCs/>
                <w:sz w:val="18"/>
                <w:szCs w:val="18"/>
              </w:rPr>
              <w:t> </w:t>
            </w:r>
            <w:r w:rsidRPr="00923F01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4</w:t>
            </w:r>
          </w:p>
        </w:tc>
        <w:tc>
          <w:tcPr>
            <w:tcW w:w="521" w:type="dxa"/>
            <w:noWrap/>
            <w:hideMark/>
          </w:tcPr>
          <w:p w14:paraId="50CB1669" w14:textId="77777777" w:rsidR="00401395" w:rsidRPr="00923F01" w:rsidRDefault="00401395" w:rsidP="00401395">
            <w:pPr>
              <w:jc w:val="center"/>
              <w:rPr>
                <w:b/>
                <w:bCs/>
                <w:sz w:val="18"/>
                <w:szCs w:val="18"/>
              </w:rPr>
            </w:pPr>
            <w:r w:rsidRPr="00923F0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1A27AB83" w14:textId="77777777" w:rsidR="00401395" w:rsidRPr="00923F01" w:rsidRDefault="00401395" w:rsidP="00401395">
            <w:pPr>
              <w:rPr>
                <w:b/>
                <w:bCs/>
                <w:sz w:val="18"/>
                <w:szCs w:val="18"/>
              </w:rPr>
            </w:pPr>
            <w:r w:rsidRPr="00923F01"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640" w:type="dxa"/>
            <w:noWrap/>
            <w:hideMark/>
          </w:tcPr>
          <w:p w14:paraId="7EEB939B" w14:textId="77777777" w:rsidR="00401395" w:rsidRPr="00923F01" w:rsidRDefault="00401395" w:rsidP="00401395">
            <w:pPr>
              <w:rPr>
                <w:b/>
                <w:bCs/>
                <w:sz w:val="18"/>
                <w:szCs w:val="18"/>
              </w:rPr>
            </w:pPr>
            <w:r w:rsidRPr="00923F01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276" w:type="dxa"/>
            <w:noWrap/>
            <w:hideMark/>
          </w:tcPr>
          <w:p w14:paraId="2E8AAB67" w14:textId="77777777" w:rsidR="00401395" w:rsidRPr="00923F01" w:rsidRDefault="00401395" w:rsidP="00401395">
            <w:pPr>
              <w:jc w:val="center"/>
              <w:rPr>
                <w:b/>
                <w:bCs/>
                <w:sz w:val="18"/>
                <w:szCs w:val="18"/>
              </w:rPr>
            </w:pPr>
            <w:r w:rsidRPr="00923F01">
              <w:rPr>
                <w:b/>
                <w:bCs/>
                <w:sz w:val="18"/>
                <w:szCs w:val="18"/>
              </w:rPr>
              <w:t>0/60</w:t>
            </w:r>
          </w:p>
        </w:tc>
        <w:tc>
          <w:tcPr>
            <w:tcW w:w="425" w:type="dxa"/>
            <w:noWrap/>
            <w:hideMark/>
          </w:tcPr>
          <w:p w14:paraId="18DE5F45" w14:textId="77777777" w:rsidR="00401395" w:rsidRPr="00923F01" w:rsidRDefault="00401395" w:rsidP="00401395">
            <w:pPr>
              <w:rPr>
                <w:b/>
                <w:bCs/>
                <w:sz w:val="18"/>
                <w:szCs w:val="18"/>
              </w:rPr>
            </w:pPr>
            <w:r w:rsidRPr="00923F0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25F98D2B" w14:textId="77777777" w:rsidR="00401395" w:rsidRPr="00923F01" w:rsidRDefault="00401395" w:rsidP="00401395">
            <w:pPr>
              <w:rPr>
                <w:b/>
                <w:bCs/>
                <w:sz w:val="18"/>
                <w:szCs w:val="18"/>
              </w:rPr>
            </w:pPr>
            <w:r w:rsidRPr="00923F01">
              <w:rPr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426" w:type="dxa"/>
            <w:noWrap/>
            <w:hideMark/>
          </w:tcPr>
          <w:p w14:paraId="71A97FD0" w14:textId="77777777" w:rsidR="00401395" w:rsidRPr="00923F01" w:rsidRDefault="00401395" w:rsidP="00401395">
            <w:pPr>
              <w:jc w:val="center"/>
              <w:rPr>
                <w:b/>
                <w:bCs/>
                <w:sz w:val="18"/>
                <w:szCs w:val="18"/>
              </w:rPr>
            </w:pPr>
            <w:r w:rsidRPr="00923F0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0E993C90" w14:textId="77777777" w:rsidR="00401395" w:rsidRPr="00923F01" w:rsidRDefault="00401395" w:rsidP="00401395">
            <w:pPr>
              <w:rPr>
                <w:b/>
                <w:bCs/>
                <w:sz w:val="18"/>
                <w:szCs w:val="18"/>
              </w:rPr>
            </w:pPr>
            <w:r w:rsidRPr="00923F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7B5064E" w14:textId="77777777" w:rsidR="00401395" w:rsidRPr="00F36C9F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6BF9555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5ED0C428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A020A0D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B484E32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FEC93DA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61F0FB2B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4E08CE4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589F2B9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7831929F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20D2E1CA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</w:tr>
      <w:tr w:rsidR="00401395" w:rsidRPr="00F36C9F" w14:paraId="3C9BC44E" w14:textId="77777777" w:rsidTr="009E3FA3">
        <w:trPr>
          <w:trHeight w:val="268"/>
        </w:trPr>
        <w:tc>
          <w:tcPr>
            <w:tcW w:w="534" w:type="dxa"/>
            <w:shd w:val="clear" w:color="auto" w:fill="FBE4D5" w:themeFill="accent2" w:themeFillTint="33"/>
            <w:hideMark/>
          </w:tcPr>
          <w:p w14:paraId="2F9A06F9" w14:textId="77777777" w:rsidR="00401395" w:rsidRPr="00534C77" w:rsidRDefault="00401395" w:rsidP="00401395">
            <w:pPr>
              <w:ind w:right="-134"/>
              <w:rPr>
                <w:sz w:val="20"/>
                <w:szCs w:val="20"/>
              </w:rPr>
            </w:pPr>
            <w:r w:rsidRPr="00534C77">
              <w:rPr>
                <w:sz w:val="20"/>
                <w:szCs w:val="20"/>
              </w:rPr>
              <w:t> </w:t>
            </w:r>
          </w:p>
          <w:p w14:paraId="430A578C" w14:textId="77777777" w:rsidR="00401395" w:rsidRPr="00534C77" w:rsidRDefault="00401395" w:rsidP="00401395">
            <w:pPr>
              <w:ind w:right="-134"/>
              <w:rPr>
                <w:sz w:val="20"/>
                <w:szCs w:val="20"/>
              </w:rPr>
            </w:pPr>
            <w:r w:rsidRPr="00534C77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shd w:val="clear" w:color="auto" w:fill="FBE4D5" w:themeFill="accent2" w:themeFillTint="33"/>
            <w:noWrap/>
            <w:hideMark/>
          </w:tcPr>
          <w:p w14:paraId="7ECD6E92" w14:textId="77777777" w:rsidR="00401395" w:rsidRPr="00425410" w:rsidRDefault="00401395" w:rsidP="00401395">
            <w:pPr>
              <w:ind w:right="-134"/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</w:pPr>
            <w:r w:rsidRPr="00425410">
              <w:rPr>
                <w:b/>
                <w:bCs/>
                <w:sz w:val="16"/>
                <w:szCs w:val="16"/>
              </w:rPr>
              <w:t xml:space="preserve"> I </w:t>
            </w:r>
            <w:r w:rsidRPr="00425410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სემესტრის შემაჯამებელი მაჩვენებელები</w:t>
            </w:r>
          </w:p>
          <w:p w14:paraId="2A17D9A4" w14:textId="77777777" w:rsidR="00401395" w:rsidRPr="00534C77" w:rsidRDefault="00401395" w:rsidP="00401395">
            <w:pPr>
              <w:ind w:right="-134"/>
              <w:rPr>
                <w:b/>
                <w:bCs/>
                <w:sz w:val="20"/>
                <w:szCs w:val="20"/>
              </w:rPr>
            </w:pPr>
            <w:r w:rsidRPr="00534C77">
              <w:rPr>
                <w:sz w:val="20"/>
                <w:szCs w:val="20"/>
              </w:rPr>
              <w:t> </w:t>
            </w:r>
          </w:p>
        </w:tc>
        <w:tc>
          <w:tcPr>
            <w:tcW w:w="404" w:type="dxa"/>
            <w:shd w:val="clear" w:color="auto" w:fill="FBE4D5" w:themeFill="accent2" w:themeFillTint="33"/>
            <w:noWrap/>
            <w:hideMark/>
          </w:tcPr>
          <w:p w14:paraId="70053321" w14:textId="77777777" w:rsidR="00401395" w:rsidRPr="00534C77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534C77">
              <w:rPr>
                <w:b/>
                <w:bCs/>
                <w:sz w:val="20"/>
                <w:szCs w:val="20"/>
              </w:rPr>
              <w:t> </w:t>
            </w:r>
            <w:r w:rsidR="00A909B6">
              <w:rPr>
                <w:b/>
                <w:bCs/>
                <w:sz w:val="20"/>
                <w:szCs w:val="20"/>
              </w:rPr>
              <w:t>2</w:t>
            </w:r>
          </w:p>
          <w:p w14:paraId="12876EEE" w14:textId="77777777" w:rsidR="00401395" w:rsidRPr="00534C77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534C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70B75056" w14:textId="77777777" w:rsidR="00A909B6" w:rsidRPr="00A909B6" w:rsidRDefault="00401395" w:rsidP="00401395">
            <w:pPr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A909B6">
              <w:rPr>
                <w:b/>
                <w:bCs/>
                <w:sz w:val="16"/>
                <w:szCs w:val="16"/>
              </w:rPr>
              <w:t> </w:t>
            </w:r>
            <w:r w:rsidR="00A909B6" w:rsidRPr="00A909B6">
              <w:rPr>
                <w:rFonts w:ascii="Sylfaen" w:hAnsi="Sylfaen"/>
                <w:b/>
                <w:bCs/>
                <w:sz w:val="16"/>
                <w:szCs w:val="16"/>
              </w:rPr>
              <w:t>22</w:t>
            </w:r>
          </w:p>
          <w:p w14:paraId="4391F611" w14:textId="77777777" w:rsidR="00401395" w:rsidRPr="00991DA5" w:rsidRDefault="00401395" w:rsidP="00401395">
            <w:pPr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</w:pPr>
            <w:r w:rsidRPr="00991DA5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7</w:t>
            </w:r>
          </w:p>
          <w:p w14:paraId="5199C9B5" w14:textId="77777777" w:rsidR="00401395" w:rsidRPr="00A909B6" w:rsidRDefault="00401395" w:rsidP="00401395">
            <w:pPr>
              <w:rPr>
                <w:b/>
                <w:bCs/>
                <w:sz w:val="16"/>
                <w:szCs w:val="16"/>
              </w:rPr>
            </w:pPr>
            <w:r w:rsidRPr="00A909B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auto" w:fill="FBE4D5" w:themeFill="accent2" w:themeFillTint="33"/>
            <w:noWrap/>
            <w:hideMark/>
          </w:tcPr>
          <w:p w14:paraId="13DC154D" w14:textId="77777777" w:rsidR="00401395" w:rsidRPr="00534C77" w:rsidRDefault="00401395" w:rsidP="00401395">
            <w:pPr>
              <w:jc w:val="center"/>
              <w:rPr>
                <w:b/>
                <w:bCs/>
                <w:sz w:val="20"/>
                <w:szCs w:val="20"/>
              </w:rPr>
            </w:pPr>
            <w:r w:rsidRPr="00534C77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40" w:type="dxa"/>
            <w:shd w:val="clear" w:color="auto" w:fill="FBE4D5" w:themeFill="accent2" w:themeFillTint="33"/>
            <w:noWrap/>
            <w:hideMark/>
          </w:tcPr>
          <w:p w14:paraId="7D29D7B4" w14:textId="77777777" w:rsidR="00401395" w:rsidRPr="0093409A" w:rsidRDefault="00401395" w:rsidP="00401395">
            <w:pPr>
              <w:jc w:val="center"/>
              <w:rPr>
                <w:b/>
                <w:bCs/>
                <w:sz w:val="16"/>
                <w:szCs w:val="16"/>
              </w:rPr>
            </w:pPr>
            <w:r w:rsidRPr="0093409A">
              <w:rPr>
                <w:b/>
                <w:bCs/>
                <w:sz w:val="16"/>
                <w:szCs w:val="16"/>
              </w:rPr>
              <w:t>750</w:t>
            </w:r>
          </w:p>
        </w:tc>
        <w:tc>
          <w:tcPr>
            <w:tcW w:w="640" w:type="dxa"/>
            <w:shd w:val="clear" w:color="auto" w:fill="FBE4D5" w:themeFill="accent2" w:themeFillTint="33"/>
            <w:noWrap/>
            <w:hideMark/>
          </w:tcPr>
          <w:p w14:paraId="4944FF17" w14:textId="77777777" w:rsidR="00401395" w:rsidRPr="0093409A" w:rsidRDefault="00401395" w:rsidP="00401395">
            <w:pPr>
              <w:jc w:val="center"/>
              <w:rPr>
                <w:sz w:val="16"/>
                <w:szCs w:val="16"/>
              </w:rPr>
            </w:pPr>
            <w:r w:rsidRPr="0093409A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1276" w:type="dxa"/>
            <w:shd w:val="clear" w:color="auto" w:fill="FBE4D5" w:themeFill="accent2" w:themeFillTint="33"/>
            <w:noWrap/>
            <w:hideMark/>
          </w:tcPr>
          <w:p w14:paraId="76FAE201" w14:textId="77777777" w:rsidR="00401395" w:rsidRPr="00534C77" w:rsidRDefault="00401395" w:rsidP="00401395">
            <w:pPr>
              <w:jc w:val="center"/>
              <w:rPr>
                <w:sz w:val="20"/>
                <w:szCs w:val="20"/>
              </w:rPr>
            </w:pPr>
          </w:p>
          <w:p w14:paraId="11BD399A" w14:textId="77777777" w:rsidR="00401395" w:rsidRPr="00534C77" w:rsidRDefault="00401395" w:rsidP="00401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23577887" w14:textId="77777777" w:rsidR="00401395" w:rsidRPr="00534C77" w:rsidRDefault="00401395" w:rsidP="0040139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BE4D5" w:themeFill="accent2" w:themeFillTint="33"/>
            <w:noWrap/>
            <w:hideMark/>
          </w:tcPr>
          <w:p w14:paraId="6DB793A1" w14:textId="77777777" w:rsidR="00401395" w:rsidRPr="00534C77" w:rsidRDefault="00401395" w:rsidP="00401395">
            <w:pPr>
              <w:jc w:val="center"/>
              <w:rPr>
                <w:sz w:val="20"/>
                <w:szCs w:val="20"/>
              </w:rPr>
            </w:pPr>
            <w:r w:rsidRPr="00534C77">
              <w:rPr>
                <w:b/>
                <w:bCs/>
                <w:sz w:val="20"/>
                <w:szCs w:val="20"/>
              </w:rPr>
              <w:t>364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36A7775B" w14:textId="77777777" w:rsidR="00401395" w:rsidRPr="00534C77" w:rsidRDefault="00401395" w:rsidP="00401395">
            <w:pPr>
              <w:jc w:val="center"/>
              <w:rPr>
                <w:b/>
                <w:bCs/>
                <w:sz w:val="20"/>
                <w:szCs w:val="20"/>
              </w:rPr>
            </w:pPr>
            <w:r w:rsidRPr="00534C77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519ABF3D" w14:textId="77777777" w:rsidR="00401395" w:rsidRPr="00534C77" w:rsidRDefault="00401395" w:rsidP="00401395">
            <w:pPr>
              <w:rPr>
                <w:sz w:val="20"/>
                <w:szCs w:val="20"/>
              </w:rPr>
            </w:pPr>
            <w:r w:rsidRPr="00534C77">
              <w:rPr>
                <w:sz w:val="20"/>
                <w:szCs w:val="20"/>
              </w:rPr>
              <w:t> </w:t>
            </w:r>
          </w:p>
          <w:p w14:paraId="38A7778E" w14:textId="77777777" w:rsidR="00401395" w:rsidRPr="00534C77" w:rsidRDefault="00401395" w:rsidP="00401395">
            <w:pPr>
              <w:rPr>
                <w:sz w:val="20"/>
                <w:szCs w:val="20"/>
              </w:rPr>
            </w:pPr>
            <w:r w:rsidRPr="00534C7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0BA247C0" w14:textId="77777777" w:rsidR="00401395" w:rsidRPr="00534C77" w:rsidRDefault="00401395" w:rsidP="00401395">
            <w:pPr>
              <w:rPr>
                <w:sz w:val="20"/>
                <w:szCs w:val="20"/>
              </w:rPr>
            </w:pPr>
            <w:r w:rsidRPr="00534C77">
              <w:rPr>
                <w:sz w:val="20"/>
                <w:szCs w:val="20"/>
              </w:rPr>
              <w:t> </w:t>
            </w:r>
          </w:p>
          <w:p w14:paraId="6BA736F6" w14:textId="77777777" w:rsidR="00401395" w:rsidRPr="00534C77" w:rsidRDefault="00401395" w:rsidP="00401395">
            <w:pPr>
              <w:rPr>
                <w:sz w:val="20"/>
                <w:szCs w:val="20"/>
              </w:rPr>
            </w:pPr>
            <w:r w:rsidRPr="00534C7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08F46DA3" w14:textId="77777777" w:rsidR="00401395" w:rsidRPr="00534C77" w:rsidRDefault="00401395" w:rsidP="00401395">
            <w:pPr>
              <w:rPr>
                <w:sz w:val="20"/>
                <w:szCs w:val="20"/>
              </w:rPr>
            </w:pPr>
            <w:r w:rsidRPr="00534C77">
              <w:rPr>
                <w:sz w:val="20"/>
                <w:szCs w:val="20"/>
              </w:rPr>
              <w:t> </w:t>
            </w:r>
          </w:p>
          <w:p w14:paraId="241EB9D8" w14:textId="77777777" w:rsidR="00401395" w:rsidRPr="00534C77" w:rsidRDefault="00401395" w:rsidP="00401395">
            <w:pPr>
              <w:rPr>
                <w:sz w:val="20"/>
                <w:szCs w:val="20"/>
              </w:rPr>
            </w:pPr>
            <w:r w:rsidRPr="00534C7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49CC4CB7" w14:textId="77777777" w:rsidR="00401395" w:rsidRPr="00534C77" w:rsidRDefault="00401395" w:rsidP="00401395">
            <w:pPr>
              <w:rPr>
                <w:sz w:val="20"/>
                <w:szCs w:val="20"/>
              </w:rPr>
            </w:pPr>
            <w:r w:rsidRPr="00534C77">
              <w:rPr>
                <w:sz w:val="20"/>
                <w:szCs w:val="20"/>
              </w:rPr>
              <w:t> </w:t>
            </w:r>
          </w:p>
          <w:p w14:paraId="3DA7D9A1" w14:textId="77777777" w:rsidR="00401395" w:rsidRPr="00534C77" w:rsidRDefault="00401395" w:rsidP="00401395">
            <w:pPr>
              <w:rPr>
                <w:sz w:val="20"/>
                <w:szCs w:val="20"/>
              </w:rPr>
            </w:pPr>
            <w:r w:rsidRPr="00534C7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6B54C476" w14:textId="77777777" w:rsidR="00401395" w:rsidRPr="00534C77" w:rsidRDefault="00401395" w:rsidP="00401395">
            <w:pPr>
              <w:rPr>
                <w:sz w:val="20"/>
                <w:szCs w:val="20"/>
              </w:rPr>
            </w:pPr>
            <w:r w:rsidRPr="00534C77">
              <w:rPr>
                <w:sz w:val="20"/>
                <w:szCs w:val="20"/>
              </w:rPr>
              <w:t> </w:t>
            </w:r>
          </w:p>
          <w:p w14:paraId="2E01CDF1" w14:textId="77777777" w:rsidR="00401395" w:rsidRPr="00534C77" w:rsidRDefault="00401395" w:rsidP="00401395">
            <w:pPr>
              <w:rPr>
                <w:sz w:val="20"/>
                <w:szCs w:val="20"/>
              </w:rPr>
            </w:pPr>
            <w:r w:rsidRPr="00534C7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16465FC2" w14:textId="77777777" w:rsidR="00401395" w:rsidRPr="00534C77" w:rsidRDefault="00401395" w:rsidP="00401395">
            <w:pPr>
              <w:rPr>
                <w:sz w:val="20"/>
                <w:szCs w:val="20"/>
              </w:rPr>
            </w:pPr>
            <w:r w:rsidRPr="00534C77">
              <w:rPr>
                <w:sz w:val="20"/>
                <w:szCs w:val="20"/>
              </w:rPr>
              <w:t> </w:t>
            </w:r>
          </w:p>
          <w:p w14:paraId="24D45AB6" w14:textId="77777777" w:rsidR="00401395" w:rsidRPr="00534C77" w:rsidRDefault="00401395" w:rsidP="00401395">
            <w:pPr>
              <w:rPr>
                <w:sz w:val="20"/>
                <w:szCs w:val="20"/>
              </w:rPr>
            </w:pPr>
            <w:r w:rsidRPr="00534C7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01A8CBAB" w14:textId="77777777" w:rsidR="00401395" w:rsidRPr="00534C77" w:rsidRDefault="00401395" w:rsidP="00401395">
            <w:pPr>
              <w:rPr>
                <w:sz w:val="20"/>
                <w:szCs w:val="20"/>
              </w:rPr>
            </w:pPr>
            <w:r w:rsidRPr="00534C77">
              <w:rPr>
                <w:sz w:val="20"/>
                <w:szCs w:val="20"/>
              </w:rPr>
              <w:t> </w:t>
            </w:r>
          </w:p>
          <w:p w14:paraId="439A008A" w14:textId="77777777" w:rsidR="00401395" w:rsidRPr="00534C77" w:rsidRDefault="00401395" w:rsidP="00401395">
            <w:pPr>
              <w:rPr>
                <w:sz w:val="20"/>
                <w:szCs w:val="20"/>
              </w:rPr>
            </w:pPr>
            <w:r w:rsidRPr="00534C7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0613886D" w14:textId="77777777" w:rsidR="00401395" w:rsidRPr="00534C77" w:rsidRDefault="00401395" w:rsidP="00401395">
            <w:pPr>
              <w:rPr>
                <w:sz w:val="20"/>
                <w:szCs w:val="20"/>
              </w:rPr>
            </w:pPr>
            <w:r w:rsidRPr="00534C77">
              <w:rPr>
                <w:sz w:val="20"/>
                <w:szCs w:val="20"/>
              </w:rPr>
              <w:t> </w:t>
            </w:r>
          </w:p>
          <w:p w14:paraId="366577D1" w14:textId="77777777" w:rsidR="00401395" w:rsidRPr="00534C77" w:rsidRDefault="00401395" w:rsidP="00401395">
            <w:pPr>
              <w:rPr>
                <w:sz w:val="20"/>
                <w:szCs w:val="20"/>
              </w:rPr>
            </w:pPr>
            <w:r w:rsidRPr="00534C7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6DB26BEF" w14:textId="77777777" w:rsidR="00401395" w:rsidRPr="00534C77" w:rsidRDefault="00401395" w:rsidP="00401395">
            <w:pPr>
              <w:rPr>
                <w:sz w:val="20"/>
                <w:szCs w:val="20"/>
              </w:rPr>
            </w:pPr>
            <w:r w:rsidRPr="00534C77">
              <w:rPr>
                <w:sz w:val="20"/>
                <w:szCs w:val="20"/>
              </w:rPr>
              <w:t> </w:t>
            </w:r>
          </w:p>
          <w:p w14:paraId="70E395F3" w14:textId="77777777" w:rsidR="00401395" w:rsidRPr="00534C77" w:rsidRDefault="00401395" w:rsidP="00401395">
            <w:pPr>
              <w:rPr>
                <w:sz w:val="20"/>
                <w:szCs w:val="20"/>
              </w:rPr>
            </w:pPr>
            <w:r w:rsidRPr="00534C7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65FC7B4B" w14:textId="77777777" w:rsidR="00401395" w:rsidRPr="00534C77" w:rsidRDefault="00401395" w:rsidP="00401395">
            <w:pPr>
              <w:rPr>
                <w:sz w:val="20"/>
                <w:szCs w:val="20"/>
              </w:rPr>
            </w:pPr>
            <w:r w:rsidRPr="00534C77">
              <w:rPr>
                <w:sz w:val="20"/>
                <w:szCs w:val="20"/>
              </w:rPr>
              <w:t> </w:t>
            </w:r>
          </w:p>
          <w:p w14:paraId="2212DB5E" w14:textId="77777777" w:rsidR="00401395" w:rsidRPr="00534C77" w:rsidRDefault="00401395" w:rsidP="00401395">
            <w:pPr>
              <w:rPr>
                <w:sz w:val="20"/>
                <w:szCs w:val="20"/>
              </w:rPr>
            </w:pPr>
            <w:r w:rsidRPr="00534C77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shd w:val="clear" w:color="auto" w:fill="FBE4D5" w:themeFill="accent2" w:themeFillTint="33"/>
            <w:noWrap/>
            <w:hideMark/>
          </w:tcPr>
          <w:p w14:paraId="487666EF" w14:textId="77777777" w:rsidR="00401395" w:rsidRPr="00534C77" w:rsidRDefault="00401395" w:rsidP="00401395">
            <w:pPr>
              <w:rPr>
                <w:sz w:val="20"/>
                <w:szCs w:val="20"/>
              </w:rPr>
            </w:pPr>
            <w:r w:rsidRPr="00534C77">
              <w:rPr>
                <w:sz w:val="20"/>
                <w:szCs w:val="20"/>
              </w:rPr>
              <w:t> </w:t>
            </w:r>
          </w:p>
          <w:p w14:paraId="0157CB1A" w14:textId="77777777" w:rsidR="00401395" w:rsidRPr="00534C77" w:rsidRDefault="00401395" w:rsidP="00401395">
            <w:pPr>
              <w:rPr>
                <w:sz w:val="20"/>
                <w:szCs w:val="20"/>
              </w:rPr>
            </w:pPr>
            <w:r w:rsidRPr="00534C77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BE4D5" w:themeFill="accent2" w:themeFillTint="33"/>
            <w:noWrap/>
            <w:hideMark/>
          </w:tcPr>
          <w:p w14:paraId="2017439E" w14:textId="77777777" w:rsidR="00401395" w:rsidRPr="00534C77" w:rsidRDefault="00401395" w:rsidP="00401395">
            <w:pPr>
              <w:rPr>
                <w:sz w:val="20"/>
                <w:szCs w:val="20"/>
              </w:rPr>
            </w:pPr>
            <w:r w:rsidRPr="00534C77">
              <w:rPr>
                <w:sz w:val="20"/>
                <w:szCs w:val="20"/>
              </w:rPr>
              <w:t> </w:t>
            </w:r>
          </w:p>
          <w:p w14:paraId="3789CD75" w14:textId="77777777" w:rsidR="00401395" w:rsidRPr="00534C77" w:rsidRDefault="00401395" w:rsidP="00401395">
            <w:pPr>
              <w:rPr>
                <w:sz w:val="20"/>
                <w:szCs w:val="20"/>
              </w:rPr>
            </w:pPr>
            <w:r w:rsidRPr="00534C77">
              <w:rPr>
                <w:sz w:val="20"/>
                <w:szCs w:val="20"/>
              </w:rPr>
              <w:t> </w:t>
            </w:r>
          </w:p>
        </w:tc>
      </w:tr>
      <w:tr w:rsidR="00401395" w:rsidRPr="00F36C9F" w14:paraId="3614C728" w14:textId="77777777" w:rsidTr="009E3FA3">
        <w:trPr>
          <w:trHeight w:val="423"/>
        </w:trPr>
        <w:tc>
          <w:tcPr>
            <w:tcW w:w="534" w:type="dxa"/>
            <w:hideMark/>
          </w:tcPr>
          <w:p w14:paraId="3EC6A85F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7</w:t>
            </w:r>
          </w:p>
        </w:tc>
        <w:tc>
          <w:tcPr>
            <w:tcW w:w="3990" w:type="dxa"/>
            <w:noWrap/>
            <w:hideMark/>
          </w:tcPr>
          <w:p w14:paraId="66361BA7" w14:textId="77777777" w:rsidR="00401395" w:rsidRPr="00F36C9F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rFonts w:ascii="Sylfaen" w:hAnsi="Sylfaen" w:cs="Sylfaen"/>
                <w:b/>
                <w:bCs/>
                <w:sz w:val="20"/>
                <w:szCs w:val="20"/>
              </w:rPr>
              <w:t>უცხო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F36C9F">
              <w:rPr>
                <w:rFonts w:ascii="Sylfaen" w:hAnsi="Sylfaen" w:cs="Sylfaen"/>
                <w:b/>
                <w:bCs/>
                <w:sz w:val="20"/>
                <w:szCs w:val="20"/>
              </w:rPr>
              <w:t>ენა</w:t>
            </w:r>
            <w:r w:rsidRPr="00F36C9F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F36C9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4" w:type="dxa"/>
            <w:noWrap/>
            <w:hideMark/>
          </w:tcPr>
          <w:p w14:paraId="44CFB906" w14:textId="77777777" w:rsidR="00401395" w:rsidRPr="00F36C9F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FF9EF79" w14:textId="77777777" w:rsidR="00401395" w:rsidRPr="00496EF5" w:rsidRDefault="00401395" w:rsidP="00401395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496EF5">
              <w:rPr>
                <w:b/>
                <w:bCs/>
                <w:sz w:val="12"/>
                <w:szCs w:val="12"/>
              </w:rPr>
              <w:t> </w:t>
            </w:r>
            <w:r w:rsidRPr="00496EF5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4</w:t>
            </w:r>
          </w:p>
        </w:tc>
        <w:tc>
          <w:tcPr>
            <w:tcW w:w="521" w:type="dxa"/>
            <w:noWrap/>
            <w:hideMark/>
          </w:tcPr>
          <w:p w14:paraId="6264DC0E" w14:textId="77777777" w:rsidR="00401395" w:rsidRPr="00F36C9F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525B02E4" w14:textId="77777777" w:rsidR="00401395" w:rsidRPr="00F36C9F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640" w:type="dxa"/>
            <w:noWrap/>
            <w:hideMark/>
          </w:tcPr>
          <w:p w14:paraId="088ABDB2" w14:textId="77777777" w:rsidR="00401395" w:rsidRPr="00F36C9F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76" w:type="dxa"/>
            <w:noWrap/>
            <w:hideMark/>
          </w:tcPr>
          <w:p w14:paraId="4D9C1979" w14:textId="77777777" w:rsidR="00401395" w:rsidRPr="00F36C9F" w:rsidRDefault="00401395" w:rsidP="00401395">
            <w:pPr>
              <w:jc w:val="center"/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0/60</w:t>
            </w:r>
          </w:p>
        </w:tc>
        <w:tc>
          <w:tcPr>
            <w:tcW w:w="425" w:type="dxa"/>
            <w:noWrap/>
            <w:hideMark/>
          </w:tcPr>
          <w:p w14:paraId="788A1F8E" w14:textId="77777777" w:rsidR="00401395" w:rsidRPr="00F36C9F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65E97A4D" w14:textId="77777777" w:rsidR="00401395" w:rsidRPr="00F36C9F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426" w:type="dxa"/>
            <w:noWrap/>
            <w:hideMark/>
          </w:tcPr>
          <w:p w14:paraId="4905D595" w14:textId="77777777" w:rsidR="00401395" w:rsidRPr="00F36C9F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FDF8766" w14:textId="77777777" w:rsidR="00401395" w:rsidRPr="00F36C9F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3D5A3ED4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A291EB6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68C01D6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42F40C9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3D55B41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B1A863C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339C796C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4EB04F8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72A64AE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50651EBB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5258DCA0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</w:p>
        </w:tc>
      </w:tr>
      <w:tr w:rsidR="00401395" w:rsidRPr="00F36C9F" w14:paraId="682EF78B" w14:textId="77777777" w:rsidTr="009E3FA3">
        <w:trPr>
          <w:trHeight w:val="749"/>
        </w:trPr>
        <w:tc>
          <w:tcPr>
            <w:tcW w:w="534" w:type="dxa"/>
            <w:hideMark/>
          </w:tcPr>
          <w:p w14:paraId="56292BFC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8</w:t>
            </w:r>
          </w:p>
        </w:tc>
        <w:tc>
          <w:tcPr>
            <w:tcW w:w="3990" w:type="dxa"/>
            <w:hideMark/>
          </w:tcPr>
          <w:p w14:paraId="04895651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rFonts w:ascii="Sylfaen" w:hAnsi="Sylfaen" w:cs="Sylfaen"/>
                <w:b/>
                <w:bCs/>
                <w:sz w:val="20"/>
                <w:szCs w:val="20"/>
              </w:rPr>
              <w:t>ორგანიზმის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F36C9F">
              <w:rPr>
                <w:rFonts w:ascii="Sylfaen" w:hAnsi="Sylfaen" w:cs="Sylfaen"/>
                <w:b/>
                <w:bCs/>
                <w:sz w:val="20"/>
                <w:szCs w:val="20"/>
              </w:rPr>
              <w:t>სტრუქტურა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F36C9F">
              <w:rPr>
                <w:rFonts w:ascii="Sylfaen" w:hAnsi="Sylfaen" w:cs="Sylfaen"/>
                <w:b/>
                <w:bCs/>
                <w:sz w:val="20"/>
                <w:szCs w:val="20"/>
              </w:rPr>
              <w:t>და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F36C9F">
              <w:rPr>
                <w:rFonts w:ascii="Sylfaen" w:hAnsi="Sylfaen" w:cs="Sylfaen"/>
                <w:b/>
                <w:bCs/>
                <w:sz w:val="20"/>
                <w:szCs w:val="20"/>
              </w:rPr>
              <w:t>ფუნქცია</w:t>
            </w:r>
            <w:r w:rsidRPr="00F36C9F">
              <w:rPr>
                <w:b/>
                <w:bCs/>
                <w:sz w:val="20"/>
                <w:szCs w:val="20"/>
              </w:rPr>
              <w:t xml:space="preserve"> -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F36C9F">
              <w:rPr>
                <w:b/>
                <w:bCs/>
                <w:sz w:val="20"/>
                <w:szCs w:val="20"/>
              </w:rPr>
              <w:t xml:space="preserve"> </w:t>
            </w:r>
            <w:r w:rsidRPr="0093409A">
              <w:rPr>
                <w:rFonts w:ascii="Sylfaen" w:hAnsi="Sylfaen" w:cs="Sylfaen"/>
                <w:sz w:val="16"/>
                <w:szCs w:val="16"/>
              </w:rPr>
              <w:t>სასუნთქი და კარდიო</w:t>
            </w:r>
            <w:r w:rsidRPr="0093409A">
              <w:rPr>
                <w:sz w:val="16"/>
                <w:szCs w:val="16"/>
              </w:rPr>
              <w:t>-</w:t>
            </w:r>
            <w:r w:rsidRPr="0093409A">
              <w:rPr>
                <w:rFonts w:ascii="Sylfaen" w:hAnsi="Sylfaen" w:cs="Sylfaen"/>
                <w:sz w:val="16"/>
                <w:szCs w:val="16"/>
              </w:rPr>
              <w:t>ვასკულარული სისტემები</w:t>
            </w:r>
            <w:r w:rsidRPr="0093409A">
              <w:rPr>
                <w:sz w:val="16"/>
                <w:szCs w:val="16"/>
              </w:rPr>
              <w:t xml:space="preserve">: </w:t>
            </w:r>
            <w:r w:rsidRPr="0093409A">
              <w:rPr>
                <w:rFonts w:ascii="Sylfaen" w:hAnsi="Sylfaen" w:cs="Sylfaen"/>
                <w:sz w:val="16"/>
                <w:szCs w:val="16"/>
              </w:rPr>
              <w:t>ანატომია</w:t>
            </w:r>
            <w:r w:rsidRPr="0093409A">
              <w:rPr>
                <w:sz w:val="16"/>
                <w:szCs w:val="16"/>
              </w:rPr>
              <w:t>/</w:t>
            </w:r>
            <w:r w:rsidRPr="0093409A">
              <w:rPr>
                <w:rFonts w:ascii="Sylfaen" w:hAnsi="Sylfaen" w:cs="Sylfaen"/>
                <w:sz w:val="16"/>
                <w:szCs w:val="16"/>
              </w:rPr>
              <w:t>ჰისტოლოგია</w:t>
            </w:r>
            <w:r w:rsidRPr="0093409A">
              <w:rPr>
                <w:sz w:val="16"/>
                <w:szCs w:val="16"/>
              </w:rPr>
              <w:t xml:space="preserve">/ </w:t>
            </w:r>
            <w:r w:rsidRPr="0093409A">
              <w:rPr>
                <w:rFonts w:ascii="Sylfaen" w:hAnsi="Sylfaen" w:cs="Sylfaen"/>
                <w:sz w:val="16"/>
                <w:szCs w:val="16"/>
              </w:rPr>
              <w:t>ბიოქიმია</w:t>
            </w:r>
            <w:r w:rsidRPr="0093409A">
              <w:rPr>
                <w:sz w:val="16"/>
                <w:szCs w:val="16"/>
              </w:rPr>
              <w:t>/</w:t>
            </w:r>
            <w:r w:rsidRPr="0093409A">
              <w:rPr>
                <w:rFonts w:ascii="Sylfaen" w:hAnsi="Sylfaen" w:cs="Sylfaen"/>
                <w:sz w:val="16"/>
                <w:szCs w:val="16"/>
              </w:rPr>
              <w:t>ფიზიოლოგია</w:t>
            </w:r>
            <w:r w:rsidRPr="0093409A">
              <w:rPr>
                <w:sz w:val="16"/>
                <w:szCs w:val="16"/>
              </w:rPr>
              <w:t>.</w:t>
            </w:r>
          </w:p>
        </w:tc>
        <w:tc>
          <w:tcPr>
            <w:tcW w:w="404" w:type="dxa"/>
            <w:noWrap/>
            <w:hideMark/>
          </w:tcPr>
          <w:p w14:paraId="23C106E4" w14:textId="77777777" w:rsidR="00401395" w:rsidRPr="00934664" w:rsidRDefault="00401395" w:rsidP="00A909B6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346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F322BC6" w14:textId="77777777" w:rsidR="00401395" w:rsidRPr="00496EF5" w:rsidRDefault="00401395" w:rsidP="00401395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496EF5">
              <w:rPr>
                <w:b/>
                <w:bCs/>
                <w:sz w:val="12"/>
                <w:szCs w:val="12"/>
              </w:rPr>
              <w:t> </w:t>
            </w:r>
            <w:r w:rsidRPr="00496EF5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6</w:t>
            </w:r>
          </w:p>
        </w:tc>
        <w:tc>
          <w:tcPr>
            <w:tcW w:w="521" w:type="dxa"/>
            <w:noWrap/>
            <w:hideMark/>
          </w:tcPr>
          <w:p w14:paraId="02C627B2" w14:textId="77777777" w:rsidR="00401395" w:rsidRPr="00923F01" w:rsidRDefault="00401395" w:rsidP="00401395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0</w:t>
            </w:r>
          </w:p>
        </w:tc>
        <w:tc>
          <w:tcPr>
            <w:tcW w:w="540" w:type="dxa"/>
            <w:noWrap/>
            <w:hideMark/>
          </w:tcPr>
          <w:p w14:paraId="06ED8633" w14:textId="77777777" w:rsidR="00401395" w:rsidRPr="00923F01" w:rsidRDefault="00401395" w:rsidP="00401395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F36C9F">
              <w:rPr>
                <w:b/>
                <w:bCs/>
                <w:sz w:val="20"/>
                <w:szCs w:val="20"/>
              </w:rPr>
              <w:t>25</w:t>
            </w: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640" w:type="dxa"/>
            <w:noWrap/>
            <w:hideMark/>
          </w:tcPr>
          <w:p w14:paraId="6141FE49" w14:textId="77777777" w:rsidR="00401395" w:rsidRPr="00F36C9F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76" w:type="dxa"/>
            <w:noWrap/>
            <w:hideMark/>
          </w:tcPr>
          <w:p w14:paraId="3BC52A5A" w14:textId="77777777" w:rsidR="00401395" w:rsidRPr="00934664" w:rsidRDefault="00401395" w:rsidP="00A909B6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F36C9F">
              <w:rPr>
                <w:b/>
                <w:bCs/>
                <w:sz w:val="20"/>
                <w:szCs w:val="20"/>
              </w:rPr>
              <w:t>40/50</w:t>
            </w:r>
          </w:p>
        </w:tc>
        <w:tc>
          <w:tcPr>
            <w:tcW w:w="425" w:type="dxa"/>
            <w:noWrap/>
            <w:hideMark/>
          </w:tcPr>
          <w:p w14:paraId="15F68235" w14:textId="77777777" w:rsidR="00401395" w:rsidRPr="00F36C9F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2CEDF7FB" w14:textId="77777777" w:rsidR="00401395" w:rsidRPr="00923F01" w:rsidRDefault="00401395" w:rsidP="00401395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F36C9F">
              <w:rPr>
                <w:b/>
                <w:bCs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5</w:t>
            </w:r>
          </w:p>
        </w:tc>
        <w:tc>
          <w:tcPr>
            <w:tcW w:w="426" w:type="dxa"/>
            <w:noWrap/>
            <w:hideMark/>
          </w:tcPr>
          <w:p w14:paraId="404F3206" w14:textId="77777777" w:rsidR="00401395" w:rsidRPr="00F36C9F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93EE1DA" w14:textId="77777777" w:rsidR="00401395" w:rsidRPr="00F36C9F" w:rsidRDefault="00401395" w:rsidP="004013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14:paraId="3C6B4196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9BFE5B7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51DC8F98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57DACA3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154AAB5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8258BC9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53709A66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1E028FA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F90C435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5FC3E05F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78838269" w14:textId="77777777" w:rsidR="00401395" w:rsidRPr="00782175" w:rsidRDefault="00401395" w:rsidP="00401395">
            <w:pPr>
              <w:rPr>
                <w:sz w:val="20"/>
                <w:szCs w:val="20"/>
              </w:rPr>
            </w:pPr>
            <w:r w:rsidRPr="00782175">
              <w:rPr>
                <w:sz w:val="20"/>
                <w:szCs w:val="20"/>
              </w:rPr>
              <w:t> 4</w:t>
            </w:r>
          </w:p>
        </w:tc>
      </w:tr>
      <w:tr w:rsidR="00401395" w:rsidRPr="00F36C9F" w14:paraId="04F076A6" w14:textId="77777777" w:rsidTr="009E3FA3">
        <w:trPr>
          <w:trHeight w:val="706"/>
        </w:trPr>
        <w:tc>
          <w:tcPr>
            <w:tcW w:w="534" w:type="dxa"/>
            <w:hideMark/>
          </w:tcPr>
          <w:p w14:paraId="6CDB8402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990" w:type="dxa"/>
          </w:tcPr>
          <w:p w14:paraId="3C642BE0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rFonts w:ascii="Sylfaen" w:hAnsi="Sylfaen" w:cs="Sylfaen"/>
                <w:b/>
                <w:bCs/>
                <w:sz w:val="20"/>
                <w:szCs w:val="20"/>
              </w:rPr>
              <w:t>ორგანიზმის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F36C9F">
              <w:rPr>
                <w:rFonts w:ascii="Sylfaen" w:hAnsi="Sylfaen" w:cs="Sylfaen"/>
                <w:b/>
                <w:bCs/>
                <w:sz w:val="20"/>
                <w:szCs w:val="20"/>
              </w:rPr>
              <w:t>სტრუქტურა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F36C9F">
              <w:rPr>
                <w:rFonts w:ascii="Sylfaen" w:hAnsi="Sylfaen" w:cs="Sylfaen"/>
                <w:b/>
                <w:bCs/>
                <w:sz w:val="20"/>
                <w:szCs w:val="20"/>
              </w:rPr>
              <w:t>და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F36C9F">
              <w:rPr>
                <w:rFonts w:ascii="Sylfaen" w:hAnsi="Sylfaen" w:cs="Sylfaen"/>
                <w:b/>
                <w:bCs/>
                <w:sz w:val="20"/>
                <w:szCs w:val="20"/>
              </w:rPr>
              <w:t>ფუნქცია</w:t>
            </w:r>
            <w:r w:rsidRPr="00F36C9F">
              <w:rPr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</w:t>
            </w:r>
            <w:r w:rsidRPr="00F36C9F">
              <w:rPr>
                <w:b/>
                <w:bCs/>
                <w:sz w:val="20"/>
                <w:szCs w:val="20"/>
              </w:rPr>
              <w:t xml:space="preserve">                                                    </w:t>
            </w:r>
            <w:r w:rsidRPr="0093409A">
              <w:rPr>
                <w:rFonts w:ascii="Sylfaen" w:hAnsi="Sylfaen" w:cs="Sylfaen"/>
                <w:sz w:val="16"/>
                <w:szCs w:val="16"/>
              </w:rPr>
              <w:t>ნერვული სისტემა</w:t>
            </w:r>
            <w:r w:rsidRPr="0093409A">
              <w:rPr>
                <w:sz w:val="16"/>
                <w:szCs w:val="16"/>
              </w:rPr>
              <w:t xml:space="preserve">, </w:t>
            </w:r>
            <w:r w:rsidRPr="0093409A">
              <w:rPr>
                <w:rFonts w:ascii="Sylfaen" w:hAnsi="Sylfaen" w:cs="Sylfaen"/>
                <w:sz w:val="16"/>
                <w:szCs w:val="16"/>
              </w:rPr>
              <w:t>გრძნობათა ორგანოები</w:t>
            </w:r>
            <w:r w:rsidRPr="0093409A">
              <w:rPr>
                <w:sz w:val="16"/>
                <w:szCs w:val="16"/>
              </w:rPr>
              <w:t xml:space="preserve">, </w:t>
            </w:r>
            <w:r w:rsidRPr="0093409A">
              <w:rPr>
                <w:rFonts w:ascii="Sylfaen" w:hAnsi="Sylfaen" w:cs="Sylfaen"/>
                <w:sz w:val="16"/>
                <w:szCs w:val="16"/>
              </w:rPr>
              <w:t>კანი</w:t>
            </w:r>
            <w:r w:rsidRPr="0093409A">
              <w:rPr>
                <w:sz w:val="16"/>
                <w:szCs w:val="16"/>
              </w:rPr>
              <w:t xml:space="preserve">:  </w:t>
            </w:r>
            <w:r w:rsidRPr="0093409A">
              <w:rPr>
                <w:rFonts w:ascii="Sylfaen" w:hAnsi="Sylfaen" w:cs="Sylfaen"/>
                <w:sz w:val="16"/>
                <w:szCs w:val="16"/>
              </w:rPr>
              <w:t>ანატომია</w:t>
            </w:r>
            <w:r w:rsidRPr="0093409A">
              <w:rPr>
                <w:sz w:val="16"/>
                <w:szCs w:val="16"/>
              </w:rPr>
              <w:t>/</w:t>
            </w:r>
            <w:r w:rsidRPr="0093409A">
              <w:rPr>
                <w:rFonts w:ascii="Sylfaen" w:hAnsi="Sylfaen" w:cs="Sylfaen"/>
                <w:sz w:val="16"/>
                <w:szCs w:val="16"/>
              </w:rPr>
              <w:t>ჰისტოლოგია</w:t>
            </w:r>
            <w:r w:rsidRPr="0093409A">
              <w:rPr>
                <w:sz w:val="16"/>
                <w:szCs w:val="16"/>
              </w:rPr>
              <w:t>/</w:t>
            </w:r>
            <w:r w:rsidRPr="0093409A">
              <w:rPr>
                <w:rFonts w:ascii="Sylfaen" w:hAnsi="Sylfaen" w:cs="Sylfaen"/>
                <w:sz w:val="16"/>
                <w:szCs w:val="16"/>
              </w:rPr>
              <w:t>ბიოქიმია</w:t>
            </w:r>
            <w:r w:rsidRPr="0093409A">
              <w:rPr>
                <w:sz w:val="16"/>
                <w:szCs w:val="16"/>
              </w:rPr>
              <w:t xml:space="preserve">/ </w:t>
            </w:r>
            <w:r w:rsidRPr="0093409A">
              <w:rPr>
                <w:rFonts w:ascii="Sylfaen" w:hAnsi="Sylfaen" w:cs="Sylfaen"/>
                <w:sz w:val="16"/>
                <w:szCs w:val="16"/>
              </w:rPr>
              <w:t>ფიზიოლოგია</w:t>
            </w:r>
            <w:r w:rsidRPr="0093409A">
              <w:rPr>
                <w:sz w:val="16"/>
                <w:szCs w:val="16"/>
              </w:rPr>
              <w:t>.</w:t>
            </w:r>
          </w:p>
        </w:tc>
        <w:tc>
          <w:tcPr>
            <w:tcW w:w="404" w:type="dxa"/>
            <w:noWrap/>
            <w:hideMark/>
          </w:tcPr>
          <w:p w14:paraId="69F4009F" w14:textId="77777777" w:rsidR="00401395" w:rsidRPr="00A909B6" w:rsidRDefault="00401395" w:rsidP="00A909B6">
            <w:pPr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934664">
              <w:rPr>
                <w:b/>
                <w:bCs/>
                <w:sz w:val="20"/>
                <w:szCs w:val="20"/>
              </w:rPr>
              <w:t> </w:t>
            </w:r>
            <w:r w:rsidR="00A909B6">
              <w:rPr>
                <w:rFonts w:ascii="Sylfaen" w:hAnsi="Sylfae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</w:tcPr>
          <w:p w14:paraId="50C8C235" w14:textId="77777777" w:rsidR="00401395" w:rsidRPr="00496EF5" w:rsidRDefault="00401395" w:rsidP="00401395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496EF5">
              <w:rPr>
                <w:b/>
                <w:bCs/>
                <w:sz w:val="12"/>
                <w:szCs w:val="12"/>
              </w:rPr>
              <w:t> </w:t>
            </w:r>
            <w:r w:rsidRPr="00496EF5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6,7</w:t>
            </w:r>
          </w:p>
        </w:tc>
        <w:tc>
          <w:tcPr>
            <w:tcW w:w="521" w:type="dxa"/>
            <w:noWrap/>
          </w:tcPr>
          <w:p w14:paraId="40CF3B0E" w14:textId="77777777" w:rsidR="00401395" w:rsidRPr="00F36C9F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14:paraId="69194CB8" w14:textId="77777777" w:rsidR="00401395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250</w:t>
            </w:r>
          </w:p>
          <w:p w14:paraId="0AA1175F" w14:textId="77777777" w:rsidR="00A909B6" w:rsidRPr="00F36C9F" w:rsidRDefault="00A909B6" w:rsidP="004013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noWrap/>
          </w:tcPr>
          <w:p w14:paraId="610A59E6" w14:textId="77777777" w:rsidR="00401395" w:rsidRPr="00F36C9F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</w:tcPr>
          <w:p w14:paraId="6527A3D8" w14:textId="77777777" w:rsidR="00401395" w:rsidRPr="00A909B6" w:rsidRDefault="00401395" w:rsidP="00A909B6">
            <w:pPr>
              <w:tabs>
                <w:tab w:val="left" w:pos="21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7/63</w:t>
            </w:r>
            <w:r w:rsidR="0093466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/</w:t>
            </w:r>
            <w:r w:rsidR="00A909B6">
              <w:rPr>
                <w:rFonts w:ascii="Sylfaen" w:hAnsi="Sylfaen"/>
                <w:b/>
                <w:bCs/>
                <w:sz w:val="18"/>
                <w:szCs w:val="18"/>
              </w:rPr>
              <w:t>32</w:t>
            </w:r>
            <w:r w:rsidR="00A909B6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/</w:t>
            </w:r>
            <w:r w:rsidR="00A909B6">
              <w:rPr>
                <w:rFonts w:ascii="Sylfaen" w:hAnsi="Sylfae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</w:tcPr>
          <w:p w14:paraId="3CC586C3" w14:textId="77777777" w:rsidR="00401395" w:rsidRPr="00F36C9F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</w:tcPr>
          <w:p w14:paraId="00CFB2E5" w14:textId="77777777" w:rsidR="00401395" w:rsidRPr="00F36C9F" w:rsidRDefault="000A5E8C" w:rsidP="00A909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426" w:type="dxa"/>
            <w:noWrap/>
          </w:tcPr>
          <w:p w14:paraId="3B0EBCAE" w14:textId="77777777" w:rsidR="00401395" w:rsidRPr="00F36C9F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3F692F9C" w14:textId="77777777" w:rsidR="00401395" w:rsidRPr="00F36C9F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14:paraId="41545527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B539F12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320A5094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0C20BD7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F4D1B49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C1C93BE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3F5C99CB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E84DC4F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A049B31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0DC26E23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7707E531" w14:textId="77777777" w:rsidR="00401395" w:rsidRPr="00782175" w:rsidRDefault="00401395" w:rsidP="00401395">
            <w:pPr>
              <w:rPr>
                <w:sz w:val="20"/>
                <w:szCs w:val="20"/>
              </w:rPr>
            </w:pPr>
            <w:r w:rsidRPr="00782175">
              <w:rPr>
                <w:sz w:val="20"/>
                <w:szCs w:val="20"/>
              </w:rPr>
              <w:t> 4</w:t>
            </w:r>
          </w:p>
        </w:tc>
      </w:tr>
      <w:tr w:rsidR="000655E4" w:rsidRPr="00F36C9F" w14:paraId="019ABCCB" w14:textId="77777777" w:rsidTr="009E3FA3">
        <w:trPr>
          <w:trHeight w:val="500"/>
        </w:trPr>
        <w:tc>
          <w:tcPr>
            <w:tcW w:w="534" w:type="dxa"/>
            <w:hideMark/>
          </w:tcPr>
          <w:p w14:paraId="18047CDF" w14:textId="77777777" w:rsidR="000655E4" w:rsidRPr="00F36C9F" w:rsidRDefault="000655E4" w:rsidP="000655E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10</w:t>
            </w:r>
          </w:p>
        </w:tc>
        <w:tc>
          <w:tcPr>
            <w:tcW w:w="3990" w:type="dxa"/>
          </w:tcPr>
          <w:p w14:paraId="7F37442F" w14:textId="77777777" w:rsidR="000655E4" w:rsidRPr="00F36C9F" w:rsidRDefault="000655E4" w:rsidP="000655E4">
            <w:pPr>
              <w:rPr>
                <w:b/>
                <w:bCs/>
                <w:sz w:val="20"/>
                <w:szCs w:val="20"/>
              </w:rPr>
            </w:pPr>
            <w:r w:rsidRPr="00782175">
              <w:rPr>
                <w:rFonts w:ascii="Sylfaen" w:hAnsi="Sylfaen" w:cs="Sylfaen"/>
                <w:b/>
                <w:bCs/>
                <w:sz w:val="20"/>
                <w:szCs w:val="20"/>
              </w:rPr>
              <w:t>კლინიკური მედიცინის საწყისები</w:t>
            </w:r>
          </w:p>
        </w:tc>
        <w:tc>
          <w:tcPr>
            <w:tcW w:w="404" w:type="dxa"/>
            <w:noWrap/>
          </w:tcPr>
          <w:p w14:paraId="063FC2BA" w14:textId="77777777" w:rsidR="000655E4" w:rsidRPr="000655E4" w:rsidRDefault="000655E4" w:rsidP="000655E4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655E4">
              <w:rPr>
                <w:bCs/>
                <w:sz w:val="20"/>
                <w:szCs w:val="20"/>
              </w:rPr>
              <w:t> </w:t>
            </w:r>
            <w:r w:rsidRPr="000655E4"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425" w:type="dxa"/>
            <w:noWrap/>
          </w:tcPr>
          <w:p w14:paraId="571E1297" w14:textId="77777777" w:rsidR="000655E4" w:rsidRPr="000655E4" w:rsidRDefault="000655E4" w:rsidP="000655E4">
            <w:pPr>
              <w:jc w:val="center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  <w:r w:rsidRPr="000655E4">
              <w:rPr>
                <w:rFonts w:ascii="Sylfaen" w:hAnsi="Sylfaen"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521" w:type="dxa"/>
            <w:noWrap/>
          </w:tcPr>
          <w:p w14:paraId="37BC0D76" w14:textId="77777777" w:rsidR="000655E4" w:rsidRPr="000655E4" w:rsidRDefault="00B06883" w:rsidP="000655E4">
            <w:pPr>
              <w:jc w:val="center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>5</w:t>
            </w:r>
          </w:p>
        </w:tc>
        <w:tc>
          <w:tcPr>
            <w:tcW w:w="540" w:type="dxa"/>
            <w:noWrap/>
          </w:tcPr>
          <w:p w14:paraId="445D4334" w14:textId="77777777" w:rsidR="000655E4" w:rsidRPr="000655E4" w:rsidRDefault="00B06883" w:rsidP="000655E4">
            <w:pPr>
              <w:jc w:val="center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>125</w:t>
            </w:r>
          </w:p>
          <w:p w14:paraId="48E80BD7" w14:textId="77777777" w:rsidR="000655E4" w:rsidRPr="000655E4" w:rsidRDefault="000655E4" w:rsidP="000655E4">
            <w:pPr>
              <w:jc w:val="center"/>
              <w:rPr>
                <w:rFonts w:ascii="Sylfaen" w:hAnsi="Sylfaen"/>
                <w:bCs/>
                <w:sz w:val="18"/>
                <w:szCs w:val="18"/>
              </w:rPr>
            </w:pPr>
          </w:p>
        </w:tc>
        <w:tc>
          <w:tcPr>
            <w:tcW w:w="640" w:type="dxa"/>
            <w:noWrap/>
          </w:tcPr>
          <w:p w14:paraId="091B0ACE" w14:textId="77777777" w:rsidR="000655E4" w:rsidRPr="000655E4" w:rsidRDefault="000655E4" w:rsidP="000655E4">
            <w:pPr>
              <w:jc w:val="center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  <w:r w:rsidRPr="000655E4">
              <w:rPr>
                <w:rFonts w:ascii="Sylfaen" w:hAnsi="Sylfaen"/>
                <w:bCs/>
                <w:sz w:val="18"/>
                <w:szCs w:val="18"/>
                <w:lang w:val="ka-GE"/>
              </w:rPr>
              <w:t>35</w:t>
            </w:r>
          </w:p>
        </w:tc>
        <w:tc>
          <w:tcPr>
            <w:tcW w:w="1276" w:type="dxa"/>
            <w:noWrap/>
          </w:tcPr>
          <w:p w14:paraId="6D7A3030" w14:textId="77777777" w:rsidR="000655E4" w:rsidRPr="000655E4" w:rsidRDefault="000655E4" w:rsidP="000655E4">
            <w:pPr>
              <w:jc w:val="center"/>
              <w:rPr>
                <w:bCs/>
                <w:sz w:val="18"/>
                <w:szCs w:val="18"/>
              </w:rPr>
            </w:pPr>
            <w:r w:rsidRPr="000655E4">
              <w:rPr>
                <w:rFonts w:ascii="Sylfaen" w:hAnsi="Sylfaen"/>
                <w:bCs/>
                <w:sz w:val="18"/>
                <w:szCs w:val="18"/>
                <w:lang w:val="ka-GE"/>
              </w:rPr>
              <w:t>5/30/16/2</w:t>
            </w:r>
          </w:p>
        </w:tc>
        <w:tc>
          <w:tcPr>
            <w:tcW w:w="425" w:type="dxa"/>
            <w:noWrap/>
          </w:tcPr>
          <w:p w14:paraId="039799DA" w14:textId="77777777" w:rsidR="000655E4" w:rsidRPr="000655E4" w:rsidRDefault="000655E4" w:rsidP="000655E4">
            <w:pPr>
              <w:jc w:val="center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  <w:r w:rsidRPr="000655E4">
              <w:rPr>
                <w:rFonts w:ascii="Sylfaen" w:hAnsi="Sylfaen"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567" w:type="dxa"/>
            <w:noWrap/>
          </w:tcPr>
          <w:p w14:paraId="69F5EFC6" w14:textId="77777777" w:rsidR="000655E4" w:rsidRPr="000655E4" w:rsidRDefault="00B06883" w:rsidP="000655E4">
            <w:pPr>
              <w:jc w:val="center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>69</w:t>
            </w:r>
          </w:p>
        </w:tc>
        <w:tc>
          <w:tcPr>
            <w:tcW w:w="426" w:type="dxa"/>
            <w:noWrap/>
          </w:tcPr>
          <w:p w14:paraId="1AFC65E2" w14:textId="77777777" w:rsidR="000655E4" w:rsidRPr="000655E4" w:rsidRDefault="000655E4" w:rsidP="000655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</w:tcPr>
          <w:p w14:paraId="5FDD589B" w14:textId="77777777" w:rsidR="000655E4" w:rsidRPr="000655E4" w:rsidRDefault="000655E4" w:rsidP="000655E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655E4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425" w:type="dxa"/>
            <w:noWrap/>
          </w:tcPr>
          <w:p w14:paraId="499D136A" w14:textId="77777777" w:rsidR="000655E4" w:rsidRPr="00F36C9F" w:rsidRDefault="000655E4" w:rsidP="000655E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29FEB2EF" w14:textId="77777777" w:rsidR="000655E4" w:rsidRPr="00F36C9F" w:rsidRDefault="000655E4" w:rsidP="000655E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noWrap/>
          </w:tcPr>
          <w:p w14:paraId="2B23441B" w14:textId="77777777" w:rsidR="000655E4" w:rsidRPr="00F36C9F" w:rsidRDefault="000655E4" w:rsidP="000655E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02F88C04" w14:textId="77777777" w:rsidR="000655E4" w:rsidRPr="00F36C9F" w:rsidRDefault="000655E4" w:rsidP="000655E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14201E84" w14:textId="77777777" w:rsidR="000655E4" w:rsidRPr="00F36C9F" w:rsidRDefault="000655E4" w:rsidP="000655E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2F3F761D" w14:textId="77777777" w:rsidR="000655E4" w:rsidRPr="00F36C9F" w:rsidRDefault="000655E4" w:rsidP="000655E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noWrap/>
          </w:tcPr>
          <w:p w14:paraId="30A2FDF1" w14:textId="77777777" w:rsidR="000655E4" w:rsidRPr="00F36C9F" w:rsidRDefault="000655E4" w:rsidP="000655E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77F4E45C" w14:textId="77777777" w:rsidR="000655E4" w:rsidRPr="00F36C9F" w:rsidRDefault="000655E4" w:rsidP="000655E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08E98726" w14:textId="77777777" w:rsidR="000655E4" w:rsidRPr="00F36C9F" w:rsidRDefault="000655E4" w:rsidP="000655E4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noWrap/>
          </w:tcPr>
          <w:p w14:paraId="01F27BAC" w14:textId="77777777" w:rsidR="000655E4" w:rsidRPr="00F36C9F" w:rsidRDefault="000655E4" w:rsidP="000655E4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noWrap/>
          </w:tcPr>
          <w:p w14:paraId="4E7F382C" w14:textId="77777777" w:rsidR="000655E4" w:rsidRPr="004B243F" w:rsidRDefault="000655E4" w:rsidP="000655E4">
            <w:pPr>
              <w:rPr>
                <w:sz w:val="20"/>
                <w:szCs w:val="20"/>
                <w:highlight w:val="yellow"/>
              </w:rPr>
            </w:pPr>
          </w:p>
        </w:tc>
      </w:tr>
      <w:tr w:rsidR="00401395" w:rsidRPr="00F36C9F" w14:paraId="0A3B3030" w14:textId="77777777" w:rsidTr="009E3FA3">
        <w:trPr>
          <w:trHeight w:val="406"/>
        </w:trPr>
        <w:tc>
          <w:tcPr>
            <w:tcW w:w="534" w:type="dxa"/>
            <w:shd w:val="clear" w:color="auto" w:fill="FBE4D5" w:themeFill="accent2" w:themeFillTint="33"/>
            <w:hideMark/>
          </w:tcPr>
          <w:p w14:paraId="284962D5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shd w:val="clear" w:color="auto" w:fill="FBE4D5" w:themeFill="accent2" w:themeFillTint="33"/>
            <w:noWrap/>
            <w:hideMark/>
          </w:tcPr>
          <w:p w14:paraId="226149DE" w14:textId="77777777" w:rsidR="00401395" w:rsidRPr="00425410" w:rsidRDefault="00401395" w:rsidP="00401395">
            <w:pPr>
              <w:ind w:right="-134"/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</w:pPr>
            <w:r w:rsidRPr="00425410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I</w:t>
            </w:r>
            <w:r w:rsidRPr="00425410">
              <w:rPr>
                <w:b/>
                <w:bCs/>
                <w:sz w:val="16"/>
                <w:szCs w:val="16"/>
              </w:rPr>
              <w:t xml:space="preserve">I </w:t>
            </w:r>
            <w:r w:rsidRPr="00425410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სემესტრის შემაჯამებელი მაჩვენებელები</w:t>
            </w:r>
          </w:p>
          <w:p w14:paraId="095B8961" w14:textId="77777777" w:rsidR="00401395" w:rsidRPr="00F36C9F" w:rsidRDefault="00401395" w:rsidP="00401395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04" w:type="dxa"/>
            <w:shd w:val="clear" w:color="auto" w:fill="FBE4D5" w:themeFill="accent2" w:themeFillTint="33"/>
            <w:noWrap/>
            <w:hideMark/>
          </w:tcPr>
          <w:p w14:paraId="17B20128" w14:textId="77777777" w:rsidR="00401395" w:rsidRPr="00F36C9F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22E30C20" w14:textId="77777777" w:rsidR="00401395" w:rsidRPr="00496EF5" w:rsidRDefault="00401395" w:rsidP="00401395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496EF5">
              <w:rPr>
                <w:b/>
                <w:bCs/>
                <w:sz w:val="12"/>
                <w:szCs w:val="12"/>
              </w:rPr>
              <w:t> </w:t>
            </w:r>
            <w:r w:rsidRPr="00496EF5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20,3</w:t>
            </w:r>
          </w:p>
        </w:tc>
        <w:tc>
          <w:tcPr>
            <w:tcW w:w="521" w:type="dxa"/>
            <w:shd w:val="clear" w:color="auto" w:fill="FBE4D5" w:themeFill="accent2" w:themeFillTint="33"/>
            <w:noWrap/>
            <w:hideMark/>
          </w:tcPr>
          <w:p w14:paraId="7B54E660" w14:textId="77777777" w:rsidR="00401395" w:rsidRPr="00F36C9F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40" w:type="dxa"/>
            <w:shd w:val="clear" w:color="auto" w:fill="FBE4D5" w:themeFill="accent2" w:themeFillTint="33"/>
            <w:noWrap/>
            <w:hideMark/>
          </w:tcPr>
          <w:p w14:paraId="0316E2A8" w14:textId="77777777" w:rsidR="00401395" w:rsidRPr="0093409A" w:rsidRDefault="00401395" w:rsidP="00401395">
            <w:pPr>
              <w:rPr>
                <w:b/>
                <w:bCs/>
                <w:sz w:val="16"/>
                <w:szCs w:val="16"/>
              </w:rPr>
            </w:pPr>
            <w:r w:rsidRPr="0093409A">
              <w:rPr>
                <w:b/>
                <w:bCs/>
                <w:sz w:val="16"/>
                <w:szCs w:val="16"/>
              </w:rPr>
              <w:t>750</w:t>
            </w:r>
          </w:p>
        </w:tc>
        <w:tc>
          <w:tcPr>
            <w:tcW w:w="640" w:type="dxa"/>
            <w:shd w:val="clear" w:color="auto" w:fill="FBE4D5" w:themeFill="accent2" w:themeFillTint="33"/>
            <w:noWrap/>
            <w:hideMark/>
          </w:tcPr>
          <w:p w14:paraId="200206F3" w14:textId="77777777" w:rsidR="00401395" w:rsidRPr="0093409A" w:rsidRDefault="00401395" w:rsidP="00401395">
            <w:pPr>
              <w:rPr>
                <w:b/>
                <w:bCs/>
                <w:sz w:val="16"/>
                <w:szCs w:val="16"/>
              </w:rPr>
            </w:pPr>
            <w:r w:rsidRPr="0093409A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1276" w:type="dxa"/>
            <w:shd w:val="clear" w:color="auto" w:fill="FBE4D5" w:themeFill="accent2" w:themeFillTint="33"/>
            <w:noWrap/>
            <w:hideMark/>
          </w:tcPr>
          <w:p w14:paraId="08D14970" w14:textId="77777777" w:rsidR="00401395" w:rsidRPr="00F36C9F" w:rsidRDefault="00401395" w:rsidP="004013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5FFAF7CC" w14:textId="77777777" w:rsidR="00401395" w:rsidRPr="00F36C9F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BE4D5" w:themeFill="accent2" w:themeFillTint="33"/>
            <w:noWrap/>
            <w:hideMark/>
          </w:tcPr>
          <w:p w14:paraId="3A012A19" w14:textId="77777777" w:rsidR="00401395" w:rsidRPr="00F36C9F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59B8C484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2057E814" w14:textId="77777777" w:rsidR="00401395" w:rsidRPr="00F36C9F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676EFEDC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28343596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75F87209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573BCC76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2C1FBB30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585CDEA0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7DD5972F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0615D7F8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0F0AFC2B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shd w:val="clear" w:color="auto" w:fill="FBE4D5" w:themeFill="accent2" w:themeFillTint="33"/>
            <w:noWrap/>
            <w:hideMark/>
          </w:tcPr>
          <w:p w14:paraId="3378C481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BE4D5" w:themeFill="accent2" w:themeFillTint="33"/>
            <w:noWrap/>
            <w:hideMark/>
          </w:tcPr>
          <w:p w14:paraId="3B175C42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</w:tr>
      <w:tr w:rsidR="00401395" w:rsidRPr="00F36C9F" w14:paraId="627780A5" w14:textId="77777777" w:rsidTr="009E3FA3">
        <w:trPr>
          <w:trHeight w:val="837"/>
        </w:trPr>
        <w:tc>
          <w:tcPr>
            <w:tcW w:w="534" w:type="dxa"/>
            <w:hideMark/>
          </w:tcPr>
          <w:p w14:paraId="1BB45D9C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11</w:t>
            </w:r>
          </w:p>
        </w:tc>
        <w:tc>
          <w:tcPr>
            <w:tcW w:w="3990" w:type="dxa"/>
            <w:hideMark/>
          </w:tcPr>
          <w:p w14:paraId="7177D7AD" w14:textId="77777777" w:rsidR="00401395" w:rsidRPr="00991DA5" w:rsidRDefault="00401395" w:rsidP="00A909B6">
            <w:pPr>
              <w:rPr>
                <w:sz w:val="20"/>
                <w:szCs w:val="20"/>
              </w:rPr>
            </w:pPr>
            <w:r w:rsidRPr="00991DA5">
              <w:rPr>
                <w:rFonts w:ascii="Sylfaen" w:hAnsi="Sylfaen" w:cs="Sylfaen"/>
                <w:b/>
                <w:bCs/>
                <w:sz w:val="20"/>
                <w:szCs w:val="20"/>
              </w:rPr>
              <w:t>ორგანიზმის სტრუქტურა და ფუნქცია</w:t>
            </w:r>
            <w:r w:rsidRPr="00991DA5">
              <w:rPr>
                <w:b/>
                <w:bCs/>
                <w:sz w:val="20"/>
                <w:szCs w:val="20"/>
              </w:rPr>
              <w:t xml:space="preserve"> - </w:t>
            </w:r>
            <w:r w:rsidR="00A909B6" w:rsidRPr="00991DA5">
              <w:rPr>
                <w:b/>
                <w:bCs/>
                <w:sz w:val="20"/>
                <w:szCs w:val="20"/>
              </w:rPr>
              <w:t>4</w:t>
            </w:r>
            <w:r w:rsidRPr="00991DA5">
              <w:rPr>
                <w:b/>
                <w:bCs/>
                <w:sz w:val="20"/>
                <w:szCs w:val="20"/>
              </w:rPr>
              <w:t xml:space="preserve">                                          </w:t>
            </w:r>
            <w:r w:rsidRPr="00991DA5">
              <w:rPr>
                <w:rFonts w:ascii="Sylfaen" w:hAnsi="Sylfaen" w:cs="Sylfaen"/>
                <w:sz w:val="16"/>
                <w:szCs w:val="16"/>
              </w:rPr>
              <w:t>რეპროდუქციული და საშარდე სისტემები</w:t>
            </w:r>
            <w:r w:rsidRPr="00991DA5">
              <w:rPr>
                <w:sz w:val="16"/>
                <w:szCs w:val="16"/>
              </w:rPr>
              <w:t xml:space="preserve">:    </w:t>
            </w:r>
            <w:r w:rsidRPr="00991DA5">
              <w:rPr>
                <w:rFonts w:ascii="Sylfaen" w:hAnsi="Sylfaen" w:cs="Sylfaen"/>
                <w:sz w:val="16"/>
                <w:szCs w:val="16"/>
              </w:rPr>
              <w:t xml:space="preserve">ანატომია </w:t>
            </w:r>
            <w:r w:rsidRPr="00991DA5">
              <w:rPr>
                <w:sz w:val="16"/>
                <w:szCs w:val="16"/>
              </w:rPr>
              <w:t>/</w:t>
            </w:r>
            <w:r w:rsidRPr="00991DA5">
              <w:rPr>
                <w:rFonts w:ascii="Sylfaen" w:hAnsi="Sylfaen" w:cs="Sylfaen"/>
                <w:sz w:val="16"/>
                <w:szCs w:val="16"/>
              </w:rPr>
              <w:t xml:space="preserve">ფიზიოლოგია </w:t>
            </w:r>
            <w:r w:rsidRPr="00991DA5">
              <w:rPr>
                <w:sz w:val="16"/>
                <w:szCs w:val="16"/>
              </w:rPr>
              <w:t>/</w:t>
            </w:r>
            <w:r w:rsidRPr="00991DA5">
              <w:rPr>
                <w:rFonts w:ascii="Sylfaen" w:hAnsi="Sylfaen" w:cs="Sylfaen"/>
                <w:sz w:val="16"/>
                <w:szCs w:val="16"/>
              </w:rPr>
              <w:t>ჰისტოლოგია</w:t>
            </w:r>
            <w:r w:rsidRPr="00991DA5">
              <w:rPr>
                <w:sz w:val="16"/>
                <w:szCs w:val="16"/>
              </w:rPr>
              <w:t>/</w:t>
            </w:r>
            <w:r w:rsidRPr="00991DA5">
              <w:rPr>
                <w:rFonts w:ascii="Sylfaen" w:hAnsi="Sylfaen" w:cs="Sylfaen"/>
                <w:sz w:val="16"/>
                <w:szCs w:val="16"/>
              </w:rPr>
              <w:t>ბიოქიმია</w:t>
            </w:r>
            <w:r w:rsidRPr="00991DA5">
              <w:rPr>
                <w:sz w:val="16"/>
                <w:szCs w:val="16"/>
              </w:rPr>
              <w:t>.</w:t>
            </w:r>
          </w:p>
        </w:tc>
        <w:tc>
          <w:tcPr>
            <w:tcW w:w="404" w:type="dxa"/>
            <w:noWrap/>
            <w:hideMark/>
          </w:tcPr>
          <w:p w14:paraId="1D99F5EB" w14:textId="77777777" w:rsidR="00401395" w:rsidRPr="00991DA5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991D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67C0BC4" w14:textId="77777777" w:rsidR="00401395" w:rsidRPr="00991DA5" w:rsidRDefault="00401395" w:rsidP="00401395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991DA5">
              <w:rPr>
                <w:b/>
                <w:bCs/>
                <w:sz w:val="12"/>
                <w:szCs w:val="12"/>
              </w:rPr>
              <w:t> </w:t>
            </w:r>
            <w:r w:rsidRPr="00991DA5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3,3</w:t>
            </w:r>
          </w:p>
        </w:tc>
        <w:tc>
          <w:tcPr>
            <w:tcW w:w="521" w:type="dxa"/>
            <w:noWrap/>
            <w:hideMark/>
          </w:tcPr>
          <w:p w14:paraId="4FDC3E69" w14:textId="77777777" w:rsidR="00401395" w:rsidRPr="00991DA5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991DA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4F5324AD" w14:textId="77777777" w:rsidR="00401395" w:rsidRPr="000A5E8C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0A5E8C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640" w:type="dxa"/>
            <w:noWrap/>
            <w:hideMark/>
          </w:tcPr>
          <w:p w14:paraId="43B2D538" w14:textId="77777777" w:rsidR="00401395" w:rsidRPr="000A5E8C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0A5E8C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3EAA8D0D" w14:textId="77777777" w:rsidR="00401395" w:rsidRPr="000A5E8C" w:rsidRDefault="00401395" w:rsidP="00401395">
            <w:pPr>
              <w:jc w:val="center"/>
              <w:rPr>
                <w:b/>
                <w:bCs/>
                <w:sz w:val="20"/>
                <w:szCs w:val="20"/>
              </w:rPr>
            </w:pPr>
            <w:r w:rsidRPr="000A5E8C">
              <w:rPr>
                <w:b/>
                <w:bCs/>
                <w:sz w:val="20"/>
                <w:szCs w:val="20"/>
              </w:rPr>
              <w:t>22/28</w:t>
            </w:r>
          </w:p>
        </w:tc>
        <w:tc>
          <w:tcPr>
            <w:tcW w:w="425" w:type="dxa"/>
            <w:noWrap/>
            <w:hideMark/>
          </w:tcPr>
          <w:p w14:paraId="2FF1FF0B" w14:textId="77777777" w:rsidR="00401395" w:rsidRPr="000A5E8C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0A5E8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71D2223C" w14:textId="77777777" w:rsidR="00401395" w:rsidRPr="000A5E8C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0A5E8C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426" w:type="dxa"/>
            <w:noWrap/>
            <w:hideMark/>
          </w:tcPr>
          <w:p w14:paraId="25783E73" w14:textId="77777777" w:rsidR="00401395" w:rsidRPr="00F36C9F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10095ED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E8457E6" w14:textId="77777777" w:rsidR="00401395" w:rsidRPr="00F36C9F" w:rsidRDefault="00401395" w:rsidP="00401395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162CF23E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5555E646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B6FFCA5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23C3163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A3F8EF1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435B5D49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3169A07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51FD696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2177FC61" w14:textId="77777777" w:rsidR="00401395" w:rsidRPr="00F36C9F" w:rsidRDefault="00401395" w:rsidP="00401395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1319DE72" w14:textId="77777777" w:rsidR="00401395" w:rsidRPr="00E826A3" w:rsidRDefault="00401395" w:rsidP="00401395">
            <w:pPr>
              <w:rPr>
                <w:sz w:val="20"/>
                <w:szCs w:val="20"/>
              </w:rPr>
            </w:pPr>
            <w:r w:rsidRPr="00E826A3">
              <w:rPr>
                <w:sz w:val="20"/>
                <w:szCs w:val="20"/>
              </w:rPr>
              <w:t> 4</w:t>
            </w:r>
          </w:p>
        </w:tc>
      </w:tr>
      <w:tr w:rsidR="00A909B6" w:rsidRPr="00F36C9F" w14:paraId="44EA1680" w14:textId="77777777" w:rsidTr="009E3FA3">
        <w:trPr>
          <w:trHeight w:val="837"/>
        </w:trPr>
        <w:tc>
          <w:tcPr>
            <w:tcW w:w="534" w:type="dxa"/>
          </w:tcPr>
          <w:p w14:paraId="1D8F33DA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12</w:t>
            </w:r>
          </w:p>
        </w:tc>
        <w:tc>
          <w:tcPr>
            <w:tcW w:w="3990" w:type="dxa"/>
          </w:tcPr>
          <w:p w14:paraId="19C4F9FB" w14:textId="77777777" w:rsidR="00A909B6" w:rsidRPr="00991DA5" w:rsidRDefault="00A909B6" w:rsidP="00A909B6">
            <w:pPr>
              <w:rPr>
                <w:rFonts w:ascii="Sylfaen" w:hAnsi="Sylfaen" w:cs="Sylfaen"/>
                <w:sz w:val="16"/>
                <w:szCs w:val="16"/>
              </w:rPr>
            </w:pPr>
            <w:r w:rsidRPr="00991DA5">
              <w:rPr>
                <w:rFonts w:ascii="Sylfaen" w:hAnsi="Sylfaen" w:cs="Sylfaen"/>
                <w:b/>
                <w:bCs/>
                <w:sz w:val="20"/>
                <w:szCs w:val="20"/>
              </w:rPr>
              <w:t>ორგანიზმის სტრუქტურა და ფუნქცია</w:t>
            </w:r>
            <w:r w:rsidRPr="00991DA5">
              <w:rPr>
                <w:b/>
                <w:bCs/>
                <w:sz w:val="20"/>
                <w:szCs w:val="20"/>
              </w:rPr>
              <w:t xml:space="preserve"> - 5     </w:t>
            </w:r>
            <w:r w:rsidRPr="00991DA5">
              <w:rPr>
                <w:rFonts w:ascii="Sylfaen" w:hAnsi="Sylfaen" w:cs="Sylfaen"/>
                <w:sz w:val="16"/>
                <w:szCs w:val="16"/>
              </w:rPr>
              <w:t>საჭმლის მომნელებელი და ენდოკრინული სისტემა</w:t>
            </w:r>
            <w:r w:rsidRPr="00991DA5">
              <w:rPr>
                <w:sz w:val="16"/>
                <w:szCs w:val="16"/>
              </w:rPr>
              <w:t xml:space="preserve">: </w:t>
            </w:r>
            <w:r w:rsidRPr="00991DA5">
              <w:rPr>
                <w:rFonts w:ascii="Sylfaen" w:hAnsi="Sylfaen" w:cs="Sylfaen"/>
                <w:sz w:val="16"/>
                <w:szCs w:val="16"/>
              </w:rPr>
              <w:t>ანატომია /ჰისტოლოგია/ბიოქიმია/</w:t>
            </w:r>
          </w:p>
          <w:p w14:paraId="34B6C61C" w14:textId="77777777" w:rsidR="00A909B6" w:rsidRPr="00991DA5" w:rsidRDefault="00A909B6" w:rsidP="00A909B6">
            <w:pPr>
              <w:rPr>
                <w:sz w:val="20"/>
                <w:szCs w:val="20"/>
              </w:rPr>
            </w:pPr>
            <w:r w:rsidRPr="00991DA5">
              <w:rPr>
                <w:rFonts w:ascii="Sylfaen" w:hAnsi="Sylfaen" w:cs="Sylfaen"/>
                <w:sz w:val="16"/>
                <w:szCs w:val="16"/>
              </w:rPr>
              <w:t>ფიზიოლოგია</w:t>
            </w:r>
            <w:r w:rsidRPr="00991DA5">
              <w:rPr>
                <w:sz w:val="16"/>
                <w:szCs w:val="16"/>
              </w:rPr>
              <w:t>.</w:t>
            </w:r>
          </w:p>
        </w:tc>
        <w:tc>
          <w:tcPr>
            <w:tcW w:w="404" w:type="dxa"/>
            <w:noWrap/>
          </w:tcPr>
          <w:p w14:paraId="62DAF54A" w14:textId="77777777" w:rsidR="00A909B6" w:rsidRPr="00991DA5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991DA5">
              <w:rPr>
                <w:b/>
                <w:bCs/>
                <w:sz w:val="20"/>
                <w:szCs w:val="20"/>
              </w:rPr>
              <w:t>1 </w:t>
            </w:r>
          </w:p>
        </w:tc>
        <w:tc>
          <w:tcPr>
            <w:tcW w:w="425" w:type="dxa"/>
            <w:noWrap/>
          </w:tcPr>
          <w:p w14:paraId="0500FEEA" w14:textId="77777777" w:rsidR="00A909B6" w:rsidRPr="00991DA5" w:rsidRDefault="00A909B6" w:rsidP="00A909B6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991DA5">
              <w:rPr>
                <w:b/>
                <w:bCs/>
                <w:sz w:val="12"/>
                <w:szCs w:val="12"/>
              </w:rPr>
              <w:t> </w:t>
            </w:r>
            <w:r w:rsidRPr="00991DA5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6</w:t>
            </w:r>
          </w:p>
        </w:tc>
        <w:tc>
          <w:tcPr>
            <w:tcW w:w="521" w:type="dxa"/>
            <w:noWrap/>
          </w:tcPr>
          <w:p w14:paraId="1240011F" w14:textId="77777777" w:rsidR="00A909B6" w:rsidRPr="00991DA5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991DA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0" w:type="dxa"/>
            <w:noWrap/>
          </w:tcPr>
          <w:p w14:paraId="3C77B8E3" w14:textId="77777777" w:rsidR="00A909B6" w:rsidRPr="000A5E8C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0A5E8C">
              <w:rPr>
                <w:b/>
                <w:bCs/>
                <w:sz w:val="20"/>
                <w:szCs w:val="20"/>
              </w:rPr>
              <w:t>200</w:t>
            </w:r>
          </w:p>
          <w:p w14:paraId="57FC9FE6" w14:textId="77777777" w:rsidR="00A909B6" w:rsidRPr="000A5E8C" w:rsidRDefault="00A909B6" w:rsidP="00A90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noWrap/>
          </w:tcPr>
          <w:p w14:paraId="118F26AE" w14:textId="77777777" w:rsidR="00A909B6" w:rsidRPr="000A5E8C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0A5E8C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76" w:type="dxa"/>
            <w:noWrap/>
          </w:tcPr>
          <w:p w14:paraId="3BCB98CF" w14:textId="77777777" w:rsidR="00A909B6" w:rsidRPr="000A5E8C" w:rsidRDefault="00A909B6" w:rsidP="00A909B6">
            <w:pPr>
              <w:jc w:val="center"/>
              <w:rPr>
                <w:b/>
                <w:bCs/>
                <w:sz w:val="20"/>
                <w:szCs w:val="20"/>
              </w:rPr>
            </w:pPr>
            <w:r w:rsidRPr="000A5E8C">
              <w:rPr>
                <w:b/>
                <w:bCs/>
                <w:sz w:val="20"/>
                <w:szCs w:val="20"/>
              </w:rPr>
              <w:t>45/45/16/2</w:t>
            </w:r>
          </w:p>
        </w:tc>
        <w:tc>
          <w:tcPr>
            <w:tcW w:w="425" w:type="dxa"/>
            <w:noWrap/>
          </w:tcPr>
          <w:p w14:paraId="0CB20E80" w14:textId="77777777" w:rsidR="00A909B6" w:rsidRPr="000A5E8C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0A5E8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</w:tcPr>
          <w:p w14:paraId="25E2FB0D" w14:textId="77777777" w:rsidR="00A909B6" w:rsidRPr="000A5E8C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0A5E8C"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426" w:type="dxa"/>
            <w:noWrap/>
          </w:tcPr>
          <w:p w14:paraId="0FC5DE31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34E9C7AE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079E3BCD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noWrap/>
          </w:tcPr>
          <w:p w14:paraId="5C68D5ED" w14:textId="77777777" w:rsidR="00A909B6" w:rsidRPr="00F36C9F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noWrap/>
          </w:tcPr>
          <w:p w14:paraId="3CE3D69D" w14:textId="77777777" w:rsidR="00A909B6" w:rsidRPr="00F36C9F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0BAD25FF" w14:textId="77777777" w:rsidR="00A909B6" w:rsidRPr="00F36C9F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0C975CC4" w14:textId="77777777" w:rsidR="00A909B6" w:rsidRPr="00F36C9F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25CE765D" w14:textId="77777777" w:rsidR="00A909B6" w:rsidRPr="00F36C9F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noWrap/>
          </w:tcPr>
          <w:p w14:paraId="7C9F993C" w14:textId="77777777" w:rsidR="00A909B6" w:rsidRPr="00F36C9F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11C68FA1" w14:textId="77777777" w:rsidR="00A909B6" w:rsidRPr="00F36C9F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0980DEA5" w14:textId="77777777" w:rsidR="00A909B6" w:rsidRPr="00F36C9F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noWrap/>
          </w:tcPr>
          <w:p w14:paraId="2FEA1A89" w14:textId="77777777" w:rsidR="00A909B6" w:rsidRPr="00F36C9F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noWrap/>
          </w:tcPr>
          <w:p w14:paraId="4308D542" w14:textId="77777777" w:rsidR="00A909B6" w:rsidRPr="00E826A3" w:rsidRDefault="00A909B6" w:rsidP="00A909B6">
            <w:pPr>
              <w:rPr>
                <w:sz w:val="20"/>
                <w:szCs w:val="20"/>
              </w:rPr>
            </w:pPr>
            <w:r w:rsidRPr="00E826A3">
              <w:rPr>
                <w:sz w:val="20"/>
                <w:szCs w:val="20"/>
              </w:rPr>
              <w:t> 4</w:t>
            </w:r>
          </w:p>
        </w:tc>
      </w:tr>
      <w:tr w:rsidR="00A909B6" w:rsidRPr="00F36C9F" w14:paraId="3D3AD6E7" w14:textId="77777777" w:rsidTr="009E3FA3">
        <w:trPr>
          <w:trHeight w:val="405"/>
        </w:trPr>
        <w:tc>
          <w:tcPr>
            <w:tcW w:w="534" w:type="dxa"/>
            <w:vMerge w:val="restart"/>
          </w:tcPr>
          <w:p w14:paraId="636DF7F3" w14:textId="77777777" w:rsidR="00A909B6" w:rsidRPr="00F36C9F" w:rsidRDefault="00A909B6" w:rsidP="00A909B6">
            <w:pPr>
              <w:rPr>
                <w:sz w:val="20"/>
                <w:szCs w:val="20"/>
              </w:rPr>
            </w:pPr>
          </w:p>
          <w:p w14:paraId="0CCE221C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13</w:t>
            </w:r>
          </w:p>
        </w:tc>
        <w:tc>
          <w:tcPr>
            <w:tcW w:w="3990" w:type="dxa"/>
            <w:hideMark/>
          </w:tcPr>
          <w:p w14:paraId="5AFF572C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rFonts w:ascii="Sylfaen" w:hAnsi="Sylfaen" w:cs="Sylfaen"/>
                <w:b/>
                <w:bCs/>
                <w:sz w:val="20"/>
                <w:szCs w:val="20"/>
              </w:rPr>
              <w:t>პოპულაციის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F36C9F">
              <w:rPr>
                <w:rFonts w:ascii="Sylfaen" w:hAnsi="Sylfaen" w:cs="Sylfaen"/>
                <w:b/>
                <w:bCs/>
                <w:sz w:val="20"/>
                <w:szCs w:val="20"/>
              </w:rPr>
              <w:t>ჯანმრთელობა</w:t>
            </w:r>
            <w:r w:rsidRPr="00F36C9F">
              <w:rPr>
                <w:b/>
                <w:bCs/>
                <w:sz w:val="20"/>
                <w:szCs w:val="20"/>
              </w:rPr>
              <w:t xml:space="preserve"> - 1   </w:t>
            </w:r>
          </w:p>
        </w:tc>
        <w:tc>
          <w:tcPr>
            <w:tcW w:w="404" w:type="dxa"/>
            <w:noWrap/>
            <w:hideMark/>
          </w:tcPr>
          <w:p w14:paraId="10C02C5F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772F5E1" w14:textId="77777777" w:rsidR="00A909B6" w:rsidRPr="00496EF5" w:rsidRDefault="00A909B6" w:rsidP="00A909B6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496EF5">
              <w:rPr>
                <w:b/>
                <w:bCs/>
                <w:sz w:val="12"/>
                <w:szCs w:val="12"/>
              </w:rPr>
              <w:t> </w:t>
            </w:r>
            <w:r w:rsidRPr="00496EF5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8</w:t>
            </w:r>
          </w:p>
        </w:tc>
        <w:tc>
          <w:tcPr>
            <w:tcW w:w="521" w:type="dxa"/>
            <w:noWrap/>
            <w:hideMark/>
          </w:tcPr>
          <w:p w14:paraId="504F8983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noWrap/>
            <w:hideMark/>
          </w:tcPr>
          <w:p w14:paraId="165B3917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44A9DA4F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328CFF5" w14:textId="77777777" w:rsidR="00A909B6" w:rsidRPr="00F36C9F" w:rsidRDefault="00A909B6" w:rsidP="00A909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14:paraId="0FBEB9E1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2EDB858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14C5C603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24A23DB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14E35F6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079216B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203EACD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B5387A7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E87C898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A27282A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B3CAEE6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20E66A6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D84D7E2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3C5AA9F5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7D36DFF6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</w:tr>
      <w:tr w:rsidR="00A909B6" w:rsidRPr="00F36C9F" w14:paraId="6B5A3BC8" w14:textId="77777777" w:rsidTr="009E3FA3">
        <w:trPr>
          <w:trHeight w:val="290"/>
        </w:trPr>
        <w:tc>
          <w:tcPr>
            <w:tcW w:w="534" w:type="dxa"/>
            <w:vMerge/>
          </w:tcPr>
          <w:p w14:paraId="1553438C" w14:textId="77777777" w:rsidR="00A909B6" w:rsidRPr="00F36C9F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hideMark/>
          </w:tcPr>
          <w:p w14:paraId="36530D5A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rFonts w:ascii="Sylfaen" w:hAnsi="Sylfaen" w:cs="Sylfaen"/>
                <w:sz w:val="20"/>
                <w:szCs w:val="20"/>
              </w:rPr>
              <w:t>ჰიგიენა</w:t>
            </w:r>
          </w:p>
        </w:tc>
        <w:tc>
          <w:tcPr>
            <w:tcW w:w="404" w:type="dxa"/>
            <w:noWrap/>
            <w:hideMark/>
          </w:tcPr>
          <w:p w14:paraId="2B341814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88C7DB4" w14:textId="77777777" w:rsidR="00A909B6" w:rsidRPr="00496EF5" w:rsidRDefault="00A909B6" w:rsidP="00A909B6">
            <w:pPr>
              <w:rPr>
                <w:b/>
                <w:bCs/>
                <w:sz w:val="12"/>
                <w:szCs w:val="12"/>
              </w:rPr>
            </w:pPr>
            <w:r w:rsidRPr="00496EF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21" w:type="dxa"/>
            <w:noWrap/>
            <w:hideMark/>
          </w:tcPr>
          <w:p w14:paraId="10BF0BFB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noWrap/>
            <w:hideMark/>
          </w:tcPr>
          <w:p w14:paraId="0C3B4865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640" w:type="dxa"/>
            <w:noWrap/>
            <w:hideMark/>
          </w:tcPr>
          <w:p w14:paraId="5955049C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hideMark/>
          </w:tcPr>
          <w:p w14:paraId="2D9EBE2C" w14:textId="77777777" w:rsidR="00A909B6" w:rsidRPr="00F36C9F" w:rsidRDefault="00A909B6" w:rsidP="00A909B6">
            <w:pPr>
              <w:jc w:val="center"/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15/15</w:t>
            </w:r>
          </w:p>
        </w:tc>
        <w:tc>
          <w:tcPr>
            <w:tcW w:w="425" w:type="dxa"/>
            <w:noWrap/>
            <w:hideMark/>
          </w:tcPr>
          <w:p w14:paraId="3DF26E3C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187BBBE1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26" w:type="dxa"/>
            <w:noWrap/>
            <w:hideMark/>
          </w:tcPr>
          <w:p w14:paraId="5DE37689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A4750C4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CF257BB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181C6366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141DF7F4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CBE1272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2D69235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CB3B937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15D57B81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9EFCC78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F83F1CF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43E06059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11DD217C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</w:tr>
      <w:tr w:rsidR="00A909B6" w:rsidRPr="00F36C9F" w14:paraId="65A68789" w14:textId="77777777" w:rsidTr="009E3FA3">
        <w:trPr>
          <w:trHeight w:val="315"/>
        </w:trPr>
        <w:tc>
          <w:tcPr>
            <w:tcW w:w="534" w:type="dxa"/>
            <w:vMerge/>
          </w:tcPr>
          <w:p w14:paraId="7FB44829" w14:textId="77777777" w:rsidR="00A909B6" w:rsidRPr="00F36C9F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hideMark/>
          </w:tcPr>
          <w:p w14:paraId="42414B4C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rFonts w:ascii="Sylfaen" w:hAnsi="Sylfaen" w:cs="Sylfaen"/>
                <w:sz w:val="20"/>
                <w:szCs w:val="20"/>
              </w:rPr>
              <w:t>ეპიდემიოლოგია</w:t>
            </w:r>
          </w:p>
        </w:tc>
        <w:tc>
          <w:tcPr>
            <w:tcW w:w="404" w:type="dxa"/>
            <w:noWrap/>
            <w:hideMark/>
          </w:tcPr>
          <w:p w14:paraId="5DF28CEE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D157CFF" w14:textId="77777777" w:rsidR="00A909B6" w:rsidRPr="00496EF5" w:rsidRDefault="00A909B6" w:rsidP="00A909B6">
            <w:pPr>
              <w:rPr>
                <w:b/>
                <w:bCs/>
                <w:sz w:val="12"/>
                <w:szCs w:val="12"/>
              </w:rPr>
            </w:pPr>
            <w:r w:rsidRPr="00496EF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21" w:type="dxa"/>
            <w:noWrap/>
            <w:hideMark/>
          </w:tcPr>
          <w:p w14:paraId="7C692A1C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69816E74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40" w:type="dxa"/>
            <w:noWrap/>
            <w:hideMark/>
          </w:tcPr>
          <w:p w14:paraId="257742C4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276" w:type="dxa"/>
            <w:noWrap/>
            <w:hideMark/>
          </w:tcPr>
          <w:p w14:paraId="6B491EE2" w14:textId="77777777" w:rsidR="00A909B6" w:rsidRPr="00F36C9F" w:rsidRDefault="00A909B6" w:rsidP="00A909B6">
            <w:pPr>
              <w:jc w:val="center"/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15/30</w:t>
            </w:r>
          </w:p>
        </w:tc>
        <w:tc>
          <w:tcPr>
            <w:tcW w:w="425" w:type="dxa"/>
            <w:noWrap/>
            <w:hideMark/>
          </w:tcPr>
          <w:p w14:paraId="6F32C174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09347B00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26" w:type="dxa"/>
            <w:noWrap/>
            <w:hideMark/>
          </w:tcPr>
          <w:p w14:paraId="3D5F6C38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0C7632F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C34B673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1D483258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75C02844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7D5B1C9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C125A3E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71CB76B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63B554DE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E85B00D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9BFAFAD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39C3483B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13B6C4BF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</w:tr>
      <w:tr w:rsidR="00A909B6" w:rsidRPr="00F36C9F" w14:paraId="135299D4" w14:textId="77777777" w:rsidTr="009E3FA3">
        <w:trPr>
          <w:trHeight w:val="366"/>
        </w:trPr>
        <w:tc>
          <w:tcPr>
            <w:tcW w:w="534" w:type="dxa"/>
            <w:vMerge/>
          </w:tcPr>
          <w:p w14:paraId="40AA7CCB" w14:textId="77777777" w:rsidR="00A909B6" w:rsidRPr="00F36C9F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hideMark/>
          </w:tcPr>
          <w:p w14:paraId="67825268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rFonts w:ascii="Sylfaen" w:hAnsi="Sylfaen" w:cs="Sylfaen"/>
                <w:sz w:val="20"/>
                <w:szCs w:val="20"/>
              </w:rPr>
              <w:t>სოციოლოგია</w:t>
            </w:r>
            <w:r w:rsidRPr="00F36C9F">
              <w:rPr>
                <w:sz w:val="20"/>
                <w:szCs w:val="20"/>
              </w:rPr>
              <w:t>/</w:t>
            </w:r>
            <w:r w:rsidRPr="00F36C9F">
              <w:rPr>
                <w:rFonts w:ascii="Sylfaen" w:hAnsi="Sylfaen" w:cs="Sylfaen"/>
                <w:sz w:val="20"/>
                <w:szCs w:val="20"/>
              </w:rPr>
              <w:t>ფსიქოლოგია</w:t>
            </w:r>
          </w:p>
        </w:tc>
        <w:tc>
          <w:tcPr>
            <w:tcW w:w="404" w:type="dxa"/>
            <w:hideMark/>
          </w:tcPr>
          <w:p w14:paraId="0DA057BF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B52E671" w14:textId="77777777" w:rsidR="00A909B6" w:rsidRPr="00496EF5" w:rsidRDefault="00A909B6" w:rsidP="00A909B6">
            <w:pPr>
              <w:rPr>
                <w:b/>
                <w:bCs/>
                <w:sz w:val="12"/>
                <w:szCs w:val="12"/>
              </w:rPr>
            </w:pPr>
            <w:r w:rsidRPr="00496EF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21" w:type="dxa"/>
            <w:noWrap/>
            <w:hideMark/>
          </w:tcPr>
          <w:p w14:paraId="165F75C3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noWrap/>
            <w:hideMark/>
          </w:tcPr>
          <w:p w14:paraId="67358537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640" w:type="dxa"/>
            <w:noWrap/>
            <w:hideMark/>
          </w:tcPr>
          <w:p w14:paraId="0B4484D9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hideMark/>
          </w:tcPr>
          <w:p w14:paraId="5EA92197" w14:textId="77777777" w:rsidR="00A909B6" w:rsidRPr="00F36C9F" w:rsidRDefault="00A909B6" w:rsidP="00A909B6">
            <w:pPr>
              <w:jc w:val="center"/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10/20.</w:t>
            </w:r>
          </w:p>
        </w:tc>
        <w:tc>
          <w:tcPr>
            <w:tcW w:w="425" w:type="dxa"/>
            <w:noWrap/>
            <w:hideMark/>
          </w:tcPr>
          <w:p w14:paraId="197A96DE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0EFA838A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26" w:type="dxa"/>
            <w:noWrap/>
            <w:hideMark/>
          </w:tcPr>
          <w:p w14:paraId="3B950426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ECCF66D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8169E84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16CC35E0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333B9909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06AACC3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7727B0C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DE75CC5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1FDEAA24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C31DFE0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0666213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52CD5A9A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2B19AEC6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</w:tr>
      <w:tr w:rsidR="00A909B6" w:rsidRPr="00F36C9F" w14:paraId="413A005A" w14:textId="77777777" w:rsidTr="009E3FA3">
        <w:trPr>
          <w:trHeight w:val="569"/>
        </w:trPr>
        <w:tc>
          <w:tcPr>
            <w:tcW w:w="534" w:type="dxa"/>
            <w:vMerge/>
          </w:tcPr>
          <w:p w14:paraId="62E420D2" w14:textId="77777777" w:rsidR="00A909B6" w:rsidRPr="00F36C9F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hideMark/>
          </w:tcPr>
          <w:p w14:paraId="64CC0B14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36C9F">
              <w:rPr>
                <w:rFonts w:ascii="Sylfaen" w:hAnsi="Sylfaen" w:cs="Sylfaen"/>
                <w:sz w:val="20"/>
                <w:szCs w:val="20"/>
              </w:rPr>
              <w:t>ინფორმატიკა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36C9F">
              <w:rPr>
                <w:rFonts w:ascii="Sylfaen" w:hAnsi="Sylfaen" w:cs="Sylfaen"/>
                <w:sz w:val="20"/>
                <w:szCs w:val="20"/>
              </w:rPr>
              <w:t>ბიოსტატისტიკით</w:t>
            </w:r>
          </w:p>
        </w:tc>
        <w:tc>
          <w:tcPr>
            <w:tcW w:w="404" w:type="dxa"/>
            <w:noWrap/>
            <w:hideMark/>
          </w:tcPr>
          <w:p w14:paraId="02D1E299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8EEC360" w14:textId="77777777" w:rsidR="00A909B6" w:rsidRPr="00496EF5" w:rsidRDefault="00A909B6" w:rsidP="00A909B6">
            <w:pPr>
              <w:rPr>
                <w:b/>
                <w:bCs/>
                <w:sz w:val="12"/>
                <w:szCs w:val="12"/>
              </w:rPr>
            </w:pPr>
            <w:r w:rsidRPr="00496EF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21" w:type="dxa"/>
            <w:noWrap/>
            <w:hideMark/>
          </w:tcPr>
          <w:p w14:paraId="0ACA11C6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noWrap/>
            <w:hideMark/>
          </w:tcPr>
          <w:p w14:paraId="05187F86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640" w:type="dxa"/>
            <w:noWrap/>
            <w:hideMark/>
          </w:tcPr>
          <w:p w14:paraId="17E0D9B3" w14:textId="77777777" w:rsidR="00A909B6" w:rsidRPr="00B1384C" w:rsidRDefault="00A909B6" w:rsidP="00A909B6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F36C9F">
              <w:rPr>
                <w:b/>
                <w:bCs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280C6D56" w14:textId="77777777" w:rsidR="00A909B6" w:rsidRPr="00B1384C" w:rsidRDefault="00A909B6" w:rsidP="00A909B6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F36C9F">
              <w:rPr>
                <w:b/>
                <w:bCs/>
                <w:sz w:val="20"/>
                <w:szCs w:val="20"/>
              </w:rPr>
              <w:t>0/1</w:t>
            </w: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7FCB56C1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36CC1423" w14:textId="77777777" w:rsidR="00A909B6" w:rsidRPr="00B1384C" w:rsidRDefault="00A909B6" w:rsidP="00A909B6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F36C9F">
              <w:rPr>
                <w:b/>
                <w:bCs/>
                <w:sz w:val="20"/>
                <w:szCs w:val="20"/>
              </w:rPr>
              <w:t>3</w:t>
            </w:r>
            <w:r w:rsidR="000A5E8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426" w:type="dxa"/>
            <w:noWrap/>
            <w:hideMark/>
          </w:tcPr>
          <w:p w14:paraId="4E2D5D74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D6703B5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406050E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65FCBCCE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BE4190F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8A20F57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C3373F8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CF4B222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62628F4D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A206BB7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8D13727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1D3DADC2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623FB61A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</w:tr>
      <w:tr w:rsidR="00A909B6" w:rsidRPr="00F36C9F" w14:paraId="3D61BE87" w14:textId="77777777" w:rsidTr="009E3FA3">
        <w:trPr>
          <w:trHeight w:val="286"/>
        </w:trPr>
        <w:tc>
          <w:tcPr>
            <w:tcW w:w="534" w:type="dxa"/>
            <w:hideMark/>
          </w:tcPr>
          <w:p w14:paraId="692C4EAA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990" w:type="dxa"/>
            <w:hideMark/>
          </w:tcPr>
          <w:p w14:paraId="63D2C505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  <w:r w:rsidRPr="00F36C9F">
              <w:rPr>
                <w:rFonts w:ascii="Sylfaen" w:hAnsi="Sylfaen" w:cs="Sylfaen"/>
                <w:b/>
                <w:bCs/>
                <w:sz w:val="20"/>
                <w:szCs w:val="20"/>
              </w:rPr>
              <w:t>მიკრობიოლოგია</w:t>
            </w:r>
          </w:p>
        </w:tc>
        <w:tc>
          <w:tcPr>
            <w:tcW w:w="404" w:type="dxa"/>
            <w:noWrap/>
            <w:hideMark/>
          </w:tcPr>
          <w:p w14:paraId="27DD34EC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1</w:t>
            </w:r>
          </w:p>
        </w:tc>
        <w:tc>
          <w:tcPr>
            <w:tcW w:w="425" w:type="dxa"/>
            <w:noWrap/>
            <w:hideMark/>
          </w:tcPr>
          <w:p w14:paraId="6C440EFC" w14:textId="77777777" w:rsidR="00A909B6" w:rsidRPr="00496EF5" w:rsidRDefault="00A909B6" w:rsidP="00A909B6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496EF5">
              <w:rPr>
                <w:b/>
                <w:bCs/>
                <w:sz w:val="12"/>
                <w:szCs w:val="12"/>
              </w:rPr>
              <w:t>  </w:t>
            </w:r>
            <w:r w:rsidRPr="00496EF5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4,2</w:t>
            </w:r>
          </w:p>
          <w:p w14:paraId="09FFBDCE" w14:textId="77777777" w:rsidR="00A909B6" w:rsidRPr="00496EF5" w:rsidRDefault="00A909B6" w:rsidP="00A909B6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</w:p>
        </w:tc>
        <w:tc>
          <w:tcPr>
            <w:tcW w:w="521" w:type="dxa"/>
            <w:noWrap/>
            <w:hideMark/>
          </w:tcPr>
          <w:p w14:paraId="33213CD0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5</w:t>
            </w:r>
          </w:p>
        </w:tc>
        <w:tc>
          <w:tcPr>
            <w:tcW w:w="540" w:type="dxa"/>
            <w:noWrap/>
            <w:hideMark/>
          </w:tcPr>
          <w:p w14:paraId="1D26BB26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  <w:r w:rsidRPr="000A5E8C">
              <w:rPr>
                <w:b/>
                <w:bCs/>
                <w:sz w:val="18"/>
                <w:szCs w:val="20"/>
              </w:rPr>
              <w:t>12</w:t>
            </w:r>
            <w:r w:rsidR="000A5E8C" w:rsidRPr="000A5E8C">
              <w:rPr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640" w:type="dxa"/>
            <w:noWrap/>
            <w:hideMark/>
          </w:tcPr>
          <w:p w14:paraId="71E6747F" w14:textId="77777777" w:rsidR="00A909B6" w:rsidRPr="00F36C9F" w:rsidRDefault="00A909B6" w:rsidP="000A5E8C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  <w:r w:rsidR="000A5E8C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276" w:type="dxa"/>
            <w:noWrap/>
            <w:hideMark/>
          </w:tcPr>
          <w:p w14:paraId="31102838" w14:textId="77777777" w:rsidR="00A909B6" w:rsidRPr="00F36C9F" w:rsidRDefault="00A909B6" w:rsidP="00A909B6">
            <w:pPr>
              <w:jc w:val="center"/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15/30/16/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53E3BE64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3</w:t>
            </w:r>
          </w:p>
        </w:tc>
        <w:tc>
          <w:tcPr>
            <w:tcW w:w="567" w:type="dxa"/>
            <w:noWrap/>
            <w:hideMark/>
          </w:tcPr>
          <w:p w14:paraId="630BD832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5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noWrap/>
            <w:hideMark/>
          </w:tcPr>
          <w:p w14:paraId="5871D625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  <w:p w14:paraId="22313D6F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60E85B1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  <w:p w14:paraId="062BC440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81482C5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5</w:t>
            </w:r>
          </w:p>
        </w:tc>
        <w:tc>
          <w:tcPr>
            <w:tcW w:w="425" w:type="dxa"/>
            <w:noWrap/>
            <w:hideMark/>
          </w:tcPr>
          <w:p w14:paraId="25E9B043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  <w:p w14:paraId="111BB503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6EFBF02E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  <w:p w14:paraId="523A0879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763FC3A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  <w:p w14:paraId="71CFF09E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14EDC67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  <w:p w14:paraId="596A30C3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9DD7E68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  <w:p w14:paraId="21474642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465F09B9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  <w:p w14:paraId="4704DD71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0B00CB9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  <w:p w14:paraId="1CE4D26D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1696270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  <w:p w14:paraId="12F21711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6C6B9960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  <w:p w14:paraId="76E7EC89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hideMark/>
          </w:tcPr>
          <w:p w14:paraId="3A6A3CEE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  <w:p w14:paraId="18B0455D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</w:tr>
      <w:tr w:rsidR="00A909B6" w:rsidRPr="00F36C9F" w14:paraId="2674DF1B" w14:textId="77777777" w:rsidTr="009E3FA3">
        <w:trPr>
          <w:trHeight w:val="564"/>
        </w:trPr>
        <w:tc>
          <w:tcPr>
            <w:tcW w:w="534" w:type="dxa"/>
            <w:shd w:val="clear" w:color="auto" w:fill="FBE4D5" w:themeFill="accent2" w:themeFillTint="33"/>
            <w:hideMark/>
          </w:tcPr>
          <w:p w14:paraId="69D70E4B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shd w:val="clear" w:color="auto" w:fill="FBE4D5" w:themeFill="accent2" w:themeFillTint="33"/>
            <w:noWrap/>
            <w:hideMark/>
          </w:tcPr>
          <w:p w14:paraId="7A4C377F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III</w:t>
            </w:r>
            <w:r w:rsidRPr="00425410">
              <w:rPr>
                <w:b/>
                <w:bCs/>
                <w:sz w:val="16"/>
                <w:szCs w:val="16"/>
              </w:rPr>
              <w:t xml:space="preserve"> </w:t>
            </w:r>
            <w:r w:rsidRPr="00425410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სემესტრის შემაჯამებელი მაჩვენებელები</w:t>
            </w:r>
          </w:p>
        </w:tc>
        <w:tc>
          <w:tcPr>
            <w:tcW w:w="404" w:type="dxa"/>
            <w:shd w:val="clear" w:color="auto" w:fill="FBE4D5" w:themeFill="accent2" w:themeFillTint="33"/>
            <w:noWrap/>
            <w:hideMark/>
          </w:tcPr>
          <w:p w14:paraId="58FA04B0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0A92B007" w14:textId="77777777" w:rsidR="00A909B6" w:rsidRPr="00496EF5" w:rsidRDefault="00A909B6" w:rsidP="00A909B6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496EF5">
              <w:rPr>
                <w:b/>
                <w:bCs/>
                <w:sz w:val="12"/>
                <w:szCs w:val="12"/>
              </w:rPr>
              <w:t> </w:t>
            </w:r>
            <w:r w:rsidRPr="00496EF5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21,5</w:t>
            </w:r>
          </w:p>
        </w:tc>
        <w:tc>
          <w:tcPr>
            <w:tcW w:w="521" w:type="dxa"/>
            <w:shd w:val="clear" w:color="auto" w:fill="FBE4D5" w:themeFill="accent2" w:themeFillTint="33"/>
            <w:noWrap/>
            <w:hideMark/>
          </w:tcPr>
          <w:p w14:paraId="3877B916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40" w:type="dxa"/>
            <w:shd w:val="clear" w:color="auto" w:fill="FBE4D5" w:themeFill="accent2" w:themeFillTint="33"/>
            <w:noWrap/>
            <w:hideMark/>
          </w:tcPr>
          <w:p w14:paraId="640451D7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640" w:type="dxa"/>
            <w:shd w:val="clear" w:color="auto" w:fill="FBE4D5" w:themeFill="accent2" w:themeFillTint="33"/>
            <w:noWrap/>
            <w:hideMark/>
          </w:tcPr>
          <w:p w14:paraId="14C47E93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1276" w:type="dxa"/>
            <w:shd w:val="clear" w:color="auto" w:fill="FBE4D5" w:themeFill="accent2" w:themeFillTint="33"/>
            <w:noWrap/>
            <w:hideMark/>
          </w:tcPr>
          <w:p w14:paraId="51387C3B" w14:textId="77777777" w:rsidR="00A909B6" w:rsidRPr="00F36C9F" w:rsidRDefault="00A909B6" w:rsidP="00A909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7F02D16D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noWrap/>
            <w:hideMark/>
          </w:tcPr>
          <w:p w14:paraId="2A293551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09EF1B80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34FEC462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2CC0B700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783934D7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45AD2500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1E714572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7A81F516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66A4428D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469A1B46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21153688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45D9BAAD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shd w:val="clear" w:color="auto" w:fill="FBE4D5" w:themeFill="accent2" w:themeFillTint="33"/>
            <w:noWrap/>
            <w:hideMark/>
          </w:tcPr>
          <w:p w14:paraId="4CDB4C53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BE4D5" w:themeFill="accent2" w:themeFillTint="33"/>
            <w:noWrap/>
            <w:hideMark/>
          </w:tcPr>
          <w:p w14:paraId="140BDEF3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</w:tr>
      <w:tr w:rsidR="00A909B6" w:rsidRPr="00F36C9F" w14:paraId="1B0FB410" w14:textId="77777777" w:rsidTr="009E3FA3">
        <w:trPr>
          <w:trHeight w:val="593"/>
        </w:trPr>
        <w:tc>
          <w:tcPr>
            <w:tcW w:w="534" w:type="dxa"/>
            <w:hideMark/>
          </w:tcPr>
          <w:p w14:paraId="6C9FC594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90" w:type="dxa"/>
            <w:hideMark/>
          </w:tcPr>
          <w:p w14:paraId="486BB680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rFonts w:ascii="Sylfaen" w:hAnsi="Sylfaen" w:cs="Sylfaen"/>
                <w:b/>
                <w:bCs/>
                <w:sz w:val="20"/>
                <w:szCs w:val="20"/>
              </w:rPr>
              <w:t>ფარმაკოლოგია</w:t>
            </w:r>
            <w:r w:rsidRPr="00F36C9F">
              <w:rPr>
                <w:b/>
                <w:bCs/>
                <w:sz w:val="20"/>
                <w:szCs w:val="20"/>
              </w:rPr>
              <w:t xml:space="preserve"> - 1                                                                                 </w:t>
            </w:r>
            <w:r w:rsidRPr="00F36C9F">
              <w:rPr>
                <w:rFonts w:ascii="Sylfaen" w:hAnsi="Sylfaen" w:cs="Sylfaen"/>
                <w:sz w:val="20"/>
                <w:szCs w:val="20"/>
              </w:rPr>
              <w:t>ფარმაკოლოგია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36C9F">
              <w:rPr>
                <w:rFonts w:ascii="Sylfaen" w:hAnsi="Sylfaen" w:cs="Sylfaen"/>
                <w:sz w:val="20"/>
                <w:szCs w:val="20"/>
              </w:rPr>
              <w:t>რეცეპტურით</w:t>
            </w:r>
          </w:p>
        </w:tc>
        <w:tc>
          <w:tcPr>
            <w:tcW w:w="404" w:type="dxa"/>
            <w:noWrap/>
            <w:hideMark/>
          </w:tcPr>
          <w:p w14:paraId="67453087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46397B0" w14:textId="77777777" w:rsidR="00A909B6" w:rsidRPr="00496EF5" w:rsidRDefault="00A909B6" w:rsidP="00A909B6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496EF5">
              <w:rPr>
                <w:b/>
                <w:bCs/>
                <w:sz w:val="12"/>
                <w:szCs w:val="12"/>
              </w:rPr>
              <w:t> </w:t>
            </w:r>
            <w:r w:rsidRPr="00496EF5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2,7</w:t>
            </w:r>
          </w:p>
        </w:tc>
        <w:tc>
          <w:tcPr>
            <w:tcW w:w="521" w:type="dxa"/>
            <w:noWrap/>
            <w:hideMark/>
          </w:tcPr>
          <w:p w14:paraId="5BBF2350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4EBA8EE0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40" w:type="dxa"/>
            <w:noWrap/>
            <w:hideMark/>
          </w:tcPr>
          <w:p w14:paraId="660806E8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76" w:type="dxa"/>
            <w:noWrap/>
            <w:hideMark/>
          </w:tcPr>
          <w:p w14:paraId="5CFDE2D2" w14:textId="77777777" w:rsidR="00A909B6" w:rsidRPr="00F36C9F" w:rsidRDefault="00A909B6" w:rsidP="00A909B6">
            <w:pPr>
              <w:jc w:val="center"/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10/30</w:t>
            </w:r>
          </w:p>
        </w:tc>
        <w:tc>
          <w:tcPr>
            <w:tcW w:w="425" w:type="dxa"/>
            <w:noWrap/>
            <w:hideMark/>
          </w:tcPr>
          <w:p w14:paraId="12F38BC0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24450916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426" w:type="dxa"/>
            <w:noWrap/>
            <w:hideMark/>
          </w:tcPr>
          <w:p w14:paraId="077A5DA6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C6755CF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353E25C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41F9625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noWrap/>
            <w:hideMark/>
          </w:tcPr>
          <w:p w14:paraId="2AD00885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9E3B28F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F45BC10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14CA0C8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63C0F2F1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C350307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8C230EF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6CDC115F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51934D77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</w:tr>
      <w:tr w:rsidR="00A909B6" w:rsidRPr="00F36C9F" w14:paraId="7FD434BE" w14:textId="77777777" w:rsidTr="009E3FA3">
        <w:trPr>
          <w:trHeight w:val="576"/>
        </w:trPr>
        <w:tc>
          <w:tcPr>
            <w:tcW w:w="534" w:type="dxa"/>
            <w:vMerge w:val="restart"/>
            <w:hideMark/>
          </w:tcPr>
          <w:p w14:paraId="447B7785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90" w:type="dxa"/>
            <w:noWrap/>
            <w:hideMark/>
          </w:tcPr>
          <w:p w14:paraId="4FA4FB83" w14:textId="77777777" w:rsidR="00A909B6" w:rsidRPr="00DB455A" w:rsidRDefault="00A909B6" w:rsidP="00A909B6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ათოლოგია</w:t>
            </w:r>
          </w:p>
        </w:tc>
        <w:tc>
          <w:tcPr>
            <w:tcW w:w="404" w:type="dxa"/>
            <w:noWrap/>
            <w:hideMark/>
          </w:tcPr>
          <w:p w14:paraId="0751B466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4825E6E" w14:textId="77777777" w:rsidR="00A909B6" w:rsidRPr="00496EF5" w:rsidRDefault="00A909B6" w:rsidP="00A909B6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496EF5">
              <w:rPr>
                <w:b/>
                <w:bCs/>
                <w:sz w:val="12"/>
                <w:szCs w:val="12"/>
              </w:rPr>
              <w:t> </w:t>
            </w:r>
            <w:r w:rsidRPr="00496EF5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7,5</w:t>
            </w:r>
          </w:p>
        </w:tc>
        <w:tc>
          <w:tcPr>
            <w:tcW w:w="521" w:type="dxa"/>
            <w:noWrap/>
            <w:hideMark/>
          </w:tcPr>
          <w:p w14:paraId="786D96B2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noWrap/>
            <w:hideMark/>
          </w:tcPr>
          <w:p w14:paraId="1F3B2AB8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3BE298A8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F072744" w14:textId="77777777" w:rsidR="00A909B6" w:rsidRPr="00F36C9F" w:rsidRDefault="00A909B6" w:rsidP="00A909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14:paraId="507A4B6C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EAC417A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3158DDF5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947C490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14CA9DF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51D9685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1B24433C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934233F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039088B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709A279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77AADDF6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11216AF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DFD1C34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522FCEA2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0F16EB3B" w14:textId="77777777" w:rsidR="00A909B6" w:rsidRPr="00055719" w:rsidRDefault="00A909B6" w:rsidP="00A909B6">
            <w:pPr>
              <w:rPr>
                <w:sz w:val="16"/>
                <w:szCs w:val="16"/>
              </w:rPr>
            </w:pPr>
            <w:r w:rsidRPr="00055719">
              <w:rPr>
                <w:sz w:val="16"/>
                <w:szCs w:val="16"/>
              </w:rPr>
              <w:t>8,9,</w:t>
            </w:r>
          </w:p>
          <w:p w14:paraId="7D4AE9C2" w14:textId="77777777" w:rsidR="00A909B6" w:rsidRPr="00055719" w:rsidRDefault="00A909B6" w:rsidP="00A909B6">
            <w:pPr>
              <w:rPr>
                <w:sz w:val="16"/>
                <w:szCs w:val="16"/>
              </w:rPr>
            </w:pPr>
            <w:r w:rsidRPr="00055719">
              <w:rPr>
                <w:sz w:val="16"/>
                <w:szCs w:val="16"/>
              </w:rPr>
              <w:t>10,</w:t>
            </w:r>
          </w:p>
          <w:p w14:paraId="3DF6A193" w14:textId="77777777" w:rsidR="00055719" w:rsidRDefault="00A909B6" w:rsidP="00A909B6">
            <w:pPr>
              <w:rPr>
                <w:sz w:val="16"/>
                <w:szCs w:val="16"/>
              </w:rPr>
            </w:pPr>
            <w:r w:rsidRPr="00055719">
              <w:rPr>
                <w:sz w:val="16"/>
                <w:szCs w:val="16"/>
              </w:rPr>
              <w:t>11,</w:t>
            </w:r>
          </w:p>
          <w:p w14:paraId="39A16609" w14:textId="77777777" w:rsidR="00A909B6" w:rsidRPr="00055719" w:rsidRDefault="00A909B6" w:rsidP="00A909B6">
            <w:pPr>
              <w:rPr>
                <w:sz w:val="20"/>
                <w:szCs w:val="20"/>
              </w:rPr>
            </w:pPr>
            <w:r w:rsidRPr="00055719">
              <w:rPr>
                <w:sz w:val="16"/>
                <w:szCs w:val="16"/>
              </w:rPr>
              <w:t>13</w:t>
            </w:r>
          </w:p>
        </w:tc>
      </w:tr>
      <w:tr w:rsidR="00A909B6" w:rsidRPr="00F36C9F" w14:paraId="2690DBE3" w14:textId="77777777" w:rsidTr="009E3FA3">
        <w:trPr>
          <w:trHeight w:val="480"/>
        </w:trPr>
        <w:tc>
          <w:tcPr>
            <w:tcW w:w="534" w:type="dxa"/>
            <w:vMerge/>
            <w:hideMark/>
          </w:tcPr>
          <w:p w14:paraId="0AF85630" w14:textId="77777777" w:rsidR="00A909B6" w:rsidRPr="00F36C9F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noWrap/>
            <w:hideMark/>
          </w:tcPr>
          <w:p w14:paraId="740F17F9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rFonts w:ascii="Sylfaen" w:hAnsi="Sylfaen" w:cs="Sylfaen"/>
                <w:sz w:val="20"/>
                <w:szCs w:val="20"/>
              </w:rPr>
              <w:t>პათ</w:t>
            </w:r>
            <w:r w:rsidRPr="00F36C9F">
              <w:rPr>
                <w:sz w:val="20"/>
                <w:szCs w:val="20"/>
              </w:rPr>
              <w:t xml:space="preserve">. </w:t>
            </w:r>
            <w:r w:rsidRPr="00F36C9F">
              <w:rPr>
                <w:rFonts w:ascii="Sylfaen" w:hAnsi="Sylfaen" w:cs="Sylfaen"/>
                <w:sz w:val="20"/>
                <w:szCs w:val="20"/>
              </w:rPr>
              <w:t>ანატომია</w:t>
            </w:r>
          </w:p>
        </w:tc>
        <w:tc>
          <w:tcPr>
            <w:tcW w:w="404" w:type="dxa"/>
            <w:noWrap/>
            <w:hideMark/>
          </w:tcPr>
          <w:p w14:paraId="02178F91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CEB5490" w14:textId="77777777" w:rsidR="00A909B6" w:rsidRPr="00496EF5" w:rsidRDefault="00A909B6" w:rsidP="00A909B6">
            <w:pPr>
              <w:rPr>
                <w:b/>
                <w:bCs/>
                <w:sz w:val="12"/>
                <w:szCs w:val="12"/>
              </w:rPr>
            </w:pPr>
            <w:r w:rsidRPr="00496EF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21" w:type="dxa"/>
            <w:noWrap/>
            <w:hideMark/>
          </w:tcPr>
          <w:p w14:paraId="4B17FC92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724138DD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640" w:type="dxa"/>
            <w:noWrap/>
            <w:hideMark/>
          </w:tcPr>
          <w:p w14:paraId="4B2F6F98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276" w:type="dxa"/>
            <w:noWrap/>
            <w:hideMark/>
          </w:tcPr>
          <w:p w14:paraId="75D8F70D" w14:textId="77777777" w:rsidR="00A909B6" w:rsidRPr="00F36C9F" w:rsidRDefault="00A909B6" w:rsidP="00A909B6">
            <w:pPr>
              <w:jc w:val="center"/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15/30</w:t>
            </w:r>
          </w:p>
        </w:tc>
        <w:tc>
          <w:tcPr>
            <w:tcW w:w="425" w:type="dxa"/>
            <w:noWrap/>
            <w:hideMark/>
          </w:tcPr>
          <w:p w14:paraId="1F8AAFF3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268CCB6E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426" w:type="dxa"/>
            <w:noWrap/>
            <w:hideMark/>
          </w:tcPr>
          <w:p w14:paraId="0264FFC0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7B4127B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235FF8E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C99D9B4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noWrap/>
            <w:hideMark/>
          </w:tcPr>
          <w:p w14:paraId="3541B68B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504B88E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128F30F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B014743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B17B3C0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757A17E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7DB4953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0298B3DF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373926C3" w14:textId="77777777" w:rsidR="00A909B6" w:rsidRPr="008C5F1C" w:rsidRDefault="00A909B6" w:rsidP="00A909B6">
            <w:pPr>
              <w:rPr>
                <w:sz w:val="20"/>
                <w:szCs w:val="20"/>
                <w:highlight w:val="yellow"/>
              </w:rPr>
            </w:pPr>
          </w:p>
        </w:tc>
      </w:tr>
      <w:tr w:rsidR="00A909B6" w:rsidRPr="00F36C9F" w14:paraId="7DCD4727" w14:textId="77777777" w:rsidTr="009E3FA3">
        <w:trPr>
          <w:trHeight w:val="510"/>
        </w:trPr>
        <w:tc>
          <w:tcPr>
            <w:tcW w:w="534" w:type="dxa"/>
            <w:vMerge/>
            <w:hideMark/>
          </w:tcPr>
          <w:p w14:paraId="1E50642A" w14:textId="77777777" w:rsidR="00A909B6" w:rsidRPr="00F36C9F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hideMark/>
          </w:tcPr>
          <w:p w14:paraId="0D1F6ACA" w14:textId="77777777" w:rsidR="00A909B6" w:rsidRPr="008C5F1C" w:rsidRDefault="00A909B6" w:rsidP="00A909B6">
            <w:pPr>
              <w:rPr>
                <w:sz w:val="20"/>
                <w:szCs w:val="20"/>
              </w:rPr>
            </w:pPr>
            <w:r w:rsidRPr="008C5F1C">
              <w:rPr>
                <w:rFonts w:ascii="Sylfaen" w:hAnsi="Sylfaen" w:cs="Sylfaen"/>
                <w:sz w:val="20"/>
                <w:szCs w:val="20"/>
              </w:rPr>
              <w:t>პათ</w:t>
            </w:r>
            <w:r w:rsidRPr="008C5F1C">
              <w:rPr>
                <w:sz w:val="20"/>
                <w:szCs w:val="20"/>
              </w:rPr>
              <w:t xml:space="preserve">. </w:t>
            </w:r>
            <w:r w:rsidRPr="008C5F1C">
              <w:rPr>
                <w:rFonts w:ascii="Sylfaen" w:hAnsi="Sylfaen" w:cs="Sylfaen"/>
                <w:sz w:val="20"/>
                <w:szCs w:val="20"/>
              </w:rPr>
              <w:t>ფიზიოლოგია</w:t>
            </w:r>
          </w:p>
        </w:tc>
        <w:tc>
          <w:tcPr>
            <w:tcW w:w="404" w:type="dxa"/>
            <w:noWrap/>
            <w:hideMark/>
          </w:tcPr>
          <w:p w14:paraId="09507E75" w14:textId="77777777" w:rsidR="00A909B6" w:rsidRPr="008C5F1C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8C5F1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70101562" w14:textId="77777777" w:rsidR="00A909B6" w:rsidRPr="008C5F1C" w:rsidRDefault="00A909B6" w:rsidP="00A909B6">
            <w:pPr>
              <w:rPr>
                <w:b/>
                <w:bCs/>
                <w:sz w:val="12"/>
                <w:szCs w:val="12"/>
              </w:rPr>
            </w:pPr>
            <w:r w:rsidRPr="008C5F1C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21" w:type="dxa"/>
            <w:noWrap/>
            <w:hideMark/>
          </w:tcPr>
          <w:p w14:paraId="34114A5C" w14:textId="77777777" w:rsidR="00A909B6" w:rsidRPr="008C5F1C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8C5F1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165E8BB5" w14:textId="77777777" w:rsidR="00A909B6" w:rsidRPr="008C5F1C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8C5F1C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640" w:type="dxa"/>
            <w:noWrap/>
            <w:hideMark/>
          </w:tcPr>
          <w:p w14:paraId="442261E4" w14:textId="77777777" w:rsidR="00A909B6" w:rsidRPr="008C5F1C" w:rsidRDefault="000A5E8C" w:rsidP="00A909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76123813" w14:textId="77777777" w:rsidR="00A909B6" w:rsidRPr="008C5F1C" w:rsidRDefault="00A909B6" w:rsidP="00A909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5F1C">
              <w:rPr>
                <w:b/>
                <w:bCs/>
                <w:sz w:val="20"/>
                <w:szCs w:val="20"/>
              </w:rPr>
              <w:t>20/30/16/2</w:t>
            </w:r>
          </w:p>
        </w:tc>
        <w:tc>
          <w:tcPr>
            <w:tcW w:w="425" w:type="dxa"/>
            <w:noWrap/>
            <w:hideMark/>
          </w:tcPr>
          <w:p w14:paraId="33FE1F59" w14:textId="77777777" w:rsidR="00A909B6" w:rsidRPr="008C5F1C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8C5F1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37056948" w14:textId="77777777" w:rsidR="00A909B6" w:rsidRPr="008C5F1C" w:rsidRDefault="000A5E8C" w:rsidP="00A909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426" w:type="dxa"/>
            <w:noWrap/>
            <w:hideMark/>
          </w:tcPr>
          <w:p w14:paraId="65A4C1BA" w14:textId="77777777" w:rsidR="00A909B6" w:rsidRPr="008C5F1C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8C5F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CA8DCDA" w14:textId="77777777" w:rsidR="00A909B6" w:rsidRPr="008C5F1C" w:rsidRDefault="00A909B6" w:rsidP="00A909B6">
            <w:pPr>
              <w:rPr>
                <w:sz w:val="20"/>
                <w:szCs w:val="20"/>
              </w:rPr>
            </w:pPr>
            <w:r w:rsidRPr="008C5F1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52D80B1" w14:textId="77777777" w:rsidR="00A909B6" w:rsidRPr="008C5F1C" w:rsidRDefault="00A909B6" w:rsidP="00A909B6">
            <w:pPr>
              <w:rPr>
                <w:sz w:val="20"/>
                <w:szCs w:val="20"/>
              </w:rPr>
            </w:pPr>
            <w:r w:rsidRPr="008C5F1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DAEFCE9" w14:textId="77777777" w:rsidR="00A909B6" w:rsidRPr="008C5F1C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8C5F1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  <w:noWrap/>
            <w:hideMark/>
          </w:tcPr>
          <w:p w14:paraId="6D296529" w14:textId="77777777" w:rsidR="00A909B6" w:rsidRPr="008C5F1C" w:rsidRDefault="00A909B6" w:rsidP="00A909B6">
            <w:pPr>
              <w:rPr>
                <w:sz w:val="20"/>
                <w:szCs w:val="20"/>
              </w:rPr>
            </w:pPr>
            <w:r w:rsidRPr="008C5F1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81AD319" w14:textId="77777777" w:rsidR="00A909B6" w:rsidRPr="008C5F1C" w:rsidRDefault="00A909B6" w:rsidP="00A909B6">
            <w:pPr>
              <w:rPr>
                <w:sz w:val="20"/>
                <w:szCs w:val="20"/>
              </w:rPr>
            </w:pPr>
            <w:r w:rsidRPr="008C5F1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8215400" w14:textId="77777777" w:rsidR="00A909B6" w:rsidRPr="008C5F1C" w:rsidRDefault="00A909B6" w:rsidP="00A909B6">
            <w:pPr>
              <w:rPr>
                <w:sz w:val="20"/>
                <w:szCs w:val="20"/>
              </w:rPr>
            </w:pPr>
            <w:r w:rsidRPr="008C5F1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1A06FBF" w14:textId="77777777" w:rsidR="00A909B6" w:rsidRPr="008C5F1C" w:rsidRDefault="00A909B6" w:rsidP="00A909B6">
            <w:pPr>
              <w:rPr>
                <w:sz w:val="20"/>
                <w:szCs w:val="20"/>
              </w:rPr>
            </w:pPr>
            <w:r w:rsidRPr="008C5F1C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62EBD3DE" w14:textId="77777777" w:rsidR="00A909B6" w:rsidRPr="008C5F1C" w:rsidRDefault="00A909B6" w:rsidP="00A909B6">
            <w:pPr>
              <w:rPr>
                <w:sz w:val="20"/>
                <w:szCs w:val="20"/>
              </w:rPr>
            </w:pPr>
            <w:r w:rsidRPr="008C5F1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C2BD18E" w14:textId="77777777" w:rsidR="00A909B6" w:rsidRPr="008C5F1C" w:rsidRDefault="00A909B6" w:rsidP="00A909B6">
            <w:pPr>
              <w:rPr>
                <w:sz w:val="20"/>
                <w:szCs w:val="20"/>
              </w:rPr>
            </w:pPr>
            <w:r w:rsidRPr="008C5F1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812E944" w14:textId="77777777" w:rsidR="00A909B6" w:rsidRPr="008C5F1C" w:rsidRDefault="00A909B6" w:rsidP="00A909B6">
            <w:pPr>
              <w:rPr>
                <w:sz w:val="20"/>
                <w:szCs w:val="20"/>
              </w:rPr>
            </w:pPr>
            <w:r w:rsidRPr="008C5F1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588B7D6A" w14:textId="77777777" w:rsidR="00A909B6" w:rsidRPr="00E826A3" w:rsidRDefault="00A909B6" w:rsidP="00A909B6">
            <w:pPr>
              <w:rPr>
                <w:sz w:val="20"/>
                <w:szCs w:val="20"/>
              </w:rPr>
            </w:pPr>
            <w:r w:rsidRPr="00E826A3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7A572FAF" w14:textId="77777777" w:rsidR="00A909B6" w:rsidRPr="00E826A3" w:rsidRDefault="00A909B6" w:rsidP="00A909B6">
            <w:pPr>
              <w:rPr>
                <w:sz w:val="20"/>
                <w:szCs w:val="20"/>
              </w:rPr>
            </w:pPr>
            <w:r w:rsidRPr="00E826A3">
              <w:rPr>
                <w:sz w:val="20"/>
                <w:szCs w:val="20"/>
              </w:rPr>
              <w:t> </w:t>
            </w:r>
          </w:p>
        </w:tc>
      </w:tr>
      <w:tr w:rsidR="00A909B6" w:rsidRPr="00F36C9F" w14:paraId="28B3FCE7" w14:textId="77777777" w:rsidTr="009E3FA3">
        <w:trPr>
          <w:trHeight w:val="480"/>
        </w:trPr>
        <w:tc>
          <w:tcPr>
            <w:tcW w:w="534" w:type="dxa"/>
            <w:hideMark/>
          </w:tcPr>
          <w:p w14:paraId="472FA9AA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990" w:type="dxa"/>
            <w:hideMark/>
          </w:tcPr>
          <w:p w14:paraId="0A8CBA66" w14:textId="77777777" w:rsidR="00A909B6" w:rsidRPr="008C5F1C" w:rsidRDefault="00A909B6" w:rsidP="00A909B6">
            <w:pPr>
              <w:rPr>
                <w:sz w:val="20"/>
                <w:szCs w:val="20"/>
              </w:rPr>
            </w:pPr>
            <w:r w:rsidRPr="008C5F1C">
              <w:rPr>
                <w:rFonts w:ascii="Sylfaen" w:hAnsi="Sylfaen" w:cs="Sylfaen"/>
                <w:b/>
                <w:bCs/>
                <w:sz w:val="20"/>
                <w:szCs w:val="20"/>
              </w:rPr>
              <w:t>ტოპოგრაფიული ანატომია და ოპერაციული ქირურგია</w:t>
            </w:r>
          </w:p>
        </w:tc>
        <w:tc>
          <w:tcPr>
            <w:tcW w:w="404" w:type="dxa"/>
            <w:noWrap/>
            <w:hideMark/>
          </w:tcPr>
          <w:p w14:paraId="53D79426" w14:textId="77777777" w:rsidR="00A909B6" w:rsidRPr="008C5F1C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8C5F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05B5F62" w14:textId="77777777" w:rsidR="00A909B6" w:rsidRPr="008C5F1C" w:rsidRDefault="00A909B6" w:rsidP="00A909B6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8C5F1C">
              <w:rPr>
                <w:b/>
                <w:bCs/>
                <w:sz w:val="12"/>
                <w:szCs w:val="12"/>
              </w:rPr>
              <w:t> </w:t>
            </w:r>
            <w:r w:rsidRPr="008C5F1C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6</w:t>
            </w:r>
          </w:p>
        </w:tc>
        <w:tc>
          <w:tcPr>
            <w:tcW w:w="521" w:type="dxa"/>
            <w:noWrap/>
            <w:hideMark/>
          </w:tcPr>
          <w:p w14:paraId="1C66E375" w14:textId="77777777" w:rsidR="00A909B6" w:rsidRPr="008C5F1C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8C5F1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0" w:type="dxa"/>
            <w:noWrap/>
            <w:hideMark/>
          </w:tcPr>
          <w:p w14:paraId="3230C377" w14:textId="77777777" w:rsidR="00A909B6" w:rsidRPr="008C5F1C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8C5F1C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40" w:type="dxa"/>
            <w:noWrap/>
            <w:hideMark/>
          </w:tcPr>
          <w:p w14:paraId="13C77C68" w14:textId="77777777" w:rsidR="00A909B6" w:rsidRPr="008C5F1C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8C5F1C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76" w:type="dxa"/>
            <w:noWrap/>
            <w:hideMark/>
          </w:tcPr>
          <w:p w14:paraId="66FC62E4" w14:textId="77777777" w:rsidR="00A909B6" w:rsidRPr="008C5F1C" w:rsidRDefault="00A909B6" w:rsidP="00A909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5F1C">
              <w:rPr>
                <w:b/>
                <w:bCs/>
                <w:sz w:val="20"/>
                <w:szCs w:val="20"/>
              </w:rPr>
              <w:t>30/60</w:t>
            </w:r>
          </w:p>
        </w:tc>
        <w:tc>
          <w:tcPr>
            <w:tcW w:w="425" w:type="dxa"/>
            <w:noWrap/>
            <w:hideMark/>
          </w:tcPr>
          <w:p w14:paraId="7B6ABF1C" w14:textId="77777777" w:rsidR="00A909B6" w:rsidRPr="008C5F1C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8C5F1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49327FCB" w14:textId="77777777" w:rsidR="00A909B6" w:rsidRPr="008C5F1C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8C5F1C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426" w:type="dxa"/>
            <w:noWrap/>
            <w:hideMark/>
          </w:tcPr>
          <w:p w14:paraId="315D7ADE" w14:textId="77777777" w:rsidR="00A909B6" w:rsidRPr="008C5F1C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8C5F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A3F749B" w14:textId="77777777" w:rsidR="00A909B6" w:rsidRPr="008C5F1C" w:rsidRDefault="00A909B6" w:rsidP="00A909B6">
            <w:pPr>
              <w:rPr>
                <w:sz w:val="20"/>
                <w:szCs w:val="20"/>
              </w:rPr>
            </w:pPr>
            <w:r w:rsidRPr="008C5F1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F6955F9" w14:textId="77777777" w:rsidR="00A909B6" w:rsidRPr="008C5F1C" w:rsidRDefault="00A909B6" w:rsidP="00A909B6">
            <w:pPr>
              <w:rPr>
                <w:sz w:val="20"/>
                <w:szCs w:val="20"/>
              </w:rPr>
            </w:pPr>
            <w:r w:rsidRPr="008C5F1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713E802" w14:textId="77777777" w:rsidR="00A909B6" w:rsidRPr="008C5F1C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8C5F1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noWrap/>
            <w:hideMark/>
          </w:tcPr>
          <w:p w14:paraId="41B85132" w14:textId="77777777" w:rsidR="00A909B6" w:rsidRPr="008C5F1C" w:rsidRDefault="00A909B6" w:rsidP="00A909B6">
            <w:pPr>
              <w:rPr>
                <w:sz w:val="20"/>
                <w:szCs w:val="20"/>
              </w:rPr>
            </w:pPr>
            <w:r w:rsidRPr="008C5F1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70FB50B" w14:textId="77777777" w:rsidR="00A909B6" w:rsidRPr="008C5F1C" w:rsidRDefault="00A909B6" w:rsidP="00A909B6">
            <w:pPr>
              <w:rPr>
                <w:sz w:val="20"/>
                <w:szCs w:val="20"/>
              </w:rPr>
            </w:pPr>
            <w:r w:rsidRPr="008C5F1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0A14496" w14:textId="77777777" w:rsidR="00A909B6" w:rsidRPr="008C5F1C" w:rsidRDefault="00A909B6" w:rsidP="00A909B6">
            <w:pPr>
              <w:rPr>
                <w:sz w:val="20"/>
                <w:szCs w:val="20"/>
              </w:rPr>
            </w:pPr>
            <w:r w:rsidRPr="008C5F1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5D0DCF3" w14:textId="77777777" w:rsidR="00A909B6" w:rsidRPr="008C5F1C" w:rsidRDefault="00A909B6" w:rsidP="00A909B6">
            <w:pPr>
              <w:rPr>
                <w:sz w:val="20"/>
                <w:szCs w:val="20"/>
              </w:rPr>
            </w:pPr>
            <w:r w:rsidRPr="008C5F1C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08B9216F" w14:textId="77777777" w:rsidR="00A909B6" w:rsidRPr="008C5F1C" w:rsidRDefault="00A909B6" w:rsidP="00A909B6">
            <w:pPr>
              <w:rPr>
                <w:sz w:val="20"/>
                <w:szCs w:val="20"/>
              </w:rPr>
            </w:pPr>
            <w:r w:rsidRPr="008C5F1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14459EB" w14:textId="77777777" w:rsidR="00A909B6" w:rsidRPr="008C5F1C" w:rsidRDefault="00A909B6" w:rsidP="00A909B6">
            <w:pPr>
              <w:rPr>
                <w:sz w:val="20"/>
                <w:szCs w:val="20"/>
              </w:rPr>
            </w:pPr>
            <w:r w:rsidRPr="008C5F1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63A67DB" w14:textId="77777777" w:rsidR="00A909B6" w:rsidRPr="008C5F1C" w:rsidRDefault="00A909B6" w:rsidP="00A909B6">
            <w:pPr>
              <w:rPr>
                <w:sz w:val="20"/>
                <w:szCs w:val="20"/>
              </w:rPr>
            </w:pPr>
            <w:r w:rsidRPr="008C5F1C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39AF3472" w14:textId="77777777" w:rsidR="00A909B6" w:rsidRPr="008C5F1C" w:rsidRDefault="00A909B6" w:rsidP="00A909B6">
            <w:pPr>
              <w:rPr>
                <w:sz w:val="20"/>
                <w:szCs w:val="20"/>
              </w:rPr>
            </w:pPr>
            <w:r w:rsidRPr="008C5F1C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</w:tcPr>
          <w:p w14:paraId="117BC4DF" w14:textId="77777777" w:rsidR="00055719" w:rsidRDefault="00E826A3" w:rsidP="00A909B6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 w:rsidRPr="00E826A3">
              <w:rPr>
                <w:rFonts w:ascii="Sylfaen" w:hAnsi="Sylfaen"/>
                <w:sz w:val="16"/>
                <w:szCs w:val="20"/>
                <w:lang w:val="ka-GE"/>
              </w:rPr>
              <w:t>4,8,9,11,</w:t>
            </w:r>
          </w:p>
          <w:p w14:paraId="543C4F1D" w14:textId="77777777" w:rsidR="00A909B6" w:rsidRPr="00E826A3" w:rsidRDefault="00E826A3" w:rsidP="00A909B6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 w:rsidRPr="00E826A3">
              <w:rPr>
                <w:rFonts w:ascii="Sylfaen" w:hAnsi="Sylfaen"/>
                <w:sz w:val="16"/>
                <w:szCs w:val="20"/>
                <w:lang w:val="ka-GE"/>
              </w:rPr>
              <w:t>12</w:t>
            </w:r>
          </w:p>
        </w:tc>
      </w:tr>
      <w:tr w:rsidR="00F31B17" w:rsidRPr="00F36C9F" w14:paraId="1703C9D2" w14:textId="77777777" w:rsidTr="009E3FA3">
        <w:trPr>
          <w:trHeight w:val="480"/>
        </w:trPr>
        <w:tc>
          <w:tcPr>
            <w:tcW w:w="534" w:type="dxa"/>
          </w:tcPr>
          <w:p w14:paraId="18EC9894" w14:textId="04BE98C6" w:rsidR="00F31B17" w:rsidRPr="00F36C9F" w:rsidRDefault="00344749" w:rsidP="00A90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990" w:type="dxa"/>
          </w:tcPr>
          <w:p w14:paraId="47A614AC" w14:textId="07622D06" w:rsidR="00F31B17" w:rsidRPr="00F31B17" w:rsidRDefault="00F31B17" w:rsidP="00A909B6">
            <w:pP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იცოცხლის დაცვა 1</w:t>
            </w:r>
          </w:p>
        </w:tc>
        <w:tc>
          <w:tcPr>
            <w:tcW w:w="404" w:type="dxa"/>
            <w:noWrap/>
          </w:tcPr>
          <w:p w14:paraId="4973D915" w14:textId="77777777" w:rsidR="00F31B17" w:rsidRPr="008C5F1C" w:rsidRDefault="00F31B17" w:rsidP="00A90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7C5BE938" w14:textId="77777777" w:rsidR="00F31B17" w:rsidRPr="008C5F1C" w:rsidRDefault="00F31B17" w:rsidP="00A909B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1" w:type="dxa"/>
            <w:noWrap/>
          </w:tcPr>
          <w:p w14:paraId="6D0F0D71" w14:textId="77777777" w:rsidR="00F31B17" w:rsidRPr="008C5F1C" w:rsidRDefault="00F31B17" w:rsidP="00A90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noWrap/>
          </w:tcPr>
          <w:p w14:paraId="75838AE1" w14:textId="77777777" w:rsidR="00F31B17" w:rsidRPr="008C5F1C" w:rsidRDefault="00F31B17" w:rsidP="00A90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noWrap/>
          </w:tcPr>
          <w:p w14:paraId="5273CA0E" w14:textId="77777777" w:rsidR="00F31B17" w:rsidRPr="008C5F1C" w:rsidRDefault="00F31B17" w:rsidP="00A90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3F1B5FB7" w14:textId="77777777" w:rsidR="00F31B17" w:rsidRPr="008C5F1C" w:rsidRDefault="00F31B17" w:rsidP="00A909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1833C726" w14:textId="77777777" w:rsidR="00F31B17" w:rsidRPr="008C5F1C" w:rsidRDefault="00F31B17" w:rsidP="00A90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156BC437" w14:textId="77777777" w:rsidR="00F31B17" w:rsidRPr="008C5F1C" w:rsidRDefault="00F31B17" w:rsidP="00A90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</w:tcPr>
          <w:p w14:paraId="6253296D" w14:textId="77777777" w:rsidR="00F31B17" w:rsidRPr="008C5F1C" w:rsidRDefault="00F31B17" w:rsidP="00A90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2B692453" w14:textId="77777777" w:rsidR="00F31B17" w:rsidRPr="008C5F1C" w:rsidRDefault="00F31B17" w:rsidP="00A909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7BA342F0" w14:textId="77777777" w:rsidR="00F31B17" w:rsidRPr="008C5F1C" w:rsidRDefault="00F31B17" w:rsidP="00A909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414BF9A2" w14:textId="77777777" w:rsidR="00F31B17" w:rsidRPr="008C5F1C" w:rsidRDefault="00F31B17" w:rsidP="00A90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</w:tcPr>
          <w:p w14:paraId="1AB48CDA" w14:textId="77777777" w:rsidR="00F31B17" w:rsidRPr="008C5F1C" w:rsidRDefault="00F31B17" w:rsidP="00A909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1B8C483C" w14:textId="77777777" w:rsidR="00F31B17" w:rsidRPr="008C5F1C" w:rsidRDefault="00F31B17" w:rsidP="00A909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6FBBF2BF" w14:textId="77777777" w:rsidR="00F31B17" w:rsidRPr="008C5F1C" w:rsidRDefault="00F31B17" w:rsidP="00A909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185C7822" w14:textId="77777777" w:rsidR="00F31B17" w:rsidRPr="008C5F1C" w:rsidRDefault="00F31B17" w:rsidP="00A909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noWrap/>
          </w:tcPr>
          <w:p w14:paraId="2E7975D0" w14:textId="77777777" w:rsidR="00F31B17" w:rsidRPr="008C5F1C" w:rsidRDefault="00F31B17" w:rsidP="00A909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04A96EA7" w14:textId="77777777" w:rsidR="00F31B17" w:rsidRPr="008C5F1C" w:rsidRDefault="00F31B17" w:rsidP="00A909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7306B815" w14:textId="77777777" w:rsidR="00F31B17" w:rsidRPr="008C5F1C" w:rsidRDefault="00F31B17" w:rsidP="00A909B6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noWrap/>
          </w:tcPr>
          <w:p w14:paraId="63D0FF67" w14:textId="77777777" w:rsidR="00F31B17" w:rsidRPr="008C5F1C" w:rsidRDefault="00F31B17" w:rsidP="00A909B6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noWrap/>
          </w:tcPr>
          <w:p w14:paraId="63E30355" w14:textId="77777777" w:rsidR="00F31B17" w:rsidRPr="00E826A3" w:rsidRDefault="00F31B17" w:rsidP="00A909B6">
            <w:pPr>
              <w:rPr>
                <w:rFonts w:ascii="Sylfaen" w:hAnsi="Sylfaen"/>
                <w:sz w:val="16"/>
                <w:szCs w:val="20"/>
                <w:lang w:val="ka-GE"/>
              </w:rPr>
            </w:pPr>
          </w:p>
        </w:tc>
      </w:tr>
      <w:tr w:rsidR="00A909B6" w:rsidRPr="00F36C9F" w14:paraId="1DD3BDCF" w14:textId="77777777" w:rsidTr="009E3FA3">
        <w:trPr>
          <w:trHeight w:val="328"/>
        </w:trPr>
        <w:tc>
          <w:tcPr>
            <w:tcW w:w="534" w:type="dxa"/>
            <w:hideMark/>
          </w:tcPr>
          <w:p w14:paraId="1BF9FCF1" w14:textId="59FAC759" w:rsidR="00A909B6" w:rsidRPr="00F36C9F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hideMark/>
          </w:tcPr>
          <w:p w14:paraId="606966EA" w14:textId="77777777" w:rsidR="00A909B6" w:rsidRPr="00E826A3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E826A3">
              <w:rPr>
                <w:rFonts w:ascii="Sylfaen" w:hAnsi="Sylfaen" w:cs="Sylfaen"/>
                <w:b/>
                <w:bCs/>
                <w:sz w:val="20"/>
                <w:szCs w:val="20"/>
              </w:rPr>
              <w:t>იმუნოლოგია</w:t>
            </w:r>
          </w:p>
        </w:tc>
        <w:tc>
          <w:tcPr>
            <w:tcW w:w="404" w:type="dxa"/>
            <w:noWrap/>
            <w:hideMark/>
          </w:tcPr>
          <w:p w14:paraId="469E1625" w14:textId="77777777" w:rsidR="00A909B6" w:rsidRPr="00E826A3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E826A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39C45BF0" w14:textId="77777777" w:rsidR="00A909B6" w:rsidRPr="00E826A3" w:rsidRDefault="00A909B6" w:rsidP="00A909B6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E826A3">
              <w:rPr>
                <w:b/>
                <w:bCs/>
                <w:sz w:val="12"/>
                <w:szCs w:val="12"/>
              </w:rPr>
              <w:t> </w:t>
            </w:r>
            <w:r w:rsidRPr="00E826A3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5</w:t>
            </w:r>
          </w:p>
        </w:tc>
        <w:tc>
          <w:tcPr>
            <w:tcW w:w="521" w:type="dxa"/>
            <w:noWrap/>
            <w:hideMark/>
          </w:tcPr>
          <w:p w14:paraId="3D07DF81" w14:textId="77777777" w:rsidR="00A909B6" w:rsidRPr="00E826A3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E826A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0" w:type="dxa"/>
            <w:noWrap/>
            <w:hideMark/>
          </w:tcPr>
          <w:p w14:paraId="72161F1E" w14:textId="77777777" w:rsidR="00A909B6" w:rsidRPr="00F4024D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4024D">
              <w:rPr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640" w:type="dxa"/>
            <w:noWrap/>
            <w:hideMark/>
          </w:tcPr>
          <w:p w14:paraId="55B4B822" w14:textId="77777777" w:rsidR="00A909B6" w:rsidRPr="00F4024D" w:rsidRDefault="000A5E8C" w:rsidP="00A909B6">
            <w:pPr>
              <w:rPr>
                <w:b/>
                <w:bCs/>
                <w:sz w:val="20"/>
                <w:szCs w:val="20"/>
              </w:rPr>
            </w:pPr>
            <w:r w:rsidRPr="00F4024D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76" w:type="dxa"/>
            <w:noWrap/>
            <w:hideMark/>
          </w:tcPr>
          <w:p w14:paraId="1108E278" w14:textId="77777777" w:rsidR="00A909B6" w:rsidRPr="00F36C9F" w:rsidRDefault="00A909B6" w:rsidP="00A909B6">
            <w:pPr>
              <w:jc w:val="center"/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20/20/32/4</w:t>
            </w:r>
          </w:p>
        </w:tc>
        <w:tc>
          <w:tcPr>
            <w:tcW w:w="425" w:type="dxa"/>
            <w:noWrap/>
            <w:hideMark/>
          </w:tcPr>
          <w:p w14:paraId="1CE4E193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13AE7EED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26" w:type="dxa"/>
            <w:noWrap/>
            <w:hideMark/>
          </w:tcPr>
          <w:p w14:paraId="2847F841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C0BAB41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6B5CE0F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7AEC939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6" w:type="dxa"/>
            <w:noWrap/>
            <w:hideMark/>
          </w:tcPr>
          <w:p w14:paraId="676A7D40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B53EF84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E18910A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F8110A9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4569100A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A993828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30C3F49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57E48472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74B9FAB4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4</w:t>
            </w:r>
          </w:p>
        </w:tc>
      </w:tr>
      <w:tr w:rsidR="00A909B6" w:rsidRPr="00F36C9F" w14:paraId="2F26F9DD" w14:textId="77777777" w:rsidTr="009E3FA3">
        <w:trPr>
          <w:trHeight w:val="585"/>
        </w:trPr>
        <w:tc>
          <w:tcPr>
            <w:tcW w:w="534" w:type="dxa"/>
            <w:shd w:val="clear" w:color="auto" w:fill="FBE4D5" w:themeFill="accent2" w:themeFillTint="33"/>
            <w:hideMark/>
          </w:tcPr>
          <w:p w14:paraId="5F256FC3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990" w:type="dxa"/>
            <w:shd w:val="clear" w:color="auto" w:fill="FBE4D5" w:themeFill="accent2" w:themeFillTint="33"/>
            <w:noWrap/>
            <w:hideMark/>
          </w:tcPr>
          <w:p w14:paraId="3A3D6335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 </w:t>
            </w:r>
            <w:r>
              <w:rPr>
                <w:b/>
                <w:bCs/>
                <w:sz w:val="20"/>
                <w:szCs w:val="20"/>
              </w:rPr>
              <w:t>IV</w:t>
            </w:r>
            <w:r w:rsidRPr="00425410">
              <w:rPr>
                <w:b/>
                <w:bCs/>
                <w:sz w:val="16"/>
                <w:szCs w:val="16"/>
              </w:rPr>
              <w:t xml:space="preserve"> </w:t>
            </w:r>
            <w:r w:rsidRPr="00425410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სემესტრის შემაჯამებელი მაჩვენებელები</w:t>
            </w:r>
          </w:p>
        </w:tc>
        <w:tc>
          <w:tcPr>
            <w:tcW w:w="404" w:type="dxa"/>
            <w:shd w:val="clear" w:color="auto" w:fill="FBE4D5" w:themeFill="accent2" w:themeFillTint="33"/>
            <w:noWrap/>
            <w:hideMark/>
          </w:tcPr>
          <w:p w14:paraId="6013BA26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6FD93219" w14:textId="77777777" w:rsidR="00A909B6" w:rsidRPr="00496EF5" w:rsidRDefault="00A909B6" w:rsidP="00A909B6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496EF5">
              <w:rPr>
                <w:b/>
                <w:bCs/>
                <w:sz w:val="12"/>
                <w:szCs w:val="12"/>
              </w:rPr>
              <w:t> </w:t>
            </w:r>
            <w:r w:rsidRPr="00496EF5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21,3</w:t>
            </w:r>
          </w:p>
        </w:tc>
        <w:tc>
          <w:tcPr>
            <w:tcW w:w="521" w:type="dxa"/>
            <w:shd w:val="clear" w:color="auto" w:fill="FBE4D5" w:themeFill="accent2" w:themeFillTint="33"/>
            <w:noWrap/>
            <w:hideMark/>
          </w:tcPr>
          <w:p w14:paraId="7A63D14E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40" w:type="dxa"/>
            <w:shd w:val="clear" w:color="auto" w:fill="FBE4D5" w:themeFill="accent2" w:themeFillTint="33"/>
            <w:noWrap/>
            <w:hideMark/>
          </w:tcPr>
          <w:p w14:paraId="626190A6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640" w:type="dxa"/>
            <w:shd w:val="clear" w:color="auto" w:fill="FBE4D5" w:themeFill="accent2" w:themeFillTint="33"/>
            <w:noWrap/>
            <w:hideMark/>
          </w:tcPr>
          <w:p w14:paraId="53F71F1F" w14:textId="77777777" w:rsidR="00A909B6" w:rsidRPr="0093409A" w:rsidRDefault="00A909B6" w:rsidP="00A909B6">
            <w:pPr>
              <w:rPr>
                <w:b/>
                <w:bCs/>
                <w:sz w:val="16"/>
                <w:szCs w:val="16"/>
              </w:rPr>
            </w:pPr>
            <w:r w:rsidRPr="0093409A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76" w:type="dxa"/>
            <w:shd w:val="clear" w:color="auto" w:fill="FBE4D5" w:themeFill="accent2" w:themeFillTint="33"/>
            <w:noWrap/>
            <w:hideMark/>
          </w:tcPr>
          <w:p w14:paraId="4A71DAE7" w14:textId="77777777" w:rsidR="00A909B6" w:rsidRPr="00F36C9F" w:rsidRDefault="00A909B6" w:rsidP="00A909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0CE7A650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BE4D5" w:themeFill="accent2" w:themeFillTint="33"/>
            <w:noWrap/>
            <w:hideMark/>
          </w:tcPr>
          <w:p w14:paraId="2DE40F19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416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2124093A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7E82B30F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771C411B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11FA8FFD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54729508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4ACC2F9E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164BA6D4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6F4BD21A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4AC82D66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7C8288EE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36CBFB5D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shd w:val="clear" w:color="auto" w:fill="FBE4D5" w:themeFill="accent2" w:themeFillTint="33"/>
            <w:noWrap/>
            <w:hideMark/>
          </w:tcPr>
          <w:p w14:paraId="4A76DDA6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BE4D5" w:themeFill="accent2" w:themeFillTint="33"/>
            <w:noWrap/>
            <w:hideMark/>
          </w:tcPr>
          <w:p w14:paraId="4D22125B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09B6" w:rsidRPr="00F36C9F" w14:paraId="58791FB7" w14:textId="77777777" w:rsidTr="009E3FA3">
        <w:trPr>
          <w:trHeight w:val="750"/>
        </w:trPr>
        <w:tc>
          <w:tcPr>
            <w:tcW w:w="534" w:type="dxa"/>
            <w:hideMark/>
          </w:tcPr>
          <w:p w14:paraId="054C4DBC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90" w:type="dxa"/>
            <w:hideMark/>
          </w:tcPr>
          <w:p w14:paraId="5B4ECC7C" w14:textId="77777777" w:rsidR="00A909B6" w:rsidRPr="008C5F1C" w:rsidRDefault="00A909B6" w:rsidP="00A909B6">
            <w:pPr>
              <w:rPr>
                <w:sz w:val="20"/>
                <w:szCs w:val="20"/>
              </w:rPr>
            </w:pPr>
            <w:r w:rsidRPr="008C5F1C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დიაგნოსტიკის ზოგადი პრინციპები </w:t>
            </w:r>
            <w:r w:rsidRPr="008C5F1C">
              <w:rPr>
                <w:rFonts w:ascii="Sylfaen" w:hAnsi="Sylfaen" w:cs="Sylfaen"/>
                <w:sz w:val="18"/>
                <w:szCs w:val="18"/>
              </w:rPr>
              <w:t>თერაპიის/ქირურგიის/ლაბორატორიული მედიცინის</w:t>
            </w:r>
            <w:r w:rsidRPr="008C5F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C5F1C">
              <w:rPr>
                <w:rFonts w:ascii="Sylfaen" w:hAnsi="Sylfaen" w:cs="Sylfaen"/>
                <w:sz w:val="18"/>
                <w:szCs w:val="18"/>
              </w:rPr>
              <w:t>შესავალი კურსი</w:t>
            </w:r>
          </w:p>
        </w:tc>
        <w:tc>
          <w:tcPr>
            <w:tcW w:w="404" w:type="dxa"/>
            <w:noWrap/>
            <w:hideMark/>
          </w:tcPr>
          <w:p w14:paraId="79078ACF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1651844" w14:textId="77777777" w:rsidR="00A909B6" w:rsidRPr="00496EF5" w:rsidRDefault="00A909B6" w:rsidP="00A909B6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496EF5">
              <w:rPr>
                <w:b/>
                <w:bCs/>
                <w:sz w:val="12"/>
                <w:szCs w:val="12"/>
              </w:rPr>
              <w:t> </w:t>
            </w:r>
            <w:r w:rsidRPr="00496EF5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6,4</w:t>
            </w:r>
          </w:p>
        </w:tc>
        <w:tc>
          <w:tcPr>
            <w:tcW w:w="521" w:type="dxa"/>
            <w:noWrap/>
            <w:hideMark/>
          </w:tcPr>
          <w:p w14:paraId="0E60C64B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0" w:type="dxa"/>
            <w:noWrap/>
            <w:hideMark/>
          </w:tcPr>
          <w:p w14:paraId="31A3D9B4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40" w:type="dxa"/>
            <w:noWrap/>
            <w:hideMark/>
          </w:tcPr>
          <w:p w14:paraId="75E3998A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276" w:type="dxa"/>
            <w:noWrap/>
            <w:hideMark/>
          </w:tcPr>
          <w:p w14:paraId="37864A74" w14:textId="77777777" w:rsidR="00A909B6" w:rsidRPr="00F36C9F" w:rsidRDefault="00A909B6" w:rsidP="00A909B6">
            <w:pPr>
              <w:jc w:val="center"/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24/72</w:t>
            </w:r>
          </w:p>
        </w:tc>
        <w:tc>
          <w:tcPr>
            <w:tcW w:w="425" w:type="dxa"/>
            <w:noWrap/>
            <w:hideMark/>
          </w:tcPr>
          <w:p w14:paraId="35E31FC7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6546F4C0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426" w:type="dxa"/>
            <w:noWrap/>
            <w:hideMark/>
          </w:tcPr>
          <w:p w14:paraId="6E285352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C116E5F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3C3F678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FD35021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18B5E978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noWrap/>
            <w:hideMark/>
          </w:tcPr>
          <w:p w14:paraId="15CA4E3A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D27D24D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BBB9589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76648022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894909D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67C9F0B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35EE31D4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hideMark/>
          </w:tcPr>
          <w:p w14:paraId="0DFA5AC6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</w:t>
            </w:r>
          </w:p>
        </w:tc>
      </w:tr>
      <w:tr w:rsidR="000655E4" w:rsidRPr="00F36C9F" w14:paraId="5A7007CD" w14:textId="77777777" w:rsidTr="009E3FA3">
        <w:trPr>
          <w:trHeight w:val="960"/>
        </w:trPr>
        <w:tc>
          <w:tcPr>
            <w:tcW w:w="534" w:type="dxa"/>
            <w:noWrap/>
            <w:hideMark/>
          </w:tcPr>
          <w:p w14:paraId="39C29BC1" w14:textId="77777777" w:rsidR="000655E4" w:rsidRPr="00F36C9F" w:rsidRDefault="000655E4" w:rsidP="00065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90" w:type="dxa"/>
            <w:hideMark/>
          </w:tcPr>
          <w:p w14:paraId="79DE00A5" w14:textId="77777777" w:rsidR="000655E4" w:rsidRPr="00E826A3" w:rsidRDefault="000655E4" w:rsidP="000655E4">
            <w:pP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826A3">
              <w:rPr>
                <w:rFonts w:ascii="Sylfaen" w:hAnsi="Sylfaen" w:cs="Sylfaen"/>
                <w:b/>
                <w:bCs/>
                <w:sz w:val="20"/>
                <w:szCs w:val="20"/>
              </w:rPr>
              <w:t>ს</w:t>
            </w:r>
            <w:r w:rsidRPr="00E826A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ცოცხლის დაცვა - 2</w:t>
            </w:r>
          </w:p>
          <w:p w14:paraId="54CBA95C" w14:textId="77777777" w:rsidR="000655E4" w:rsidRPr="00E826A3" w:rsidRDefault="000655E4" w:rsidP="000655E4">
            <w:pPr>
              <w:rPr>
                <w:sz w:val="20"/>
                <w:szCs w:val="20"/>
              </w:rPr>
            </w:pPr>
            <w:r w:rsidRPr="00E826A3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სწავლება სიცოცხლის დაცვის შესახებ </w:t>
            </w:r>
            <w:r w:rsidRPr="00E826A3">
              <w:rPr>
                <w:rFonts w:ascii="Sylfaen" w:hAnsi="Sylfaen" w:cs="Sylfaen"/>
                <w:sz w:val="18"/>
                <w:szCs w:val="18"/>
              </w:rPr>
              <w:t>ინფექციური დაავადებების</w:t>
            </w:r>
            <w:r w:rsidRPr="00E826A3">
              <w:rPr>
                <w:sz w:val="18"/>
                <w:szCs w:val="18"/>
              </w:rPr>
              <w:t xml:space="preserve">/ </w:t>
            </w:r>
            <w:r w:rsidRPr="00E826A3">
              <w:rPr>
                <w:rFonts w:ascii="Sylfaen" w:hAnsi="Sylfaen" w:cs="Sylfaen"/>
                <w:sz w:val="18"/>
                <w:szCs w:val="18"/>
              </w:rPr>
              <w:t>ვირუსოლოგიის</w:t>
            </w:r>
            <w:r w:rsidRPr="00E826A3">
              <w:rPr>
                <w:sz w:val="18"/>
                <w:szCs w:val="18"/>
              </w:rPr>
              <w:t>/</w:t>
            </w:r>
            <w:r w:rsidRPr="00E826A3">
              <w:rPr>
                <w:rFonts w:ascii="Sylfaen" w:hAnsi="Sylfaen" w:cs="Sylfaen"/>
                <w:sz w:val="18"/>
                <w:szCs w:val="18"/>
              </w:rPr>
              <w:t>ონკოლოგის</w:t>
            </w:r>
            <w:r w:rsidRPr="00E826A3">
              <w:rPr>
                <w:sz w:val="18"/>
                <w:szCs w:val="18"/>
              </w:rPr>
              <w:t xml:space="preserve">/ </w:t>
            </w:r>
            <w:r w:rsidRPr="00E826A3">
              <w:rPr>
                <w:rFonts w:ascii="Sylfaen" w:hAnsi="Sylfaen" w:cs="Sylfaen"/>
                <w:sz w:val="18"/>
                <w:szCs w:val="18"/>
              </w:rPr>
              <w:t>ჰემატოლოგიის ზოგადი მიმოხილვა</w:t>
            </w:r>
            <w:r w:rsidRPr="00E826A3">
              <w:rPr>
                <w:sz w:val="18"/>
                <w:szCs w:val="18"/>
              </w:rPr>
              <w:t>.</w:t>
            </w:r>
            <w:r w:rsidRPr="00E826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4" w:type="dxa"/>
            <w:noWrap/>
            <w:hideMark/>
          </w:tcPr>
          <w:p w14:paraId="242D0C29" w14:textId="77777777" w:rsidR="000655E4" w:rsidRPr="00E826A3" w:rsidRDefault="000655E4" w:rsidP="000655E4">
            <w:pPr>
              <w:rPr>
                <w:b/>
                <w:bCs/>
                <w:sz w:val="20"/>
                <w:szCs w:val="20"/>
              </w:rPr>
            </w:pPr>
            <w:r w:rsidRPr="00E826A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6F383D49" w14:textId="77777777" w:rsidR="000655E4" w:rsidRPr="00496EF5" w:rsidRDefault="000655E4" w:rsidP="000655E4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496EF5">
              <w:rPr>
                <w:b/>
                <w:bCs/>
                <w:sz w:val="12"/>
                <w:szCs w:val="12"/>
              </w:rPr>
              <w:t> </w:t>
            </w:r>
            <w:r w:rsidRPr="00496EF5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4,2</w:t>
            </w:r>
          </w:p>
        </w:tc>
        <w:tc>
          <w:tcPr>
            <w:tcW w:w="521" w:type="dxa"/>
            <w:noWrap/>
            <w:hideMark/>
          </w:tcPr>
          <w:p w14:paraId="5B9402CB" w14:textId="77777777" w:rsidR="000655E4" w:rsidRPr="00F36C9F" w:rsidRDefault="000655E4" w:rsidP="000655E4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583C0787" w14:textId="77777777" w:rsidR="000655E4" w:rsidRPr="00F36C9F" w:rsidRDefault="000655E4" w:rsidP="000655E4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640" w:type="dxa"/>
            <w:noWrap/>
            <w:hideMark/>
          </w:tcPr>
          <w:p w14:paraId="11F9A175" w14:textId="77777777" w:rsidR="000655E4" w:rsidRPr="00F36C9F" w:rsidRDefault="000655E4" w:rsidP="000655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276" w:type="dxa"/>
            <w:noWrap/>
            <w:hideMark/>
          </w:tcPr>
          <w:p w14:paraId="30B3D00F" w14:textId="77777777" w:rsidR="000655E4" w:rsidRPr="00F36C9F" w:rsidRDefault="000655E4" w:rsidP="000655E4">
            <w:pPr>
              <w:jc w:val="center"/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15/30/32/4</w:t>
            </w:r>
          </w:p>
        </w:tc>
        <w:tc>
          <w:tcPr>
            <w:tcW w:w="425" w:type="dxa"/>
            <w:noWrap/>
            <w:hideMark/>
          </w:tcPr>
          <w:p w14:paraId="7D419F05" w14:textId="77777777" w:rsidR="000655E4" w:rsidRPr="00F36C9F" w:rsidRDefault="000655E4" w:rsidP="000655E4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597E7F45" w14:textId="77777777" w:rsidR="000655E4" w:rsidRPr="00557C7B" w:rsidRDefault="000655E4" w:rsidP="000655E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F4024D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426" w:type="dxa"/>
            <w:noWrap/>
            <w:hideMark/>
          </w:tcPr>
          <w:p w14:paraId="64E56F07" w14:textId="77777777" w:rsidR="000655E4" w:rsidRPr="00F36C9F" w:rsidRDefault="000655E4" w:rsidP="000655E4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0E14E23" w14:textId="77777777" w:rsidR="000655E4" w:rsidRPr="00F36C9F" w:rsidRDefault="000655E4" w:rsidP="000655E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E7F7273" w14:textId="77777777" w:rsidR="000655E4" w:rsidRPr="00F36C9F" w:rsidRDefault="000655E4" w:rsidP="000655E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A568889" w14:textId="77777777" w:rsidR="000655E4" w:rsidRPr="00F36C9F" w:rsidRDefault="000655E4" w:rsidP="000655E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54C0B2D4" w14:textId="77777777" w:rsidR="000655E4" w:rsidRPr="00F36C9F" w:rsidRDefault="000655E4" w:rsidP="000655E4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7F995EA8" w14:textId="77777777" w:rsidR="000655E4" w:rsidRPr="00F36C9F" w:rsidRDefault="000655E4" w:rsidP="000655E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9D14599" w14:textId="77777777" w:rsidR="000655E4" w:rsidRPr="00F36C9F" w:rsidRDefault="000655E4" w:rsidP="000655E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C67CE15" w14:textId="77777777" w:rsidR="000655E4" w:rsidRPr="00F36C9F" w:rsidRDefault="000655E4" w:rsidP="000655E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559CAC1" w14:textId="77777777" w:rsidR="000655E4" w:rsidRPr="00F36C9F" w:rsidRDefault="000655E4" w:rsidP="000655E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0C420C3" w14:textId="77777777" w:rsidR="000655E4" w:rsidRPr="00F36C9F" w:rsidRDefault="000655E4" w:rsidP="000655E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F2999B9" w14:textId="77777777" w:rsidR="000655E4" w:rsidRPr="00F36C9F" w:rsidRDefault="000655E4" w:rsidP="000655E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79FB59F2" w14:textId="77777777" w:rsidR="000655E4" w:rsidRPr="00991DA5" w:rsidRDefault="000655E4" w:rsidP="000655E4">
            <w:pPr>
              <w:rPr>
                <w:sz w:val="20"/>
                <w:szCs w:val="20"/>
              </w:rPr>
            </w:pPr>
            <w:r w:rsidRPr="00991DA5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3AB69B84" w14:textId="77777777" w:rsidR="000655E4" w:rsidRPr="00991DA5" w:rsidRDefault="000655E4" w:rsidP="000655E4">
            <w:pPr>
              <w:rPr>
                <w:sz w:val="20"/>
                <w:szCs w:val="20"/>
              </w:rPr>
            </w:pPr>
            <w:r w:rsidRPr="00991DA5">
              <w:rPr>
                <w:sz w:val="20"/>
                <w:szCs w:val="20"/>
              </w:rPr>
              <w:t> 16</w:t>
            </w:r>
          </w:p>
          <w:p w14:paraId="0A78E183" w14:textId="77777777" w:rsidR="000655E4" w:rsidRPr="00991DA5" w:rsidRDefault="000655E4" w:rsidP="000655E4">
            <w:pPr>
              <w:rPr>
                <w:sz w:val="20"/>
                <w:szCs w:val="20"/>
              </w:rPr>
            </w:pPr>
            <w:r w:rsidRPr="00991DA5">
              <w:rPr>
                <w:sz w:val="20"/>
                <w:szCs w:val="20"/>
              </w:rPr>
              <w:t>18</w:t>
            </w:r>
          </w:p>
        </w:tc>
      </w:tr>
      <w:tr w:rsidR="00A909B6" w:rsidRPr="00F36C9F" w14:paraId="3EB95A85" w14:textId="77777777" w:rsidTr="00991DA5">
        <w:trPr>
          <w:trHeight w:val="1035"/>
        </w:trPr>
        <w:tc>
          <w:tcPr>
            <w:tcW w:w="534" w:type="dxa"/>
            <w:noWrap/>
            <w:hideMark/>
          </w:tcPr>
          <w:p w14:paraId="16E81991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990" w:type="dxa"/>
            <w:hideMark/>
          </w:tcPr>
          <w:p w14:paraId="61299E33" w14:textId="77777777" w:rsidR="00A909B6" w:rsidRPr="008C5F1C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8C5F1C">
              <w:rPr>
                <w:rFonts w:ascii="Sylfaen" w:hAnsi="Sylfaen" w:cs="Sylfaen"/>
                <w:b/>
                <w:bCs/>
                <w:sz w:val="20"/>
                <w:szCs w:val="20"/>
              </w:rPr>
              <w:t>სიცოცხლის ციკლი</w:t>
            </w:r>
            <w:r w:rsidRPr="008C5F1C">
              <w:rPr>
                <w:b/>
                <w:bCs/>
                <w:sz w:val="20"/>
                <w:szCs w:val="20"/>
              </w:rPr>
              <w:t xml:space="preserve">  – 1   </w:t>
            </w:r>
          </w:p>
          <w:p w14:paraId="14A6F228" w14:textId="77777777" w:rsidR="00A909B6" w:rsidRPr="008C5F1C" w:rsidRDefault="00A909B6" w:rsidP="00A909B6">
            <w:pPr>
              <w:rPr>
                <w:sz w:val="18"/>
                <w:szCs w:val="18"/>
              </w:rPr>
            </w:pPr>
            <w:r w:rsidRPr="008C5F1C">
              <w:rPr>
                <w:rFonts w:ascii="Sylfaen" w:hAnsi="Sylfaen" w:cs="Sylfaen"/>
                <w:sz w:val="18"/>
                <w:szCs w:val="18"/>
              </w:rPr>
              <w:t>ჯანმრთელობის და ავადობის სქესობრივი ასპექტები</w:t>
            </w:r>
            <w:r w:rsidRPr="008C5F1C">
              <w:rPr>
                <w:sz w:val="18"/>
                <w:szCs w:val="18"/>
              </w:rPr>
              <w:t xml:space="preserve">; </w:t>
            </w:r>
            <w:r w:rsidRPr="008C5F1C">
              <w:rPr>
                <w:rFonts w:ascii="Sylfaen" w:hAnsi="Sylfaen" w:cs="Sylfaen"/>
                <w:sz w:val="18"/>
                <w:szCs w:val="18"/>
              </w:rPr>
              <w:t>სექსუალური განვითარება და ჯანმრთელობა</w:t>
            </w:r>
            <w:r w:rsidRPr="008C5F1C">
              <w:rPr>
                <w:sz w:val="18"/>
                <w:szCs w:val="18"/>
              </w:rPr>
              <w:t xml:space="preserve">; </w:t>
            </w:r>
            <w:r w:rsidRPr="008C5F1C">
              <w:rPr>
                <w:rFonts w:ascii="Sylfaen" w:hAnsi="Sylfaen" w:cs="Sylfaen"/>
                <w:sz w:val="18"/>
                <w:szCs w:val="18"/>
              </w:rPr>
              <w:t>ფერტილობის რეგულაცია</w:t>
            </w:r>
            <w:r w:rsidRPr="008C5F1C">
              <w:rPr>
                <w:sz w:val="18"/>
                <w:szCs w:val="18"/>
              </w:rPr>
              <w:t xml:space="preserve">. </w:t>
            </w:r>
          </w:p>
        </w:tc>
        <w:tc>
          <w:tcPr>
            <w:tcW w:w="404" w:type="dxa"/>
            <w:noWrap/>
            <w:hideMark/>
          </w:tcPr>
          <w:p w14:paraId="63A4A406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3E355C90" w14:textId="77777777" w:rsidR="00A909B6" w:rsidRPr="00496EF5" w:rsidRDefault="00A909B6" w:rsidP="00A909B6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496EF5">
              <w:rPr>
                <w:b/>
                <w:bCs/>
                <w:sz w:val="12"/>
                <w:szCs w:val="12"/>
              </w:rPr>
              <w:t> </w:t>
            </w:r>
            <w:r w:rsidRPr="00496EF5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5,4</w:t>
            </w:r>
          </w:p>
        </w:tc>
        <w:tc>
          <w:tcPr>
            <w:tcW w:w="521" w:type="dxa"/>
            <w:noWrap/>
            <w:hideMark/>
          </w:tcPr>
          <w:p w14:paraId="202CC6BF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70D15D55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640" w:type="dxa"/>
            <w:noWrap/>
            <w:hideMark/>
          </w:tcPr>
          <w:p w14:paraId="2AF67ED1" w14:textId="77777777" w:rsidR="00A909B6" w:rsidRPr="00F36C9F" w:rsidRDefault="00557C7B" w:rsidP="00A909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276" w:type="dxa"/>
            <w:noWrap/>
            <w:hideMark/>
          </w:tcPr>
          <w:p w14:paraId="4D6BD1FF" w14:textId="77777777" w:rsidR="00A909B6" w:rsidRPr="00F36C9F" w:rsidRDefault="00A909B6" w:rsidP="00A909B6">
            <w:pPr>
              <w:jc w:val="center"/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15/30/32/4</w:t>
            </w:r>
          </w:p>
        </w:tc>
        <w:tc>
          <w:tcPr>
            <w:tcW w:w="425" w:type="dxa"/>
            <w:noWrap/>
            <w:hideMark/>
          </w:tcPr>
          <w:p w14:paraId="3C63F4B6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61AFB21F" w14:textId="77777777" w:rsidR="00A909B6" w:rsidRPr="00557C7B" w:rsidRDefault="00A909B6" w:rsidP="00A909B6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F4024D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426" w:type="dxa"/>
            <w:noWrap/>
            <w:hideMark/>
          </w:tcPr>
          <w:p w14:paraId="2C513E75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3D5D742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DAFE720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042A2E5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77701729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22357649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80781B1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30765D3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5DDA39AD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7E37C83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D2C7F31" w14:textId="77777777" w:rsidR="00A909B6" w:rsidRPr="00782175" w:rsidRDefault="00A909B6" w:rsidP="00A909B6">
            <w:pPr>
              <w:rPr>
                <w:sz w:val="20"/>
                <w:szCs w:val="20"/>
              </w:rPr>
            </w:pPr>
            <w:r w:rsidRPr="00782175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7F1826DB" w14:textId="77777777" w:rsidR="00A909B6" w:rsidRPr="00991DA5" w:rsidRDefault="00A909B6" w:rsidP="00A909B6">
            <w:pPr>
              <w:rPr>
                <w:sz w:val="20"/>
                <w:szCs w:val="20"/>
              </w:rPr>
            </w:pPr>
            <w:r w:rsidRPr="00991DA5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auto"/>
            <w:hideMark/>
          </w:tcPr>
          <w:p w14:paraId="5C979844" w14:textId="77777777" w:rsidR="00A909B6" w:rsidRPr="00991DA5" w:rsidRDefault="00A909B6" w:rsidP="00A909B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91DA5">
              <w:rPr>
                <w:sz w:val="20"/>
                <w:szCs w:val="20"/>
              </w:rPr>
              <w:t> </w:t>
            </w:r>
            <w:r w:rsidR="002C506E" w:rsidRPr="00991DA5">
              <w:rPr>
                <w:sz w:val="20"/>
                <w:szCs w:val="20"/>
              </w:rPr>
              <w:t>11</w:t>
            </w:r>
          </w:p>
        </w:tc>
      </w:tr>
      <w:tr w:rsidR="00A909B6" w:rsidRPr="00F36C9F" w14:paraId="41186553" w14:textId="77777777" w:rsidTr="00991DA5">
        <w:trPr>
          <w:trHeight w:val="553"/>
        </w:trPr>
        <w:tc>
          <w:tcPr>
            <w:tcW w:w="534" w:type="dxa"/>
            <w:noWrap/>
            <w:hideMark/>
          </w:tcPr>
          <w:p w14:paraId="67D276C8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990" w:type="dxa"/>
            <w:hideMark/>
          </w:tcPr>
          <w:p w14:paraId="1023C807" w14:textId="77777777" w:rsidR="00A909B6" w:rsidRPr="008C5F1C" w:rsidRDefault="00A909B6" w:rsidP="00A909B6">
            <w:pPr>
              <w:rPr>
                <w:sz w:val="20"/>
                <w:szCs w:val="20"/>
              </w:rPr>
            </w:pPr>
            <w:r w:rsidRPr="008C5F1C">
              <w:rPr>
                <w:rFonts w:ascii="Sylfaen" w:hAnsi="Sylfaen" w:cs="Sylfaen"/>
                <w:b/>
                <w:bCs/>
                <w:sz w:val="20"/>
                <w:szCs w:val="20"/>
              </w:rPr>
              <w:t>სიცოცხლის ციკლი</w:t>
            </w:r>
            <w:r w:rsidRPr="008C5F1C">
              <w:rPr>
                <w:b/>
                <w:bCs/>
                <w:sz w:val="20"/>
                <w:szCs w:val="20"/>
              </w:rPr>
              <w:t xml:space="preserve">  – 2                                                                                         </w:t>
            </w:r>
            <w:r w:rsidR="00E826A3" w:rsidRPr="00E826A3">
              <w:rPr>
                <w:rFonts w:ascii="Sylfaen" w:eastAsia="Times New Roman" w:hAnsi="Sylfaen"/>
                <w:sz w:val="16"/>
                <w:szCs w:val="20"/>
                <w:lang w:val="ka-GE"/>
              </w:rPr>
              <w:t>ტერატოლოგია</w:t>
            </w:r>
            <w:r w:rsidR="00E826A3" w:rsidRPr="00DD7274">
              <w:rPr>
                <w:rFonts w:eastAsia="Times New Roman"/>
                <w:sz w:val="20"/>
                <w:szCs w:val="20"/>
                <w:lang w:val="ka-GE"/>
              </w:rPr>
              <w:t>;</w:t>
            </w:r>
            <w:r w:rsidRPr="008C5F1C">
              <w:rPr>
                <w:rFonts w:ascii="Sylfaen" w:hAnsi="Sylfaen" w:cs="Sylfaen"/>
                <w:sz w:val="18"/>
                <w:szCs w:val="18"/>
              </w:rPr>
              <w:t>პრეკონცეფცია და ანტენატალური მოვლა</w:t>
            </w:r>
          </w:p>
        </w:tc>
        <w:tc>
          <w:tcPr>
            <w:tcW w:w="404" w:type="dxa"/>
            <w:noWrap/>
            <w:hideMark/>
          </w:tcPr>
          <w:p w14:paraId="47BD6133" w14:textId="77777777" w:rsidR="00A909B6" w:rsidRPr="00F36C9F" w:rsidRDefault="00557C7B" w:rsidP="00A909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4746C542" w14:textId="77777777" w:rsidR="00A909B6" w:rsidRPr="00496EF5" w:rsidRDefault="00A909B6" w:rsidP="00A909B6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496EF5">
              <w:rPr>
                <w:b/>
                <w:bCs/>
                <w:sz w:val="12"/>
                <w:szCs w:val="12"/>
              </w:rPr>
              <w:t> </w:t>
            </w:r>
            <w:r w:rsidRPr="00496EF5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5,6</w:t>
            </w:r>
          </w:p>
        </w:tc>
        <w:tc>
          <w:tcPr>
            <w:tcW w:w="521" w:type="dxa"/>
            <w:noWrap/>
            <w:hideMark/>
          </w:tcPr>
          <w:p w14:paraId="010A45C1" w14:textId="77777777" w:rsidR="00A909B6" w:rsidRPr="00C323DD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C323D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0222A940" w14:textId="77777777" w:rsidR="00A909B6" w:rsidRPr="00C323DD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C323DD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640" w:type="dxa"/>
            <w:noWrap/>
            <w:hideMark/>
          </w:tcPr>
          <w:p w14:paraId="06C3AF35" w14:textId="77777777" w:rsidR="00A909B6" w:rsidRPr="00C323DD" w:rsidRDefault="00557C7B" w:rsidP="00A909B6">
            <w:pPr>
              <w:rPr>
                <w:b/>
                <w:bCs/>
                <w:sz w:val="20"/>
                <w:szCs w:val="20"/>
              </w:rPr>
            </w:pPr>
            <w:r w:rsidRPr="00C323DD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hideMark/>
          </w:tcPr>
          <w:p w14:paraId="1C2530A6" w14:textId="77777777" w:rsidR="00A909B6" w:rsidRPr="00C323DD" w:rsidRDefault="00A909B6" w:rsidP="00A909B6">
            <w:pPr>
              <w:jc w:val="center"/>
              <w:rPr>
                <w:b/>
                <w:bCs/>
                <w:sz w:val="20"/>
                <w:szCs w:val="20"/>
              </w:rPr>
            </w:pPr>
            <w:r w:rsidRPr="00C323DD">
              <w:rPr>
                <w:b/>
                <w:bCs/>
                <w:sz w:val="20"/>
                <w:szCs w:val="20"/>
              </w:rPr>
              <w:t>10/20/</w:t>
            </w:r>
            <w:r w:rsidR="00557C7B" w:rsidRPr="00C323DD">
              <w:rPr>
                <w:b/>
                <w:bCs/>
                <w:sz w:val="20"/>
                <w:szCs w:val="20"/>
              </w:rPr>
              <w:t>32/4</w:t>
            </w:r>
          </w:p>
        </w:tc>
        <w:tc>
          <w:tcPr>
            <w:tcW w:w="425" w:type="dxa"/>
            <w:noWrap/>
            <w:hideMark/>
          </w:tcPr>
          <w:p w14:paraId="59C817D5" w14:textId="77777777" w:rsidR="00A909B6" w:rsidRPr="00C323DD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C323D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6C472AB5" w14:textId="77777777" w:rsidR="00A909B6" w:rsidRPr="00C323DD" w:rsidRDefault="00557C7B" w:rsidP="00A909B6">
            <w:pPr>
              <w:rPr>
                <w:b/>
                <w:bCs/>
                <w:sz w:val="20"/>
                <w:szCs w:val="20"/>
              </w:rPr>
            </w:pPr>
            <w:r w:rsidRPr="00C323DD"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426" w:type="dxa"/>
            <w:noWrap/>
            <w:hideMark/>
          </w:tcPr>
          <w:p w14:paraId="013E43EA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CC019AF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0A638D4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3DECB53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152AEC5F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2ABAC6D9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A6B2E3B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CD970B6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1CC5E9CF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FA76F0E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55C6985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4548C97D" w14:textId="77777777" w:rsidR="00A909B6" w:rsidRPr="00991DA5" w:rsidRDefault="00A909B6" w:rsidP="00A909B6">
            <w:pPr>
              <w:rPr>
                <w:sz w:val="20"/>
                <w:szCs w:val="20"/>
              </w:rPr>
            </w:pPr>
            <w:r w:rsidRPr="00991DA5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1466A6C4" w14:textId="77777777" w:rsidR="00A909B6" w:rsidRPr="00991DA5" w:rsidRDefault="00A909B6" w:rsidP="00A909B6">
            <w:pPr>
              <w:rPr>
                <w:sz w:val="20"/>
                <w:szCs w:val="20"/>
              </w:rPr>
            </w:pPr>
            <w:r w:rsidRPr="00991DA5">
              <w:rPr>
                <w:sz w:val="20"/>
                <w:szCs w:val="20"/>
              </w:rPr>
              <w:t>11</w:t>
            </w:r>
          </w:p>
        </w:tc>
      </w:tr>
      <w:tr w:rsidR="00A909B6" w:rsidRPr="00F36C9F" w14:paraId="61FE2F95" w14:textId="77777777" w:rsidTr="00991DA5">
        <w:trPr>
          <w:trHeight w:val="420"/>
        </w:trPr>
        <w:tc>
          <w:tcPr>
            <w:tcW w:w="534" w:type="dxa"/>
            <w:noWrap/>
            <w:hideMark/>
          </w:tcPr>
          <w:p w14:paraId="5FF3FCDD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90" w:type="dxa"/>
            <w:hideMark/>
          </w:tcPr>
          <w:p w14:paraId="2E3890B7" w14:textId="77777777" w:rsidR="00A909B6" w:rsidRPr="008C5F1C" w:rsidRDefault="00A909B6" w:rsidP="00A909B6">
            <w:pPr>
              <w:rPr>
                <w:sz w:val="20"/>
                <w:szCs w:val="20"/>
              </w:rPr>
            </w:pPr>
            <w:r w:rsidRPr="008C5F1C">
              <w:rPr>
                <w:rFonts w:ascii="Sylfaen" w:hAnsi="Sylfaen" w:cs="Sylfaen"/>
                <w:b/>
                <w:bCs/>
                <w:sz w:val="20"/>
                <w:szCs w:val="20"/>
              </w:rPr>
              <w:t>ფარმაკოლოგია</w:t>
            </w:r>
            <w:r w:rsidRPr="008C5F1C">
              <w:rPr>
                <w:b/>
                <w:bCs/>
                <w:sz w:val="20"/>
                <w:szCs w:val="20"/>
              </w:rPr>
              <w:t xml:space="preserve"> – 2</w:t>
            </w:r>
          </w:p>
        </w:tc>
        <w:tc>
          <w:tcPr>
            <w:tcW w:w="404" w:type="dxa"/>
            <w:noWrap/>
            <w:hideMark/>
          </w:tcPr>
          <w:p w14:paraId="4B147B92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BD567A1" w14:textId="77777777" w:rsidR="00A909B6" w:rsidRPr="00496EF5" w:rsidRDefault="00A909B6" w:rsidP="00A909B6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496EF5">
              <w:rPr>
                <w:b/>
                <w:bCs/>
                <w:sz w:val="12"/>
                <w:szCs w:val="12"/>
              </w:rPr>
              <w:t> </w:t>
            </w:r>
            <w:r w:rsidRPr="00496EF5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3</w:t>
            </w:r>
          </w:p>
        </w:tc>
        <w:tc>
          <w:tcPr>
            <w:tcW w:w="521" w:type="dxa"/>
            <w:noWrap/>
            <w:hideMark/>
          </w:tcPr>
          <w:p w14:paraId="74F57249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072E62D1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40" w:type="dxa"/>
            <w:noWrap/>
            <w:hideMark/>
          </w:tcPr>
          <w:p w14:paraId="1991AEFD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276" w:type="dxa"/>
            <w:noWrap/>
            <w:hideMark/>
          </w:tcPr>
          <w:p w14:paraId="04F2E932" w14:textId="77777777" w:rsidR="00A909B6" w:rsidRPr="00F36C9F" w:rsidRDefault="00A909B6" w:rsidP="00A909B6">
            <w:pPr>
              <w:jc w:val="center"/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15/30</w:t>
            </w:r>
          </w:p>
        </w:tc>
        <w:tc>
          <w:tcPr>
            <w:tcW w:w="425" w:type="dxa"/>
            <w:noWrap/>
            <w:hideMark/>
          </w:tcPr>
          <w:p w14:paraId="75E8C900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7E73FAC9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26" w:type="dxa"/>
            <w:noWrap/>
            <w:hideMark/>
          </w:tcPr>
          <w:p w14:paraId="4268DF8A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C5487F9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1F1494D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095F3C1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13B4F25B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1FC24C3A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BF310C4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6D72088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7607E43C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7CBC20B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EDFD75E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7C5613E7" w14:textId="77777777" w:rsidR="00A909B6" w:rsidRPr="00991DA5" w:rsidRDefault="00A909B6" w:rsidP="00A909B6">
            <w:pPr>
              <w:rPr>
                <w:sz w:val="20"/>
                <w:szCs w:val="20"/>
              </w:rPr>
            </w:pPr>
            <w:r w:rsidRPr="00991DA5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0D466E32" w14:textId="77777777" w:rsidR="00A909B6" w:rsidRPr="00991DA5" w:rsidRDefault="00A909B6" w:rsidP="00A909B6">
            <w:pPr>
              <w:rPr>
                <w:sz w:val="20"/>
                <w:szCs w:val="20"/>
              </w:rPr>
            </w:pPr>
            <w:r w:rsidRPr="00991DA5">
              <w:rPr>
                <w:sz w:val="20"/>
                <w:szCs w:val="20"/>
              </w:rPr>
              <w:t> 15</w:t>
            </w:r>
          </w:p>
        </w:tc>
      </w:tr>
      <w:tr w:rsidR="00A909B6" w:rsidRPr="00F36C9F" w14:paraId="6F613EA4" w14:textId="77777777" w:rsidTr="00991DA5">
        <w:trPr>
          <w:trHeight w:val="495"/>
        </w:trPr>
        <w:tc>
          <w:tcPr>
            <w:tcW w:w="534" w:type="dxa"/>
            <w:shd w:val="clear" w:color="auto" w:fill="FBE4D5" w:themeFill="accent2" w:themeFillTint="33"/>
            <w:noWrap/>
            <w:hideMark/>
          </w:tcPr>
          <w:p w14:paraId="6F74428A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shd w:val="clear" w:color="auto" w:fill="FBE4D5" w:themeFill="accent2" w:themeFillTint="33"/>
            <w:hideMark/>
          </w:tcPr>
          <w:p w14:paraId="5A29990C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V </w:t>
            </w:r>
            <w:r w:rsidRPr="00425410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სემესტრის შემაჯამებელი მაჩვენებელები</w:t>
            </w:r>
          </w:p>
        </w:tc>
        <w:tc>
          <w:tcPr>
            <w:tcW w:w="404" w:type="dxa"/>
            <w:shd w:val="clear" w:color="auto" w:fill="FBE4D5" w:themeFill="accent2" w:themeFillTint="33"/>
            <w:noWrap/>
            <w:hideMark/>
          </w:tcPr>
          <w:p w14:paraId="08E15760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47E1B493" w14:textId="77777777" w:rsidR="00A909B6" w:rsidRPr="00496EF5" w:rsidRDefault="00A909B6" w:rsidP="00A909B6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496EF5">
              <w:rPr>
                <w:b/>
                <w:bCs/>
                <w:sz w:val="12"/>
                <w:szCs w:val="12"/>
              </w:rPr>
              <w:t> </w:t>
            </w:r>
            <w:r w:rsidRPr="00496EF5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24,6</w:t>
            </w:r>
          </w:p>
        </w:tc>
        <w:tc>
          <w:tcPr>
            <w:tcW w:w="521" w:type="dxa"/>
            <w:shd w:val="clear" w:color="auto" w:fill="FBE4D5" w:themeFill="accent2" w:themeFillTint="33"/>
            <w:noWrap/>
            <w:hideMark/>
          </w:tcPr>
          <w:p w14:paraId="38D935CF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40" w:type="dxa"/>
            <w:shd w:val="clear" w:color="auto" w:fill="FBE4D5" w:themeFill="accent2" w:themeFillTint="33"/>
            <w:noWrap/>
            <w:hideMark/>
          </w:tcPr>
          <w:p w14:paraId="7FF207D5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640" w:type="dxa"/>
            <w:shd w:val="clear" w:color="auto" w:fill="FBE4D5" w:themeFill="accent2" w:themeFillTint="33"/>
            <w:noWrap/>
            <w:hideMark/>
          </w:tcPr>
          <w:p w14:paraId="03237B15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1276" w:type="dxa"/>
            <w:shd w:val="clear" w:color="auto" w:fill="FBE4D5" w:themeFill="accent2" w:themeFillTint="33"/>
            <w:noWrap/>
            <w:hideMark/>
          </w:tcPr>
          <w:p w14:paraId="03357C1F" w14:textId="77777777" w:rsidR="00A909B6" w:rsidRPr="00F36C9F" w:rsidRDefault="00A909B6" w:rsidP="00A909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35E75A2D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BE4D5" w:themeFill="accent2" w:themeFillTint="33"/>
            <w:noWrap/>
            <w:hideMark/>
          </w:tcPr>
          <w:p w14:paraId="077B4192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93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1E8F25FA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74B0BA8A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3AF12E5A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518C1407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05E92883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5CC3E681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626ED68D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5129CA72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4B484E7B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2FF7A112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49EB07F4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shd w:val="clear" w:color="auto" w:fill="FBE4D5" w:themeFill="accent2" w:themeFillTint="33"/>
            <w:noWrap/>
            <w:hideMark/>
          </w:tcPr>
          <w:p w14:paraId="589D025E" w14:textId="77777777" w:rsidR="00A909B6" w:rsidRPr="00991DA5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991D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1A70AB1D" w14:textId="77777777" w:rsidR="00A909B6" w:rsidRPr="00991DA5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991D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09B6" w:rsidRPr="00F36C9F" w14:paraId="726E62FF" w14:textId="77777777" w:rsidTr="00991DA5">
        <w:trPr>
          <w:trHeight w:val="348"/>
        </w:trPr>
        <w:tc>
          <w:tcPr>
            <w:tcW w:w="534" w:type="dxa"/>
            <w:noWrap/>
            <w:hideMark/>
          </w:tcPr>
          <w:p w14:paraId="00AD01E2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3990" w:type="dxa"/>
            <w:hideMark/>
          </w:tcPr>
          <w:p w14:paraId="082DE896" w14:textId="77777777" w:rsidR="00A909B6" w:rsidRPr="008C5F1C" w:rsidRDefault="00A909B6" w:rsidP="00A909B6">
            <w:pPr>
              <w:rPr>
                <w:sz w:val="20"/>
                <w:szCs w:val="20"/>
              </w:rPr>
            </w:pPr>
            <w:r w:rsidRPr="008C5F1C">
              <w:rPr>
                <w:rFonts w:ascii="Sylfaen" w:hAnsi="Sylfaen" w:cs="Sylfaen"/>
                <w:b/>
                <w:bCs/>
                <w:sz w:val="20"/>
                <w:szCs w:val="20"/>
              </w:rPr>
              <w:t>კლინიკური გამოკვლევის საფუძვლები</w:t>
            </w:r>
          </w:p>
        </w:tc>
        <w:tc>
          <w:tcPr>
            <w:tcW w:w="404" w:type="dxa"/>
            <w:noWrap/>
            <w:hideMark/>
          </w:tcPr>
          <w:p w14:paraId="64407FC8" w14:textId="77777777" w:rsidR="00A909B6" w:rsidRPr="00F36C9F" w:rsidRDefault="00557C7B" w:rsidP="00557C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19731754" w14:textId="77777777" w:rsidR="00A909B6" w:rsidRPr="00496EF5" w:rsidRDefault="00A909B6" w:rsidP="00A909B6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496EF5">
              <w:rPr>
                <w:b/>
                <w:bCs/>
                <w:sz w:val="12"/>
                <w:szCs w:val="12"/>
              </w:rPr>
              <w:t> </w:t>
            </w:r>
            <w:r w:rsidRPr="00496EF5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5</w:t>
            </w:r>
          </w:p>
          <w:p w14:paraId="6F52B074" w14:textId="77777777" w:rsidR="00A909B6" w:rsidRPr="00496EF5" w:rsidRDefault="00A909B6" w:rsidP="00A909B6">
            <w:pPr>
              <w:rPr>
                <w:b/>
                <w:bCs/>
                <w:sz w:val="12"/>
                <w:szCs w:val="12"/>
              </w:rPr>
            </w:pPr>
            <w:r w:rsidRPr="00496EF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21" w:type="dxa"/>
            <w:noWrap/>
            <w:hideMark/>
          </w:tcPr>
          <w:p w14:paraId="52484228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7</w:t>
            </w:r>
          </w:p>
        </w:tc>
        <w:tc>
          <w:tcPr>
            <w:tcW w:w="540" w:type="dxa"/>
            <w:noWrap/>
            <w:hideMark/>
          </w:tcPr>
          <w:p w14:paraId="391EE7A7" w14:textId="77777777" w:rsidR="00A909B6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175</w:t>
            </w:r>
          </w:p>
          <w:p w14:paraId="71A9B374" w14:textId="77777777" w:rsidR="00557C7B" w:rsidRPr="00F36C9F" w:rsidRDefault="00557C7B" w:rsidP="00A90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14:paraId="1656556A" w14:textId="77777777" w:rsidR="00A909B6" w:rsidRDefault="00557C7B" w:rsidP="00A909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  <w:p w14:paraId="0917891F" w14:textId="77777777" w:rsidR="00557C7B" w:rsidRPr="00F36C9F" w:rsidRDefault="00557C7B" w:rsidP="00A909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66F413EB" w14:textId="77777777" w:rsidR="00A909B6" w:rsidRPr="00F36C9F" w:rsidRDefault="00A909B6" w:rsidP="00A909B6">
            <w:pPr>
              <w:jc w:val="center"/>
              <w:rPr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10/30/</w:t>
            </w:r>
            <w:r w:rsidR="00557C7B" w:rsidRPr="00F36C9F">
              <w:rPr>
                <w:b/>
                <w:bCs/>
                <w:sz w:val="20"/>
                <w:szCs w:val="20"/>
              </w:rPr>
              <w:t>48/6</w:t>
            </w:r>
          </w:p>
        </w:tc>
        <w:tc>
          <w:tcPr>
            <w:tcW w:w="425" w:type="dxa"/>
            <w:noWrap/>
            <w:hideMark/>
          </w:tcPr>
          <w:p w14:paraId="3CAD1E46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586F3F97" w14:textId="77777777" w:rsidR="00A909B6" w:rsidRPr="00557C7B" w:rsidRDefault="00557C7B" w:rsidP="00557C7B">
            <w:pPr>
              <w:rPr>
                <w:sz w:val="20"/>
                <w:szCs w:val="20"/>
                <w:highlight w:val="yellow"/>
              </w:rPr>
            </w:pPr>
            <w:r w:rsidRPr="00F4024D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426" w:type="dxa"/>
            <w:noWrap/>
            <w:hideMark/>
          </w:tcPr>
          <w:p w14:paraId="3EE76DBB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  <w:p w14:paraId="4F696BA9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A540C3C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  <w:p w14:paraId="25662B78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B9E73FB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  <w:p w14:paraId="68D458C5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55E6FAF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  <w:p w14:paraId="02EF588E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3324FA1B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  <w:p w14:paraId="2C9BB255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C152D29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7</w:t>
            </w:r>
          </w:p>
        </w:tc>
        <w:tc>
          <w:tcPr>
            <w:tcW w:w="425" w:type="dxa"/>
            <w:noWrap/>
            <w:hideMark/>
          </w:tcPr>
          <w:p w14:paraId="03726646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  <w:p w14:paraId="56CA3FF4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8045A25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  <w:p w14:paraId="4A030380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70AA18F8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  <w:p w14:paraId="488CC945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C123A8D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  <w:p w14:paraId="425D0EEF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712CD41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  <w:p w14:paraId="7758F5B3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2AD6D1FC" w14:textId="77777777" w:rsidR="00A909B6" w:rsidRPr="00991DA5" w:rsidRDefault="00A909B6" w:rsidP="00A909B6">
            <w:pPr>
              <w:rPr>
                <w:sz w:val="20"/>
                <w:szCs w:val="20"/>
              </w:rPr>
            </w:pPr>
            <w:r w:rsidRPr="00991DA5">
              <w:rPr>
                <w:sz w:val="20"/>
                <w:szCs w:val="20"/>
              </w:rPr>
              <w:t> </w:t>
            </w:r>
          </w:p>
          <w:p w14:paraId="0E427110" w14:textId="77777777" w:rsidR="00A909B6" w:rsidRPr="00991DA5" w:rsidRDefault="00A909B6" w:rsidP="00A909B6">
            <w:pPr>
              <w:rPr>
                <w:sz w:val="20"/>
                <w:szCs w:val="20"/>
              </w:rPr>
            </w:pPr>
            <w:r w:rsidRPr="00991DA5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25F8355A" w14:textId="77777777" w:rsidR="00A909B6" w:rsidRPr="00991DA5" w:rsidRDefault="00A909B6" w:rsidP="00A909B6">
            <w:pPr>
              <w:rPr>
                <w:sz w:val="20"/>
                <w:szCs w:val="20"/>
              </w:rPr>
            </w:pPr>
            <w:r w:rsidRPr="00991DA5">
              <w:rPr>
                <w:sz w:val="20"/>
                <w:szCs w:val="20"/>
              </w:rPr>
              <w:t> </w:t>
            </w:r>
          </w:p>
          <w:p w14:paraId="3E237C90" w14:textId="77777777" w:rsidR="00A909B6" w:rsidRPr="00991DA5" w:rsidRDefault="00A909B6" w:rsidP="00A909B6">
            <w:pPr>
              <w:rPr>
                <w:sz w:val="20"/>
                <w:szCs w:val="20"/>
              </w:rPr>
            </w:pPr>
            <w:r w:rsidRPr="00991DA5">
              <w:rPr>
                <w:sz w:val="20"/>
                <w:szCs w:val="20"/>
              </w:rPr>
              <w:t> 19</w:t>
            </w:r>
          </w:p>
        </w:tc>
      </w:tr>
      <w:tr w:rsidR="00A909B6" w:rsidRPr="00F36C9F" w14:paraId="66A94E18" w14:textId="77777777" w:rsidTr="00991DA5">
        <w:trPr>
          <w:trHeight w:val="331"/>
        </w:trPr>
        <w:tc>
          <w:tcPr>
            <w:tcW w:w="534" w:type="dxa"/>
            <w:noWrap/>
            <w:hideMark/>
          </w:tcPr>
          <w:p w14:paraId="0FD8C3CE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990" w:type="dxa"/>
            <w:hideMark/>
          </w:tcPr>
          <w:p w14:paraId="09DC705C" w14:textId="77777777" w:rsidR="00A909B6" w:rsidRPr="008C5F1C" w:rsidRDefault="00A909B6" w:rsidP="00A909B6">
            <w:pPr>
              <w:rPr>
                <w:sz w:val="20"/>
                <w:szCs w:val="20"/>
              </w:rPr>
            </w:pPr>
            <w:r w:rsidRPr="008C5F1C">
              <w:rPr>
                <w:rFonts w:ascii="Sylfaen" w:hAnsi="Sylfaen" w:cs="Sylfaen"/>
                <w:b/>
                <w:bCs/>
                <w:sz w:val="20"/>
                <w:szCs w:val="20"/>
              </w:rPr>
              <w:t>ზოგადი ქირურგია</w:t>
            </w:r>
          </w:p>
        </w:tc>
        <w:tc>
          <w:tcPr>
            <w:tcW w:w="404" w:type="dxa"/>
            <w:noWrap/>
            <w:hideMark/>
          </w:tcPr>
          <w:p w14:paraId="68CF2793" w14:textId="77777777" w:rsidR="00A909B6" w:rsidRPr="00F36C9F" w:rsidRDefault="00A909B6" w:rsidP="00557C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6E2E2E68" w14:textId="77777777" w:rsidR="00A909B6" w:rsidRPr="00496EF5" w:rsidRDefault="00A909B6" w:rsidP="00A909B6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496EF5">
              <w:rPr>
                <w:b/>
                <w:bCs/>
                <w:sz w:val="12"/>
                <w:szCs w:val="12"/>
              </w:rPr>
              <w:t> </w:t>
            </w:r>
            <w:r w:rsidRPr="00496EF5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6</w:t>
            </w:r>
          </w:p>
        </w:tc>
        <w:tc>
          <w:tcPr>
            <w:tcW w:w="521" w:type="dxa"/>
            <w:noWrap/>
            <w:hideMark/>
          </w:tcPr>
          <w:p w14:paraId="7CB73D38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0" w:type="dxa"/>
            <w:noWrap/>
            <w:hideMark/>
          </w:tcPr>
          <w:p w14:paraId="1CB48DD9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40" w:type="dxa"/>
            <w:noWrap/>
            <w:hideMark/>
          </w:tcPr>
          <w:p w14:paraId="55B28516" w14:textId="77777777" w:rsidR="00A909B6" w:rsidRPr="00F36C9F" w:rsidRDefault="00557C7B" w:rsidP="00A909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76" w:type="dxa"/>
            <w:noWrap/>
            <w:hideMark/>
          </w:tcPr>
          <w:p w14:paraId="3CA8933B" w14:textId="77777777" w:rsidR="00A909B6" w:rsidRPr="00F36C9F" w:rsidRDefault="00A909B6" w:rsidP="00A909B6">
            <w:pPr>
              <w:jc w:val="center"/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10/30/48/6</w:t>
            </w:r>
          </w:p>
        </w:tc>
        <w:tc>
          <w:tcPr>
            <w:tcW w:w="425" w:type="dxa"/>
            <w:noWrap/>
            <w:hideMark/>
          </w:tcPr>
          <w:p w14:paraId="2A250A0A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69FEDFAC" w14:textId="77777777" w:rsidR="00A909B6" w:rsidRPr="00557C7B" w:rsidRDefault="00A909B6" w:rsidP="00A909B6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F4024D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26" w:type="dxa"/>
            <w:noWrap/>
            <w:hideMark/>
          </w:tcPr>
          <w:p w14:paraId="71D7B29B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AEBDE70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5C171E3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93AED67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54B25D63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9B5780E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noWrap/>
            <w:hideMark/>
          </w:tcPr>
          <w:p w14:paraId="21CB89CE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87259B6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75E86598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F8E672F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51976BA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7CEC92C3" w14:textId="77777777" w:rsidR="00A909B6" w:rsidRPr="00991DA5" w:rsidRDefault="00A909B6" w:rsidP="00A909B6">
            <w:pPr>
              <w:rPr>
                <w:sz w:val="20"/>
                <w:szCs w:val="20"/>
              </w:rPr>
            </w:pPr>
            <w:r w:rsidRPr="00991DA5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1AC730D6" w14:textId="77777777" w:rsidR="00A909B6" w:rsidRPr="00991DA5" w:rsidRDefault="00A909B6" w:rsidP="00A909B6">
            <w:pPr>
              <w:rPr>
                <w:sz w:val="20"/>
                <w:szCs w:val="20"/>
              </w:rPr>
            </w:pPr>
            <w:r w:rsidRPr="00991DA5">
              <w:rPr>
                <w:sz w:val="20"/>
                <w:szCs w:val="20"/>
              </w:rPr>
              <w:t> 17</w:t>
            </w:r>
            <w:r w:rsidR="002C506E" w:rsidRPr="00991DA5">
              <w:rPr>
                <w:sz w:val="20"/>
                <w:szCs w:val="20"/>
              </w:rPr>
              <w:t>,19</w:t>
            </w:r>
          </w:p>
        </w:tc>
      </w:tr>
      <w:tr w:rsidR="00A909B6" w:rsidRPr="00D74580" w14:paraId="69FDA5C3" w14:textId="77777777" w:rsidTr="00991DA5">
        <w:trPr>
          <w:trHeight w:val="346"/>
        </w:trPr>
        <w:tc>
          <w:tcPr>
            <w:tcW w:w="534" w:type="dxa"/>
            <w:vMerge w:val="restart"/>
            <w:noWrap/>
            <w:hideMark/>
          </w:tcPr>
          <w:p w14:paraId="0825CC15" w14:textId="77777777" w:rsidR="00A909B6" w:rsidRPr="00D74580" w:rsidRDefault="00A909B6" w:rsidP="00A909B6">
            <w:pPr>
              <w:jc w:val="center"/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26</w:t>
            </w:r>
          </w:p>
        </w:tc>
        <w:tc>
          <w:tcPr>
            <w:tcW w:w="3990" w:type="dxa"/>
            <w:hideMark/>
          </w:tcPr>
          <w:p w14:paraId="2D13018B" w14:textId="77777777" w:rsidR="00A909B6" w:rsidRPr="008C5F1C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8C5F1C">
              <w:rPr>
                <w:rFonts w:ascii="Sylfaen" w:hAnsi="Sylfaen" w:cs="Sylfaen"/>
                <w:b/>
                <w:bCs/>
                <w:sz w:val="20"/>
                <w:szCs w:val="20"/>
              </w:rPr>
              <w:t>სიცოცხლის სტრუქტურა</w:t>
            </w:r>
            <w:r w:rsidRPr="008C5F1C">
              <w:rPr>
                <w:b/>
                <w:bCs/>
                <w:sz w:val="20"/>
                <w:szCs w:val="20"/>
              </w:rPr>
              <w:t xml:space="preserve"> - 1 </w:t>
            </w:r>
          </w:p>
        </w:tc>
        <w:tc>
          <w:tcPr>
            <w:tcW w:w="404" w:type="dxa"/>
            <w:noWrap/>
            <w:hideMark/>
          </w:tcPr>
          <w:p w14:paraId="4D2F0903" w14:textId="77777777" w:rsidR="00A909B6" w:rsidRPr="00D74580" w:rsidRDefault="00A909B6" w:rsidP="00557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14:paraId="207997ED" w14:textId="77777777" w:rsidR="00A909B6" w:rsidRPr="00D74580" w:rsidRDefault="00A909B6" w:rsidP="00A909B6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D74580">
              <w:rPr>
                <w:b/>
                <w:bCs/>
                <w:sz w:val="12"/>
                <w:szCs w:val="12"/>
              </w:rPr>
              <w:t> </w:t>
            </w:r>
            <w:r w:rsidRPr="00D74580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8,5</w:t>
            </w:r>
          </w:p>
        </w:tc>
        <w:tc>
          <w:tcPr>
            <w:tcW w:w="521" w:type="dxa"/>
            <w:noWrap/>
            <w:hideMark/>
          </w:tcPr>
          <w:p w14:paraId="73C61EC9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noWrap/>
            <w:hideMark/>
          </w:tcPr>
          <w:p w14:paraId="1297EDFF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6992158B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4516165" w14:textId="77777777" w:rsidR="00A909B6" w:rsidRPr="00D74580" w:rsidRDefault="00A909B6" w:rsidP="00A909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14:paraId="611228BF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0B2050D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18787926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0CC6DD6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D9E8C14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6708CDE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06D903EF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E788EC9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20AA03F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CB24196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0D8B1A3F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C7AABF1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9231A35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52B16567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7A8C0DE3" w14:textId="77777777" w:rsidR="00A909B6" w:rsidRPr="00D74580" w:rsidRDefault="00A909B6" w:rsidP="00A909B6">
            <w:pPr>
              <w:rPr>
                <w:sz w:val="20"/>
                <w:szCs w:val="20"/>
              </w:rPr>
            </w:pPr>
          </w:p>
        </w:tc>
      </w:tr>
      <w:tr w:rsidR="00A909B6" w:rsidRPr="00D74580" w14:paraId="0E0D6DE2" w14:textId="77777777" w:rsidTr="009E3FA3">
        <w:trPr>
          <w:trHeight w:val="390"/>
        </w:trPr>
        <w:tc>
          <w:tcPr>
            <w:tcW w:w="534" w:type="dxa"/>
            <w:vMerge/>
            <w:hideMark/>
          </w:tcPr>
          <w:p w14:paraId="42CD240C" w14:textId="77777777" w:rsidR="00A909B6" w:rsidRPr="00D74580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hideMark/>
          </w:tcPr>
          <w:p w14:paraId="52ECC403" w14:textId="77777777" w:rsidR="00A909B6" w:rsidRPr="008C5F1C" w:rsidRDefault="00A909B6" w:rsidP="00A909B6">
            <w:pPr>
              <w:rPr>
                <w:sz w:val="20"/>
                <w:szCs w:val="20"/>
              </w:rPr>
            </w:pPr>
            <w:r w:rsidRPr="008C5F1C">
              <w:rPr>
                <w:rFonts w:ascii="Sylfaen" w:hAnsi="Sylfaen" w:cs="Sylfaen"/>
                <w:sz w:val="20"/>
                <w:szCs w:val="20"/>
              </w:rPr>
              <w:t>ტრავმატოლოგია</w:t>
            </w:r>
          </w:p>
        </w:tc>
        <w:tc>
          <w:tcPr>
            <w:tcW w:w="404" w:type="dxa"/>
            <w:noWrap/>
            <w:hideMark/>
          </w:tcPr>
          <w:p w14:paraId="60289741" w14:textId="77777777" w:rsidR="00A909B6" w:rsidRPr="00D74580" w:rsidRDefault="00A909B6" w:rsidP="00557C7B">
            <w:pPr>
              <w:jc w:val="center"/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103F9599" w14:textId="77777777" w:rsidR="00A909B6" w:rsidRPr="00D74580" w:rsidRDefault="00A909B6" w:rsidP="00A909B6">
            <w:pPr>
              <w:rPr>
                <w:b/>
                <w:bCs/>
                <w:sz w:val="12"/>
                <w:szCs w:val="12"/>
              </w:rPr>
            </w:pPr>
            <w:r w:rsidRPr="00D7458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21" w:type="dxa"/>
            <w:noWrap/>
            <w:hideMark/>
          </w:tcPr>
          <w:p w14:paraId="725AC128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1EB10CAD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40" w:type="dxa"/>
            <w:noWrap/>
            <w:hideMark/>
          </w:tcPr>
          <w:p w14:paraId="0940071E" w14:textId="77777777" w:rsidR="00A909B6" w:rsidRPr="00D74580" w:rsidRDefault="00557C7B" w:rsidP="00A909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76" w:type="dxa"/>
            <w:noWrap/>
            <w:hideMark/>
          </w:tcPr>
          <w:p w14:paraId="785DBB33" w14:textId="77777777" w:rsidR="00A909B6" w:rsidRPr="00D74580" w:rsidRDefault="00A909B6" w:rsidP="00A909B6">
            <w:pPr>
              <w:jc w:val="center"/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7/21/16/2</w:t>
            </w:r>
          </w:p>
        </w:tc>
        <w:tc>
          <w:tcPr>
            <w:tcW w:w="425" w:type="dxa"/>
            <w:noWrap/>
            <w:hideMark/>
          </w:tcPr>
          <w:p w14:paraId="3EE3814C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38E41E7F" w14:textId="77777777" w:rsidR="00A909B6" w:rsidRPr="00557C7B" w:rsidRDefault="00F4024D" w:rsidP="00A909B6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F4024D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26" w:type="dxa"/>
            <w:noWrap/>
            <w:hideMark/>
          </w:tcPr>
          <w:p w14:paraId="2272B878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61B8E44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A2D82CD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EFF9983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7EB1026A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7B695D1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629E4FC3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E66C7B3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78081263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8B6639D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8185D6B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19C4B47B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2A4C87A9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 17</w:t>
            </w:r>
          </w:p>
          <w:p w14:paraId="54FD21FB" w14:textId="77777777" w:rsidR="00A909B6" w:rsidRPr="00D74580" w:rsidRDefault="00A909B6" w:rsidP="00A909B6">
            <w:pPr>
              <w:rPr>
                <w:sz w:val="20"/>
                <w:szCs w:val="20"/>
              </w:rPr>
            </w:pPr>
          </w:p>
        </w:tc>
      </w:tr>
      <w:tr w:rsidR="00A909B6" w:rsidRPr="00D74580" w14:paraId="76A57375" w14:textId="77777777" w:rsidTr="009E3FA3">
        <w:trPr>
          <w:trHeight w:val="390"/>
        </w:trPr>
        <w:tc>
          <w:tcPr>
            <w:tcW w:w="534" w:type="dxa"/>
            <w:vMerge/>
            <w:hideMark/>
          </w:tcPr>
          <w:p w14:paraId="343D2675" w14:textId="77777777" w:rsidR="00A909B6" w:rsidRPr="00D74580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hideMark/>
          </w:tcPr>
          <w:p w14:paraId="28F9288D" w14:textId="77777777" w:rsidR="00A909B6" w:rsidRPr="008C5F1C" w:rsidRDefault="00A909B6" w:rsidP="00A909B6">
            <w:pPr>
              <w:rPr>
                <w:sz w:val="20"/>
                <w:szCs w:val="20"/>
              </w:rPr>
            </w:pPr>
            <w:r w:rsidRPr="008C5F1C">
              <w:rPr>
                <w:rFonts w:ascii="Sylfaen" w:hAnsi="Sylfaen" w:cs="Sylfaen"/>
                <w:sz w:val="20"/>
                <w:szCs w:val="20"/>
              </w:rPr>
              <w:t>რევმატოლოგია</w:t>
            </w:r>
          </w:p>
        </w:tc>
        <w:tc>
          <w:tcPr>
            <w:tcW w:w="404" w:type="dxa"/>
            <w:noWrap/>
            <w:hideMark/>
          </w:tcPr>
          <w:p w14:paraId="79957F16" w14:textId="77777777" w:rsidR="00A909B6" w:rsidRPr="00D74580" w:rsidRDefault="00A909B6" w:rsidP="00557C7B">
            <w:pPr>
              <w:jc w:val="center"/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77397556" w14:textId="77777777" w:rsidR="00A909B6" w:rsidRPr="00D74580" w:rsidRDefault="00A909B6" w:rsidP="00A909B6">
            <w:pPr>
              <w:rPr>
                <w:b/>
                <w:bCs/>
                <w:sz w:val="12"/>
                <w:szCs w:val="12"/>
              </w:rPr>
            </w:pPr>
            <w:r w:rsidRPr="00D7458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21" w:type="dxa"/>
            <w:noWrap/>
            <w:hideMark/>
          </w:tcPr>
          <w:p w14:paraId="7257584E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1BE3901D" w14:textId="77777777" w:rsidR="00A909B6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150</w:t>
            </w:r>
          </w:p>
          <w:p w14:paraId="041C720B" w14:textId="77777777" w:rsidR="00557C7B" w:rsidRPr="00D74580" w:rsidRDefault="00557C7B" w:rsidP="00A90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14:paraId="524FCABD" w14:textId="77777777" w:rsidR="00A909B6" w:rsidRPr="00D74580" w:rsidRDefault="00557C7B" w:rsidP="00A909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76" w:type="dxa"/>
            <w:noWrap/>
            <w:hideMark/>
          </w:tcPr>
          <w:p w14:paraId="5A219E15" w14:textId="77777777" w:rsidR="00A909B6" w:rsidRPr="00D74580" w:rsidRDefault="00A909B6" w:rsidP="00A909B6">
            <w:pPr>
              <w:jc w:val="center"/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7/21/48/6</w:t>
            </w:r>
          </w:p>
        </w:tc>
        <w:tc>
          <w:tcPr>
            <w:tcW w:w="425" w:type="dxa"/>
            <w:noWrap/>
            <w:hideMark/>
          </w:tcPr>
          <w:p w14:paraId="56BA7B45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4B17F8A2" w14:textId="77777777" w:rsidR="00A909B6" w:rsidRPr="00557C7B" w:rsidRDefault="00F4024D" w:rsidP="00557C7B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F4024D">
              <w:rPr>
                <w:b/>
                <w:bCs/>
                <w:sz w:val="20"/>
                <w:szCs w:val="20"/>
              </w:rPr>
              <w:t>6</w:t>
            </w:r>
            <w:r w:rsidR="00557C7B" w:rsidRPr="00F4024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noWrap/>
            <w:hideMark/>
          </w:tcPr>
          <w:p w14:paraId="71AA2E46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8BE21F3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1293E1F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640F2BE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44AD47CD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6A86913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45D3E36E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CC8D185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6F1ABDFF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FF7C204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EDB0054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02A84726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0CBE2BDD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16,   19</w:t>
            </w:r>
          </w:p>
        </w:tc>
      </w:tr>
      <w:tr w:rsidR="00A909B6" w:rsidRPr="00D74580" w14:paraId="10D321DC" w14:textId="77777777" w:rsidTr="009E3FA3">
        <w:trPr>
          <w:trHeight w:val="322"/>
        </w:trPr>
        <w:tc>
          <w:tcPr>
            <w:tcW w:w="534" w:type="dxa"/>
            <w:noWrap/>
            <w:hideMark/>
          </w:tcPr>
          <w:p w14:paraId="444B4CDA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27</w:t>
            </w:r>
          </w:p>
        </w:tc>
        <w:tc>
          <w:tcPr>
            <w:tcW w:w="3990" w:type="dxa"/>
            <w:hideMark/>
          </w:tcPr>
          <w:p w14:paraId="17D00D68" w14:textId="77777777" w:rsidR="00A909B6" w:rsidRPr="008C5F1C" w:rsidRDefault="00A909B6" w:rsidP="00A909B6">
            <w:pPr>
              <w:rPr>
                <w:sz w:val="20"/>
                <w:szCs w:val="20"/>
              </w:rPr>
            </w:pPr>
            <w:r w:rsidRPr="008C5F1C">
              <w:rPr>
                <w:rFonts w:ascii="Sylfaen" w:hAnsi="Sylfaen" w:cs="Sylfaen"/>
                <w:b/>
                <w:bCs/>
                <w:sz w:val="20"/>
                <w:szCs w:val="20"/>
              </w:rPr>
              <w:t>ფარმაკოლოგია</w:t>
            </w:r>
            <w:r w:rsidRPr="008C5F1C">
              <w:rPr>
                <w:b/>
                <w:bCs/>
                <w:sz w:val="20"/>
                <w:szCs w:val="20"/>
              </w:rPr>
              <w:t xml:space="preserve"> - 3</w:t>
            </w:r>
          </w:p>
        </w:tc>
        <w:tc>
          <w:tcPr>
            <w:tcW w:w="404" w:type="dxa"/>
            <w:noWrap/>
            <w:hideMark/>
          </w:tcPr>
          <w:p w14:paraId="239F09D4" w14:textId="77777777" w:rsidR="00A909B6" w:rsidRPr="00D74580" w:rsidRDefault="00A909B6" w:rsidP="00557C7B">
            <w:pPr>
              <w:jc w:val="center"/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2748C297" w14:textId="77777777" w:rsidR="00A909B6" w:rsidRPr="00D74580" w:rsidRDefault="00A909B6" w:rsidP="00A909B6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D74580">
              <w:rPr>
                <w:b/>
                <w:bCs/>
                <w:sz w:val="12"/>
                <w:szCs w:val="12"/>
              </w:rPr>
              <w:t> </w:t>
            </w:r>
            <w:r w:rsidRPr="00D74580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4,2</w:t>
            </w:r>
          </w:p>
        </w:tc>
        <w:tc>
          <w:tcPr>
            <w:tcW w:w="521" w:type="dxa"/>
            <w:noWrap/>
            <w:hideMark/>
          </w:tcPr>
          <w:p w14:paraId="2D5DD3A7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038D7B5F" w14:textId="77777777" w:rsidR="00A909B6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125</w:t>
            </w:r>
          </w:p>
          <w:p w14:paraId="65C2ACD9" w14:textId="77777777" w:rsidR="00557C7B" w:rsidRPr="00D74580" w:rsidRDefault="00557C7B" w:rsidP="00A90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14:paraId="786DE9A7" w14:textId="77777777" w:rsidR="00A909B6" w:rsidRPr="00D74580" w:rsidRDefault="00557C7B" w:rsidP="00A909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276" w:type="dxa"/>
            <w:noWrap/>
            <w:hideMark/>
          </w:tcPr>
          <w:p w14:paraId="2BA9B04B" w14:textId="77777777" w:rsidR="00A909B6" w:rsidRPr="00D74580" w:rsidRDefault="00A909B6" w:rsidP="00A909B6">
            <w:pPr>
              <w:jc w:val="center"/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15/30/16/2</w:t>
            </w:r>
          </w:p>
        </w:tc>
        <w:tc>
          <w:tcPr>
            <w:tcW w:w="425" w:type="dxa"/>
            <w:noWrap/>
            <w:hideMark/>
          </w:tcPr>
          <w:p w14:paraId="27DCF434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62914941" w14:textId="77777777" w:rsidR="00A909B6" w:rsidRPr="00557C7B" w:rsidRDefault="00557C7B" w:rsidP="00A909B6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F4024D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426" w:type="dxa"/>
            <w:noWrap/>
            <w:hideMark/>
          </w:tcPr>
          <w:p w14:paraId="7AB41EB2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B0A9BEE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10CF0AD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879D006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342E5258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019BD7A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2686E469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FF569FC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4EFBA38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BC7CFBC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B792D85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52D4396E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32AC234D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23</w:t>
            </w:r>
          </w:p>
        </w:tc>
      </w:tr>
      <w:tr w:rsidR="00A909B6" w:rsidRPr="00D74580" w14:paraId="448836C7" w14:textId="77777777" w:rsidTr="009E3FA3">
        <w:trPr>
          <w:trHeight w:val="435"/>
        </w:trPr>
        <w:tc>
          <w:tcPr>
            <w:tcW w:w="534" w:type="dxa"/>
            <w:shd w:val="clear" w:color="auto" w:fill="FBE4D5" w:themeFill="accent2" w:themeFillTint="33"/>
            <w:noWrap/>
            <w:hideMark/>
          </w:tcPr>
          <w:p w14:paraId="0EC6A315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shd w:val="clear" w:color="auto" w:fill="FBE4D5" w:themeFill="accent2" w:themeFillTint="33"/>
            <w:noWrap/>
            <w:hideMark/>
          </w:tcPr>
          <w:p w14:paraId="756B0BE8" w14:textId="77777777" w:rsidR="00A909B6" w:rsidRPr="008C5F1C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8C5F1C">
              <w:rPr>
                <w:b/>
                <w:bCs/>
                <w:sz w:val="20"/>
                <w:szCs w:val="20"/>
              </w:rPr>
              <w:t>  VI</w:t>
            </w:r>
            <w:r w:rsidRPr="008C5F1C">
              <w:rPr>
                <w:b/>
                <w:bCs/>
                <w:sz w:val="16"/>
                <w:szCs w:val="16"/>
              </w:rPr>
              <w:t xml:space="preserve"> </w:t>
            </w:r>
            <w:r w:rsidRPr="008C5F1C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სემესტრის შემაჯამებელი მაჩვენებელები</w:t>
            </w:r>
          </w:p>
        </w:tc>
        <w:tc>
          <w:tcPr>
            <w:tcW w:w="404" w:type="dxa"/>
            <w:shd w:val="clear" w:color="auto" w:fill="FBE4D5" w:themeFill="accent2" w:themeFillTint="33"/>
            <w:noWrap/>
            <w:hideMark/>
          </w:tcPr>
          <w:p w14:paraId="26B4B4B9" w14:textId="77777777" w:rsidR="00A909B6" w:rsidRPr="00D74580" w:rsidRDefault="00557C7B" w:rsidP="00A909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7D85F758" w14:textId="77777777" w:rsidR="00A909B6" w:rsidRPr="00D74580" w:rsidRDefault="00A909B6" w:rsidP="00A909B6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D74580">
              <w:rPr>
                <w:b/>
                <w:bCs/>
                <w:sz w:val="12"/>
                <w:szCs w:val="12"/>
              </w:rPr>
              <w:t> </w:t>
            </w:r>
            <w:r w:rsidRPr="00D74580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23,7</w:t>
            </w:r>
          </w:p>
        </w:tc>
        <w:tc>
          <w:tcPr>
            <w:tcW w:w="521" w:type="dxa"/>
            <w:shd w:val="clear" w:color="auto" w:fill="FBE4D5" w:themeFill="accent2" w:themeFillTint="33"/>
            <w:noWrap/>
            <w:hideMark/>
          </w:tcPr>
          <w:p w14:paraId="176ED884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40" w:type="dxa"/>
            <w:shd w:val="clear" w:color="auto" w:fill="FBE4D5" w:themeFill="accent2" w:themeFillTint="33"/>
            <w:noWrap/>
            <w:hideMark/>
          </w:tcPr>
          <w:p w14:paraId="12750903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640" w:type="dxa"/>
            <w:shd w:val="clear" w:color="auto" w:fill="FBE4D5" w:themeFill="accent2" w:themeFillTint="33"/>
            <w:noWrap/>
            <w:hideMark/>
          </w:tcPr>
          <w:p w14:paraId="2EE76F63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61</w:t>
            </w:r>
          </w:p>
        </w:tc>
        <w:tc>
          <w:tcPr>
            <w:tcW w:w="1276" w:type="dxa"/>
            <w:shd w:val="clear" w:color="auto" w:fill="FBE4D5" w:themeFill="accent2" w:themeFillTint="33"/>
            <w:noWrap/>
            <w:hideMark/>
          </w:tcPr>
          <w:p w14:paraId="7FA904C0" w14:textId="77777777" w:rsidR="00A909B6" w:rsidRPr="00D74580" w:rsidRDefault="00A909B6" w:rsidP="00A909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12282726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BE4D5" w:themeFill="accent2" w:themeFillTint="33"/>
            <w:noWrap/>
            <w:hideMark/>
          </w:tcPr>
          <w:p w14:paraId="297297C6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71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2C355EE6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16865A79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3B49A149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12BD3262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7F428A4D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36C0AEB9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18FBC7B3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0E28E55D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51F3D143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11AFE530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23F820DB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shd w:val="clear" w:color="auto" w:fill="FBE4D5" w:themeFill="accent2" w:themeFillTint="33"/>
            <w:noWrap/>
            <w:hideMark/>
          </w:tcPr>
          <w:p w14:paraId="011130CD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BE4D5" w:themeFill="accent2" w:themeFillTint="33"/>
            <w:noWrap/>
            <w:hideMark/>
          </w:tcPr>
          <w:p w14:paraId="0B89E7A4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909B6" w:rsidRPr="00D74580" w14:paraId="49370DB6" w14:textId="77777777" w:rsidTr="009E3FA3">
        <w:trPr>
          <w:trHeight w:val="330"/>
        </w:trPr>
        <w:tc>
          <w:tcPr>
            <w:tcW w:w="534" w:type="dxa"/>
            <w:vMerge w:val="restart"/>
            <w:noWrap/>
            <w:hideMark/>
          </w:tcPr>
          <w:p w14:paraId="38AA381D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28</w:t>
            </w:r>
          </w:p>
        </w:tc>
        <w:tc>
          <w:tcPr>
            <w:tcW w:w="3990" w:type="dxa"/>
            <w:hideMark/>
          </w:tcPr>
          <w:p w14:paraId="75377B29" w14:textId="77777777" w:rsidR="00A909B6" w:rsidRPr="008C5F1C" w:rsidRDefault="00A909B6" w:rsidP="00A909B6">
            <w:pPr>
              <w:rPr>
                <w:sz w:val="20"/>
                <w:szCs w:val="20"/>
              </w:rPr>
            </w:pPr>
            <w:r w:rsidRPr="008C5F1C">
              <w:rPr>
                <w:rFonts w:ascii="Sylfaen" w:hAnsi="Sylfaen" w:cs="Sylfaen"/>
                <w:b/>
                <w:bCs/>
                <w:sz w:val="20"/>
                <w:szCs w:val="20"/>
              </w:rPr>
              <w:t>სიცოცხლის კონტროლი</w:t>
            </w:r>
            <w:r w:rsidRPr="008C5F1C">
              <w:rPr>
                <w:b/>
                <w:bCs/>
                <w:sz w:val="20"/>
                <w:szCs w:val="20"/>
              </w:rPr>
              <w:t xml:space="preserve">  - 1                                            </w:t>
            </w:r>
          </w:p>
        </w:tc>
        <w:tc>
          <w:tcPr>
            <w:tcW w:w="404" w:type="dxa"/>
            <w:noWrap/>
            <w:hideMark/>
          </w:tcPr>
          <w:p w14:paraId="6C7CD0CC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B631A86" w14:textId="77777777" w:rsidR="00A909B6" w:rsidRPr="00D74580" w:rsidRDefault="00A909B6" w:rsidP="00A909B6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D74580">
              <w:rPr>
                <w:b/>
                <w:bCs/>
                <w:sz w:val="12"/>
                <w:szCs w:val="12"/>
              </w:rPr>
              <w:t> </w:t>
            </w:r>
            <w:r w:rsidRPr="00D74580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12</w:t>
            </w:r>
          </w:p>
        </w:tc>
        <w:tc>
          <w:tcPr>
            <w:tcW w:w="521" w:type="dxa"/>
            <w:noWrap/>
            <w:hideMark/>
          </w:tcPr>
          <w:p w14:paraId="73FD3642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noWrap/>
            <w:hideMark/>
          </w:tcPr>
          <w:p w14:paraId="541768ED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21213C1E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30C1395" w14:textId="77777777" w:rsidR="00A909B6" w:rsidRPr="00D74580" w:rsidRDefault="00A909B6" w:rsidP="00A90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14:paraId="5157F5F2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683354F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62A0DCDB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045B07F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C90EA68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E7D4B54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7BFD485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548C7AA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42073F6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C0D8ED6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F2DAC37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6349938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AE6A7A7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6DBA6EE2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243CBD4E" w14:textId="77777777" w:rsidR="00A909B6" w:rsidRPr="009E3FA3" w:rsidRDefault="00A909B6" w:rsidP="00055719">
            <w:pPr>
              <w:rPr>
                <w:sz w:val="16"/>
                <w:szCs w:val="20"/>
              </w:rPr>
            </w:pPr>
            <w:r w:rsidRPr="009E3FA3">
              <w:rPr>
                <w:sz w:val="16"/>
                <w:szCs w:val="20"/>
              </w:rPr>
              <w:t> 19</w:t>
            </w:r>
          </w:p>
        </w:tc>
      </w:tr>
      <w:tr w:rsidR="00A909B6" w:rsidRPr="00D74580" w14:paraId="6B28B8BE" w14:textId="77777777" w:rsidTr="009E3FA3">
        <w:trPr>
          <w:trHeight w:val="374"/>
        </w:trPr>
        <w:tc>
          <w:tcPr>
            <w:tcW w:w="534" w:type="dxa"/>
            <w:vMerge/>
            <w:hideMark/>
          </w:tcPr>
          <w:p w14:paraId="6015D7AE" w14:textId="77777777" w:rsidR="00A909B6" w:rsidRPr="00D74580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hideMark/>
          </w:tcPr>
          <w:p w14:paraId="410022E0" w14:textId="77777777" w:rsidR="00A909B6" w:rsidRPr="008C5F1C" w:rsidRDefault="00A909B6" w:rsidP="00A909B6">
            <w:pPr>
              <w:rPr>
                <w:sz w:val="20"/>
                <w:szCs w:val="20"/>
              </w:rPr>
            </w:pPr>
            <w:r w:rsidRPr="008C5F1C">
              <w:rPr>
                <w:rFonts w:ascii="Sylfaen" w:hAnsi="Sylfaen" w:cs="Sylfaen"/>
                <w:sz w:val="20"/>
                <w:szCs w:val="20"/>
              </w:rPr>
              <w:t>ნევროლოგია</w:t>
            </w:r>
          </w:p>
        </w:tc>
        <w:tc>
          <w:tcPr>
            <w:tcW w:w="404" w:type="dxa"/>
            <w:noWrap/>
            <w:hideMark/>
          </w:tcPr>
          <w:p w14:paraId="3D46BE19" w14:textId="77777777" w:rsidR="00A909B6" w:rsidRPr="00D74580" w:rsidRDefault="00B26B2B" w:rsidP="00A90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5DF78CF0" w14:textId="77777777" w:rsidR="00A909B6" w:rsidRPr="00D74580" w:rsidRDefault="00A909B6" w:rsidP="00A909B6">
            <w:pPr>
              <w:rPr>
                <w:b/>
                <w:bCs/>
                <w:sz w:val="12"/>
                <w:szCs w:val="12"/>
              </w:rPr>
            </w:pPr>
            <w:r w:rsidRPr="00D7458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21" w:type="dxa"/>
            <w:noWrap/>
            <w:hideMark/>
          </w:tcPr>
          <w:p w14:paraId="7CE6B471" w14:textId="77777777" w:rsidR="00A909B6" w:rsidRPr="00F4024D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4024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0" w:type="dxa"/>
            <w:noWrap/>
            <w:hideMark/>
          </w:tcPr>
          <w:p w14:paraId="39A54A6A" w14:textId="77777777" w:rsidR="00A909B6" w:rsidRPr="00F4024D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4024D">
              <w:rPr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640" w:type="dxa"/>
            <w:noWrap/>
            <w:hideMark/>
          </w:tcPr>
          <w:p w14:paraId="152485A0" w14:textId="77777777" w:rsidR="00A909B6" w:rsidRPr="00F4024D" w:rsidRDefault="00F54AF3" w:rsidP="00A909B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4024D">
              <w:rPr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276" w:type="dxa"/>
            <w:noWrap/>
            <w:hideMark/>
          </w:tcPr>
          <w:p w14:paraId="3526F8AF" w14:textId="77777777" w:rsidR="00A909B6" w:rsidRPr="00F4024D" w:rsidRDefault="00A909B6" w:rsidP="00B26B2B">
            <w:pPr>
              <w:jc w:val="center"/>
              <w:rPr>
                <w:b/>
                <w:bCs/>
                <w:sz w:val="20"/>
                <w:szCs w:val="20"/>
              </w:rPr>
            </w:pPr>
            <w:r w:rsidRPr="00F4024D">
              <w:rPr>
                <w:b/>
                <w:bCs/>
                <w:sz w:val="20"/>
                <w:szCs w:val="20"/>
              </w:rPr>
              <w:t>15/30/</w:t>
            </w:r>
            <w:r w:rsidR="00B26B2B" w:rsidRPr="00F4024D">
              <w:rPr>
                <w:b/>
                <w:bCs/>
                <w:sz w:val="20"/>
                <w:szCs w:val="20"/>
              </w:rPr>
              <w:t>64</w:t>
            </w:r>
            <w:r w:rsidRPr="00F4024D">
              <w:rPr>
                <w:b/>
                <w:bCs/>
                <w:sz w:val="20"/>
                <w:szCs w:val="20"/>
              </w:rPr>
              <w:t>/</w:t>
            </w:r>
            <w:r w:rsidR="00B26B2B" w:rsidRPr="00F4024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noWrap/>
            <w:hideMark/>
          </w:tcPr>
          <w:p w14:paraId="331F15D6" w14:textId="77777777" w:rsidR="00A909B6" w:rsidRPr="00F4024D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4024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4A95786D" w14:textId="77777777" w:rsidR="00A909B6" w:rsidRPr="00F4024D" w:rsidRDefault="00F4024D" w:rsidP="00A909B6">
            <w:pPr>
              <w:rPr>
                <w:b/>
                <w:bCs/>
                <w:sz w:val="20"/>
                <w:szCs w:val="20"/>
              </w:rPr>
            </w:pPr>
            <w:r w:rsidRPr="00F4024D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426" w:type="dxa"/>
            <w:noWrap/>
            <w:hideMark/>
          </w:tcPr>
          <w:p w14:paraId="6339C496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A37AA46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48C1BF8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E19B916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0BDE391E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741E93F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69DFC50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noWrap/>
            <w:hideMark/>
          </w:tcPr>
          <w:p w14:paraId="55E56E84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5DCD958B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2EEDC4D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086318B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0727647C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0D46AB5D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</w:tr>
      <w:tr w:rsidR="00A909B6" w:rsidRPr="00D74580" w14:paraId="6D1C5ADA" w14:textId="77777777" w:rsidTr="009E3FA3">
        <w:trPr>
          <w:trHeight w:val="281"/>
        </w:trPr>
        <w:tc>
          <w:tcPr>
            <w:tcW w:w="534" w:type="dxa"/>
            <w:vMerge/>
            <w:hideMark/>
          </w:tcPr>
          <w:p w14:paraId="14444670" w14:textId="77777777" w:rsidR="00A909B6" w:rsidRPr="00D74580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hideMark/>
          </w:tcPr>
          <w:p w14:paraId="1A4F0271" w14:textId="77777777" w:rsidR="00A909B6" w:rsidRPr="008C5F1C" w:rsidRDefault="00A909B6" w:rsidP="00A909B6">
            <w:pPr>
              <w:rPr>
                <w:sz w:val="20"/>
                <w:szCs w:val="20"/>
              </w:rPr>
            </w:pPr>
            <w:r w:rsidRPr="008C5F1C">
              <w:rPr>
                <w:rFonts w:ascii="Sylfaen" w:hAnsi="Sylfaen" w:cs="Sylfaen"/>
                <w:sz w:val="20"/>
                <w:szCs w:val="20"/>
              </w:rPr>
              <w:t>ფსიქიატრია</w:t>
            </w:r>
          </w:p>
        </w:tc>
        <w:tc>
          <w:tcPr>
            <w:tcW w:w="404" w:type="dxa"/>
            <w:noWrap/>
            <w:hideMark/>
          </w:tcPr>
          <w:p w14:paraId="641D7507" w14:textId="77777777" w:rsidR="00A909B6" w:rsidRPr="00D74580" w:rsidRDefault="00A909B6" w:rsidP="00B26B2B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  <w:r w:rsidR="00B26B2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591F6E6D" w14:textId="77777777" w:rsidR="00A909B6" w:rsidRPr="00D74580" w:rsidRDefault="00A909B6" w:rsidP="00A909B6">
            <w:pPr>
              <w:rPr>
                <w:b/>
                <w:bCs/>
                <w:sz w:val="12"/>
                <w:szCs w:val="12"/>
              </w:rPr>
            </w:pPr>
            <w:r w:rsidRPr="00D7458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21" w:type="dxa"/>
            <w:noWrap/>
            <w:hideMark/>
          </w:tcPr>
          <w:p w14:paraId="25DC201E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08C8F48C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640" w:type="dxa"/>
            <w:noWrap/>
            <w:hideMark/>
          </w:tcPr>
          <w:p w14:paraId="205A4394" w14:textId="77777777" w:rsidR="00A909B6" w:rsidRPr="00D74580" w:rsidRDefault="00F54AF3" w:rsidP="00A909B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hideMark/>
          </w:tcPr>
          <w:p w14:paraId="41DF3864" w14:textId="77777777" w:rsidR="00A909B6" w:rsidRPr="00D74580" w:rsidRDefault="00A909B6" w:rsidP="00A909B6">
            <w:pPr>
              <w:jc w:val="center"/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10/20/</w:t>
            </w:r>
            <w:r w:rsidR="00B70898" w:rsidRPr="00991DA5">
              <w:rPr>
                <w:b/>
                <w:bCs/>
                <w:sz w:val="20"/>
                <w:szCs w:val="20"/>
              </w:rPr>
              <w:t>32/4</w:t>
            </w:r>
          </w:p>
        </w:tc>
        <w:tc>
          <w:tcPr>
            <w:tcW w:w="425" w:type="dxa"/>
            <w:noWrap/>
            <w:hideMark/>
          </w:tcPr>
          <w:p w14:paraId="2B8333F0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636C4F55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426" w:type="dxa"/>
            <w:noWrap/>
            <w:hideMark/>
          </w:tcPr>
          <w:p w14:paraId="4D2C6537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B33DA0E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F411437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EB1669D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46BA4657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3293F02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06333E7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48CAE847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B3DD0F3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D85B5FE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DA3C890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5F51F661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6665DEAC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</w:tr>
      <w:tr w:rsidR="00A909B6" w:rsidRPr="00D74580" w14:paraId="60114412" w14:textId="77777777" w:rsidTr="009E3FA3">
        <w:trPr>
          <w:trHeight w:val="274"/>
        </w:trPr>
        <w:tc>
          <w:tcPr>
            <w:tcW w:w="534" w:type="dxa"/>
            <w:vMerge/>
            <w:hideMark/>
          </w:tcPr>
          <w:p w14:paraId="73D64C63" w14:textId="77777777" w:rsidR="00A909B6" w:rsidRPr="00D74580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hideMark/>
          </w:tcPr>
          <w:p w14:paraId="7F3D6114" w14:textId="77777777" w:rsidR="00A909B6" w:rsidRPr="00991DA5" w:rsidRDefault="00A909B6" w:rsidP="00A909B6">
            <w:pPr>
              <w:rPr>
                <w:sz w:val="20"/>
                <w:szCs w:val="20"/>
              </w:rPr>
            </w:pPr>
            <w:r w:rsidRPr="00991DA5">
              <w:rPr>
                <w:rFonts w:ascii="Sylfaen" w:hAnsi="Sylfaen" w:cs="Sylfaen"/>
                <w:sz w:val="20"/>
                <w:szCs w:val="20"/>
              </w:rPr>
              <w:t>ნუტრიციოლოგია</w:t>
            </w:r>
          </w:p>
        </w:tc>
        <w:tc>
          <w:tcPr>
            <w:tcW w:w="404" w:type="dxa"/>
            <w:noWrap/>
            <w:hideMark/>
          </w:tcPr>
          <w:p w14:paraId="70C24ADA" w14:textId="77777777" w:rsidR="00A909B6" w:rsidRPr="00991DA5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991DA5">
              <w:rPr>
                <w:b/>
                <w:bCs/>
                <w:sz w:val="20"/>
                <w:szCs w:val="20"/>
              </w:rPr>
              <w:t> 1</w:t>
            </w:r>
          </w:p>
        </w:tc>
        <w:tc>
          <w:tcPr>
            <w:tcW w:w="425" w:type="dxa"/>
            <w:noWrap/>
            <w:hideMark/>
          </w:tcPr>
          <w:p w14:paraId="68BE8082" w14:textId="77777777" w:rsidR="00A909B6" w:rsidRPr="00991DA5" w:rsidRDefault="00A909B6" w:rsidP="00A909B6">
            <w:pPr>
              <w:rPr>
                <w:b/>
                <w:bCs/>
                <w:sz w:val="12"/>
                <w:szCs w:val="12"/>
              </w:rPr>
            </w:pPr>
            <w:r w:rsidRPr="00991DA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21" w:type="dxa"/>
            <w:noWrap/>
            <w:hideMark/>
          </w:tcPr>
          <w:p w14:paraId="6F54EA0B" w14:textId="77777777" w:rsidR="00A909B6" w:rsidRPr="00991DA5" w:rsidRDefault="00F54AF3" w:rsidP="00A909B6">
            <w:pPr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991DA5">
              <w:rPr>
                <w:rFonts w:ascii="Sylfaen" w:hAnsi="Sylfae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noWrap/>
            <w:hideMark/>
          </w:tcPr>
          <w:p w14:paraId="27A39AA3" w14:textId="77777777" w:rsidR="00A909B6" w:rsidRPr="00991DA5" w:rsidRDefault="00F54AF3" w:rsidP="00A909B6">
            <w:pPr>
              <w:rPr>
                <w:b/>
                <w:bCs/>
                <w:sz w:val="20"/>
                <w:szCs w:val="20"/>
              </w:rPr>
            </w:pPr>
            <w:r w:rsidRPr="00991DA5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640" w:type="dxa"/>
            <w:noWrap/>
            <w:hideMark/>
          </w:tcPr>
          <w:p w14:paraId="4A7035C2" w14:textId="77777777" w:rsidR="00A909B6" w:rsidRPr="00991DA5" w:rsidRDefault="00F54AF3" w:rsidP="00A909B6">
            <w:pPr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991DA5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hideMark/>
          </w:tcPr>
          <w:p w14:paraId="4DCB2573" w14:textId="77777777" w:rsidR="00A909B6" w:rsidRPr="00D74580" w:rsidRDefault="00A909B6" w:rsidP="00A909B6">
            <w:pPr>
              <w:jc w:val="center"/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5/1</w:t>
            </w: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</w:t>
            </w:r>
            <w:r w:rsidRPr="00D74580">
              <w:rPr>
                <w:b/>
                <w:bCs/>
                <w:sz w:val="20"/>
                <w:szCs w:val="20"/>
              </w:rPr>
              <w:t>/16/2</w:t>
            </w:r>
          </w:p>
        </w:tc>
        <w:tc>
          <w:tcPr>
            <w:tcW w:w="425" w:type="dxa"/>
            <w:noWrap/>
            <w:hideMark/>
          </w:tcPr>
          <w:p w14:paraId="05687BAE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145D7FF4" w14:textId="77777777" w:rsidR="00A909B6" w:rsidRPr="00F54AF3" w:rsidRDefault="00F54AF3" w:rsidP="00F54AF3">
            <w:pPr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6" w:type="dxa"/>
            <w:noWrap/>
            <w:hideMark/>
          </w:tcPr>
          <w:p w14:paraId="620280E4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5178F16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3D8F3D1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50E74EF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46A8F720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B1D5BAB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0528F2F" w14:textId="77777777" w:rsidR="00A909B6" w:rsidRPr="00934664" w:rsidRDefault="00A909B6" w:rsidP="00A909B6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4A4BAC4E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541E08F2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F4A193D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8B6ED28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1CB519FC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6AB29529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</w:tr>
      <w:tr w:rsidR="00A909B6" w:rsidRPr="00D74580" w14:paraId="6F89CBF1" w14:textId="77777777" w:rsidTr="009E3FA3">
        <w:trPr>
          <w:trHeight w:val="735"/>
        </w:trPr>
        <w:tc>
          <w:tcPr>
            <w:tcW w:w="534" w:type="dxa"/>
            <w:noWrap/>
            <w:hideMark/>
          </w:tcPr>
          <w:p w14:paraId="116D6240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29</w:t>
            </w:r>
          </w:p>
        </w:tc>
        <w:tc>
          <w:tcPr>
            <w:tcW w:w="3990" w:type="dxa"/>
            <w:hideMark/>
          </w:tcPr>
          <w:p w14:paraId="2C5EE075" w14:textId="77777777" w:rsidR="00A909B6" w:rsidRPr="008C5F1C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8C5F1C">
              <w:rPr>
                <w:rFonts w:ascii="Sylfaen" w:hAnsi="Sylfaen" w:cs="Sylfaen"/>
                <w:b/>
                <w:bCs/>
                <w:sz w:val="20"/>
                <w:szCs w:val="20"/>
              </w:rPr>
              <w:t>პროფესიული ასპექტები</w:t>
            </w:r>
            <w:r w:rsidRPr="008C5F1C">
              <w:rPr>
                <w:b/>
                <w:bCs/>
                <w:sz w:val="20"/>
                <w:szCs w:val="20"/>
              </w:rPr>
              <w:t xml:space="preserve">  - 2</w:t>
            </w:r>
          </w:p>
          <w:p w14:paraId="4ED5AC9D" w14:textId="77777777" w:rsidR="00A909B6" w:rsidRPr="008C5F1C" w:rsidRDefault="00A909B6" w:rsidP="00A909B6">
            <w:pPr>
              <w:rPr>
                <w:sz w:val="18"/>
                <w:szCs w:val="18"/>
              </w:rPr>
            </w:pPr>
            <w:r w:rsidRPr="008C5F1C">
              <w:rPr>
                <w:rFonts w:ascii="Sylfaen" w:hAnsi="Sylfaen" w:cs="Sylfaen"/>
                <w:sz w:val="18"/>
                <w:szCs w:val="18"/>
              </w:rPr>
              <w:lastRenderedPageBreak/>
              <w:t>ექიმის</w:t>
            </w:r>
            <w:r w:rsidRPr="008C5F1C">
              <w:rPr>
                <w:sz w:val="18"/>
                <w:szCs w:val="18"/>
              </w:rPr>
              <w:t xml:space="preserve">, </w:t>
            </w:r>
            <w:r w:rsidRPr="008C5F1C">
              <w:rPr>
                <w:rFonts w:ascii="Sylfaen" w:hAnsi="Sylfaen" w:cs="Sylfaen"/>
                <w:sz w:val="18"/>
                <w:szCs w:val="18"/>
              </w:rPr>
              <w:t>როგორც პროფესიონალის და მკვლევარის ქცევა</w:t>
            </w:r>
            <w:r w:rsidRPr="008C5F1C">
              <w:rPr>
                <w:sz w:val="18"/>
                <w:szCs w:val="18"/>
              </w:rPr>
              <w:t xml:space="preserve">; </w:t>
            </w:r>
            <w:r w:rsidRPr="008C5F1C">
              <w:rPr>
                <w:rFonts w:ascii="Sylfaen" w:hAnsi="Sylfaen" w:cs="Sylfaen"/>
                <w:sz w:val="18"/>
                <w:szCs w:val="18"/>
              </w:rPr>
              <w:t>მტკიცებითი მედიცინა და კვლევის პროცესი</w:t>
            </w:r>
            <w:r w:rsidRPr="008C5F1C">
              <w:rPr>
                <w:sz w:val="18"/>
                <w:szCs w:val="18"/>
              </w:rPr>
              <w:t>.</w:t>
            </w:r>
          </w:p>
        </w:tc>
        <w:tc>
          <w:tcPr>
            <w:tcW w:w="404" w:type="dxa"/>
            <w:hideMark/>
          </w:tcPr>
          <w:p w14:paraId="764BE124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" w:type="dxa"/>
            <w:noWrap/>
            <w:hideMark/>
          </w:tcPr>
          <w:p w14:paraId="580927AD" w14:textId="77777777" w:rsidR="00A909B6" w:rsidRPr="00D74580" w:rsidRDefault="00A909B6" w:rsidP="00A909B6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D74580">
              <w:rPr>
                <w:b/>
                <w:bCs/>
                <w:sz w:val="12"/>
                <w:szCs w:val="12"/>
              </w:rPr>
              <w:t> </w:t>
            </w:r>
            <w:r w:rsidRPr="00D74580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3</w:t>
            </w:r>
          </w:p>
        </w:tc>
        <w:tc>
          <w:tcPr>
            <w:tcW w:w="521" w:type="dxa"/>
            <w:noWrap/>
            <w:hideMark/>
          </w:tcPr>
          <w:p w14:paraId="7243EC97" w14:textId="77777777" w:rsidR="00A909B6" w:rsidRPr="00934664" w:rsidRDefault="00A909B6" w:rsidP="00A909B6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7458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32D84768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640" w:type="dxa"/>
            <w:noWrap/>
            <w:hideMark/>
          </w:tcPr>
          <w:p w14:paraId="2E381FA6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276" w:type="dxa"/>
            <w:noWrap/>
            <w:hideMark/>
          </w:tcPr>
          <w:p w14:paraId="3A22E5FE" w14:textId="77777777" w:rsidR="00A909B6" w:rsidRPr="00D74580" w:rsidRDefault="00A909B6" w:rsidP="00A909B6">
            <w:pPr>
              <w:jc w:val="center"/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15/30</w:t>
            </w:r>
          </w:p>
        </w:tc>
        <w:tc>
          <w:tcPr>
            <w:tcW w:w="425" w:type="dxa"/>
            <w:noWrap/>
            <w:hideMark/>
          </w:tcPr>
          <w:p w14:paraId="67DE0E13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4CCECFB6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426" w:type="dxa"/>
            <w:noWrap/>
            <w:hideMark/>
          </w:tcPr>
          <w:p w14:paraId="350346AB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9BAE7E2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25EBA2A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718E122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5081A334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85ED12B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88B18D8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5B44CF1D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79CA71A9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6775056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A51DB79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015D5779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74F17E5E" w14:textId="77777777" w:rsidR="00A909B6" w:rsidRPr="00055719" w:rsidRDefault="00A909B6" w:rsidP="00A909B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4580">
              <w:rPr>
                <w:sz w:val="20"/>
                <w:szCs w:val="20"/>
              </w:rPr>
              <w:t> </w:t>
            </w:r>
            <w:r w:rsidR="00055719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</w:tr>
      <w:tr w:rsidR="00A909B6" w:rsidRPr="00F36C9F" w14:paraId="2D184495" w14:textId="77777777" w:rsidTr="009E3FA3">
        <w:trPr>
          <w:trHeight w:val="386"/>
        </w:trPr>
        <w:tc>
          <w:tcPr>
            <w:tcW w:w="534" w:type="dxa"/>
            <w:vMerge w:val="restart"/>
            <w:noWrap/>
            <w:hideMark/>
          </w:tcPr>
          <w:p w14:paraId="1461C23B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3990" w:type="dxa"/>
            <w:hideMark/>
          </w:tcPr>
          <w:p w14:paraId="056517A5" w14:textId="77777777" w:rsidR="00A909B6" w:rsidRPr="00991DA5" w:rsidRDefault="00A909B6" w:rsidP="00A909B6">
            <w:pPr>
              <w:rPr>
                <w:sz w:val="20"/>
                <w:szCs w:val="20"/>
              </w:rPr>
            </w:pPr>
            <w:r w:rsidRPr="00991DA5">
              <w:rPr>
                <w:rFonts w:ascii="Sylfaen" w:hAnsi="Sylfaen" w:cs="Sylfaen"/>
                <w:b/>
                <w:bCs/>
                <w:sz w:val="20"/>
                <w:szCs w:val="20"/>
              </w:rPr>
              <w:t>სიცოცხლის ციკლი</w:t>
            </w:r>
            <w:r w:rsidRPr="00991DA5">
              <w:rPr>
                <w:b/>
                <w:bCs/>
                <w:sz w:val="20"/>
                <w:szCs w:val="20"/>
              </w:rPr>
              <w:t xml:space="preserve"> - 3     </w:t>
            </w:r>
          </w:p>
        </w:tc>
        <w:tc>
          <w:tcPr>
            <w:tcW w:w="404" w:type="dxa"/>
            <w:hideMark/>
          </w:tcPr>
          <w:p w14:paraId="1248CFFD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E5FD57C" w14:textId="77777777" w:rsidR="00A909B6" w:rsidRPr="00496EF5" w:rsidRDefault="00A909B6" w:rsidP="00A909B6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496EF5">
              <w:rPr>
                <w:b/>
                <w:bCs/>
                <w:sz w:val="12"/>
                <w:szCs w:val="12"/>
              </w:rPr>
              <w:t> </w:t>
            </w:r>
            <w:r w:rsidRPr="00496EF5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7,7</w:t>
            </w:r>
          </w:p>
        </w:tc>
        <w:tc>
          <w:tcPr>
            <w:tcW w:w="521" w:type="dxa"/>
            <w:noWrap/>
            <w:hideMark/>
          </w:tcPr>
          <w:p w14:paraId="0D8DAED9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noWrap/>
            <w:hideMark/>
          </w:tcPr>
          <w:p w14:paraId="0F79622C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3EB7F352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1FE799D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A8C5A4C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570DC6B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15C4C14D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83864F0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6852D57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E2960DD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3475B43C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290333F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10ABC60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3E96319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0B8BA714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7955A73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7BB9964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42F839DD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47D0B764" w14:textId="77777777" w:rsidR="00A909B6" w:rsidRPr="0093409A" w:rsidRDefault="00A909B6" w:rsidP="00A909B6">
            <w:pPr>
              <w:rPr>
                <w:sz w:val="16"/>
                <w:szCs w:val="16"/>
              </w:rPr>
            </w:pPr>
            <w:r w:rsidRPr="0093409A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,2</w:t>
            </w:r>
            <w:r w:rsidRPr="0093409A">
              <w:rPr>
                <w:sz w:val="16"/>
                <w:szCs w:val="16"/>
              </w:rPr>
              <w:t>2</w:t>
            </w:r>
          </w:p>
        </w:tc>
      </w:tr>
      <w:tr w:rsidR="000655E4" w:rsidRPr="00F36C9F" w14:paraId="63043553" w14:textId="77777777" w:rsidTr="009E3FA3">
        <w:trPr>
          <w:trHeight w:val="616"/>
        </w:trPr>
        <w:tc>
          <w:tcPr>
            <w:tcW w:w="534" w:type="dxa"/>
            <w:vMerge/>
            <w:hideMark/>
          </w:tcPr>
          <w:p w14:paraId="170BC606" w14:textId="77777777" w:rsidR="000655E4" w:rsidRPr="00F36C9F" w:rsidRDefault="000655E4" w:rsidP="000655E4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hideMark/>
          </w:tcPr>
          <w:p w14:paraId="39B88901" w14:textId="77777777" w:rsidR="000655E4" w:rsidRPr="00991DA5" w:rsidRDefault="000655E4" w:rsidP="000655E4">
            <w:pPr>
              <w:rPr>
                <w:sz w:val="18"/>
                <w:szCs w:val="18"/>
              </w:rPr>
            </w:pPr>
            <w:r w:rsidRPr="00991DA5">
              <w:rPr>
                <w:rFonts w:ascii="Sylfaen" w:hAnsi="Sylfaen" w:cs="Sylfaen"/>
                <w:sz w:val="18"/>
                <w:szCs w:val="18"/>
              </w:rPr>
              <w:t>რეპროდუქციული და გინეკოლოგიური ჯანმრთელობა</w:t>
            </w:r>
          </w:p>
        </w:tc>
        <w:tc>
          <w:tcPr>
            <w:tcW w:w="404" w:type="dxa"/>
            <w:hideMark/>
          </w:tcPr>
          <w:p w14:paraId="776CC75F" w14:textId="77777777" w:rsidR="000655E4" w:rsidRPr="00991DA5" w:rsidRDefault="000655E4" w:rsidP="000655E4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91DA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232989D0" w14:textId="77777777" w:rsidR="000655E4" w:rsidRPr="00991DA5" w:rsidRDefault="000655E4" w:rsidP="000655E4">
            <w:pPr>
              <w:rPr>
                <w:b/>
                <w:bCs/>
                <w:sz w:val="12"/>
                <w:szCs w:val="12"/>
              </w:rPr>
            </w:pPr>
            <w:r w:rsidRPr="00991DA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21" w:type="dxa"/>
            <w:noWrap/>
            <w:hideMark/>
          </w:tcPr>
          <w:p w14:paraId="0B98C59C" w14:textId="77777777" w:rsidR="000655E4" w:rsidRPr="00991DA5" w:rsidRDefault="000655E4" w:rsidP="000655E4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91DA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7EE1AB5D" w14:textId="77777777" w:rsidR="000655E4" w:rsidRPr="00991DA5" w:rsidRDefault="000655E4" w:rsidP="000655E4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91DA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640" w:type="dxa"/>
            <w:noWrap/>
            <w:hideMark/>
          </w:tcPr>
          <w:p w14:paraId="327809BE" w14:textId="77777777" w:rsidR="000655E4" w:rsidRPr="00991DA5" w:rsidRDefault="000655E4" w:rsidP="000655E4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91DA5">
              <w:rPr>
                <w:b/>
                <w:bCs/>
                <w:sz w:val="20"/>
                <w:szCs w:val="20"/>
              </w:rPr>
              <w:t> </w:t>
            </w:r>
            <w:r w:rsidRPr="00991DA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0</w:t>
            </w:r>
          </w:p>
        </w:tc>
        <w:tc>
          <w:tcPr>
            <w:tcW w:w="1276" w:type="dxa"/>
            <w:noWrap/>
            <w:hideMark/>
          </w:tcPr>
          <w:p w14:paraId="421A9AB6" w14:textId="77777777" w:rsidR="000655E4" w:rsidRPr="00991DA5" w:rsidRDefault="000655E4" w:rsidP="000655E4">
            <w:pPr>
              <w:rPr>
                <w:b/>
                <w:bCs/>
                <w:sz w:val="20"/>
                <w:szCs w:val="20"/>
              </w:rPr>
            </w:pPr>
            <w:r w:rsidRPr="00991DA5">
              <w:rPr>
                <w:b/>
                <w:bCs/>
                <w:sz w:val="20"/>
                <w:szCs w:val="20"/>
              </w:rPr>
              <w:t> </w:t>
            </w:r>
            <w:r w:rsidRPr="00991DA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</w:t>
            </w:r>
            <w:r w:rsidRPr="00991DA5">
              <w:rPr>
                <w:b/>
                <w:bCs/>
                <w:sz w:val="20"/>
                <w:szCs w:val="20"/>
              </w:rPr>
              <w:t>/</w:t>
            </w:r>
            <w:r w:rsidRPr="00991DA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5</w:t>
            </w:r>
            <w:r w:rsidRPr="00991DA5">
              <w:rPr>
                <w:b/>
                <w:bCs/>
                <w:sz w:val="20"/>
                <w:szCs w:val="20"/>
              </w:rPr>
              <w:t>/</w:t>
            </w:r>
            <w:r w:rsidRPr="00991DA5">
              <w:rPr>
                <w:b/>
                <w:bCs/>
              </w:rPr>
              <w:t>16/2</w:t>
            </w:r>
          </w:p>
        </w:tc>
        <w:tc>
          <w:tcPr>
            <w:tcW w:w="425" w:type="dxa"/>
            <w:noWrap/>
            <w:hideMark/>
          </w:tcPr>
          <w:p w14:paraId="11AE060C" w14:textId="77777777" w:rsidR="000655E4" w:rsidRPr="00991DA5" w:rsidRDefault="000655E4" w:rsidP="000655E4">
            <w:pPr>
              <w:rPr>
                <w:b/>
                <w:bCs/>
                <w:sz w:val="20"/>
                <w:szCs w:val="20"/>
              </w:rPr>
            </w:pPr>
            <w:r w:rsidRPr="00991DA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</w:t>
            </w:r>
            <w:r w:rsidRPr="00991D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C2AAA3D" w14:textId="77777777" w:rsidR="000655E4" w:rsidRPr="00991DA5" w:rsidRDefault="000655E4" w:rsidP="000655E4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91DA5">
              <w:rPr>
                <w:b/>
                <w:bCs/>
                <w:sz w:val="20"/>
                <w:szCs w:val="20"/>
              </w:rPr>
              <w:t> </w:t>
            </w:r>
            <w:r w:rsidRPr="00991DA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9</w:t>
            </w:r>
          </w:p>
        </w:tc>
        <w:tc>
          <w:tcPr>
            <w:tcW w:w="426" w:type="dxa"/>
            <w:noWrap/>
            <w:hideMark/>
          </w:tcPr>
          <w:p w14:paraId="6BD1C29F" w14:textId="77777777" w:rsidR="000655E4" w:rsidRPr="00F36C9F" w:rsidRDefault="000655E4" w:rsidP="000655E4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9242D25" w14:textId="77777777" w:rsidR="000655E4" w:rsidRPr="00F36C9F" w:rsidRDefault="000655E4" w:rsidP="000655E4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BE4C720" w14:textId="77777777" w:rsidR="000655E4" w:rsidRPr="00F36C9F" w:rsidRDefault="000655E4" w:rsidP="000655E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2B7D292" w14:textId="77777777" w:rsidR="000655E4" w:rsidRPr="00F36C9F" w:rsidRDefault="000655E4" w:rsidP="000655E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6115EA80" w14:textId="77777777" w:rsidR="000655E4" w:rsidRPr="00F36C9F" w:rsidRDefault="000655E4" w:rsidP="000655E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0D22AF0" w14:textId="77777777" w:rsidR="000655E4" w:rsidRPr="00F36C9F" w:rsidRDefault="000655E4" w:rsidP="000655E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9C5FC06" w14:textId="77777777" w:rsidR="000655E4" w:rsidRPr="00F36C9F" w:rsidRDefault="000655E4" w:rsidP="000655E4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B624CEA" w14:textId="77777777" w:rsidR="000655E4" w:rsidRPr="00F36C9F" w:rsidRDefault="000655E4" w:rsidP="000655E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052DABF1" w14:textId="77777777" w:rsidR="000655E4" w:rsidRPr="00F36C9F" w:rsidRDefault="000655E4" w:rsidP="000655E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429E4A3" w14:textId="77777777" w:rsidR="000655E4" w:rsidRPr="00F36C9F" w:rsidRDefault="000655E4" w:rsidP="000655E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63521E0" w14:textId="77777777" w:rsidR="000655E4" w:rsidRPr="00F36C9F" w:rsidRDefault="000655E4" w:rsidP="000655E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0F614DFE" w14:textId="77777777" w:rsidR="000655E4" w:rsidRPr="00F36C9F" w:rsidRDefault="000655E4" w:rsidP="000655E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22F9C4EB" w14:textId="77777777" w:rsidR="000655E4" w:rsidRPr="00F36C9F" w:rsidRDefault="000655E4" w:rsidP="000655E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</w:tr>
      <w:tr w:rsidR="000655E4" w:rsidRPr="00F36C9F" w14:paraId="231F886B" w14:textId="77777777" w:rsidTr="009E3FA3">
        <w:trPr>
          <w:trHeight w:val="402"/>
        </w:trPr>
        <w:tc>
          <w:tcPr>
            <w:tcW w:w="534" w:type="dxa"/>
            <w:vMerge/>
            <w:hideMark/>
          </w:tcPr>
          <w:p w14:paraId="337E95B5" w14:textId="77777777" w:rsidR="000655E4" w:rsidRPr="00F36C9F" w:rsidRDefault="000655E4" w:rsidP="000655E4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hideMark/>
          </w:tcPr>
          <w:p w14:paraId="1A421174" w14:textId="77777777" w:rsidR="000655E4" w:rsidRPr="00991DA5" w:rsidRDefault="000655E4" w:rsidP="000655E4">
            <w:pPr>
              <w:rPr>
                <w:sz w:val="18"/>
                <w:szCs w:val="18"/>
              </w:rPr>
            </w:pPr>
            <w:r w:rsidRPr="00991DA5">
              <w:rPr>
                <w:rFonts w:ascii="Sylfaen" w:hAnsi="Sylfaen" w:cs="Sylfaen"/>
                <w:sz w:val="18"/>
                <w:szCs w:val="18"/>
              </w:rPr>
              <w:t>ფიზიოლოგიური და პათოლოგიური მეანობა</w:t>
            </w:r>
          </w:p>
        </w:tc>
        <w:tc>
          <w:tcPr>
            <w:tcW w:w="404" w:type="dxa"/>
            <w:hideMark/>
          </w:tcPr>
          <w:p w14:paraId="73A45AAA" w14:textId="77777777" w:rsidR="000655E4" w:rsidRPr="00991DA5" w:rsidRDefault="000655E4" w:rsidP="000655E4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91DA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03372F90" w14:textId="77777777" w:rsidR="000655E4" w:rsidRPr="00991DA5" w:rsidRDefault="000655E4" w:rsidP="000655E4">
            <w:pPr>
              <w:rPr>
                <w:b/>
                <w:bCs/>
                <w:sz w:val="12"/>
                <w:szCs w:val="12"/>
              </w:rPr>
            </w:pPr>
            <w:r w:rsidRPr="00991DA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21" w:type="dxa"/>
            <w:noWrap/>
            <w:hideMark/>
          </w:tcPr>
          <w:p w14:paraId="772847E7" w14:textId="77777777" w:rsidR="000655E4" w:rsidRPr="00991DA5" w:rsidRDefault="000655E4" w:rsidP="000655E4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91DA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5F5B69A5" w14:textId="77777777" w:rsidR="00DE2C89" w:rsidRPr="00991DA5" w:rsidRDefault="000655E4" w:rsidP="000655E4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91DA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50</w:t>
            </w:r>
          </w:p>
        </w:tc>
        <w:tc>
          <w:tcPr>
            <w:tcW w:w="640" w:type="dxa"/>
            <w:noWrap/>
            <w:hideMark/>
          </w:tcPr>
          <w:p w14:paraId="50F0D21B" w14:textId="77777777" w:rsidR="000655E4" w:rsidRPr="00991DA5" w:rsidRDefault="000655E4" w:rsidP="000655E4">
            <w:pPr>
              <w:rPr>
                <w:rFonts w:ascii="Sylfaen" w:hAnsi="Sylfaen"/>
                <w:b/>
                <w:bCs/>
                <w:sz w:val="18"/>
                <w:szCs w:val="16"/>
                <w:lang w:val="ka-GE"/>
              </w:rPr>
            </w:pPr>
            <w:r w:rsidRPr="00991DA5">
              <w:rPr>
                <w:rFonts w:ascii="Sylfaen" w:hAnsi="Sylfaen"/>
                <w:b/>
                <w:bCs/>
                <w:sz w:val="18"/>
                <w:szCs w:val="16"/>
                <w:lang w:val="ka-GE"/>
              </w:rPr>
              <w:t>40</w:t>
            </w:r>
          </w:p>
        </w:tc>
        <w:tc>
          <w:tcPr>
            <w:tcW w:w="1276" w:type="dxa"/>
            <w:noWrap/>
            <w:hideMark/>
          </w:tcPr>
          <w:p w14:paraId="41B9369E" w14:textId="77777777" w:rsidR="000655E4" w:rsidRPr="00991DA5" w:rsidRDefault="000655E4" w:rsidP="000655E4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91DA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</w:t>
            </w:r>
            <w:r w:rsidRPr="00991DA5">
              <w:rPr>
                <w:b/>
                <w:bCs/>
                <w:sz w:val="20"/>
                <w:szCs w:val="20"/>
              </w:rPr>
              <w:t>0/</w:t>
            </w:r>
            <w:r w:rsidRPr="00991DA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</w:t>
            </w:r>
            <w:r w:rsidRPr="00991DA5">
              <w:rPr>
                <w:b/>
                <w:bCs/>
                <w:sz w:val="20"/>
                <w:szCs w:val="20"/>
              </w:rPr>
              <w:t>0/</w:t>
            </w:r>
            <w:r w:rsidRPr="00991DA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6</w:t>
            </w:r>
            <w:r w:rsidRPr="00991DA5">
              <w:rPr>
                <w:b/>
                <w:bCs/>
                <w:sz w:val="20"/>
                <w:szCs w:val="20"/>
              </w:rPr>
              <w:t>/</w:t>
            </w:r>
            <w:r w:rsidRPr="00991DA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797118F2" w14:textId="77777777" w:rsidR="000655E4" w:rsidRPr="00991DA5" w:rsidRDefault="000655E4" w:rsidP="000655E4">
            <w:pPr>
              <w:rPr>
                <w:b/>
                <w:bCs/>
                <w:sz w:val="20"/>
                <w:szCs w:val="20"/>
              </w:rPr>
            </w:pPr>
            <w:r w:rsidRPr="00991DA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02D6FC0C" w14:textId="77777777" w:rsidR="000655E4" w:rsidRPr="00991DA5" w:rsidRDefault="000655E4" w:rsidP="000655E4">
            <w:pPr>
              <w:rPr>
                <w:rFonts w:ascii="Sylfaen" w:hAnsi="Sylfaen"/>
                <w:b/>
                <w:bCs/>
                <w:sz w:val="20"/>
                <w:szCs w:val="20"/>
                <w:highlight w:val="yellow"/>
                <w:lang w:val="ka-GE"/>
              </w:rPr>
            </w:pPr>
            <w:r w:rsidRPr="00991DA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89</w:t>
            </w:r>
          </w:p>
        </w:tc>
        <w:tc>
          <w:tcPr>
            <w:tcW w:w="426" w:type="dxa"/>
            <w:noWrap/>
            <w:hideMark/>
          </w:tcPr>
          <w:p w14:paraId="0C8FFCDA" w14:textId="77777777" w:rsidR="000655E4" w:rsidRPr="00F36C9F" w:rsidRDefault="000655E4" w:rsidP="000655E4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AE3FC49" w14:textId="77777777" w:rsidR="000655E4" w:rsidRPr="00F36C9F" w:rsidRDefault="000655E4" w:rsidP="000655E4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75232C2" w14:textId="77777777" w:rsidR="000655E4" w:rsidRPr="00F36C9F" w:rsidRDefault="000655E4" w:rsidP="000655E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7721A8A" w14:textId="77777777" w:rsidR="000655E4" w:rsidRPr="00F36C9F" w:rsidRDefault="000655E4" w:rsidP="000655E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4F70FFD1" w14:textId="77777777" w:rsidR="000655E4" w:rsidRPr="00F36C9F" w:rsidRDefault="000655E4" w:rsidP="000655E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D12CD0B" w14:textId="77777777" w:rsidR="000655E4" w:rsidRPr="00F36C9F" w:rsidRDefault="000655E4" w:rsidP="000655E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550E9DA" w14:textId="77777777" w:rsidR="000655E4" w:rsidRPr="00F36C9F" w:rsidRDefault="000655E4" w:rsidP="000655E4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noWrap/>
            <w:hideMark/>
          </w:tcPr>
          <w:p w14:paraId="5C281547" w14:textId="77777777" w:rsidR="000655E4" w:rsidRPr="00F36C9F" w:rsidRDefault="000655E4" w:rsidP="000655E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08C530C5" w14:textId="77777777" w:rsidR="000655E4" w:rsidRPr="00F36C9F" w:rsidRDefault="000655E4" w:rsidP="000655E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FEC9F3B" w14:textId="77777777" w:rsidR="000655E4" w:rsidRPr="00F36C9F" w:rsidRDefault="000655E4" w:rsidP="000655E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3A54D9D" w14:textId="77777777" w:rsidR="000655E4" w:rsidRPr="00F36C9F" w:rsidRDefault="000655E4" w:rsidP="000655E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779F35D5" w14:textId="77777777" w:rsidR="000655E4" w:rsidRPr="00F36C9F" w:rsidRDefault="000655E4" w:rsidP="000655E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31E11641" w14:textId="77777777" w:rsidR="000655E4" w:rsidRPr="00F36C9F" w:rsidRDefault="000655E4" w:rsidP="000655E4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</w:tr>
      <w:tr w:rsidR="00A909B6" w:rsidRPr="00F36C9F" w14:paraId="30444CC9" w14:textId="77777777" w:rsidTr="009E3FA3">
        <w:trPr>
          <w:trHeight w:val="495"/>
        </w:trPr>
        <w:tc>
          <w:tcPr>
            <w:tcW w:w="534" w:type="dxa"/>
            <w:shd w:val="clear" w:color="auto" w:fill="FBE4D5" w:themeFill="accent2" w:themeFillTint="33"/>
            <w:noWrap/>
            <w:hideMark/>
          </w:tcPr>
          <w:p w14:paraId="0BC12B52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shd w:val="clear" w:color="auto" w:fill="FBE4D5" w:themeFill="accent2" w:themeFillTint="33"/>
            <w:hideMark/>
          </w:tcPr>
          <w:p w14:paraId="0CA78FFB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VII</w:t>
            </w:r>
            <w:r w:rsidRPr="00425410">
              <w:rPr>
                <w:b/>
                <w:bCs/>
                <w:sz w:val="16"/>
                <w:szCs w:val="16"/>
              </w:rPr>
              <w:t xml:space="preserve"> </w:t>
            </w:r>
            <w:r w:rsidRPr="00425410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სემესტრის შემაჯამებელი მაჩვენებელები</w:t>
            </w:r>
          </w:p>
        </w:tc>
        <w:tc>
          <w:tcPr>
            <w:tcW w:w="404" w:type="dxa"/>
            <w:shd w:val="clear" w:color="auto" w:fill="FBE4D5" w:themeFill="accent2" w:themeFillTint="33"/>
            <w:noWrap/>
            <w:hideMark/>
          </w:tcPr>
          <w:p w14:paraId="134B4396" w14:textId="77777777" w:rsidR="00A909B6" w:rsidRPr="00F36C9F" w:rsidRDefault="00B26B2B" w:rsidP="00A909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496C9C32" w14:textId="77777777" w:rsidR="00A909B6" w:rsidRPr="00496EF5" w:rsidRDefault="00A909B6" w:rsidP="00A909B6">
            <w:pPr>
              <w:rPr>
                <w:b/>
                <w:bCs/>
                <w:sz w:val="12"/>
                <w:szCs w:val="12"/>
              </w:rPr>
            </w:pPr>
            <w:r w:rsidRPr="00496EF5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22,7</w:t>
            </w:r>
            <w:r w:rsidRPr="00496EF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21" w:type="dxa"/>
            <w:shd w:val="clear" w:color="auto" w:fill="FBE4D5" w:themeFill="accent2" w:themeFillTint="33"/>
            <w:noWrap/>
            <w:hideMark/>
          </w:tcPr>
          <w:p w14:paraId="66B107AC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40" w:type="dxa"/>
            <w:shd w:val="clear" w:color="auto" w:fill="FBE4D5" w:themeFill="accent2" w:themeFillTint="33"/>
            <w:noWrap/>
            <w:hideMark/>
          </w:tcPr>
          <w:p w14:paraId="308045B3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640" w:type="dxa"/>
            <w:shd w:val="clear" w:color="auto" w:fill="FBE4D5" w:themeFill="accent2" w:themeFillTint="33"/>
            <w:noWrap/>
            <w:hideMark/>
          </w:tcPr>
          <w:p w14:paraId="43FEB34D" w14:textId="77777777" w:rsidR="00A909B6" w:rsidRPr="007B662C" w:rsidRDefault="00A909B6" w:rsidP="00A909B6">
            <w:pPr>
              <w:rPr>
                <w:b/>
                <w:bCs/>
                <w:sz w:val="16"/>
                <w:szCs w:val="16"/>
              </w:rPr>
            </w:pPr>
            <w:r w:rsidRPr="007B662C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1276" w:type="dxa"/>
            <w:shd w:val="clear" w:color="auto" w:fill="FBE4D5" w:themeFill="accent2" w:themeFillTint="33"/>
            <w:noWrap/>
            <w:hideMark/>
          </w:tcPr>
          <w:p w14:paraId="1D31718F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0CDE3399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BE4D5" w:themeFill="accent2" w:themeFillTint="33"/>
            <w:noWrap/>
            <w:hideMark/>
          </w:tcPr>
          <w:p w14:paraId="436E3459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94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75DB03E9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6E31E9B8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0BE01D3A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2FCDE468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08C03550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50C9F522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6ECE0698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70DFEEF9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59DFCD1A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79CC4804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2CF3BF09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shd w:val="clear" w:color="auto" w:fill="FBE4D5" w:themeFill="accent2" w:themeFillTint="33"/>
            <w:noWrap/>
            <w:hideMark/>
          </w:tcPr>
          <w:p w14:paraId="1DF4803B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BE4D5" w:themeFill="accent2" w:themeFillTint="33"/>
            <w:noWrap/>
            <w:hideMark/>
          </w:tcPr>
          <w:p w14:paraId="47E8279B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09B6" w:rsidRPr="00F36C9F" w14:paraId="4183052C" w14:textId="77777777" w:rsidTr="009E3FA3">
        <w:trPr>
          <w:trHeight w:val="430"/>
        </w:trPr>
        <w:tc>
          <w:tcPr>
            <w:tcW w:w="534" w:type="dxa"/>
            <w:vMerge w:val="restart"/>
            <w:noWrap/>
            <w:hideMark/>
          </w:tcPr>
          <w:p w14:paraId="47428EF0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5F7277CF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  <w:p w14:paraId="456B2C3F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  <w:p w14:paraId="3B8D43E1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  <w:p w14:paraId="3571E428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noWrap/>
            <w:hideMark/>
          </w:tcPr>
          <w:p w14:paraId="6D4AAF11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rFonts w:ascii="Sylfaen" w:hAnsi="Sylfaen" w:cs="Sylfaen"/>
                <w:b/>
                <w:bCs/>
                <w:sz w:val="20"/>
                <w:szCs w:val="20"/>
              </w:rPr>
              <w:t>სიცოცხლის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F36C9F">
              <w:rPr>
                <w:rFonts w:ascii="Sylfaen" w:hAnsi="Sylfaen" w:cs="Sylfaen"/>
                <w:b/>
                <w:bCs/>
                <w:sz w:val="20"/>
                <w:szCs w:val="20"/>
              </w:rPr>
              <w:t>ხელშეწყობა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F36C9F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36C9F">
              <w:rPr>
                <w:rFonts w:ascii="Sylfaen" w:hAnsi="Sylfaen" w:cs="Sylfaen"/>
                <w:b/>
                <w:bCs/>
                <w:sz w:val="20"/>
                <w:szCs w:val="20"/>
              </w:rPr>
              <w:t>მხარდაჭერა</w:t>
            </w:r>
          </w:p>
        </w:tc>
        <w:tc>
          <w:tcPr>
            <w:tcW w:w="404" w:type="dxa"/>
            <w:textDirection w:val="btLr"/>
            <w:hideMark/>
          </w:tcPr>
          <w:p w14:paraId="652B0587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14:paraId="3E7FEAAE" w14:textId="77777777" w:rsidR="00A909B6" w:rsidRPr="00496EF5" w:rsidRDefault="00A909B6" w:rsidP="00A909B6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496EF5">
              <w:rPr>
                <w:b/>
                <w:bCs/>
                <w:sz w:val="12"/>
                <w:szCs w:val="12"/>
              </w:rPr>
              <w:t> </w:t>
            </w:r>
            <w:r w:rsidRPr="00496EF5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16</w:t>
            </w:r>
          </w:p>
        </w:tc>
        <w:tc>
          <w:tcPr>
            <w:tcW w:w="521" w:type="dxa"/>
            <w:noWrap/>
            <w:hideMark/>
          </w:tcPr>
          <w:p w14:paraId="4C5AD87F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54305E52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5E9F55FD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1B2C1D3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1C2793E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CB22533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594A0206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73C7A9F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638E274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F545AED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2310752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DF2AABB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18CAEE2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D1E03F8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14:paraId="438B2247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BAEC7D2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B34AED1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7F232E23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03ADE6FC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F36C9F">
              <w:rPr>
                <w:sz w:val="20"/>
                <w:szCs w:val="20"/>
              </w:rPr>
              <w:t> </w:t>
            </w:r>
          </w:p>
        </w:tc>
      </w:tr>
      <w:tr w:rsidR="00A909B6" w:rsidRPr="00F36C9F" w14:paraId="41DF4828" w14:textId="77777777" w:rsidTr="00AA2AE1">
        <w:trPr>
          <w:trHeight w:val="562"/>
        </w:trPr>
        <w:tc>
          <w:tcPr>
            <w:tcW w:w="534" w:type="dxa"/>
            <w:vMerge/>
            <w:noWrap/>
            <w:hideMark/>
          </w:tcPr>
          <w:p w14:paraId="5A6A4897" w14:textId="77777777" w:rsidR="00A909B6" w:rsidRPr="00F36C9F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hideMark/>
          </w:tcPr>
          <w:p w14:paraId="3A6FC05E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rFonts w:ascii="Sylfaen" w:hAnsi="Sylfaen" w:cs="Sylfaen"/>
                <w:sz w:val="20"/>
                <w:szCs w:val="20"/>
              </w:rPr>
              <w:t>კარდიოლოგია კარდიო</w:t>
            </w:r>
            <w:r w:rsidRPr="00D74580">
              <w:rPr>
                <w:sz w:val="20"/>
                <w:szCs w:val="20"/>
              </w:rPr>
              <w:t>-</w:t>
            </w:r>
            <w:r w:rsidRPr="00D74580">
              <w:rPr>
                <w:rFonts w:ascii="Sylfaen" w:hAnsi="Sylfaen" w:cs="Sylfaen"/>
                <w:sz w:val="20"/>
                <w:szCs w:val="20"/>
              </w:rPr>
              <w:t>ქირურგიის მოკლე კურსით</w:t>
            </w:r>
          </w:p>
        </w:tc>
        <w:tc>
          <w:tcPr>
            <w:tcW w:w="404" w:type="dxa"/>
            <w:hideMark/>
          </w:tcPr>
          <w:p w14:paraId="6C33A51F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2</w:t>
            </w:r>
          </w:p>
        </w:tc>
        <w:tc>
          <w:tcPr>
            <w:tcW w:w="425" w:type="dxa"/>
            <w:noWrap/>
            <w:hideMark/>
          </w:tcPr>
          <w:p w14:paraId="14528156" w14:textId="77777777" w:rsidR="00A909B6" w:rsidRPr="00D74580" w:rsidRDefault="00A909B6" w:rsidP="00A909B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1" w:type="dxa"/>
            <w:hideMark/>
          </w:tcPr>
          <w:p w14:paraId="3C388973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0" w:type="dxa"/>
            <w:noWrap/>
            <w:hideMark/>
          </w:tcPr>
          <w:p w14:paraId="5FFDC602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40" w:type="dxa"/>
            <w:noWrap/>
            <w:hideMark/>
          </w:tcPr>
          <w:p w14:paraId="25A234A3" w14:textId="77777777" w:rsidR="00A909B6" w:rsidRPr="00D74580" w:rsidRDefault="00B26B2B" w:rsidP="00A909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76" w:type="dxa"/>
            <w:noWrap/>
            <w:hideMark/>
          </w:tcPr>
          <w:p w14:paraId="5ACA18FF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15/45/32/4</w:t>
            </w:r>
          </w:p>
        </w:tc>
        <w:tc>
          <w:tcPr>
            <w:tcW w:w="425" w:type="dxa"/>
            <w:noWrap/>
            <w:hideMark/>
          </w:tcPr>
          <w:p w14:paraId="162DC8EE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75820137" w14:textId="77777777" w:rsidR="00A909B6" w:rsidRPr="00B26B2B" w:rsidRDefault="00A909B6" w:rsidP="00A909B6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F4024D"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426" w:type="dxa"/>
            <w:noWrap/>
            <w:hideMark/>
          </w:tcPr>
          <w:p w14:paraId="17758202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2095747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B65FC63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2902147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4E598D4A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C8E2A52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4FA6ED8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67B3341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noWrap/>
            <w:hideMark/>
          </w:tcPr>
          <w:p w14:paraId="5F6A15D5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3D488B0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B8C8887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295E6C8D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267717F8" w14:textId="77777777" w:rsidR="00A909B6" w:rsidRPr="009E3FA3" w:rsidRDefault="00A909B6" w:rsidP="00A909B6">
            <w:pPr>
              <w:rPr>
                <w:sz w:val="20"/>
                <w:szCs w:val="20"/>
                <w:highlight w:val="cyan"/>
              </w:rPr>
            </w:pPr>
            <w:r w:rsidRPr="00AA2AE1">
              <w:rPr>
                <w:sz w:val="20"/>
                <w:szCs w:val="20"/>
              </w:rPr>
              <w:t> 24,25</w:t>
            </w:r>
          </w:p>
        </w:tc>
      </w:tr>
      <w:tr w:rsidR="00A909B6" w:rsidRPr="00F36C9F" w14:paraId="17516587" w14:textId="77777777" w:rsidTr="009E3FA3">
        <w:trPr>
          <w:trHeight w:val="266"/>
        </w:trPr>
        <w:tc>
          <w:tcPr>
            <w:tcW w:w="534" w:type="dxa"/>
            <w:vMerge/>
            <w:noWrap/>
            <w:hideMark/>
          </w:tcPr>
          <w:p w14:paraId="2DDFEFD0" w14:textId="77777777" w:rsidR="00A909B6" w:rsidRPr="00F36C9F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hideMark/>
          </w:tcPr>
          <w:p w14:paraId="02FFCAC5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rFonts w:ascii="Sylfaen" w:hAnsi="Sylfaen" w:cs="Sylfaen"/>
                <w:sz w:val="20"/>
                <w:szCs w:val="20"/>
              </w:rPr>
              <w:t>პულმონოლოგია</w:t>
            </w:r>
          </w:p>
        </w:tc>
        <w:tc>
          <w:tcPr>
            <w:tcW w:w="404" w:type="dxa"/>
            <w:hideMark/>
          </w:tcPr>
          <w:p w14:paraId="2A1290A1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254338A6" w14:textId="77777777" w:rsidR="00A909B6" w:rsidRPr="00D74580" w:rsidRDefault="00A909B6" w:rsidP="00A909B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1" w:type="dxa"/>
            <w:hideMark/>
          </w:tcPr>
          <w:p w14:paraId="1EE0FFB7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38BEC6EE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40" w:type="dxa"/>
            <w:noWrap/>
            <w:hideMark/>
          </w:tcPr>
          <w:p w14:paraId="09E25BD3" w14:textId="77777777" w:rsidR="00A909B6" w:rsidRPr="00D74580" w:rsidRDefault="00B26B2B" w:rsidP="00A909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76" w:type="dxa"/>
            <w:noWrap/>
            <w:hideMark/>
          </w:tcPr>
          <w:p w14:paraId="4BE96C71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10/30/16/2</w:t>
            </w:r>
          </w:p>
        </w:tc>
        <w:tc>
          <w:tcPr>
            <w:tcW w:w="425" w:type="dxa"/>
            <w:noWrap/>
            <w:hideMark/>
          </w:tcPr>
          <w:p w14:paraId="54F20D22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64EEA246" w14:textId="77777777" w:rsidR="00A909B6" w:rsidRPr="003A0BBA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3A0BBA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26" w:type="dxa"/>
            <w:noWrap/>
            <w:hideMark/>
          </w:tcPr>
          <w:p w14:paraId="31D437DD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56FEA5C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17E936E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FEAABCB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38CD5381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8093DA7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58EF593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86FF44C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noWrap/>
            <w:hideMark/>
          </w:tcPr>
          <w:p w14:paraId="29FBF708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240A534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50E97AE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5BDDB53E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637EECDA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</w:tr>
      <w:tr w:rsidR="00A909B6" w:rsidRPr="00F36C9F" w14:paraId="755151F8" w14:textId="77777777" w:rsidTr="009E3FA3">
        <w:trPr>
          <w:trHeight w:val="337"/>
        </w:trPr>
        <w:tc>
          <w:tcPr>
            <w:tcW w:w="534" w:type="dxa"/>
            <w:vMerge/>
            <w:noWrap/>
            <w:hideMark/>
          </w:tcPr>
          <w:p w14:paraId="28B0A8F6" w14:textId="77777777" w:rsidR="00A909B6" w:rsidRPr="00F36C9F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hideMark/>
          </w:tcPr>
          <w:p w14:paraId="1C4EB2B2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rFonts w:ascii="Sylfaen" w:hAnsi="Sylfaen" w:cs="Sylfaen"/>
                <w:sz w:val="20"/>
                <w:szCs w:val="20"/>
              </w:rPr>
              <w:t>ოფთალმოლოგია</w:t>
            </w:r>
          </w:p>
        </w:tc>
        <w:tc>
          <w:tcPr>
            <w:tcW w:w="404" w:type="dxa"/>
            <w:hideMark/>
          </w:tcPr>
          <w:p w14:paraId="122A1B87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746EBABE" w14:textId="77777777" w:rsidR="00A909B6" w:rsidRPr="00D74580" w:rsidRDefault="00A909B6" w:rsidP="00A909B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1" w:type="dxa"/>
            <w:hideMark/>
          </w:tcPr>
          <w:p w14:paraId="56FF0DC6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11C03D6C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40" w:type="dxa"/>
            <w:noWrap/>
            <w:hideMark/>
          </w:tcPr>
          <w:p w14:paraId="17011F92" w14:textId="77777777" w:rsidR="00A909B6" w:rsidRPr="00D74580" w:rsidRDefault="00B26B2B" w:rsidP="00B26B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76" w:type="dxa"/>
            <w:noWrap/>
            <w:hideMark/>
          </w:tcPr>
          <w:p w14:paraId="2124D485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10/30/16/2</w:t>
            </w:r>
          </w:p>
        </w:tc>
        <w:tc>
          <w:tcPr>
            <w:tcW w:w="425" w:type="dxa"/>
            <w:noWrap/>
            <w:hideMark/>
          </w:tcPr>
          <w:p w14:paraId="1CF9B9CD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3359ABE4" w14:textId="77777777" w:rsidR="00A909B6" w:rsidRPr="003A0BBA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3A0BBA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26" w:type="dxa"/>
            <w:noWrap/>
            <w:hideMark/>
          </w:tcPr>
          <w:p w14:paraId="12240912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B7CB6B5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A79F5F3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3DD4DF5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1C049250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66DC686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C65FD1C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FAC13E2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noWrap/>
            <w:hideMark/>
          </w:tcPr>
          <w:p w14:paraId="2783908E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D4D6E0D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E83DA17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43527773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4DBD617A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</w:tr>
      <w:tr w:rsidR="00A909B6" w:rsidRPr="00F36C9F" w14:paraId="3BD6DD40" w14:textId="77777777" w:rsidTr="009E3FA3">
        <w:trPr>
          <w:trHeight w:val="346"/>
        </w:trPr>
        <w:tc>
          <w:tcPr>
            <w:tcW w:w="534" w:type="dxa"/>
            <w:vMerge/>
            <w:noWrap/>
            <w:hideMark/>
          </w:tcPr>
          <w:p w14:paraId="4BC29054" w14:textId="77777777" w:rsidR="00A909B6" w:rsidRPr="00F36C9F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hideMark/>
          </w:tcPr>
          <w:p w14:paraId="0227BC76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rFonts w:ascii="Sylfaen" w:hAnsi="Sylfaen" w:cs="Sylfaen"/>
                <w:sz w:val="20"/>
                <w:szCs w:val="20"/>
              </w:rPr>
              <w:t>ოტო</w:t>
            </w:r>
            <w:r w:rsidRPr="00D74580">
              <w:rPr>
                <w:sz w:val="20"/>
                <w:szCs w:val="20"/>
              </w:rPr>
              <w:t>-</w:t>
            </w:r>
            <w:r w:rsidRPr="00D74580">
              <w:rPr>
                <w:rFonts w:ascii="Sylfaen" w:hAnsi="Sylfaen" w:cs="Sylfaen"/>
                <w:sz w:val="20"/>
                <w:szCs w:val="20"/>
              </w:rPr>
              <w:t>რინო</w:t>
            </w:r>
            <w:r w:rsidRPr="00D74580">
              <w:rPr>
                <w:sz w:val="20"/>
                <w:szCs w:val="20"/>
              </w:rPr>
              <w:t>-</w:t>
            </w:r>
            <w:r w:rsidRPr="00D74580">
              <w:rPr>
                <w:rFonts w:ascii="Sylfaen" w:hAnsi="Sylfaen" w:cs="Sylfaen"/>
                <w:sz w:val="20"/>
                <w:szCs w:val="20"/>
              </w:rPr>
              <w:t>ლარინგოლოგია</w:t>
            </w:r>
          </w:p>
        </w:tc>
        <w:tc>
          <w:tcPr>
            <w:tcW w:w="404" w:type="dxa"/>
            <w:hideMark/>
          </w:tcPr>
          <w:p w14:paraId="4975BB75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14:paraId="44A54103" w14:textId="77777777" w:rsidR="00A909B6" w:rsidRPr="00D74580" w:rsidRDefault="00A909B6" w:rsidP="00A909B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1" w:type="dxa"/>
            <w:hideMark/>
          </w:tcPr>
          <w:p w14:paraId="12BBE1D7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noWrap/>
            <w:hideMark/>
          </w:tcPr>
          <w:p w14:paraId="4CD3AF19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640" w:type="dxa"/>
            <w:noWrap/>
            <w:hideMark/>
          </w:tcPr>
          <w:p w14:paraId="6FF1428C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76" w:type="dxa"/>
            <w:noWrap/>
            <w:hideMark/>
          </w:tcPr>
          <w:p w14:paraId="1592E75A" w14:textId="77777777" w:rsidR="00A909B6" w:rsidRPr="00D74580" w:rsidRDefault="00A909B6" w:rsidP="00B26B2B">
            <w:pPr>
              <w:jc w:val="center"/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7/21</w:t>
            </w:r>
          </w:p>
        </w:tc>
        <w:tc>
          <w:tcPr>
            <w:tcW w:w="425" w:type="dxa"/>
            <w:noWrap/>
            <w:hideMark/>
          </w:tcPr>
          <w:p w14:paraId="3FC23027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17BE1473" w14:textId="77777777" w:rsidR="00A909B6" w:rsidRPr="00B26B2B" w:rsidRDefault="00A909B6" w:rsidP="00A909B6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3A0BBA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6" w:type="dxa"/>
            <w:noWrap/>
            <w:hideMark/>
          </w:tcPr>
          <w:p w14:paraId="72232FCE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AEDDC3C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226C0F1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3C49A8B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68699ACA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6641E7C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9F2527D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0535E47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noWrap/>
            <w:hideMark/>
          </w:tcPr>
          <w:p w14:paraId="39548D9B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BC9358B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1180536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418CE23A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54CF9D6A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</w:tr>
      <w:tr w:rsidR="00A909B6" w:rsidRPr="00F36C9F" w14:paraId="040A325F" w14:textId="77777777" w:rsidTr="009E3FA3">
        <w:trPr>
          <w:trHeight w:val="499"/>
        </w:trPr>
        <w:tc>
          <w:tcPr>
            <w:tcW w:w="534" w:type="dxa"/>
            <w:vMerge w:val="restart"/>
            <w:noWrap/>
            <w:hideMark/>
          </w:tcPr>
          <w:p w14:paraId="3CF2AFC0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14:paraId="454D27E0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  <w:p w14:paraId="3BFF8F05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  <w:p w14:paraId="561E9A11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hideMark/>
          </w:tcPr>
          <w:p w14:paraId="6F09638D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rFonts w:ascii="Sylfaen" w:hAnsi="Sylfaen" w:cs="Sylfaen"/>
                <w:b/>
                <w:bCs/>
                <w:sz w:val="20"/>
                <w:szCs w:val="20"/>
              </w:rPr>
              <w:t>სიცოცხლის უზრუნველყოფა</w:t>
            </w:r>
          </w:p>
        </w:tc>
        <w:tc>
          <w:tcPr>
            <w:tcW w:w="404" w:type="dxa"/>
            <w:textDirection w:val="btLr"/>
            <w:hideMark/>
          </w:tcPr>
          <w:p w14:paraId="563D0F35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14:paraId="7F7D4F2C" w14:textId="77777777" w:rsidR="00A909B6" w:rsidRPr="00D74580" w:rsidRDefault="00A909B6" w:rsidP="00A909B6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D74580">
              <w:rPr>
                <w:b/>
                <w:bCs/>
                <w:sz w:val="12"/>
                <w:szCs w:val="12"/>
              </w:rPr>
              <w:t> </w:t>
            </w:r>
            <w:r w:rsidRPr="00D74580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11</w:t>
            </w:r>
          </w:p>
        </w:tc>
        <w:tc>
          <w:tcPr>
            <w:tcW w:w="521" w:type="dxa"/>
            <w:noWrap/>
            <w:hideMark/>
          </w:tcPr>
          <w:p w14:paraId="055352E9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68A054F0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69E7600A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C5C4C34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BE4484D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FB66A8A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442235A8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F713BE1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6131C60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6346F9C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4AA7A42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B20ED80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94411D3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36CD30C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14:paraId="40E955E4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290E032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AF5CC3C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62A8ED1E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059D7124" w14:textId="77777777" w:rsidR="00A909B6" w:rsidRPr="00D74580" w:rsidRDefault="009E3FA3" w:rsidP="00A909B6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</w:t>
            </w:r>
          </w:p>
        </w:tc>
      </w:tr>
      <w:tr w:rsidR="00A909B6" w:rsidRPr="00F36C9F" w14:paraId="73688923" w14:textId="77777777" w:rsidTr="009E3FA3">
        <w:trPr>
          <w:trHeight w:val="298"/>
        </w:trPr>
        <w:tc>
          <w:tcPr>
            <w:tcW w:w="534" w:type="dxa"/>
            <w:vMerge/>
            <w:noWrap/>
            <w:hideMark/>
          </w:tcPr>
          <w:p w14:paraId="163B1425" w14:textId="77777777" w:rsidR="00A909B6" w:rsidRPr="00F36C9F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hideMark/>
          </w:tcPr>
          <w:p w14:paraId="73809AAB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rFonts w:ascii="Sylfaen" w:hAnsi="Sylfaen" w:cs="Sylfaen"/>
                <w:sz w:val="20"/>
                <w:szCs w:val="20"/>
              </w:rPr>
              <w:t>გასტროენტეროლოგია</w:t>
            </w:r>
          </w:p>
        </w:tc>
        <w:tc>
          <w:tcPr>
            <w:tcW w:w="404" w:type="dxa"/>
            <w:hideMark/>
          </w:tcPr>
          <w:p w14:paraId="27BA7A0C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1</w:t>
            </w:r>
          </w:p>
        </w:tc>
        <w:tc>
          <w:tcPr>
            <w:tcW w:w="425" w:type="dxa"/>
            <w:noWrap/>
            <w:hideMark/>
          </w:tcPr>
          <w:p w14:paraId="37E8F5CD" w14:textId="77777777" w:rsidR="00A909B6" w:rsidRPr="00D74580" w:rsidRDefault="00A909B6" w:rsidP="00A909B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1" w:type="dxa"/>
            <w:hideMark/>
          </w:tcPr>
          <w:p w14:paraId="7F2A9256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noWrap/>
            <w:hideMark/>
          </w:tcPr>
          <w:p w14:paraId="1F3CD76B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640" w:type="dxa"/>
            <w:noWrap/>
            <w:hideMark/>
          </w:tcPr>
          <w:p w14:paraId="7C20E62E" w14:textId="77777777" w:rsidR="00A909B6" w:rsidRPr="00D74580" w:rsidRDefault="00B26B2B" w:rsidP="00A909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76" w:type="dxa"/>
            <w:noWrap/>
            <w:hideMark/>
          </w:tcPr>
          <w:p w14:paraId="152B6966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7/21/16/2</w:t>
            </w:r>
          </w:p>
        </w:tc>
        <w:tc>
          <w:tcPr>
            <w:tcW w:w="425" w:type="dxa"/>
            <w:noWrap/>
            <w:hideMark/>
          </w:tcPr>
          <w:p w14:paraId="3D773D1B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2270007D" w14:textId="77777777" w:rsidR="00A909B6" w:rsidRPr="00C32E45" w:rsidRDefault="004727B7" w:rsidP="00A909B6">
            <w:pPr>
              <w:rPr>
                <w:rFonts w:ascii="Sylfaen" w:hAnsi="Sylfaen"/>
                <w:b/>
                <w:bCs/>
                <w:sz w:val="20"/>
                <w:szCs w:val="20"/>
                <w:highlight w:val="green"/>
                <w:lang w:val="ka-GE"/>
              </w:rPr>
            </w:pPr>
            <w:r w:rsidRPr="004727B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6</w:t>
            </w:r>
          </w:p>
        </w:tc>
        <w:tc>
          <w:tcPr>
            <w:tcW w:w="426" w:type="dxa"/>
            <w:noWrap/>
            <w:hideMark/>
          </w:tcPr>
          <w:p w14:paraId="3DCF806B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C7E6DDF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949FE84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6B60D7C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31300785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A9D3902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CA0C457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E990370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noWrap/>
            <w:hideMark/>
          </w:tcPr>
          <w:p w14:paraId="2F25C49E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6F4AE93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3DA1AB1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613EB13F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3D229986" w14:textId="77777777" w:rsidR="00A909B6" w:rsidRPr="00D74580" w:rsidRDefault="00A909B6" w:rsidP="00A909B6">
            <w:pPr>
              <w:rPr>
                <w:sz w:val="20"/>
                <w:szCs w:val="20"/>
              </w:rPr>
            </w:pPr>
          </w:p>
        </w:tc>
      </w:tr>
      <w:tr w:rsidR="00A909B6" w:rsidRPr="00F36C9F" w14:paraId="4B1A17B8" w14:textId="77777777" w:rsidTr="009E3FA3">
        <w:trPr>
          <w:trHeight w:val="274"/>
        </w:trPr>
        <w:tc>
          <w:tcPr>
            <w:tcW w:w="534" w:type="dxa"/>
            <w:vMerge/>
            <w:noWrap/>
            <w:hideMark/>
          </w:tcPr>
          <w:p w14:paraId="0C61ED4B" w14:textId="77777777" w:rsidR="00A909B6" w:rsidRPr="00F36C9F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hideMark/>
          </w:tcPr>
          <w:p w14:paraId="23D9072D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rFonts w:ascii="Sylfaen" w:hAnsi="Sylfaen" w:cs="Sylfaen"/>
                <w:sz w:val="20"/>
                <w:szCs w:val="20"/>
              </w:rPr>
              <w:t>ნეფროლოგია</w:t>
            </w:r>
          </w:p>
        </w:tc>
        <w:tc>
          <w:tcPr>
            <w:tcW w:w="404" w:type="dxa"/>
            <w:hideMark/>
          </w:tcPr>
          <w:p w14:paraId="57F51446" w14:textId="77777777" w:rsidR="00A909B6" w:rsidRPr="00D74580" w:rsidRDefault="00A909B6" w:rsidP="00A909B6">
            <w:pPr>
              <w:jc w:val="center"/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7017B3D8" w14:textId="77777777" w:rsidR="00A909B6" w:rsidRPr="00D74580" w:rsidRDefault="00A909B6" w:rsidP="00A909B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1" w:type="dxa"/>
            <w:hideMark/>
          </w:tcPr>
          <w:p w14:paraId="585B4D51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noWrap/>
            <w:hideMark/>
          </w:tcPr>
          <w:p w14:paraId="41B21356" w14:textId="77777777" w:rsidR="004727B7" w:rsidRPr="004727B7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640" w:type="dxa"/>
            <w:noWrap/>
            <w:hideMark/>
          </w:tcPr>
          <w:p w14:paraId="679CAE32" w14:textId="77777777" w:rsidR="00A909B6" w:rsidRPr="00D74580" w:rsidRDefault="00B26B2B" w:rsidP="00A909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76" w:type="dxa"/>
            <w:noWrap/>
            <w:hideMark/>
          </w:tcPr>
          <w:p w14:paraId="00D399D9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7/21/16/2</w:t>
            </w:r>
          </w:p>
        </w:tc>
        <w:tc>
          <w:tcPr>
            <w:tcW w:w="425" w:type="dxa"/>
            <w:noWrap/>
            <w:hideMark/>
          </w:tcPr>
          <w:p w14:paraId="50C1B99A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32FA2363" w14:textId="77777777" w:rsidR="00A909B6" w:rsidRPr="003A0BBA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3A0BBA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6" w:type="dxa"/>
            <w:noWrap/>
            <w:hideMark/>
          </w:tcPr>
          <w:p w14:paraId="412C551F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CCA5D07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A5FBC6B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5CC3DC6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76A93CC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EB4BBCC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6954DE9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8DAC474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noWrap/>
            <w:hideMark/>
          </w:tcPr>
          <w:p w14:paraId="1BAF63B2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2905711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668F1E1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6314223F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1672BF1A" w14:textId="77777777" w:rsidR="00A909B6" w:rsidRPr="00D74580" w:rsidRDefault="00A909B6" w:rsidP="00A909B6">
            <w:pPr>
              <w:rPr>
                <w:sz w:val="20"/>
                <w:szCs w:val="20"/>
              </w:rPr>
            </w:pPr>
          </w:p>
        </w:tc>
      </w:tr>
      <w:tr w:rsidR="00A909B6" w:rsidRPr="00F36C9F" w14:paraId="096575A0" w14:textId="77777777" w:rsidTr="009E3FA3">
        <w:trPr>
          <w:trHeight w:val="296"/>
        </w:trPr>
        <w:tc>
          <w:tcPr>
            <w:tcW w:w="534" w:type="dxa"/>
            <w:vMerge/>
            <w:noWrap/>
            <w:hideMark/>
          </w:tcPr>
          <w:p w14:paraId="430CCE6D" w14:textId="77777777" w:rsidR="00A909B6" w:rsidRPr="00F36C9F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hideMark/>
          </w:tcPr>
          <w:p w14:paraId="5D580A9B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rFonts w:ascii="Sylfaen" w:hAnsi="Sylfaen" w:cs="Sylfaen"/>
                <w:sz w:val="20"/>
                <w:szCs w:val="20"/>
              </w:rPr>
              <w:t>უროლოგია</w:t>
            </w:r>
          </w:p>
        </w:tc>
        <w:tc>
          <w:tcPr>
            <w:tcW w:w="404" w:type="dxa"/>
            <w:hideMark/>
          </w:tcPr>
          <w:p w14:paraId="159BC270" w14:textId="77777777" w:rsidR="00A909B6" w:rsidRPr="00D74580" w:rsidRDefault="00A909B6" w:rsidP="00A909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14:paraId="137F0C45" w14:textId="77777777" w:rsidR="00A909B6" w:rsidRPr="00D74580" w:rsidRDefault="00A909B6" w:rsidP="00A909B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1" w:type="dxa"/>
            <w:hideMark/>
          </w:tcPr>
          <w:p w14:paraId="0C0674C8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</w:t>
            </w:r>
          </w:p>
          <w:p w14:paraId="6EBADB98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1187463D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640" w:type="dxa"/>
            <w:noWrap/>
            <w:hideMark/>
          </w:tcPr>
          <w:p w14:paraId="0D9E5AEB" w14:textId="77777777" w:rsidR="00A909B6" w:rsidRPr="00D74580" w:rsidRDefault="00B26B2B" w:rsidP="00A909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hideMark/>
          </w:tcPr>
          <w:p w14:paraId="0F12AB29" w14:textId="77777777" w:rsidR="00A909B6" w:rsidRPr="00D74580" w:rsidRDefault="00B06883" w:rsidP="00B068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/15</w:t>
            </w:r>
          </w:p>
        </w:tc>
        <w:tc>
          <w:tcPr>
            <w:tcW w:w="425" w:type="dxa"/>
            <w:noWrap/>
            <w:hideMark/>
          </w:tcPr>
          <w:p w14:paraId="5A3D09CD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72ADE95E" w14:textId="77777777" w:rsidR="00A909B6" w:rsidRPr="003A0BBA" w:rsidRDefault="004461E9" w:rsidP="00A909B6">
            <w:pPr>
              <w:rPr>
                <w:b/>
                <w:bCs/>
                <w:sz w:val="20"/>
                <w:szCs w:val="20"/>
              </w:rPr>
            </w:pPr>
            <w:r w:rsidRPr="00991DA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</w:t>
            </w:r>
            <w:r w:rsidRPr="00991DA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noWrap/>
            <w:hideMark/>
          </w:tcPr>
          <w:p w14:paraId="14DEAA92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D425A69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59350E7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F9370D4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065C56BA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F77CBA7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1CC9458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063C32B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noWrap/>
            <w:hideMark/>
          </w:tcPr>
          <w:p w14:paraId="7E43223B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0853AED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2327BED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25C9073E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2C27AEB1" w14:textId="77777777" w:rsidR="00A909B6" w:rsidRPr="00D74580" w:rsidRDefault="00A909B6" w:rsidP="00A909B6">
            <w:pPr>
              <w:rPr>
                <w:sz w:val="20"/>
                <w:szCs w:val="20"/>
              </w:rPr>
            </w:pPr>
          </w:p>
        </w:tc>
      </w:tr>
      <w:tr w:rsidR="00A909B6" w:rsidRPr="00F36C9F" w14:paraId="67EFE8C5" w14:textId="77777777" w:rsidTr="009E3FA3">
        <w:trPr>
          <w:trHeight w:val="342"/>
        </w:trPr>
        <w:tc>
          <w:tcPr>
            <w:tcW w:w="534" w:type="dxa"/>
            <w:noWrap/>
            <w:hideMark/>
          </w:tcPr>
          <w:p w14:paraId="145E2CE1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hideMark/>
          </w:tcPr>
          <w:p w14:paraId="7BEC7E97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rFonts w:ascii="Sylfaen" w:hAnsi="Sylfaen" w:cs="Sylfaen"/>
                <w:sz w:val="20"/>
                <w:szCs w:val="20"/>
              </w:rPr>
              <w:t>ენდოკრინოლოგია</w:t>
            </w:r>
          </w:p>
        </w:tc>
        <w:tc>
          <w:tcPr>
            <w:tcW w:w="404" w:type="dxa"/>
            <w:hideMark/>
          </w:tcPr>
          <w:p w14:paraId="3AC1524E" w14:textId="77777777" w:rsidR="00A909B6" w:rsidRPr="00D74580" w:rsidRDefault="00A909B6" w:rsidP="00A909B6">
            <w:pPr>
              <w:jc w:val="center"/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257F4019" w14:textId="77777777" w:rsidR="00A909B6" w:rsidRPr="00D74580" w:rsidRDefault="00A909B6" w:rsidP="00A909B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1" w:type="dxa"/>
            <w:hideMark/>
          </w:tcPr>
          <w:p w14:paraId="1DCAB6AE" w14:textId="701E1B90" w:rsidR="00A909B6" w:rsidRPr="00FF689E" w:rsidRDefault="00FF689E" w:rsidP="00A909B6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40" w:type="dxa"/>
            <w:noWrap/>
            <w:hideMark/>
          </w:tcPr>
          <w:p w14:paraId="04CF0283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640" w:type="dxa"/>
            <w:noWrap/>
            <w:hideMark/>
          </w:tcPr>
          <w:p w14:paraId="14A01224" w14:textId="77777777" w:rsidR="00A909B6" w:rsidRPr="00D74580" w:rsidRDefault="00B26B2B" w:rsidP="00A909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hideMark/>
          </w:tcPr>
          <w:p w14:paraId="5BE4AB8B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5/15/16/2</w:t>
            </w:r>
          </w:p>
        </w:tc>
        <w:tc>
          <w:tcPr>
            <w:tcW w:w="425" w:type="dxa"/>
            <w:noWrap/>
            <w:hideMark/>
          </w:tcPr>
          <w:p w14:paraId="6E95E3BC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074EA740" w14:textId="77777777" w:rsidR="00A909B6" w:rsidRPr="003A0BBA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3A0BBA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6" w:type="dxa"/>
            <w:noWrap/>
            <w:hideMark/>
          </w:tcPr>
          <w:p w14:paraId="6F72F0C7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78BFAC8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0208121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A06AADA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CD53B32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B4CCA61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BFC9D38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52826BD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14:paraId="3062FFBF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0FA091E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33CAFB8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7A2E0E4A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53E7352D" w14:textId="77777777" w:rsidR="00A909B6" w:rsidRPr="00D74580" w:rsidRDefault="00A909B6" w:rsidP="00A909B6">
            <w:pPr>
              <w:rPr>
                <w:sz w:val="20"/>
                <w:szCs w:val="20"/>
              </w:rPr>
            </w:pPr>
          </w:p>
        </w:tc>
      </w:tr>
      <w:tr w:rsidR="00A909B6" w:rsidRPr="00F36C9F" w14:paraId="0DCD6DBF" w14:textId="77777777" w:rsidTr="009E3FA3">
        <w:trPr>
          <w:trHeight w:val="499"/>
        </w:trPr>
        <w:tc>
          <w:tcPr>
            <w:tcW w:w="534" w:type="dxa"/>
            <w:shd w:val="clear" w:color="auto" w:fill="FBE4D5" w:themeFill="accent2" w:themeFillTint="33"/>
            <w:noWrap/>
            <w:hideMark/>
          </w:tcPr>
          <w:p w14:paraId="79C1BD35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shd w:val="clear" w:color="auto" w:fill="FBE4D5" w:themeFill="accent2" w:themeFillTint="33"/>
            <w:noWrap/>
            <w:hideMark/>
          </w:tcPr>
          <w:p w14:paraId="18848CD2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VIII</w:t>
            </w:r>
            <w:r w:rsidRPr="00D74580">
              <w:rPr>
                <w:b/>
                <w:bCs/>
                <w:sz w:val="16"/>
                <w:szCs w:val="16"/>
              </w:rPr>
              <w:t xml:space="preserve"> </w:t>
            </w:r>
            <w:r w:rsidRPr="00D74580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სემესტრის შემაჯამებელი მაჩვენებელები</w:t>
            </w:r>
          </w:p>
        </w:tc>
        <w:tc>
          <w:tcPr>
            <w:tcW w:w="404" w:type="dxa"/>
            <w:shd w:val="clear" w:color="auto" w:fill="FBE4D5" w:themeFill="accent2" w:themeFillTint="33"/>
            <w:noWrap/>
            <w:hideMark/>
          </w:tcPr>
          <w:p w14:paraId="301B23CA" w14:textId="77777777" w:rsidR="00A909B6" w:rsidRPr="00D74580" w:rsidRDefault="00B26B2B" w:rsidP="00A909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1C38CB82" w14:textId="77777777" w:rsidR="00A909B6" w:rsidRPr="00D74580" w:rsidRDefault="00A909B6" w:rsidP="00A909B6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D74580">
              <w:rPr>
                <w:b/>
                <w:bCs/>
                <w:sz w:val="12"/>
                <w:szCs w:val="12"/>
              </w:rPr>
              <w:t> </w:t>
            </w:r>
            <w:r w:rsidRPr="00D74580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27</w:t>
            </w:r>
          </w:p>
        </w:tc>
        <w:tc>
          <w:tcPr>
            <w:tcW w:w="521" w:type="dxa"/>
            <w:shd w:val="clear" w:color="auto" w:fill="FBE4D5" w:themeFill="accent2" w:themeFillTint="33"/>
            <w:noWrap/>
            <w:hideMark/>
          </w:tcPr>
          <w:p w14:paraId="49E40CDF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40" w:type="dxa"/>
            <w:shd w:val="clear" w:color="auto" w:fill="FBE4D5" w:themeFill="accent2" w:themeFillTint="33"/>
            <w:noWrap/>
            <w:hideMark/>
          </w:tcPr>
          <w:p w14:paraId="4CCEAE43" w14:textId="77777777" w:rsidR="00A909B6" w:rsidRPr="00991DA5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991DA5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640" w:type="dxa"/>
            <w:shd w:val="clear" w:color="auto" w:fill="FBE4D5" w:themeFill="accent2" w:themeFillTint="33"/>
            <w:noWrap/>
            <w:hideMark/>
          </w:tcPr>
          <w:p w14:paraId="300025B8" w14:textId="77777777" w:rsidR="00A909B6" w:rsidRPr="00991DA5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991DA5">
              <w:rPr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1276" w:type="dxa"/>
            <w:shd w:val="clear" w:color="auto" w:fill="FBE4D5" w:themeFill="accent2" w:themeFillTint="33"/>
            <w:noWrap/>
            <w:hideMark/>
          </w:tcPr>
          <w:p w14:paraId="10B3D478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5DEAC427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noWrap/>
            <w:hideMark/>
          </w:tcPr>
          <w:p w14:paraId="1273EDBA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0473BF15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6776392E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3D7C8E86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6E748B56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08124839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40696E6D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27BE1C86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4358FAC0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479868D3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3CFA2EA9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64DCD239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shd w:val="clear" w:color="auto" w:fill="FBE4D5" w:themeFill="accent2" w:themeFillTint="33"/>
            <w:noWrap/>
            <w:hideMark/>
          </w:tcPr>
          <w:p w14:paraId="0679C3D4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BE4D5" w:themeFill="accent2" w:themeFillTint="33"/>
            <w:noWrap/>
            <w:hideMark/>
          </w:tcPr>
          <w:p w14:paraId="085A5DCE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09B6" w:rsidRPr="00F36C9F" w14:paraId="2E6575A2" w14:textId="77777777" w:rsidTr="009E3FA3">
        <w:trPr>
          <w:trHeight w:val="340"/>
        </w:trPr>
        <w:tc>
          <w:tcPr>
            <w:tcW w:w="534" w:type="dxa"/>
            <w:vMerge w:val="restart"/>
            <w:noWrap/>
            <w:hideMark/>
          </w:tcPr>
          <w:p w14:paraId="1CF7FDEC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14:paraId="70D50FC9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  <w:p w14:paraId="38CB960B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  <w:p w14:paraId="7547FFEE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  <w:p w14:paraId="663248CA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  <w:p w14:paraId="321F6CFD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noWrap/>
            <w:hideMark/>
          </w:tcPr>
          <w:p w14:paraId="7AA4E632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rFonts w:ascii="Sylfaen" w:hAnsi="Sylfaen" w:cs="Sylfaen"/>
                <w:b/>
                <w:bCs/>
                <w:sz w:val="20"/>
                <w:szCs w:val="20"/>
              </w:rPr>
              <w:t>სიცოცხლის დაცვა</w:t>
            </w:r>
          </w:p>
        </w:tc>
        <w:tc>
          <w:tcPr>
            <w:tcW w:w="404" w:type="dxa"/>
            <w:textDirection w:val="btLr"/>
            <w:hideMark/>
          </w:tcPr>
          <w:p w14:paraId="23200686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14:paraId="1EA70DFC" w14:textId="77777777" w:rsidR="00A909B6" w:rsidRPr="00D74580" w:rsidRDefault="00A909B6" w:rsidP="00A909B6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D74580">
              <w:rPr>
                <w:b/>
                <w:bCs/>
                <w:sz w:val="12"/>
                <w:szCs w:val="12"/>
              </w:rPr>
              <w:t> </w:t>
            </w:r>
            <w:r w:rsidRPr="00D74580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18</w:t>
            </w:r>
          </w:p>
        </w:tc>
        <w:tc>
          <w:tcPr>
            <w:tcW w:w="521" w:type="dxa"/>
            <w:noWrap/>
            <w:hideMark/>
          </w:tcPr>
          <w:p w14:paraId="09D04515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15F6E384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3B82EADD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878E4B2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0EA5449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8B04344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1D11843D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40AC771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C920520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8DB9CFA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5C220281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FC6E6FB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C97F60A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CC6A2B7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4B5D3274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14:paraId="51655C2A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88D90CC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29F8BE46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46A846F1" w14:textId="77777777" w:rsidR="00A909B6" w:rsidRPr="00D74580" w:rsidRDefault="00176FC8" w:rsidP="00A90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, </w:t>
            </w:r>
            <w:r w:rsidR="00A909B6" w:rsidRPr="00D74580">
              <w:rPr>
                <w:sz w:val="20"/>
                <w:szCs w:val="20"/>
              </w:rPr>
              <w:t>14,</w:t>
            </w:r>
          </w:p>
          <w:p w14:paraId="40B65847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20</w:t>
            </w:r>
          </w:p>
        </w:tc>
      </w:tr>
      <w:tr w:rsidR="00A909B6" w:rsidRPr="00F36C9F" w14:paraId="65198615" w14:textId="77777777" w:rsidTr="009E3FA3">
        <w:trPr>
          <w:trHeight w:val="558"/>
        </w:trPr>
        <w:tc>
          <w:tcPr>
            <w:tcW w:w="534" w:type="dxa"/>
            <w:vMerge/>
            <w:noWrap/>
            <w:hideMark/>
          </w:tcPr>
          <w:p w14:paraId="055E9987" w14:textId="77777777" w:rsidR="00A909B6" w:rsidRPr="00F36C9F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noWrap/>
            <w:hideMark/>
          </w:tcPr>
          <w:p w14:paraId="19348312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rFonts w:ascii="Sylfaen" w:hAnsi="Sylfaen" w:cs="Sylfaen"/>
                <w:sz w:val="20"/>
                <w:szCs w:val="20"/>
              </w:rPr>
              <w:t>ინფექციური დაავადებები პარაზიტოლოგიით</w:t>
            </w:r>
          </w:p>
        </w:tc>
        <w:tc>
          <w:tcPr>
            <w:tcW w:w="404" w:type="dxa"/>
            <w:hideMark/>
          </w:tcPr>
          <w:p w14:paraId="0E9517C4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1</w:t>
            </w:r>
          </w:p>
        </w:tc>
        <w:tc>
          <w:tcPr>
            <w:tcW w:w="425" w:type="dxa"/>
            <w:noWrap/>
            <w:hideMark/>
          </w:tcPr>
          <w:p w14:paraId="08BD85F6" w14:textId="77777777" w:rsidR="00A909B6" w:rsidRPr="00D74580" w:rsidRDefault="00A909B6" w:rsidP="00A909B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1" w:type="dxa"/>
            <w:hideMark/>
          </w:tcPr>
          <w:p w14:paraId="69C8D3FB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58792511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640" w:type="dxa"/>
            <w:noWrap/>
            <w:hideMark/>
          </w:tcPr>
          <w:p w14:paraId="3A8FD1B2" w14:textId="77777777" w:rsidR="00A909B6" w:rsidRPr="00D74580" w:rsidRDefault="00B26B2B" w:rsidP="00A90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noWrap/>
            <w:hideMark/>
          </w:tcPr>
          <w:p w14:paraId="3A6C6F4F" w14:textId="77777777" w:rsidR="00A909B6" w:rsidRPr="00D74580" w:rsidRDefault="00A909B6" w:rsidP="00B26B2B">
            <w:pPr>
              <w:jc w:val="center"/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15/30/16/2</w:t>
            </w:r>
          </w:p>
        </w:tc>
        <w:tc>
          <w:tcPr>
            <w:tcW w:w="425" w:type="dxa"/>
            <w:noWrap/>
            <w:hideMark/>
          </w:tcPr>
          <w:p w14:paraId="6CF6F4C6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59195048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59</w:t>
            </w:r>
          </w:p>
        </w:tc>
        <w:tc>
          <w:tcPr>
            <w:tcW w:w="426" w:type="dxa"/>
            <w:noWrap/>
            <w:hideMark/>
          </w:tcPr>
          <w:p w14:paraId="3B29B9D7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ACB4539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32B668F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30A6765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12D79D1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8A6FE85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97F2BFA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EC6F2BB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415AD2C4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54547315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6CFCA37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2C8D74CD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49C6A7A0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</w:tr>
      <w:tr w:rsidR="00A909B6" w:rsidRPr="00F36C9F" w14:paraId="146CAACE" w14:textId="77777777" w:rsidTr="009E3FA3">
        <w:trPr>
          <w:trHeight w:val="284"/>
        </w:trPr>
        <w:tc>
          <w:tcPr>
            <w:tcW w:w="534" w:type="dxa"/>
            <w:vMerge/>
            <w:noWrap/>
            <w:hideMark/>
          </w:tcPr>
          <w:p w14:paraId="1F39AF1E" w14:textId="77777777" w:rsidR="00A909B6" w:rsidRPr="00F36C9F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noWrap/>
            <w:hideMark/>
          </w:tcPr>
          <w:p w14:paraId="02FFE36D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rFonts w:ascii="Sylfaen" w:hAnsi="Sylfaen" w:cs="Sylfaen"/>
                <w:sz w:val="20"/>
                <w:szCs w:val="20"/>
              </w:rPr>
              <w:t>ვირუსოლოგია</w:t>
            </w:r>
          </w:p>
        </w:tc>
        <w:tc>
          <w:tcPr>
            <w:tcW w:w="404" w:type="dxa"/>
            <w:hideMark/>
          </w:tcPr>
          <w:p w14:paraId="2DC471B0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14:paraId="644A4368" w14:textId="77777777" w:rsidR="00A909B6" w:rsidRPr="00D74580" w:rsidRDefault="00A909B6" w:rsidP="00A909B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1" w:type="dxa"/>
            <w:hideMark/>
          </w:tcPr>
          <w:p w14:paraId="1008CECA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noWrap/>
            <w:hideMark/>
          </w:tcPr>
          <w:p w14:paraId="3CF1E556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640" w:type="dxa"/>
            <w:noWrap/>
            <w:hideMark/>
          </w:tcPr>
          <w:p w14:paraId="26F7F8CC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hideMark/>
          </w:tcPr>
          <w:p w14:paraId="12107ACF" w14:textId="77777777" w:rsidR="00A909B6" w:rsidRPr="00D74580" w:rsidRDefault="00A909B6" w:rsidP="00B26B2B">
            <w:pPr>
              <w:jc w:val="center"/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10/10</w:t>
            </w:r>
          </w:p>
        </w:tc>
        <w:tc>
          <w:tcPr>
            <w:tcW w:w="425" w:type="dxa"/>
            <w:noWrap/>
            <w:hideMark/>
          </w:tcPr>
          <w:p w14:paraId="1D4422BB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59F51701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27</w:t>
            </w:r>
          </w:p>
        </w:tc>
        <w:tc>
          <w:tcPr>
            <w:tcW w:w="426" w:type="dxa"/>
            <w:noWrap/>
            <w:hideMark/>
          </w:tcPr>
          <w:p w14:paraId="2A806E9C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C202A12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8FAAE63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400C821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0D0A94B9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9F844E9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4789853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178A7C1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1CC87DD8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52907C11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BF485A6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3EB7F33E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31FB655F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</w:tr>
      <w:tr w:rsidR="00A909B6" w:rsidRPr="00F36C9F" w14:paraId="52BF86F8" w14:textId="77777777" w:rsidTr="009E3FA3">
        <w:trPr>
          <w:trHeight w:val="274"/>
        </w:trPr>
        <w:tc>
          <w:tcPr>
            <w:tcW w:w="534" w:type="dxa"/>
            <w:vMerge/>
            <w:noWrap/>
            <w:hideMark/>
          </w:tcPr>
          <w:p w14:paraId="27E16AA4" w14:textId="77777777" w:rsidR="00A909B6" w:rsidRPr="00F36C9F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noWrap/>
            <w:hideMark/>
          </w:tcPr>
          <w:p w14:paraId="0DC4EC33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rFonts w:ascii="Sylfaen" w:hAnsi="Sylfaen" w:cs="Sylfaen"/>
                <w:sz w:val="20"/>
                <w:szCs w:val="20"/>
              </w:rPr>
              <w:t>ჰემატოლოგია</w:t>
            </w:r>
          </w:p>
        </w:tc>
        <w:tc>
          <w:tcPr>
            <w:tcW w:w="404" w:type="dxa"/>
            <w:hideMark/>
          </w:tcPr>
          <w:p w14:paraId="56A6131A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3C37BD96" w14:textId="77777777" w:rsidR="00A909B6" w:rsidRPr="00D74580" w:rsidRDefault="00A909B6" w:rsidP="00A909B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1" w:type="dxa"/>
            <w:hideMark/>
          </w:tcPr>
          <w:p w14:paraId="417107F9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noWrap/>
            <w:hideMark/>
          </w:tcPr>
          <w:p w14:paraId="284BA530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640" w:type="dxa"/>
            <w:noWrap/>
            <w:hideMark/>
          </w:tcPr>
          <w:p w14:paraId="790CF215" w14:textId="77777777" w:rsidR="00A909B6" w:rsidRPr="00D74580" w:rsidRDefault="00B26B2B" w:rsidP="00A90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hideMark/>
          </w:tcPr>
          <w:p w14:paraId="00B0130F" w14:textId="77777777" w:rsidR="00A909B6" w:rsidRPr="00D74580" w:rsidRDefault="00A909B6" w:rsidP="00B26B2B">
            <w:pPr>
              <w:jc w:val="center"/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5/15/16/2</w:t>
            </w:r>
          </w:p>
        </w:tc>
        <w:tc>
          <w:tcPr>
            <w:tcW w:w="425" w:type="dxa"/>
            <w:noWrap/>
            <w:hideMark/>
          </w:tcPr>
          <w:p w14:paraId="7DD7CAA3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5A85C527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34</w:t>
            </w:r>
          </w:p>
        </w:tc>
        <w:tc>
          <w:tcPr>
            <w:tcW w:w="426" w:type="dxa"/>
            <w:noWrap/>
            <w:hideMark/>
          </w:tcPr>
          <w:p w14:paraId="58E94ACC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8E767F4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08BA813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8BBAFB9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53514FB5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16BA433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9872360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064F49D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1C09039A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20DBF93F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1F5B89C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3AB80087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3FF91C4D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</w:tr>
      <w:tr w:rsidR="00A909B6" w:rsidRPr="00F36C9F" w14:paraId="5111DEC5" w14:textId="77777777" w:rsidTr="009E3FA3">
        <w:trPr>
          <w:trHeight w:val="278"/>
        </w:trPr>
        <w:tc>
          <w:tcPr>
            <w:tcW w:w="534" w:type="dxa"/>
            <w:vMerge/>
            <w:noWrap/>
            <w:hideMark/>
          </w:tcPr>
          <w:p w14:paraId="18A9BF7F" w14:textId="77777777" w:rsidR="00A909B6" w:rsidRPr="00F36C9F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noWrap/>
            <w:hideMark/>
          </w:tcPr>
          <w:p w14:paraId="43243817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rFonts w:ascii="Sylfaen" w:hAnsi="Sylfaen" w:cs="Sylfaen"/>
                <w:sz w:val="20"/>
                <w:szCs w:val="20"/>
              </w:rPr>
              <w:t>ონკოლოგია</w:t>
            </w:r>
          </w:p>
        </w:tc>
        <w:tc>
          <w:tcPr>
            <w:tcW w:w="404" w:type="dxa"/>
            <w:hideMark/>
          </w:tcPr>
          <w:p w14:paraId="5F8892BC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157221F9" w14:textId="77777777" w:rsidR="00A909B6" w:rsidRPr="00D74580" w:rsidRDefault="00A909B6" w:rsidP="00A909B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1" w:type="dxa"/>
            <w:hideMark/>
          </w:tcPr>
          <w:p w14:paraId="568E019B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noWrap/>
            <w:hideMark/>
          </w:tcPr>
          <w:p w14:paraId="20E08156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640" w:type="dxa"/>
            <w:noWrap/>
            <w:hideMark/>
          </w:tcPr>
          <w:p w14:paraId="5FCE748A" w14:textId="77777777" w:rsidR="00A909B6" w:rsidRPr="00D74580" w:rsidRDefault="00B26B2B" w:rsidP="00A90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noWrap/>
            <w:hideMark/>
          </w:tcPr>
          <w:p w14:paraId="0E59CA19" w14:textId="77777777" w:rsidR="00A909B6" w:rsidRPr="00D74580" w:rsidRDefault="00A909B6" w:rsidP="00B26B2B">
            <w:pPr>
              <w:jc w:val="center"/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10/15/16/2</w:t>
            </w:r>
          </w:p>
        </w:tc>
        <w:tc>
          <w:tcPr>
            <w:tcW w:w="425" w:type="dxa"/>
            <w:noWrap/>
            <w:hideMark/>
          </w:tcPr>
          <w:p w14:paraId="25AACD24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248CB06D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29</w:t>
            </w:r>
          </w:p>
        </w:tc>
        <w:tc>
          <w:tcPr>
            <w:tcW w:w="426" w:type="dxa"/>
            <w:noWrap/>
            <w:hideMark/>
          </w:tcPr>
          <w:p w14:paraId="445910FA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7ED1652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D7E16EA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941E1A7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6F7AAAEB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FFBDEE6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CA2FC31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3B1A716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3163D52E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5DF6058C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23FC2C5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231FE386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19684AFF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</w:tr>
      <w:tr w:rsidR="00A909B6" w:rsidRPr="00F36C9F" w14:paraId="4B0C80A4" w14:textId="77777777" w:rsidTr="009E3FA3">
        <w:trPr>
          <w:trHeight w:val="570"/>
        </w:trPr>
        <w:tc>
          <w:tcPr>
            <w:tcW w:w="534" w:type="dxa"/>
            <w:vMerge/>
            <w:noWrap/>
            <w:hideMark/>
          </w:tcPr>
          <w:p w14:paraId="359C0601" w14:textId="77777777" w:rsidR="00A909B6" w:rsidRPr="00F36C9F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hideMark/>
          </w:tcPr>
          <w:p w14:paraId="3D9F376B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rFonts w:ascii="Sylfaen" w:hAnsi="Sylfaen" w:cs="Sylfaen"/>
                <w:sz w:val="20"/>
                <w:szCs w:val="20"/>
              </w:rPr>
              <w:t>კლინიკური იმუნოლოგია</w:t>
            </w:r>
            <w:r w:rsidRPr="00D74580">
              <w:rPr>
                <w:sz w:val="20"/>
                <w:szCs w:val="20"/>
              </w:rPr>
              <w:t>-</w:t>
            </w:r>
            <w:r w:rsidRPr="00D74580">
              <w:rPr>
                <w:rFonts w:ascii="Sylfaen" w:hAnsi="Sylfaen" w:cs="Sylfaen"/>
                <w:sz w:val="20"/>
                <w:szCs w:val="20"/>
              </w:rPr>
              <w:t>ალერგოლოგია</w:t>
            </w:r>
          </w:p>
        </w:tc>
        <w:tc>
          <w:tcPr>
            <w:tcW w:w="404" w:type="dxa"/>
            <w:hideMark/>
          </w:tcPr>
          <w:p w14:paraId="201DE2A8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358D1841" w14:textId="77777777" w:rsidR="00A909B6" w:rsidRPr="00D74580" w:rsidRDefault="00A909B6" w:rsidP="00A909B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1" w:type="dxa"/>
            <w:hideMark/>
          </w:tcPr>
          <w:p w14:paraId="00E84B8F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0" w:type="dxa"/>
            <w:noWrap/>
            <w:hideMark/>
          </w:tcPr>
          <w:p w14:paraId="6AA76D89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640" w:type="dxa"/>
            <w:noWrap/>
            <w:hideMark/>
          </w:tcPr>
          <w:p w14:paraId="342210A4" w14:textId="77777777" w:rsidR="00A909B6" w:rsidRPr="00D74580" w:rsidRDefault="00B26B2B" w:rsidP="00A90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noWrap/>
            <w:hideMark/>
          </w:tcPr>
          <w:p w14:paraId="19E529CA" w14:textId="77777777" w:rsidR="00A909B6" w:rsidRPr="00D74580" w:rsidRDefault="00A909B6" w:rsidP="00B26B2B">
            <w:pPr>
              <w:jc w:val="center"/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20/60/32/4</w:t>
            </w:r>
          </w:p>
        </w:tc>
        <w:tc>
          <w:tcPr>
            <w:tcW w:w="425" w:type="dxa"/>
            <w:noWrap/>
            <w:hideMark/>
          </w:tcPr>
          <w:p w14:paraId="0780E56E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76EE6587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103</w:t>
            </w:r>
          </w:p>
        </w:tc>
        <w:tc>
          <w:tcPr>
            <w:tcW w:w="426" w:type="dxa"/>
            <w:noWrap/>
            <w:hideMark/>
          </w:tcPr>
          <w:p w14:paraId="32B9F191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2751587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0C7AB52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7042303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44BFE2BD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06A37EE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5F0575D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0546394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407CE19C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noWrap/>
            <w:hideMark/>
          </w:tcPr>
          <w:p w14:paraId="11E7E409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823DE47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6312F553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695A5F72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</w:tr>
      <w:tr w:rsidR="00A909B6" w:rsidRPr="00F36C9F" w14:paraId="031A1D0D" w14:textId="77777777" w:rsidTr="00AA2AE1">
        <w:trPr>
          <w:trHeight w:val="281"/>
        </w:trPr>
        <w:tc>
          <w:tcPr>
            <w:tcW w:w="534" w:type="dxa"/>
            <w:noWrap/>
            <w:hideMark/>
          </w:tcPr>
          <w:p w14:paraId="39AFE075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990" w:type="dxa"/>
            <w:noWrap/>
            <w:hideMark/>
          </w:tcPr>
          <w:p w14:paraId="2B42A9EB" w14:textId="77777777" w:rsidR="00A909B6" w:rsidRPr="00991DA5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991DA5">
              <w:rPr>
                <w:rFonts w:ascii="Sylfaen" w:hAnsi="Sylfaen" w:cs="Sylfaen"/>
                <w:b/>
                <w:bCs/>
                <w:sz w:val="20"/>
                <w:szCs w:val="20"/>
              </w:rPr>
              <w:t>პედიატრია</w:t>
            </w:r>
            <w:r w:rsidRPr="00991DA5">
              <w:rPr>
                <w:b/>
                <w:bCs/>
                <w:sz w:val="20"/>
                <w:szCs w:val="20"/>
              </w:rPr>
              <w:t xml:space="preserve"> - 1 </w:t>
            </w:r>
          </w:p>
        </w:tc>
        <w:tc>
          <w:tcPr>
            <w:tcW w:w="404" w:type="dxa"/>
            <w:noWrap/>
            <w:hideMark/>
          </w:tcPr>
          <w:p w14:paraId="377D65CD" w14:textId="77777777" w:rsidR="00A909B6" w:rsidRPr="00991DA5" w:rsidRDefault="00A909B6" w:rsidP="00B26B2B">
            <w:pPr>
              <w:rPr>
                <w:b/>
                <w:bCs/>
                <w:sz w:val="20"/>
                <w:szCs w:val="20"/>
              </w:rPr>
            </w:pPr>
            <w:r w:rsidRPr="00991D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0B7439C" w14:textId="77777777" w:rsidR="00A909B6" w:rsidRPr="00991DA5" w:rsidRDefault="00A909B6" w:rsidP="00A909B6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991DA5">
              <w:rPr>
                <w:b/>
                <w:bCs/>
                <w:sz w:val="12"/>
                <w:szCs w:val="12"/>
              </w:rPr>
              <w:t> </w:t>
            </w:r>
            <w:r w:rsidRPr="00991DA5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4</w:t>
            </w:r>
          </w:p>
        </w:tc>
        <w:tc>
          <w:tcPr>
            <w:tcW w:w="521" w:type="dxa"/>
            <w:noWrap/>
            <w:hideMark/>
          </w:tcPr>
          <w:p w14:paraId="71A9A537" w14:textId="77777777" w:rsidR="00A909B6" w:rsidRPr="00991DA5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991DA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14341E41" w14:textId="77777777" w:rsidR="00A909B6" w:rsidRPr="00991DA5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991DA5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640" w:type="dxa"/>
            <w:noWrap/>
            <w:hideMark/>
          </w:tcPr>
          <w:p w14:paraId="2E794D0D" w14:textId="77777777" w:rsidR="00A909B6" w:rsidRPr="00991DA5" w:rsidRDefault="00B26B2B" w:rsidP="00A909B6">
            <w:pPr>
              <w:rPr>
                <w:sz w:val="20"/>
                <w:szCs w:val="20"/>
              </w:rPr>
            </w:pPr>
            <w:r w:rsidRPr="00991DA5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noWrap/>
            <w:hideMark/>
          </w:tcPr>
          <w:p w14:paraId="7E8DB05A" w14:textId="77777777" w:rsidR="00A909B6" w:rsidRPr="00991DA5" w:rsidRDefault="00F47910" w:rsidP="00F47910">
            <w:pPr>
              <w:jc w:val="center"/>
              <w:rPr>
                <w:sz w:val="20"/>
                <w:szCs w:val="20"/>
              </w:rPr>
            </w:pPr>
            <w:r w:rsidRPr="00991DA5">
              <w:rPr>
                <w:sz w:val="20"/>
                <w:szCs w:val="20"/>
              </w:rPr>
              <w:t>10/30</w:t>
            </w:r>
          </w:p>
        </w:tc>
        <w:tc>
          <w:tcPr>
            <w:tcW w:w="425" w:type="dxa"/>
            <w:noWrap/>
            <w:hideMark/>
          </w:tcPr>
          <w:p w14:paraId="1CB37B96" w14:textId="77777777" w:rsidR="00A909B6" w:rsidRPr="00991DA5" w:rsidRDefault="00A909B6" w:rsidP="00A909B6">
            <w:pPr>
              <w:rPr>
                <w:sz w:val="20"/>
                <w:szCs w:val="20"/>
              </w:rPr>
            </w:pPr>
            <w:r w:rsidRPr="00991D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2C98EBF5" w14:textId="77777777" w:rsidR="00A909B6" w:rsidRPr="00991DA5" w:rsidRDefault="00F47910" w:rsidP="00A909B6">
            <w:pPr>
              <w:rPr>
                <w:sz w:val="20"/>
                <w:szCs w:val="20"/>
              </w:rPr>
            </w:pPr>
            <w:r w:rsidRPr="00991DA5">
              <w:rPr>
                <w:sz w:val="20"/>
                <w:szCs w:val="20"/>
              </w:rPr>
              <w:t>82</w:t>
            </w:r>
          </w:p>
        </w:tc>
        <w:tc>
          <w:tcPr>
            <w:tcW w:w="426" w:type="dxa"/>
            <w:noWrap/>
            <w:hideMark/>
          </w:tcPr>
          <w:p w14:paraId="01A0CDE8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107DDBA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5D1F4FF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2B0CA78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3542826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E950960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695A454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5CE1F7B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1F9A79EB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0443E3BF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B84D2C8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71970591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14:paraId="49BD6D62" w14:textId="01259991" w:rsidR="00A909B6" w:rsidRPr="00AA2AE1" w:rsidRDefault="00A909B6" w:rsidP="00A909B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36C9F">
              <w:rPr>
                <w:sz w:val="20"/>
                <w:szCs w:val="20"/>
              </w:rPr>
              <w:t> </w:t>
            </w:r>
            <w:r w:rsidR="00AA2AE1">
              <w:rPr>
                <w:rFonts w:ascii="Sylfaen" w:hAnsi="Sylfaen"/>
                <w:sz w:val="20"/>
                <w:szCs w:val="20"/>
                <w:lang w:val="ka-GE"/>
              </w:rPr>
              <w:t>24</w:t>
            </w:r>
          </w:p>
        </w:tc>
      </w:tr>
      <w:tr w:rsidR="00A909B6" w:rsidRPr="00F36C9F" w14:paraId="20987FC9" w14:textId="77777777" w:rsidTr="009E3FA3">
        <w:trPr>
          <w:trHeight w:val="540"/>
        </w:trPr>
        <w:tc>
          <w:tcPr>
            <w:tcW w:w="534" w:type="dxa"/>
            <w:noWrap/>
            <w:hideMark/>
          </w:tcPr>
          <w:p w14:paraId="1BD92409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990" w:type="dxa"/>
            <w:noWrap/>
            <w:hideMark/>
          </w:tcPr>
          <w:p w14:paraId="74483C78" w14:textId="77777777" w:rsidR="00A909B6" w:rsidRPr="00991DA5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991DA5">
              <w:rPr>
                <w:rFonts w:ascii="Sylfaen" w:hAnsi="Sylfaen" w:cs="Sylfaen"/>
                <w:b/>
                <w:bCs/>
                <w:sz w:val="20"/>
                <w:szCs w:val="20"/>
              </w:rPr>
              <w:t>არჩევითი კურსი</w:t>
            </w:r>
            <w:r w:rsidRPr="00991DA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2</w:t>
            </w:r>
            <w:r w:rsidRPr="00991DA5">
              <w:rPr>
                <w:b/>
                <w:bCs/>
                <w:sz w:val="20"/>
                <w:szCs w:val="20"/>
              </w:rPr>
              <w:t xml:space="preserve">:  </w:t>
            </w:r>
          </w:p>
          <w:p w14:paraId="1244B837" w14:textId="77777777" w:rsidR="00A909B6" w:rsidRPr="00991DA5" w:rsidRDefault="00A909B6" w:rsidP="00A909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91DA5">
              <w:rPr>
                <w:rFonts w:ascii="Sylfaen" w:hAnsi="Sylfaen" w:cs="Sylfaen"/>
                <w:sz w:val="16"/>
                <w:szCs w:val="16"/>
              </w:rPr>
              <w:t>სამედიცინო ინგლისური</w:t>
            </w:r>
            <w:r w:rsidRPr="00991DA5">
              <w:rPr>
                <w:b/>
                <w:sz w:val="16"/>
                <w:szCs w:val="16"/>
              </w:rPr>
              <w:t>/</w:t>
            </w:r>
            <w:r w:rsidRPr="00991DA5">
              <w:rPr>
                <w:rFonts w:ascii="Sylfaen" w:hAnsi="Sylfaen" w:cs="Sylfaen"/>
                <w:sz w:val="16"/>
                <w:szCs w:val="16"/>
              </w:rPr>
              <w:t>აკადემიური წერა</w:t>
            </w:r>
          </w:p>
        </w:tc>
        <w:tc>
          <w:tcPr>
            <w:tcW w:w="404" w:type="dxa"/>
            <w:noWrap/>
            <w:hideMark/>
          </w:tcPr>
          <w:p w14:paraId="715BC9C1" w14:textId="77777777" w:rsidR="00A909B6" w:rsidRPr="00991DA5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991D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957DEA8" w14:textId="77777777" w:rsidR="00A909B6" w:rsidRPr="00991DA5" w:rsidRDefault="00A909B6" w:rsidP="00A909B6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991DA5">
              <w:rPr>
                <w:b/>
                <w:bCs/>
                <w:sz w:val="12"/>
                <w:szCs w:val="12"/>
              </w:rPr>
              <w:t> </w:t>
            </w:r>
            <w:r w:rsidRPr="00991DA5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2</w:t>
            </w:r>
          </w:p>
        </w:tc>
        <w:tc>
          <w:tcPr>
            <w:tcW w:w="521" w:type="dxa"/>
            <w:noWrap/>
            <w:hideMark/>
          </w:tcPr>
          <w:p w14:paraId="6B05C273" w14:textId="77777777" w:rsidR="00A909B6" w:rsidRPr="00991DA5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991DA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noWrap/>
            <w:hideMark/>
          </w:tcPr>
          <w:p w14:paraId="57019370" w14:textId="77777777" w:rsidR="00A909B6" w:rsidRPr="00991DA5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991DA5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640" w:type="dxa"/>
            <w:noWrap/>
            <w:hideMark/>
          </w:tcPr>
          <w:p w14:paraId="72820B9F" w14:textId="77777777" w:rsidR="00A909B6" w:rsidRPr="00991DA5" w:rsidRDefault="00A909B6" w:rsidP="00A909B6">
            <w:pPr>
              <w:rPr>
                <w:sz w:val="20"/>
                <w:szCs w:val="20"/>
              </w:rPr>
            </w:pPr>
            <w:r w:rsidRPr="00991DA5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hideMark/>
          </w:tcPr>
          <w:p w14:paraId="0204CE19" w14:textId="77777777" w:rsidR="00A909B6" w:rsidRPr="00991DA5" w:rsidRDefault="00A909B6" w:rsidP="00B26B2B">
            <w:pPr>
              <w:jc w:val="center"/>
              <w:rPr>
                <w:sz w:val="20"/>
                <w:szCs w:val="20"/>
              </w:rPr>
            </w:pPr>
            <w:r w:rsidRPr="00991DA5">
              <w:rPr>
                <w:sz w:val="20"/>
                <w:szCs w:val="20"/>
              </w:rPr>
              <w:t>0/30</w:t>
            </w:r>
          </w:p>
        </w:tc>
        <w:tc>
          <w:tcPr>
            <w:tcW w:w="425" w:type="dxa"/>
            <w:noWrap/>
            <w:hideMark/>
          </w:tcPr>
          <w:p w14:paraId="0D6347F6" w14:textId="77777777" w:rsidR="00A909B6" w:rsidRPr="00991DA5" w:rsidRDefault="00A909B6" w:rsidP="00A909B6">
            <w:pPr>
              <w:rPr>
                <w:sz w:val="20"/>
                <w:szCs w:val="20"/>
              </w:rPr>
            </w:pPr>
            <w:r w:rsidRPr="00991D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34CC68A9" w14:textId="77777777" w:rsidR="00A909B6" w:rsidRPr="00991DA5" w:rsidRDefault="00A909B6" w:rsidP="00A909B6">
            <w:pPr>
              <w:rPr>
                <w:sz w:val="20"/>
                <w:szCs w:val="20"/>
              </w:rPr>
            </w:pPr>
            <w:r w:rsidRPr="00991DA5">
              <w:rPr>
                <w:sz w:val="20"/>
                <w:szCs w:val="20"/>
              </w:rPr>
              <w:t>42</w:t>
            </w:r>
          </w:p>
        </w:tc>
        <w:tc>
          <w:tcPr>
            <w:tcW w:w="426" w:type="dxa"/>
            <w:noWrap/>
            <w:hideMark/>
          </w:tcPr>
          <w:p w14:paraId="20D7E008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4BA5512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B5E55ED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D133C63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66009341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F1E1707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0664F66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000A616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63F0965F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1FC5B6D2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F0356E0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3E28BF3E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3C3D8EB5" w14:textId="2D78E758" w:rsidR="00A909B6" w:rsidRPr="006D4962" w:rsidRDefault="00A909B6" w:rsidP="00A909B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36C9F">
              <w:rPr>
                <w:sz w:val="20"/>
                <w:szCs w:val="20"/>
              </w:rPr>
              <w:t> </w:t>
            </w:r>
            <w:r w:rsidR="006D4962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</w:tr>
      <w:tr w:rsidR="00A909B6" w:rsidRPr="00F36C9F" w14:paraId="409F8CEA" w14:textId="77777777" w:rsidTr="009E3FA3">
        <w:trPr>
          <w:trHeight w:val="499"/>
        </w:trPr>
        <w:tc>
          <w:tcPr>
            <w:tcW w:w="534" w:type="dxa"/>
            <w:shd w:val="clear" w:color="auto" w:fill="FBE4D5" w:themeFill="accent2" w:themeFillTint="33"/>
            <w:noWrap/>
            <w:hideMark/>
          </w:tcPr>
          <w:p w14:paraId="156B072E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990" w:type="dxa"/>
            <w:shd w:val="clear" w:color="auto" w:fill="FBE4D5" w:themeFill="accent2" w:themeFillTint="33"/>
            <w:noWrap/>
            <w:hideMark/>
          </w:tcPr>
          <w:p w14:paraId="45FF3C4A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 </w:t>
            </w:r>
            <w:r>
              <w:rPr>
                <w:b/>
                <w:bCs/>
                <w:sz w:val="20"/>
                <w:szCs w:val="20"/>
              </w:rPr>
              <w:t>IX</w:t>
            </w:r>
            <w:r w:rsidRPr="00425410">
              <w:rPr>
                <w:b/>
                <w:bCs/>
                <w:sz w:val="16"/>
                <w:szCs w:val="16"/>
              </w:rPr>
              <w:t xml:space="preserve"> </w:t>
            </w:r>
            <w:r w:rsidRPr="00425410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სემესტრის შემაჯამებელი მაჩვენებელები</w:t>
            </w:r>
          </w:p>
        </w:tc>
        <w:tc>
          <w:tcPr>
            <w:tcW w:w="404" w:type="dxa"/>
            <w:shd w:val="clear" w:color="auto" w:fill="FBE4D5" w:themeFill="accent2" w:themeFillTint="33"/>
            <w:noWrap/>
            <w:hideMark/>
          </w:tcPr>
          <w:p w14:paraId="6BB8AEC8" w14:textId="77777777" w:rsidR="00A909B6" w:rsidRPr="00F36C9F" w:rsidRDefault="00A909B6" w:rsidP="00B26B2B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  <w:r w:rsidR="00B26B2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27162EEF" w14:textId="77777777" w:rsidR="00A909B6" w:rsidRPr="00496EF5" w:rsidRDefault="00A909B6" w:rsidP="00A909B6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496EF5">
              <w:rPr>
                <w:b/>
                <w:bCs/>
                <w:sz w:val="12"/>
                <w:szCs w:val="12"/>
              </w:rPr>
              <w:t> </w:t>
            </w:r>
            <w:r w:rsidRPr="00496EF5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24</w:t>
            </w:r>
          </w:p>
        </w:tc>
        <w:tc>
          <w:tcPr>
            <w:tcW w:w="521" w:type="dxa"/>
            <w:shd w:val="clear" w:color="auto" w:fill="FBE4D5" w:themeFill="accent2" w:themeFillTint="33"/>
            <w:noWrap/>
            <w:hideMark/>
          </w:tcPr>
          <w:p w14:paraId="19135F78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40" w:type="dxa"/>
            <w:shd w:val="clear" w:color="auto" w:fill="FBE4D5" w:themeFill="accent2" w:themeFillTint="33"/>
            <w:noWrap/>
            <w:hideMark/>
          </w:tcPr>
          <w:p w14:paraId="17422D80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640" w:type="dxa"/>
            <w:shd w:val="clear" w:color="auto" w:fill="FBE4D5" w:themeFill="accent2" w:themeFillTint="33"/>
            <w:noWrap/>
            <w:hideMark/>
          </w:tcPr>
          <w:p w14:paraId="60D85619" w14:textId="77777777" w:rsidR="00A909B6" w:rsidRPr="0093409A" w:rsidRDefault="00A909B6" w:rsidP="00A909B6">
            <w:pPr>
              <w:rPr>
                <w:b/>
                <w:bCs/>
                <w:sz w:val="16"/>
                <w:szCs w:val="16"/>
              </w:rPr>
            </w:pPr>
            <w:r w:rsidRPr="0093409A">
              <w:rPr>
                <w:b/>
                <w:bCs/>
                <w:sz w:val="16"/>
                <w:szCs w:val="16"/>
              </w:rPr>
              <w:t>368</w:t>
            </w:r>
          </w:p>
        </w:tc>
        <w:tc>
          <w:tcPr>
            <w:tcW w:w="1276" w:type="dxa"/>
            <w:shd w:val="clear" w:color="auto" w:fill="FBE4D5" w:themeFill="accent2" w:themeFillTint="33"/>
            <w:noWrap/>
            <w:hideMark/>
          </w:tcPr>
          <w:p w14:paraId="666BEBAD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553D2995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noWrap/>
            <w:hideMark/>
          </w:tcPr>
          <w:p w14:paraId="26711BE3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58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5C479660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4160C295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3815A293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310AB014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0211BE78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7DC4B4D7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7E5AA599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768FDB56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07DE5CB8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7897B6AA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6F477DF5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shd w:val="clear" w:color="auto" w:fill="FBE4D5" w:themeFill="accent2" w:themeFillTint="33"/>
            <w:noWrap/>
            <w:hideMark/>
          </w:tcPr>
          <w:p w14:paraId="24B816EB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BE4D5" w:themeFill="accent2" w:themeFillTint="33"/>
            <w:noWrap/>
            <w:hideMark/>
          </w:tcPr>
          <w:p w14:paraId="4553F309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09B6" w:rsidRPr="00F36C9F" w14:paraId="3ABA6A5F" w14:textId="77777777" w:rsidTr="009E3FA3">
        <w:trPr>
          <w:trHeight w:val="472"/>
        </w:trPr>
        <w:tc>
          <w:tcPr>
            <w:tcW w:w="534" w:type="dxa"/>
            <w:vMerge w:val="restart"/>
            <w:noWrap/>
            <w:hideMark/>
          </w:tcPr>
          <w:p w14:paraId="43EDD562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14:paraId="161FEB6B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  <w:p w14:paraId="6197210A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  <w:p w14:paraId="7DDB6D2C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3990" w:type="dxa"/>
            <w:noWrap/>
            <w:hideMark/>
          </w:tcPr>
          <w:p w14:paraId="65F82A71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rFonts w:ascii="Sylfaen" w:hAnsi="Sylfaen" w:cs="Sylfaen"/>
                <w:b/>
                <w:bCs/>
                <w:sz w:val="20"/>
                <w:szCs w:val="20"/>
              </w:rPr>
              <w:t>სიცოცხლის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F36C9F">
              <w:rPr>
                <w:rFonts w:ascii="Sylfaen" w:hAnsi="Sylfaen" w:cs="Sylfaen"/>
                <w:b/>
                <w:bCs/>
                <w:sz w:val="20"/>
                <w:szCs w:val="20"/>
              </w:rPr>
              <w:t>სტრუქტურა</w:t>
            </w:r>
            <w:r w:rsidRPr="00F36C9F">
              <w:rPr>
                <w:b/>
                <w:bCs/>
                <w:sz w:val="20"/>
                <w:szCs w:val="20"/>
              </w:rPr>
              <w:t xml:space="preserve"> - 2</w:t>
            </w:r>
          </w:p>
        </w:tc>
        <w:tc>
          <w:tcPr>
            <w:tcW w:w="404" w:type="dxa"/>
            <w:hideMark/>
          </w:tcPr>
          <w:p w14:paraId="7C811BD2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0154147" w14:textId="77777777" w:rsidR="00A909B6" w:rsidRPr="00496EF5" w:rsidRDefault="00A909B6" w:rsidP="00A909B6">
            <w:pPr>
              <w:rPr>
                <w:rFonts w:ascii="Sylfaen" w:hAnsi="Sylfaen"/>
                <w:sz w:val="12"/>
                <w:szCs w:val="12"/>
                <w:lang w:val="ka-GE"/>
              </w:rPr>
            </w:pPr>
            <w:r w:rsidRPr="00496EF5">
              <w:rPr>
                <w:sz w:val="12"/>
                <w:szCs w:val="12"/>
              </w:rPr>
              <w:t> </w:t>
            </w:r>
            <w:r w:rsidRPr="00496EF5">
              <w:rPr>
                <w:rFonts w:ascii="Sylfaen" w:hAnsi="Sylfaen"/>
                <w:sz w:val="12"/>
                <w:szCs w:val="12"/>
                <w:lang w:val="ka-GE"/>
              </w:rPr>
              <w:t>9,6</w:t>
            </w:r>
          </w:p>
        </w:tc>
        <w:tc>
          <w:tcPr>
            <w:tcW w:w="521" w:type="dxa"/>
            <w:noWrap/>
            <w:hideMark/>
          </w:tcPr>
          <w:p w14:paraId="4A75E92E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noWrap/>
            <w:hideMark/>
          </w:tcPr>
          <w:p w14:paraId="287F5FE2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398E1DDE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C1CB367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41B4386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4FA1BA2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3A02F948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F221A7F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A5F3DB8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2CFB5E7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658234B5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F2D0322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CDE011A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BDCFC71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7CD4528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8E2DBA9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211AADB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7AD43978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3AADAD5A" w14:textId="77777777" w:rsidR="00A909B6" w:rsidRPr="0093409A" w:rsidRDefault="00A909B6" w:rsidP="00A909B6">
            <w:pPr>
              <w:rPr>
                <w:sz w:val="16"/>
                <w:szCs w:val="16"/>
              </w:rPr>
            </w:pPr>
            <w:r w:rsidRPr="0093409A">
              <w:rPr>
                <w:sz w:val="16"/>
                <w:szCs w:val="16"/>
              </w:rPr>
              <w:t> 25,</w:t>
            </w:r>
          </w:p>
          <w:p w14:paraId="33E030BC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93409A">
              <w:rPr>
                <w:sz w:val="16"/>
                <w:szCs w:val="16"/>
              </w:rPr>
              <w:t>26</w:t>
            </w:r>
          </w:p>
        </w:tc>
      </w:tr>
      <w:tr w:rsidR="00A909B6" w:rsidRPr="00F36C9F" w14:paraId="54CA098D" w14:textId="77777777" w:rsidTr="009E3FA3">
        <w:trPr>
          <w:trHeight w:val="422"/>
        </w:trPr>
        <w:tc>
          <w:tcPr>
            <w:tcW w:w="534" w:type="dxa"/>
            <w:vMerge/>
            <w:noWrap/>
            <w:hideMark/>
          </w:tcPr>
          <w:p w14:paraId="1C8FA2B1" w14:textId="77777777" w:rsidR="00A909B6" w:rsidRPr="00F36C9F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noWrap/>
            <w:hideMark/>
          </w:tcPr>
          <w:p w14:paraId="4D613485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rFonts w:ascii="Sylfaen" w:hAnsi="Sylfaen" w:cs="Sylfaen"/>
                <w:sz w:val="20"/>
                <w:szCs w:val="20"/>
              </w:rPr>
              <w:t>დერმატოლოგია</w:t>
            </w:r>
            <w:r w:rsidRPr="00F36C9F">
              <w:rPr>
                <w:sz w:val="20"/>
                <w:szCs w:val="20"/>
              </w:rPr>
              <w:t>/</w:t>
            </w:r>
            <w:r w:rsidRPr="00F36C9F">
              <w:rPr>
                <w:rFonts w:ascii="Sylfaen" w:hAnsi="Sylfaen" w:cs="Sylfaen"/>
                <w:sz w:val="20"/>
                <w:szCs w:val="20"/>
              </w:rPr>
              <w:t>ვენეროლოგია</w:t>
            </w:r>
          </w:p>
        </w:tc>
        <w:tc>
          <w:tcPr>
            <w:tcW w:w="404" w:type="dxa"/>
            <w:hideMark/>
          </w:tcPr>
          <w:p w14:paraId="2528B274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2552C157" w14:textId="77777777" w:rsidR="00A909B6" w:rsidRPr="00496EF5" w:rsidRDefault="00A909B6" w:rsidP="00A909B6">
            <w:pPr>
              <w:rPr>
                <w:b/>
                <w:bCs/>
                <w:sz w:val="12"/>
                <w:szCs w:val="12"/>
              </w:rPr>
            </w:pPr>
            <w:r w:rsidRPr="00496EF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21" w:type="dxa"/>
            <w:noWrap/>
            <w:hideMark/>
          </w:tcPr>
          <w:p w14:paraId="72CFFF18" w14:textId="77777777" w:rsidR="00A909B6" w:rsidRPr="00F36C9F" w:rsidRDefault="00A909B6" w:rsidP="00B26B2B">
            <w:pPr>
              <w:jc w:val="center"/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307A296A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640" w:type="dxa"/>
            <w:noWrap/>
            <w:hideMark/>
          </w:tcPr>
          <w:p w14:paraId="59939E59" w14:textId="77777777" w:rsidR="00A909B6" w:rsidRPr="00F36C9F" w:rsidRDefault="00B26B2B" w:rsidP="00A90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hideMark/>
          </w:tcPr>
          <w:p w14:paraId="0F2EAA2E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15/15/16/2</w:t>
            </w:r>
          </w:p>
        </w:tc>
        <w:tc>
          <w:tcPr>
            <w:tcW w:w="425" w:type="dxa"/>
            <w:noWrap/>
            <w:hideMark/>
          </w:tcPr>
          <w:p w14:paraId="0C436521" w14:textId="77777777" w:rsidR="00A909B6" w:rsidRPr="008C2A01" w:rsidRDefault="00A909B6" w:rsidP="00A909B6">
            <w:pPr>
              <w:rPr>
                <w:sz w:val="20"/>
                <w:szCs w:val="20"/>
              </w:rPr>
            </w:pPr>
            <w:r w:rsidRPr="008C2A0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108B623B" w14:textId="77777777" w:rsidR="00A909B6" w:rsidRPr="008C2A01" w:rsidRDefault="00A909B6" w:rsidP="00A909B6">
            <w:pPr>
              <w:rPr>
                <w:sz w:val="20"/>
                <w:szCs w:val="20"/>
              </w:rPr>
            </w:pPr>
            <w:r w:rsidRPr="008C2A01">
              <w:rPr>
                <w:sz w:val="20"/>
                <w:szCs w:val="20"/>
              </w:rPr>
              <w:t>74</w:t>
            </w:r>
          </w:p>
        </w:tc>
        <w:tc>
          <w:tcPr>
            <w:tcW w:w="426" w:type="dxa"/>
            <w:noWrap/>
            <w:hideMark/>
          </w:tcPr>
          <w:p w14:paraId="4E443099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9093C25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25513C2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4E3DBC8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64736D7B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B3C0231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82CEAF8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E3EE56A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0DF3EBA0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1A323FA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4AA81944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2DDE31AD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402489DF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</w:tr>
      <w:tr w:rsidR="00A909B6" w:rsidRPr="00F36C9F" w14:paraId="008FE971" w14:textId="77777777" w:rsidTr="009E3FA3">
        <w:trPr>
          <w:trHeight w:val="600"/>
        </w:trPr>
        <w:tc>
          <w:tcPr>
            <w:tcW w:w="534" w:type="dxa"/>
            <w:vMerge/>
            <w:noWrap/>
            <w:hideMark/>
          </w:tcPr>
          <w:p w14:paraId="65DD4262" w14:textId="77777777" w:rsidR="00A909B6" w:rsidRPr="00F36C9F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hideMark/>
          </w:tcPr>
          <w:p w14:paraId="74489379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rFonts w:ascii="Sylfaen" w:hAnsi="Sylfaen" w:cs="Sylfaen"/>
                <w:sz w:val="20"/>
                <w:szCs w:val="20"/>
              </w:rPr>
              <w:t>ქირურგია</w:t>
            </w:r>
            <w:r w:rsidRPr="00F36C9F">
              <w:rPr>
                <w:sz w:val="20"/>
                <w:szCs w:val="20"/>
              </w:rPr>
              <w:t xml:space="preserve"> - 2                                                                                                    </w:t>
            </w:r>
            <w:r w:rsidRPr="00F36C9F">
              <w:rPr>
                <w:rFonts w:ascii="Sylfaen" w:hAnsi="Sylfaen" w:cs="Sylfaen"/>
                <w:sz w:val="20"/>
                <w:szCs w:val="20"/>
              </w:rPr>
              <w:t>აბდომინალური</w:t>
            </w:r>
            <w:r w:rsidRPr="00F36C9F">
              <w:rPr>
                <w:sz w:val="20"/>
                <w:szCs w:val="20"/>
              </w:rPr>
              <w:t>/</w:t>
            </w:r>
            <w:r w:rsidRPr="00F36C9F">
              <w:rPr>
                <w:rFonts w:ascii="Sylfaen" w:hAnsi="Sylfaen" w:cs="Sylfaen"/>
                <w:sz w:val="20"/>
                <w:szCs w:val="20"/>
              </w:rPr>
              <w:t>ანგიოქირურგია</w:t>
            </w:r>
          </w:p>
        </w:tc>
        <w:tc>
          <w:tcPr>
            <w:tcW w:w="404" w:type="dxa"/>
            <w:hideMark/>
          </w:tcPr>
          <w:p w14:paraId="1F4E7C0D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20F9B233" w14:textId="77777777" w:rsidR="00A909B6" w:rsidRPr="00496EF5" w:rsidRDefault="00A909B6" w:rsidP="00A909B6">
            <w:pPr>
              <w:rPr>
                <w:b/>
                <w:bCs/>
                <w:sz w:val="12"/>
                <w:szCs w:val="12"/>
              </w:rPr>
            </w:pPr>
            <w:r w:rsidRPr="00496EF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21" w:type="dxa"/>
            <w:noWrap/>
            <w:hideMark/>
          </w:tcPr>
          <w:p w14:paraId="26362033" w14:textId="77777777" w:rsidR="00A909B6" w:rsidRPr="00B26B2B" w:rsidRDefault="00B26B2B" w:rsidP="00B26B2B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057E1DEC" w14:textId="77777777" w:rsidR="00A909B6" w:rsidRPr="00475952" w:rsidRDefault="00475952" w:rsidP="00A909B6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640" w:type="dxa"/>
            <w:noWrap/>
            <w:hideMark/>
          </w:tcPr>
          <w:p w14:paraId="524E8E98" w14:textId="77777777" w:rsidR="00A909B6" w:rsidRPr="00F36C9F" w:rsidRDefault="00B26B2B" w:rsidP="00A90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noWrap/>
            <w:hideMark/>
          </w:tcPr>
          <w:p w14:paraId="2AC14F56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10/30/16/2</w:t>
            </w:r>
          </w:p>
        </w:tc>
        <w:tc>
          <w:tcPr>
            <w:tcW w:w="425" w:type="dxa"/>
            <w:noWrap/>
            <w:hideMark/>
          </w:tcPr>
          <w:p w14:paraId="550D6238" w14:textId="77777777" w:rsidR="00A909B6" w:rsidRPr="008C2A01" w:rsidRDefault="00A909B6" w:rsidP="00A909B6">
            <w:pPr>
              <w:rPr>
                <w:sz w:val="20"/>
                <w:szCs w:val="20"/>
              </w:rPr>
            </w:pPr>
            <w:r w:rsidRPr="008C2A0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7D7DDF39" w14:textId="77777777" w:rsidR="00A909B6" w:rsidRPr="008C2A01" w:rsidRDefault="008C2A01" w:rsidP="00A909B6">
            <w:pPr>
              <w:rPr>
                <w:sz w:val="20"/>
                <w:szCs w:val="20"/>
              </w:rPr>
            </w:pPr>
            <w:r w:rsidRPr="008C2A01">
              <w:rPr>
                <w:sz w:val="20"/>
                <w:szCs w:val="20"/>
              </w:rPr>
              <w:t>64</w:t>
            </w:r>
          </w:p>
        </w:tc>
        <w:tc>
          <w:tcPr>
            <w:tcW w:w="426" w:type="dxa"/>
            <w:noWrap/>
            <w:hideMark/>
          </w:tcPr>
          <w:p w14:paraId="60E98896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A29DE7F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3499F94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A7BCAE8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6A23ED76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F59B722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FD38971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14C71B7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4CB36620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961C201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565C54D0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2F2E8F19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28347C43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</w:tr>
      <w:tr w:rsidR="00A909B6" w:rsidRPr="00F36C9F" w14:paraId="6125F7E5" w14:textId="77777777" w:rsidTr="009E3FA3">
        <w:trPr>
          <w:trHeight w:val="381"/>
        </w:trPr>
        <w:tc>
          <w:tcPr>
            <w:tcW w:w="534" w:type="dxa"/>
            <w:vMerge/>
            <w:noWrap/>
            <w:hideMark/>
          </w:tcPr>
          <w:p w14:paraId="2BFB3206" w14:textId="77777777" w:rsidR="00A909B6" w:rsidRPr="00F36C9F" w:rsidRDefault="00A909B6" w:rsidP="00A909B6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hideMark/>
          </w:tcPr>
          <w:p w14:paraId="5EBADCD5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rFonts w:ascii="Sylfaen" w:hAnsi="Sylfaen" w:cs="Sylfaen"/>
                <w:sz w:val="20"/>
                <w:szCs w:val="20"/>
              </w:rPr>
              <w:t>ორთოპედია</w:t>
            </w:r>
          </w:p>
        </w:tc>
        <w:tc>
          <w:tcPr>
            <w:tcW w:w="404" w:type="dxa"/>
          </w:tcPr>
          <w:p w14:paraId="41B6B5C0" w14:textId="77777777" w:rsidR="00A909B6" w:rsidRPr="00E964FD" w:rsidRDefault="00A909B6" w:rsidP="00A90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14:paraId="19676B28" w14:textId="77777777" w:rsidR="00A909B6" w:rsidRPr="00E964FD" w:rsidRDefault="00A909B6" w:rsidP="00A909B6">
            <w:pPr>
              <w:rPr>
                <w:b/>
                <w:bCs/>
                <w:sz w:val="12"/>
                <w:szCs w:val="12"/>
              </w:rPr>
            </w:pPr>
            <w:r w:rsidRPr="00E964FD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21" w:type="dxa"/>
            <w:noWrap/>
            <w:hideMark/>
          </w:tcPr>
          <w:p w14:paraId="2F86A04B" w14:textId="77777777" w:rsidR="00A909B6" w:rsidRPr="00E964FD" w:rsidRDefault="00A909B6" w:rsidP="00B26B2B">
            <w:pPr>
              <w:jc w:val="center"/>
              <w:rPr>
                <w:b/>
                <w:bCs/>
                <w:sz w:val="20"/>
                <w:szCs w:val="20"/>
              </w:rPr>
            </w:pPr>
            <w:r w:rsidRPr="00E964F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noWrap/>
            <w:hideMark/>
          </w:tcPr>
          <w:p w14:paraId="5AC03104" w14:textId="77777777" w:rsidR="00A909B6" w:rsidRPr="00E964FD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E964FD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640" w:type="dxa"/>
            <w:noWrap/>
            <w:hideMark/>
          </w:tcPr>
          <w:p w14:paraId="1A254324" w14:textId="77777777" w:rsidR="00A909B6" w:rsidRPr="00E964FD" w:rsidRDefault="00B26B2B" w:rsidP="00A909B6">
            <w:pPr>
              <w:rPr>
                <w:sz w:val="20"/>
                <w:szCs w:val="20"/>
              </w:rPr>
            </w:pPr>
            <w:r w:rsidRPr="00E964FD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hideMark/>
          </w:tcPr>
          <w:p w14:paraId="228D8A01" w14:textId="77777777" w:rsidR="00A909B6" w:rsidRPr="00E964FD" w:rsidRDefault="00C9561E" w:rsidP="00C9561E">
            <w:pPr>
              <w:jc w:val="center"/>
              <w:rPr>
                <w:sz w:val="20"/>
                <w:szCs w:val="20"/>
              </w:rPr>
            </w:pPr>
            <w:r w:rsidRPr="00E964FD">
              <w:rPr>
                <w:sz w:val="20"/>
                <w:szCs w:val="20"/>
              </w:rPr>
              <w:t>10/10</w:t>
            </w:r>
          </w:p>
        </w:tc>
        <w:tc>
          <w:tcPr>
            <w:tcW w:w="425" w:type="dxa"/>
            <w:noWrap/>
            <w:hideMark/>
          </w:tcPr>
          <w:p w14:paraId="2AF41E9B" w14:textId="77777777" w:rsidR="00A909B6" w:rsidRPr="00E964FD" w:rsidRDefault="00A909B6" w:rsidP="00A909B6">
            <w:pPr>
              <w:rPr>
                <w:sz w:val="20"/>
                <w:szCs w:val="20"/>
              </w:rPr>
            </w:pPr>
            <w:r w:rsidRPr="00E964F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7246FCC4" w14:textId="77777777" w:rsidR="00A909B6" w:rsidRPr="00E964FD" w:rsidRDefault="00C9561E" w:rsidP="00A909B6">
            <w:pPr>
              <w:rPr>
                <w:sz w:val="20"/>
                <w:szCs w:val="20"/>
              </w:rPr>
            </w:pPr>
            <w:r w:rsidRPr="00E964F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E964FD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noWrap/>
            <w:hideMark/>
          </w:tcPr>
          <w:p w14:paraId="285BF0F4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A377CF5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DC1A54F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8EFAD87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5DE0E830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838529B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3C5BDA1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408A19B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A2C822A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88A4A58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3C52D794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512518CA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1734D6ED" w14:textId="77777777" w:rsidR="00A909B6" w:rsidRPr="00F36C9F" w:rsidRDefault="00A909B6" w:rsidP="00A909B6">
            <w:pPr>
              <w:rPr>
                <w:sz w:val="20"/>
                <w:szCs w:val="20"/>
              </w:rPr>
            </w:pPr>
          </w:p>
        </w:tc>
      </w:tr>
      <w:tr w:rsidR="00C522CC" w:rsidRPr="00F36C9F" w14:paraId="568379AC" w14:textId="77777777" w:rsidTr="009E3FA3">
        <w:trPr>
          <w:trHeight w:val="555"/>
        </w:trPr>
        <w:tc>
          <w:tcPr>
            <w:tcW w:w="534" w:type="dxa"/>
            <w:noWrap/>
            <w:hideMark/>
          </w:tcPr>
          <w:p w14:paraId="08A3F612" w14:textId="77777777" w:rsidR="00C522CC" w:rsidRPr="00F36C9F" w:rsidRDefault="00C522CC" w:rsidP="00C52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990" w:type="dxa"/>
            <w:hideMark/>
          </w:tcPr>
          <w:p w14:paraId="1523B6E8" w14:textId="77777777" w:rsidR="00C522CC" w:rsidRPr="009E3FA3" w:rsidRDefault="00C522CC" w:rsidP="00C522CC">
            <w:pPr>
              <w:rPr>
                <w:b/>
                <w:bCs/>
                <w:sz w:val="20"/>
                <w:szCs w:val="20"/>
              </w:rPr>
            </w:pPr>
            <w:r w:rsidRPr="009E3FA3">
              <w:rPr>
                <w:rFonts w:ascii="Sylfaen" w:hAnsi="Sylfaen" w:cs="Sylfaen"/>
                <w:b/>
                <w:bCs/>
                <w:sz w:val="20"/>
                <w:szCs w:val="20"/>
              </w:rPr>
              <w:t>სიცოცხლის კონტროლი</w:t>
            </w:r>
            <w:r w:rsidRPr="009E3FA3">
              <w:rPr>
                <w:b/>
                <w:bCs/>
                <w:sz w:val="20"/>
                <w:szCs w:val="20"/>
              </w:rPr>
              <w:t xml:space="preserve">  – 2                                                                </w:t>
            </w:r>
            <w:r w:rsidRPr="009E3FA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E3FA3">
              <w:rPr>
                <w:rFonts w:ascii="Sylfaen" w:hAnsi="Sylfaen" w:cs="Sylfaen"/>
                <w:sz w:val="20"/>
                <w:szCs w:val="20"/>
              </w:rPr>
              <w:t>ნეიროქირურგია</w:t>
            </w:r>
          </w:p>
        </w:tc>
        <w:tc>
          <w:tcPr>
            <w:tcW w:w="404" w:type="dxa"/>
            <w:noWrap/>
            <w:hideMark/>
          </w:tcPr>
          <w:p w14:paraId="162C95C3" w14:textId="77777777" w:rsidR="00C522CC" w:rsidRPr="00E964FD" w:rsidRDefault="00C522CC" w:rsidP="00C522CC">
            <w:pPr>
              <w:rPr>
                <w:b/>
                <w:bCs/>
                <w:sz w:val="20"/>
                <w:szCs w:val="20"/>
              </w:rPr>
            </w:pPr>
            <w:r w:rsidRPr="00E964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477A0526" w14:textId="77777777" w:rsidR="00C522CC" w:rsidRPr="00E964FD" w:rsidRDefault="00C522CC" w:rsidP="00C522CC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E964FD">
              <w:rPr>
                <w:b/>
                <w:bCs/>
                <w:sz w:val="12"/>
                <w:szCs w:val="12"/>
              </w:rPr>
              <w:t> </w:t>
            </w:r>
            <w:r w:rsidRPr="00E964FD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4,9</w:t>
            </w:r>
          </w:p>
        </w:tc>
        <w:tc>
          <w:tcPr>
            <w:tcW w:w="521" w:type="dxa"/>
            <w:noWrap/>
            <w:hideMark/>
          </w:tcPr>
          <w:p w14:paraId="2F245C32" w14:textId="77777777" w:rsidR="00C522CC" w:rsidRPr="00E964FD" w:rsidRDefault="00C522CC" w:rsidP="00C522CC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964F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20F1B864" w14:textId="77777777" w:rsidR="00C522CC" w:rsidRPr="00E964FD" w:rsidRDefault="00C522CC" w:rsidP="00C522CC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964F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640" w:type="dxa"/>
            <w:noWrap/>
            <w:hideMark/>
          </w:tcPr>
          <w:p w14:paraId="743BA014" w14:textId="77777777" w:rsidR="00C522CC" w:rsidRPr="00E964FD" w:rsidRDefault="00C522CC" w:rsidP="00C522CC">
            <w:pPr>
              <w:rPr>
                <w:sz w:val="20"/>
                <w:szCs w:val="20"/>
              </w:rPr>
            </w:pPr>
            <w:r w:rsidRPr="00E964FD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hideMark/>
          </w:tcPr>
          <w:p w14:paraId="2E79119C" w14:textId="77777777" w:rsidR="00C522CC" w:rsidRPr="00E964FD" w:rsidRDefault="00C522CC" w:rsidP="00C522CC">
            <w:pPr>
              <w:jc w:val="center"/>
              <w:rPr>
                <w:sz w:val="20"/>
                <w:szCs w:val="20"/>
              </w:rPr>
            </w:pPr>
            <w:r w:rsidRPr="00E964FD">
              <w:rPr>
                <w:sz w:val="20"/>
                <w:szCs w:val="20"/>
              </w:rPr>
              <w:t>10/10/16/2</w:t>
            </w:r>
          </w:p>
        </w:tc>
        <w:tc>
          <w:tcPr>
            <w:tcW w:w="425" w:type="dxa"/>
            <w:noWrap/>
            <w:hideMark/>
          </w:tcPr>
          <w:p w14:paraId="75A54856" w14:textId="77777777" w:rsidR="00C522CC" w:rsidRPr="00E964FD" w:rsidRDefault="00C522CC" w:rsidP="00C522CC">
            <w:pPr>
              <w:rPr>
                <w:sz w:val="20"/>
                <w:szCs w:val="20"/>
              </w:rPr>
            </w:pPr>
            <w:r w:rsidRPr="00E964F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60D5140F" w14:textId="77777777" w:rsidR="00C522CC" w:rsidRPr="00E964FD" w:rsidRDefault="00C522CC" w:rsidP="00C522C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964FD">
              <w:rPr>
                <w:rFonts w:ascii="Sylfaen" w:hAnsi="Sylfaen"/>
                <w:sz w:val="20"/>
                <w:szCs w:val="20"/>
                <w:lang w:val="ka-GE"/>
              </w:rPr>
              <w:t>59</w:t>
            </w:r>
          </w:p>
        </w:tc>
        <w:tc>
          <w:tcPr>
            <w:tcW w:w="426" w:type="dxa"/>
            <w:noWrap/>
            <w:hideMark/>
          </w:tcPr>
          <w:p w14:paraId="696F775C" w14:textId="77777777" w:rsidR="00C522CC" w:rsidRPr="00F36C9F" w:rsidRDefault="00C522CC" w:rsidP="00C522CC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443048C" w14:textId="77777777" w:rsidR="00C522CC" w:rsidRPr="00F36C9F" w:rsidRDefault="00C522CC" w:rsidP="00C522CC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A125FED" w14:textId="77777777" w:rsidR="00C522CC" w:rsidRPr="00F36C9F" w:rsidRDefault="00C522CC" w:rsidP="00C522CC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DF6E4AF" w14:textId="77777777" w:rsidR="00C522CC" w:rsidRPr="00F36C9F" w:rsidRDefault="00C522CC" w:rsidP="00C522CC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43AFE265" w14:textId="77777777" w:rsidR="00C522CC" w:rsidRPr="00F36C9F" w:rsidRDefault="00C522CC" w:rsidP="00C522CC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D8D07D8" w14:textId="77777777" w:rsidR="00C522CC" w:rsidRPr="00F36C9F" w:rsidRDefault="00C522CC" w:rsidP="00C522CC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672CA6D" w14:textId="77777777" w:rsidR="00C522CC" w:rsidRPr="00F36C9F" w:rsidRDefault="00C522CC" w:rsidP="00C522CC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CCC9315" w14:textId="77777777" w:rsidR="00C522CC" w:rsidRPr="00F36C9F" w:rsidRDefault="00C522CC" w:rsidP="00C522CC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7F338483" w14:textId="77777777" w:rsidR="00C522CC" w:rsidRPr="00F36C9F" w:rsidRDefault="00C522CC" w:rsidP="00C522CC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66F8767" w14:textId="77777777" w:rsidR="00C522CC" w:rsidRPr="00F36C9F" w:rsidRDefault="00C522CC" w:rsidP="00C522CC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2FAA7753" w14:textId="77777777" w:rsidR="00C522CC" w:rsidRPr="00F36C9F" w:rsidRDefault="00C522CC" w:rsidP="00C522CC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39B07D33" w14:textId="77777777" w:rsidR="00C522CC" w:rsidRPr="00F36C9F" w:rsidRDefault="00C522CC" w:rsidP="00C522CC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42BFE365" w14:textId="77777777" w:rsidR="00C522CC" w:rsidRPr="00F36C9F" w:rsidRDefault="00C522CC" w:rsidP="00C522CC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8</w:t>
            </w:r>
          </w:p>
        </w:tc>
      </w:tr>
      <w:tr w:rsidR="00A909B6" w:rsidRPr="00F36C9F" w14:paraId="4A07A6C6" w14:textId="77777777" w:rsidTr="009E3FA3">
        <w:trPr>
          <w:trHeight w:val="408"/>
        </w:trPr>
        <w:tc>
          <w:tcPr>
            <w:tcW w:w="534" w:type="dxa"/>
            <w:noWrap/>
            <w:hideMark/>
          </w:tcPr>
          <w:p w14:paraId="0CDFAF7A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990" w:type="dxa"/>
            <w:noWrap/>
            <w:hideMark/>
          </w:tcPr>
          <w:p w14:paraId="7C5B95B0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rFonts w:ascii="Sylfaen" w:hAnsi="Sylfaen" w:cs="Sylfaen"/>
                <w:b/>
                <w:bCs/>
                <w:sz w:val="20"/>
                <w:szCs w:val="20"/>
              </w:rPr>
              <w:t>სასამართლო მედიცინა</w:t>
            </w:r>
          </w:p>
        </w:tc>
        <w:tc>
          <w:tcPr>
            <w:tcW w:w="404" w:type="dxa"/>
            <w:noWrap/>
            <w:hideMark/>
          </w:tcPr>
          <w:p w14:paraId="608A6DE2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9A65523" w14:textId="77777777" w:rsidR="00A909B6" w:rsidRPr="00D74580" w:rsidRDefault="00A909B6" w:rsidP="00A909B6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D74580">
              <w:rPr>
                <w:b/>
                <w:bCs/>
                <w:sz w:val="12"/>
                <w:szCs w:val="12"/>
              </w:rPr>
              <w:t> </w:t>
            </w:r>
            <w:r w:rsidRPr="00D74580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2</w:t>
            </w:r>
          </w:p>
        </w:tc>
        <w:tc>
          <w:tcPr>
            <w:tcW w:w="521" w:type="dxa"/>
            <w:noWrap/>
            <w:hideMark/>
          </w:tcPr>
          <w:p w14:paraId="3D1CF7FB" w14:textId="77777777" w:rsidR="00A909B6" w:rsidRPr="00D74580" w:rsidRDefault="00A909B6" w:rsidP="00B26B2B">
            <w:pPr>
              <w:jc w:val="center"/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noWrap/>
            <w:hideMark/>
          </w:tcPr>
          <w:p w14:paraId="1B6230FA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640" w:type="dxa"/>
            <w:noWrap/>
            <w:hideMark/>
          </w:tcPr>
          <w:p w14:paraId="20FDA3AA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hideMark/>
          </w:tcPr>
          <w:p w14:paraId="3D7C771E" w14:textId="77777777" w:rsidR="00A909B6" w:rsidRPr="00D74580" w:rsidRDefault="00A909B6" w:rsidP="00475952">
            <w:pPr>
              <w:jc w:val="center"/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10/20</w:t>
            </w:r>
          </w:p>
        </w:tc>
        <w:tc>
          <w:tcPr>
            <w:tcW w:w="425" w:type="dxa"/>
            <w:noWrap/>
            <w:hideMark/>
          </w:tcPr>
          <w:p w14:paraId="6AF282E0" w14:textId="77777777" w:rsidR="00A909B6" w:rsidRPr="008C2A01" w:rsidRDefault="00A909B6" w:rsidP="00A909B6">
            <w:pPr>
              <w:rPr>
                <w:sz w:val="20"/>
                <w:szCs w:val="20"/>
              </w:rPr>
            </w:pPr>
            <w:r w:rsidRPr="008C2A0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7493C86D" w14:textId="77777777" w:rsidR="00A909B6" w:rsidRPr="008C2A01" w:rsidRDefault="00A909B6" w:rsidP="00A909B6">
            <w:pPr>
              <w:rPr>
                <w:sz w:val="20"/>
                <w:szCs w:val="20"/>
              </w:rPr>
            </w:pPr>
            <w:r w:rsidRPr="008C2A01">
              <w:rPr>
                <w:sz w:val="20"/>
                <w:szCs w:val="20"/>
              </w:rPr>
              <w:t>43</w:t>
            </w:r>
          </w:p>
        </w:tc>
        <w:tc>
          <w:tcPr>
            <w:tcW w:w="426" w:type="dxa"/>
            <w:noWrap/>
            <w:hideMark/>
          </w:tcPr>
          <w:p w14:paraId="647D03F1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B0D289E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2DBF6BD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B95731F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6F6E4A85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52DBD7C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6CB30E9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C204604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D2AEC88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2C0F898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200DBB3C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49D4A25F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7D65EB7A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</w:tr>
      <w:tr w:rsidR="00A909B6" w:rsidRPr="00F36C9F" w14:paraId="17826E48" w14:textId="77777777" w:rsidTr="009E3FA3">
        <w:trPr>
          <w:trHeight w:val="440"/>
        </w:trPr>
        <w:tc>
          <w:tcPr>
            <w:tcW w:w="534" w:type="dxa"/>
            <w:noWrap/>
            <w:hideMark/>
          </w:tcPr>
          <w:p w14:paraId="2295D2B9" w14:textId="77777777" w:rsidR="00A909B6" w:rsidRPr="00F36C9F" w:rsidRDefault="00A909B6" w:rsidP="00A90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990" w:type="dxa"/>
            <w:hideMark/>
          </w:tcPr>
          <w:p w14:paraId="68C1C00C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rFonts w:ascii="Sylfaen" w:hAnsi="Sylfaen" w:cs="Sylfaen"/>
                <w:b/>
                <w:bCs/>
                <w:sz w:val="20"/>
                <w:szCs w:val="20"/>
              </w:rPr>
              <w:t>სექციის კურსი</w:t>
            </w:r>
          </w:p>
        </w:tc>
        <w:tc>
          <w:tcPr>
            <w:tcW w:w="404" w:type="dxa"/>
            <w:noWrap/>
            <w:hideMark/>
          </w:tcPr>
          <w:p w14:paraId="6BF17914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9BEE39C" w14:textId="77777777" w:rsidR="00A909B6" w:rsidRPr="00D74580" w:rsidRDefault="00A909B6" w:rsidP="00A909B6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D74580">
              <w:rPr>
                <w:b/>
                <w:bCs/>
                <w:sz w:val="12"/>
                <w:szCs w:val="12"/>
              </w:rPr>
              <w:t> </w:t>
            </w:r>
            <w:r w:rsidRPr="00D74580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1,3</w:t>
            </w:r>
          </w:p>
        </w:tc>
        <w:tc>
          <w:tcPr>
            <w:tcW w:w="521" w:type="dxa"/>
            <w:noWrap/>
            <w:hideMark/>
          </w:tcPr>
          <w:p w14:paraId="1B2EAE84" w14:textId="77777777" w:rsidR="00A909B6" w:rsidRPr="00D74580" w:rsidRDefault="00A909B6" w:rsidP="00B26B2B">
            <w:pPr>
              <w:jc w:val="center"/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noWrap/>
            <w:hideMark/>
          </w:tcPr>
          <w:p w14:paraId="68E9C56F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640" w:type="dxa"/>
            <w:noWrap/>
            <w:hideMark/>
          </w:tcPr>
          <w:p w14:paraId="6B48181A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hideMark/>
          </w:tcPr>
          <w:p w14:paraId="47D1830C" w14:textId="77777777" w:rsidR="00A909B6" w:rsidRPr="00D74580" w:rsidRDefault="00A909B6" w:rsidP="00475952">
            <w:pPr>
              <w:jc w:val="center"/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5/15</w:t>
            </w:r>
          </w:p>
        </w:tc>
        <w:tc>
          <w:tcPr>
            <w:tcW w:w="425" w:type="dxa"/>
            <w:noWrap/>
            <w:hideMark/>
          </w:tcPr>
          <w:p w14:paraId="4B9D48E3" w14:textId="77777777" w:rsidR="00A909B6" w:rsidRPr="008C2A01" w:rsidRDefault="00A909B6" w:rsidP="00A909B6">
            <w:pPr>
              <w:rPr>
                <w:sz w:val="20"/>
                <w:szCs w:val="20"/>
              </w:rPr>
            </w:pPr>
            <w:r w:rsidRPr="008C2A0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6C020B06" w14:textId="77777777" w:rsidR="00A909B6" w:rsidRPr="008C2A01" w:rsidRDefault="00A909B6" w:rsidP="00A909B6">
            <w:pPr>
              <w:rPr>
                <w:sz w:val="20"/>
                <w:szCs w:val="20"/>
              </w:rPr>
            </w:pPr>
            <w:r w:rsidRPr="008C2A01">
              <w:rPr>
                <w:sz w:val="20"/>
                <w:szCs w:val="20"/>
              </w:rPr>
              <w:t>28</w:t>
            </w:r>
          </w:p>
        </w:tc>
        <w:tc>
          <w:tcPr>
            <w:tcW w:w="426" w:type="dxa"/>
            <w:noWrap/>
            <w:hideMark/>
          </w:tcPr>
          <w:p w14:paraId="256DC7DD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F99254D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138E7C5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F204083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4357DA86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C67271D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C54549C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A3EACAE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173580B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10566C0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2743BBE7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6C8C52D3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5E52548C" w14:textId="77777777" w:rsidR="00A909B6" w:rsidRPr="009E3FA3" w:rsidRDefault="00A909B6" w:rsidP="00A909B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4580">
              <w:rPr>
                <w:sz w:val="20"/>
                <w:szCs w:val="20"/>
              </w:rPr>
              <w:t> </w:t>
            </w:r>
            <w:r w:rsidR="009E3FA3"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</w:tr>
      <w:tr w:rsidR="00B26B2B" w:rsidRPr="00F36C9F" w14:paraId="6BF558B7" w14:textId="77777777" w:rsidTr="009E3FA3">
        <w:trPr>
          <w:trHeight w:val="392"/>
        </w:trPr>
        <w:tc>
          <w:tcPr>
            <w:tcW w:w="534" w:type="dxa"/>
            <w:noWrap/>
          </w:tcPr>
          <w:p w14:paraId="01CD7775" w14:textId="77777777" w:rsidR="00B26B2B" w:rsidRDefault="00B26B2B" w:rsidP="00A909B6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noWrap/>
          </w:tcPr>
          <w:p w14:paraId="426C78EE" w14:textId="77777777" w:rsidR="00B26B2B" w:rsidRPr="00344749" w:rsidRDefault="00B26B2B" w:rsidP="00B26B2B">
            <w:pPr>
              <w:rPr>
                <w:rFonts w:ascii="Sylfaen" w:hAnsi="Sylfaen" w:cs="Sylfaen"/>
                <w:b/>
                <w:bCs/>
                <w:sz w:val="20"/>
                <w:szCs w:val="20"/>
                <w:highlight w:val="green"/>
              </w:rPr>
            </w:pPr>
            <w:r w:rsidRPr="00344749">
              <w:rPr>
                <w:rFonts w:ascii="Sylfaen" w:hAnsi="Sylfaen" w:cs="Sylfaen"/>
                <w:b/>
                <w:bCs/>
                <w:sz w:val="20"/>
                <w:szCs w:val="20"/>
                <w:highlight w:val="green"/>
              </w:rPr>
              <w:t>სიცოცხლის ციკლი</w:t>
            </w:r>
            <w:r w:rsidRPr="00344749">
              <w:rPr>
                <w:b/>
                <w:bCs/>
                <w:sz w:val="20"/>
                <w:szCs w:val="20"/>
                <w:highlight w:val="green"/>
              </w:rPr>
              <w:t xml:space="preserve"> - </w:t>
            </w:r>
            <w:r w:rsidRPr="00344749">
              <w:rPr>
                <w:rFonts w:ascii="Sylfaen" w:hAnsi="Sylfaen"/>
                <w:b/>
                <w:bCs/>
                <w:sz w:val="20"/>
                <w:szCs w:val="20"/>
                <w:highlight w:val="green"/>
                <w:lang w:val="ka-GE"/>
              </w:rPr>
              <w:t>4</w:t>
            </w:r>
            <w:r w:rsidRPr="00344749">
              <w:rPr>
                <w:b/>
                <w:bCs/>
                <w:sz w:val="20"/>
                <w:szCs w:val="20"/>
                <w:highlight w:val="green"/>
              </w:rPr>
              <w:t xml:space="preserve">     </w:t>
            </w:r>
          </w:p>
        </w:tc>
        <w:tc>
          <w:tcPr>
            <w:tcW w:w="404" w:type="dxa"/>
            <w:noWrap/>
          </w:tcPr>
          <w:p w14:paraId="5668097F" w14:textId="77777777" w:rsidR="00B26B2B" w:rsidRPr="00B26B2B" w:rsidRDefault="00B26B2B" w:rsidP="00A909B6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noWrap/>
          </w:tcPr>
          <w:p w14:paraId="70411F1B" w14:textId="77777777" w:rsidR="00B26B2B" w:rsidRPr="00B26B2B" w:rsidRDefault="00B26B2B" w:rsidP="00A909B6">
            <w:pPr>
              <w:rPr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521" w:type="dxa"/>
            <w:noWrap/>
          </w:tcPr>
          <w:p w14:paraId="0D534413" w14:textId="77777777" w:rsidR="00B26B2B" w:rsidRDefault="00B26B2B" w:rsidP="00B26B2B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noWrap/>
          </w:tcPr>
          <w:p w14:paraId="4E674AB8" w14:textId="77777777" w:rsidR="00B26B2B" w:rsidRPr="00D74580" w:rsidRDefault="00B26B2B" w:rsidP="00A90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noWrap/>
          </w:tcPr>
          <w:p w14:paraId="6BAA4910" w14:textId="77777777" w:rsidR="00B26B2B" w:rsidRPr="00D74580" w:rsidRDefault="00B26B2B" w:rsidP="00A909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7EC1CAF1" w14:textId="77777777" w:rsidR="00B26B2B" w:rsidRPr="00D74580" w:rsidRDefault="00B26B2B" w:rsidP="00475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6B93818D" w14:textId="77777777" w:rsidR="00B26B2B" w:rsidRPr="00475952" w:rsidRDefault="00B26B2B" w:rsidP="00A909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noWrap/>
          </w:tcPr>
          <w:p w14:paraId="14DDDDC2" w14:textId="77777777" w:rsidR="00B26B2B" w:rsidRPr="00475952" w:rsidRDefault="00B26B2B" w:rsidP="00A909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noWrap/>
          </w:tcPr>
          <w:p w14:paraId="1E9125BC" w14:textId="77777777" w:rsidR="00B26B2B" w:rsidRPr="00D74580" w:rsidRDefault="00B26B2B" w:rsidP="00A909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416150FF" w14:textId="77777777" w:rsidR="00B26B2B" w:rsidRPr="00D74580" w:rsidRDefault="00B26B2B" w:rsidP="00A909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4D6D2D37" w14:textId="77777777" w:rsidR="00B26B2B" w:rsidRPr="00D74580" w:rsidRDefault="00B26B2B" w:rsidP="00A909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706C6401" w14:textId="77777777" w:rsidR="00B26B2B" w:rsidRPr="00D74580" w:rsidRDefault="00B26B2B" w:rsidP="00A909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noWrap/>
          </w:tcPr>
          <w:p w14:paraId="09457014" w14:textId="77777777" w:rsidR="00B26B2B" w:rsidRPr="00D74580" w:rsidRDefault="00B26B2B" w:rsidP="00A909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47E97087" w14:textId="77777777" w:rsidR="00B26B2B" w:rsidRPr="00D74580" w:rsidRDefault="00B26B2B" w:rsidP="00A909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618ECCE6" w14:textId="77777777" w:rsidR="00B26B2B" w:rsidRPr="00D74580" w:rsidRDefault="00B26B2B" w:rsidP="00A90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3E5775F0" w14:textId="77777777" w:rsidR="00B26B2B" w:rsidRPr="00D74580" w:rsidRDefault="00B26B2B" w:rsidP="00A90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</w:tcPr>
          <w:p w14:paraId="3C543E9F" w14:textId="77777777" w:rsidR="00B26B2B" w:rsidRPr="00D74580" w:rsidRDefault="00B26B2B" w:rsidP="00A90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06F329B7" w14:textId="77777777" w:rsidR="00B26B2B" w:rsidRPr="00D74580" w:rsidRDefault="00B26B2B" w:rsidP="00A90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3993FDB0" w14:textId="77777777" w:rsidR="00B26B2B" w:rsidRPr="00D74580" w:rsidRDefault="00B26B2B" w:rsidP="00A90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noWrap/>
          </w:tcPr>
          <w:p w14:paraId="7D782938" w14:textId="77777777" w:rsidR="00B26B2B" w:rsidRPr="00D74580" w:rsidRDefault="00B26B2B" w:rsidP="00A909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noWrap/>
          </w:tcPr>
          <w:p w14:paraId="05D232D9" w14:textId="77777777" w:rsidR="00B26B2B" w:rsidRPr="00D74580" w:rsidRDefault="00B26B2B" w:rsidP="00A909B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55E4" w:rsidRPr="00F36C9F" w14:paraId="1E45F308" w14:textId="77777777" w:rsidTr="009E3FA3">
        <w:trPr>
          <w:trHeight w:val="392"/>
        </w:trPr>
        <w:tc>
          <w:tcPr>
            <w:tcW w:w="534" w:type="dxa"/>
            <w:noWrap/>
            <w:hideMark/>
          </w:tcPr>
          <w:p w14:paraId="3E5952ED" w14:textId="77777777" w:rsidR="000655E4" w:rsidRPr="00F36C9F" w:rsidRDefault="000655E4" w:rsidP="00065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990" w:type="dxa"/>
            <w:noWrap/>
            <w:hideMark/>
          </w:tcPr>
          <w:p w14:paraId="03CF1E0D" w14:textId="77777777" w:rsidR="000655E4" w:rsidRPr="00344749" w:rsidRDefault="000655E4" w:rsidP="000655E4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344749">
              <w:rPr>
                <w:rFonts w:ascii="Sylfaen" w:hAnsi="Sylfaen" w:cs="Sylfaen"/>
                <w:b/>
                <w:bCs/>
                <w:sz w:val="20"/>
                <w:szCs w:val="20"/>
                <w:highlight w:val="green"/>
              </w:rPr>
              <w:t>პედიატრია</w:t>
            </w:r>
            <w:r w:rsidRPr="00344749">
              <w:rPr>
                <w:b/>
                <w:bCs/>
                <w:sz w:val="20"/>
                <w:szCs w:val="20"/>
                <w:highlight w:val="green"/>
              </w:rPr>
              <w:t xml:space="preserve"> - 2 </w:t>
            </w:r>
          </w:p>
        </w:tc>
        <w:tc>
          <w:tcPr>
            <w:tcW w:w="404" w:type="dxa"/>
            <w:noWrap/>
            <w:hideMark/>
          </w:tcPr>
          <w:p w14:paraId="3BC084EE" w14:textId="77777777" w:rsidR="000655E4" w:rsidRPr="00E964FD" w:rsidRDefault="000655E4" w:rsidP="000655E4">
            <w:pPr>
              <w:rPr>
                <w:b/>
                <w:bCs/>
                <w:sz w:val="20"/>
                <w:szCs w:val="20"/>
              </w:rPr>
            </w:pPr>
            <w:r w:rsidRPr="00E964FD">
              <w:rPr>
                <w:b/>
                <w:bCs/>
                <w:sz w:val="20"/>
                <w:szCs w:val="20"/>
              </w:rPr>
              <w:t> 1</w:t>
            </w:r>
          </w:p>
        </w:tc>
        <w:tc>
          <w:tcPr>
            <w:tcW w:w="425" w:type="dxa"/>
            <w:noWrap/>
            <w:hideMark/>
          </w:tcPr>
          <w:p w14:paraId="63B87EBE" w14:textId="77777777" w:rsidR="000655E4" w:rsidRPr="00E964FD" w:rsidRDefault="000655E4" w:rsidP="000655E4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E964FD">
              <w:rPr>
                <w:b/>
                <w:bCs/>
                <w:sz w:val="12"/>
                <w:szCs w:val="12"/>
              </w:rPr>
              <w:t> </w:t>
            </w:r>
            <w:r w:rsidRPr="00E964FD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4</w:t>
            </w:r>
          </w:p>
        </w:tc>
        <w:tc>
          <w:tcPr>
            <w:tcW w:w="521" w:type="dxa"/>
            <w:noWrap/>
            <w:hideMark/>
          </w:tcPr>
          <w:p w14:paraId="37E32886" w14:textId="77777777" w:rsidR="000655E4" w:rsidRPr="000655E4" w:rsidRDefault="000655E4" w:rsidP="000655E4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0655E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20966CEE" w14:textId="77777777" w:rsidR="000655E4" w:rsidRPr="000655E4" w:rsidRDefault="000655E4" w:rsidP="000655E4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0655E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640" w:type="dxa"/>
            <w:noWrap/>
            <w:hideMark/>
          </w:tcPr>
          <w:p w14:paraId="45DDAE8B" w14:textId="77777777" w:rsidR="000655E4" w:rsidRPr="000655E4" w:rsidRDefault="000655E4" w:rsidP="000655E4">
            <w:pPr>
              <w:rPr>
                <w:sz w:val="20"/>
                <w:szCs w:val="20"/>
              </w:rPr>
            </w:pPr>
            <w:r w:rsidRPr="000655E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0655E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47DDA4B" w14:textId="77777777" w:rsidR="000655E4" w:rsidRPr="000655E4" w:rsidRDefault="000655E4" w:rsidP="000655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55E4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  <w:r w:rsidRPr="000655E4">
              <w:rPr>
                <w:sz w:val="20"/>
                <w:szCs w:val="20"/>
              </w:rPr>
              <w:t>/</w:t>
            </w:r>
            <w:r w:rsidRPr="000655E4">
              <w:rPr>
                <w:rFonts w:ascii="Sylfaen" w:hAnsi="Sylfaen"/>
                <w:sz w:val="20"/>
                <w:szCs w:val="20"/>
                <w:lang w:val="ka-GE"/>
              </w:rPr>
              <w:t>20/16/2</w:t>
            </w:r>
          </w:p>
        </w:tc>
        <w:tc>
          <w:tcPr>
            <w:tcW w:w="425" w:type="dxa"/>
            <w:noWrap/>
            <w:hideMark/>
          </w:tcPr>
          <w:p w14:paraId="4B2C5A3E" w14:textId="77777777" w:rsidR="000655E4" w:rsidRPr="000655E4" w:rsidRDefault="000655E4" w:rsidP="000655E4">
            <w:pPr>
              <w:rPr>
                <w:sz w:val="20"/>
                <w:szCs w:val="20"/>
              </w:rPr>
            </w:pPr>
            <w:r w:rsidRPr="000655E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7F8EE50B" w14:textId="77777777" w:rsidR="000655E4" w:rsidRPr="000655E4" w:rsidRDefault="000655E4" w:rsidP="000655E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655E4">
              <w:rPr>
                <w:rFonts w:ascii="Sylfaen" w:hAnsi="Sylfaen"/>
                <w:sz w:val="20"/>
                <w:szCs w:val="20"/>
                <w:lang w:val="ka-GE"/>
              </w:rPr>
              <w:t>49</w:t>
            </w:r>
          </w:p>
        </w:tc>
        <w:tc>
          <w:tcPr>
            <w:tcW w:w="426" w:type="dxa"/>
            <w:noWrap/>
            <w:hideMark/>
          </w:tcPr>
          <w:p w14:paraId="27F5E61C" w14:textId="77777777" w:rsidR="000655E4" w:rsidRPr="00D74580" w:rsidRDefault="000655E4" w:rsidP="000655E4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F89979E" w14:textId="77777777" w:rsidR="000655E4" w:rsidRPr="00D74580" w:rsidRDefault="000655E4" w:rsidP="000655E4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C8A3AE6" w14:textId="77777777" w:rsidR="000655E4" w:rsidRPr="00D74580" w:rsidRDefault="000655E4" w:rsidP="000655E4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E0273BA" w14:textId="77777777" w:rsidR="000655E4" w:rsidRPr="00D74580" w:rsidRDefault="000655E4" w:rsidP="000655E4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1F1E8F3F" w14:textId="77777777" w:rsidR="000655E4" w:rsidRPr="00D74580" w:rsidRDefault="000655E4" w:rsidP="000655E4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26A3435" w14:textId="77777777" w:rsidR="000655E4" w:rsidRPr="00D74580" w:rsidRDefault="000655E4" w:rsidP="000655E4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F61CAAA" w14:textId="77777777" w:rsidR="000655E4" w:rsidRPr="00D74580" w:rsidRDefault="000655E4" w:rsidP="000655E4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5A8CDE0" w14:textId="77777777" w:rsidR="000655E4" w:rsidRPr="00D74580" w:rsidRDefault="000655E4" w:rsidP="000655E4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07EED66E" w14:textId="77777777" w:rsidR="000655E4" w:rsidRPr="00D74580" w:rsidRDefault="000655E4" w:rsidP="000655E4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0A4FB72" w14:textId="77777777" w:rsidR="000655E4" w:rsidRPr="00D74580" w:rsidRDefault="000655E4" w:rsidP="000655E4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044F3B2E" w14:textId="77777777" w:rsidR="000655E4" w:rsidRPr="00D74580" w:rsidRDefault="000655E4" w:rsidP="000655E4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6E9E0370" w14:textId="77777777" w:rsidR="000655E4" w:rsidRPr="00D74580" w:rsidRDefault="000655E4" w:rsidP="000655E4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3EF6D493" w14:textId="77777777" w:rsidR="000655E4" w:rsidRPr="00D74580" w:rsidRDefault="000655E4" w:rsidP="000655E4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34</w:t>
            </w:r>
          </w:p>
        </w:tc>
      </w:tr>
      <w:tr w:rsidR="000655E4" w:rsidRPr="00F36C9F" w14:paraId="4187254C" w14:textId="77777777" w:rsidTr="009E3FA3">
        <w:trPr>
          <w:trHeight w:val="392"/>
        </w:trPr>
        <w:tc>
          <w:tcPr>
            <w:tcW w:w="534" w:type="dxa"/>
            <w:noWrap/>
          </w:tcPr>
          <w:p w14:paraId="7C893565" w14:textId="77777777" w:rsidR="000655E4" w:rsidRDefault="000655E4" w:rsidP="00065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990" w:type="dxa"/>
            <w:noWrap/>
          </w:tcPr>
          <w:p w14:paraId="36D26C70" w14:textId="77777777" w:rsidR="000655E4" w:rsidRPr="00344749" w:rsidRDefault="000655E4" w:rsidP="000655E4">
            <w:pPr>
              <w:rPr>
                <w:rFonts w:ascii="Sylfaen" w:hAnsi="Sylfaen" w:cs="Sylfaen"/>
                <w:b/>
                <w:bCs/>
                <w:sz w:val="20"/>
                <w:szCs w:val="20"/>
                <w:highlight w:val="green"/>
                <w:lang w:val="ka-GE"/>
              </w:rPr>
            </w:pPr>
            <w:r w:rsidRPr="00344749">
              <w:rPr>
                <w:rFonts w:ascii="Sylfaen" w:hAnsi="Sylfaen" w:cs="Sylfaen"/>
                <w:b/>
                <w:bCs/>
                <w:sz w:val="20"/>
                <w:szCs w:val="20"/>
                <w:highlight w:val="green"/>
                <w:lang w:val="ka-GE"/>
              </w:rPr>
              <w:t>კლინიკური გერიატრია</w:t>
            </w:r>
          </w:p>
        </w:tc>
        <w:tc>
          <w:tcPr>
            <w:tcW w:w="404" w:type="dxa"/>
            <w:noWrap/>
          </w:tcPr>
          <w:p w14:paraId="4196CB32" w14:textId="77777777" w:rsidR="000655E4" w:rsidRPr="00E964FD" w:rsidRDefault="000655E4" w:rsidP="000655E4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964F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425" w:type="dxa"/>
            <w:noWrap/>
          </w:tcPr>
          <w:p w14:paraId="50FE1415" w14:textId="77777777" w:rsidR="000655E4" w:rsidRPr="00E964FD" w:rsidRDefault="000655E4" w:rsidP="000655E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1" w:type="dxa"/>
            <w:noWrap/>
          </w:tcPr>
          <w:p w14:paraId="3E553814" w14:textId="77777777" w:rsidR="000655E4" w:rsidRPr="000655E4" w:rsidRDefault="000655E4" w:rsidP="000655E4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0655E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40" w:type="dxa"/>
            <w:noWrap/>
          </w:tcPr>
          <w:p w14:paraId="665537EC" w14:textId="77777777" w:rsidR="000655E4" w:rsidRPr="000655E4" w:rsidRDefault="000655E4" w:rsidP="000655E4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0655E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75</w:t>
            </w:r>
          </w:p>
        </w:tc>
        <w:tc>
          <w:tcPr>
            <w:tcW w:w="640" w:type="dxa"/>
            <w:noWrap/>
          </w:tcPr>
          <w:p w14:paraId="6E4F3EB6" w14:textId="77777777" w:rsidR="000655E4" w:rsidRPr="000655E4" w:rsidRDefault="000655E4" w:rsidP="000655E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655E4"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</w:p>
        </w:tc>
        <w:tc>
          <w:tcPr>
            <w:tcW w:w="1276" w:type="dxa"/>
            <w:noWrap/>
          </w:tcPr>
          <w:p w14:paraId="7125AE1F" w14:textId="77777777" w:rsidR="000655E4" w:rsidRPr="000655E4" w:rsidRDefault="000655E4" w:rsidP="000655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55E4">
              <w:rPr>
                <w:rFonts w:ascii="Sylfaen" w:hAnsi="Sylfaen"/>
                <w:sz w:val="20"/>
                <w:szCs w:val="20"/>
                <w:lang w:val="ka-GE"/>
              </w:rPr>
              <w:t>5/15/16/2</w:t>
            </w:r>
          </w:p>
        </w:tc>
        <w:tc>
          <w:tcPr>
            <w:tcW w:w="425" w:type="dxa"/>
            <w:noWrap/>
          </w:tcPr>
          <w:p w14:paraId="4D95CB94" w14:textId="77777777" w:rsidR="000655E4" w:rsidRPr="000655E4" w:rsidRDefault="000655E4" w:rsidP="000655E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655E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67" w:type="dxa"/>
            <w:noWrap/>
          </w:tcPr>
          <w:p w14:paraId="06AFD166" w14:textId="77777777" w:rsidR="000655E4" w:rsidRPr="000655E4" w:rsidRDefault="000655E4" w:rsidP="000655E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655E4">
              <w:rPr>
                <w:rFonts w:ascii="Sylfaen" w:hAnsi="Sylfaen"/>
                <w:sz w:val="20"/>
                <w:szCs w:val="20"/>
                <w:lang w:val="ka-GE"/>
              </w:rPr>
              <w:t>34</w:t>
            </w:r>
          </w:p>
        </w:tc>
        <w:tc>
          <w:tcPr>
            <w:tcW w:w="426" w:type="dxa"/>
            <w:noWrap/>
          </w:tcPr>
          <w:p w14:paraId="2200E75C" w14:textId="77777777" w:rsidR="000655E4" w:rsidRPr="00D74580" w:rsidRDefault="000655E4" w:rsidP="000655E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17B87BD5" w14:textId="77777777" w:rsidR="000655E4" w:rsidRPr="00D74580" w:rsidRDefault="000655E4" w:rsidP="000655E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1B7351D4" w14:textId="77777777" w:rsidR="000655E4" w:rsidRPr="00D74580" w:rsidRDefault="000655E4" w:rsidP="000655E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3216F561" w14:textId="77777777" w:rsidR="000655E4" w:rsidRPr="00D74580" w:rsidRDefault="000655E4" w:rsidP="000655E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noWrap/>
          </w:tcPr>
          <w:p w14:paraId="35D04907" w14:textId="77777777" w:rsidR="000655E4" w:rsidRPr="00D74580" w:rsidRDefault="000655E4" w:rsidP="000655E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128E73A1" w14:textId="77777777" w:rsidR="000655E4" w:rsidRPr="00D74580" w:rsidRDefault="000655E4" w:rsidP="000655E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7DF6920B" w14:textId="77777777" w:rsidR="000655E4" w:rsidRPr="00D74580" w:rsidRDefault="000655E4" w:rsidP="000655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774DB6CA" w14:textId="77777777" w:rsidR="000655E4" w:rsidRPr="00D74580" w:rsidRDefault="000655E4" w:rsidP="000655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</w:tcPr>
          <w:p w14:paraId="7B6A5AE4" w14:textId="77777777" w:rsidR="000655E4" w:rsidRPr="00D74580" w:rsidRDefault="000655E4" w:rsidP="000655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3A2DD23E" w14:textId="77777777" w:rsidR="000655E4" w:rsidRPr="00D74580" w:rsidRDefault="000655E4" w:rsidP="000655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0AE76048" w14:textId="77777777" w:rsidR="000655E4" w:rsidRPr="00D74580" w:rsidRDefault="000655E4" w:rsidP="000655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noWrap/>
          </w:tcPr>
          <w:p w14:paraId="69654FC5" w14:textId="77777777" w:rsidR="000655E4" w:rsidRPr="00D74580" w:rsidRDefault="000655E4" w:rsidP="000655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noWrap/>
          </w:tcPr>
          <w:p w14:paraId="6EB21972" w14:textId="77777777" w:rsidR="000655E4" w:rsidRPr="00D74580" w:rsidRDefault="000655E4" w:rsidP="000655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909B6" w:rsidRPr="00F36C9F" w14:paraId="4AD6BF4B" w14:textId="77777777" w:rsidTr="009E3FA3">
        <w:trPr>
          <w:trHeight w:val="412"/>
        </w:trPr>
        <w:tc>
          <w:tcPr>
            <w:tcW w:w="534" w:type="dxa"/>
            <w:shd w:val="clear" w:color="auto" w:fill="FBE4D5" w:themeFill="accent2" w:themeFillTint="33"/>
            <w:noWrap/>
            <w:hideMark/>
          </w:tcPr>
          <w:p w14:paraId="78AEAA40" w14:textId="77777777" w:rsidR="00A909B6" w:rsidRPr="00F36C9F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shd w:val="clear" w:color="auto" w:fill="FBE4D5" w:themeFill="accent2" w:themeFillTint="33"/>
            <w:noWrap/>
            <w:hideMark/>
          </w:tcPr>
          <w:p w14:paraId="5FC64AB1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 X</w:t>
            </w:r>
            <w:r w:rsidRPr="00D74580">
              <w:rPr>
                <w:b/>
                <w:bCs/>
                <w:sz w:val="16"/>
                <w:szCs w:val="16"/>
              </w:rPr>
              <w:t xml:space="preserve"> </w:t>
            </w:r>
            <w:r w:rsidRPr="00D74580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სემესტრის შემაჯამებელი მაჩვენებელები</w:t>
            </w:r>
          </w:p>
        </w:tc>
        <w:tc>
          <w:tcPr>
            <w:tcW w:w="404" w:type="dxa"/>
            <w:shd w:val="clear" w:color="auto" w:fill="FBE4D5" w:themeFill="accent2" w:themeFillTint="33"/>
            <w:noWrap/>
            <w:hideMark/>
          </w:tcPr>
          <w:p w14:paraId="552C4270" w14:textId="77777777" w:rsidR="00A909B6" w:rsidRPr="00D74580" w:rsidRDefault="00A909B6" w:rsidP="00475952">
            <w:pPr>
              <w:jc w:val="center"/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1DFDB03C" w14:textId="77777777" w:rsidR="00A909B6" w:rsidRPr="00D74580" w:rsidRDefault="00A909B6" w:rsidP="00475952">
            <w:pPr>
              <w:jc w:val="center"/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D74580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21,8</w:t>
            </w:r>
          </w:p>
        </w:tc>
        <w:tc>
          <w:tcPr>
            <w:tcW w:w="521" w:type="dxa"/>
            <w:shd w:val="clear" w:color="auto" w:fill="FBE4D5" w:themeFill="accent2" w:themeFillTint="33"/>
            <w:noWrap/>
            <w:hideMark/>
          </w:tcPr>
          <w:p w14:paraId="285EB6B4" w14:textId="77777777" w:rsidR="00A909B6" w:rsidRPr="00D74580" w:rsidRDefault="00A909B6" w:rsidP="00475952">
            <w:pPr>
              <w:jc w:val="center"/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40" w:type="dxa"/>
            <w:shd w:val="clear" w:color="auto" w:fill="FBE4D5" w:themeFill="accent2" w:themeFillTint="33"/>
            <w:noWrap/>
            <w:hideMark/>
          </w:tcPr>
          <w:p w14:paraId="5493E71D" w14:textId="77777777" w:rsidR="00A909B6" w:rsidRPr="00D74580" w:rsidRDefault="00A909B6" w:rsidP="00475952">
            <w:pPr>
              <w:jc w:val="center"/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640" w:type="dxa"/>
            <w:shd w:val="clear" w:color="auto" w:fill="FBE4D5" w:themeFill="accent2" w:themeFillTint="33"/>
            <w:noWrap/>
            <w:hideMark/>
          </w:tcPr>
          <w:p w14:paraId="49162790" w14:textId="77777777" w:rsidR="00A909B6" w:rsidRPr="00D74580" w:rsidRDefault="00A909B6" w:rsidP="00475952">
            <w:pPr>
              <w:jc w:val="center"/>
              <w:rPr>
                <w:b/>
                <w:bCs/>
                <w:sz w:val="16"/>
                <w:szCs w:val="16"/>
              </w:rPr>
            </w:pPr>
            <w:r w:rsidRPr="00D74580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276" w:type="dxa"/>
            <w:shd w:val="clear" w:color="auto" w:fill="FBE4D5" w:themeFill="accent2" w:themeFillTint="33"/>
            <w:noWrap/>
            <w:hideMark/>
          </w:tcPr>
          <w:p w14:paraId="71F8ABF5" w14:textId="77777777" w:rsidR="00A909B6" w:rsidRPr="00D74580" w:rsidRDefault="00A909B6" w:rsidP="004759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6BE9BE60" w14:textId="77777777" w:rsidR="00A909B6" w:rsidRPr="00D74580" w:rsidRDefault="00A909B6" w:rsidP="00475952">
            <w:pPr>
              <w:jc w:val="center"/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BE4D5" w:themeFill="accent2" w:themeFillTint="33"/>
            <w:noWrap/>
            <w:hideMark/>
          </w:tcPr>
          <w:p w14:paraId="01396A21" w14:textId="77777777" w:rsidR="00A909B6" w:rsidRPr="00D74580" w:rsidRDefault="00A909B6" w:rsidP="00475952">
            <w:pPr>
              <w:jc w:val="center"/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428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12A93434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00447BEC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5E52C138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27CB778C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43B5F925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3723DEA1" w14:textId="77777777" w:rsidR="00A909B6" w:rsidRPr="00D74580" w:rsidRDefault="00A909B6" w:rsidP="00A909B6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76208653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58CE1510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750AEAD7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3EE026C0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383B7C47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shd w:val="clear" w:color="auto" w:fill="FBE4D5" w:themeFill="accent2" w:themeFillTint="33"/>
            <w:noWrap/>
            <w:hideMark/>
          </w:tcPr>
          <w:p w14:paraId="5D1B722E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BE4D5" w:themeFill="accent2" w:themeFillTint="33"/>
            <w:noWrap/>
            <w:hideMark/>
          </w:tcPr>
          <w:p w14:paraId="00F82602" w14:textId="77777777" w:rsidR="00A909B6" w:rsidRPr="00D74580" w:rsidRDefault="00A909B6" w:rsidP="00A909B6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75952" w:rsidRPr="00F36C9F" w14:paraId="151F8D37" w14:textId="77777777" w:rsidTr="009E3FA3">
        <w:trPr>
          <w:trHeight w:val="975"/>
        </w:trPr>
        <w:tc>
          <w:tcPr>
            <w:tcW w:w="534" w:type="dxa"/>
            <w:noWrap/>
            <w:hideMark/>
          </w:tcPr>
          <w:p w14:paraId="2B756C4D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990" w:type="dxa"/>
            <w:hideMark/>
          </w:tcPr>
          <w:p w14:paraId="52C892EC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პროფესიული ასპექტები </w:t>
            </w:r>
            <w:r w:rsidRPr="00D74580">
              <w:rPr>
                <w:b/>
                <w:bCs/>
                <w:sz w:val="20"/>
                <w:szCs w:val="20"/>
              </w:rPr>
              <w:t xml:space="preserve"> - 3 </w:t>
            </w:r>
          </w:p>
          <w:p w14:paraId="73B9567A" w14:textId="77777777" w:rsidR="00475952" w:rsidRPr="00D74580" w:rsidRDefault="00475952" w:rsidP="00475952">
            <w:pPr>
              <w:rPr>
                <w:sz w:val="16"/>
                <w:szCs w:val="16"/>
              </w:rPr>
            </w:pPr>
            <w:r w:rsidRPr="00D74580">
              <w:rPr>
                <w:rFonts w:ascii="Sylfaen" w:hAnsi="Sylfaen" w:cs="Sylfaen"/>
                <w:sz w:val="16"/>
                <w:szCs w:val="16"/>
              </w:rPr>
              <w:t>ჯანდაცვის ადმინისტრირება</w:t>
            </w:r>
            <w:r w:rsidRPr="00D74580">
              <w:rPr>
                <w:sz w:val="16"/>
                <w:szCs w:val="16"/>
              </w:rPr>
              <w:t xml:space="preserve">, </w:t>
            </w:r>
            <w:r w:rsidRPr="00D74580">
              <w:rPr>
                <w:rFonts w:ascii="Sylfaen" w:hAnsi="Sylfaen" w:cs="Sylfaen"/>
                <w:sz w:val="16"/>
                <w:szCs w:val="16"/>
              </w:rPr>
              <w:t>მართვის თანამედროვე მიდგომები</w:t>
            </w:r>
            <w:r w:rsidRPr="00D74580">
              <w:rPr>
                <w:sz w:val="16"/>
                <w:szCs w:val="16"/>
              </w:rPr>
              <w:t xml:space="preserve">. </w:t>
            </w:r>
            <w:r w:rsidRPr="00D74580">
              <w:rPr>
                <w:rFonts w:ascii="Sylfaen" w:hAnsi="Sylfaen" w:cs="Sylfaen"/>
                <w:sz w:val="16"/>
                <w:szCs w:val="16"/>
              </w:rPr>
              <w:t>სამედიცინო ეთიკა და იურიდიული საფუძვლები.</w:t>
            </w:r>
          </w:p>
        </w:tc>
        <w:tc>
          <w:tcPr>
            <w:tcW w:w="404" w:type="dxa"/>
            <w:noWrap/>
            <w:hideMark/>
          </w:tcPr>
          <w:p w14:paraId="283771FE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21CF7DC" w14:textId="77777777" w:rsidR="00475952" w:rsidRPr="00D74580" w:rsidRDefault="00475952" w:rsidP="00475952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D74580">
              <w:rPr>
                <w:b/>
                <w:bCs/>
                <w:sz w:val="12"/>
                <w:szCs w:val="12"/>
              </w:rPr>
              <w:t> </w:t>
            </w:r>
            <w:r w:rsidRPr="00D74580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3,2</w:t>
            </w:r>
          </w:p>
        </w:tc>
        <w:tc>
          <w:tcPr>
            <w:tcW w:w="521" w:type="dxa"/>
            <w:noWrap/>
            <w:hideMark/>
          </w:tcPr>
          <w:p w14:paraId="5C5DA3EA" w14:textId="77777777" w:rsidR="00475952" w:rsidRPr="00D74580" w:rsidRDefault="00475952" w:rsidP="00475952">
            <w:pPr>
              <w:jc w:val="center"/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0F661E8E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640" w:type="dxa"/>
            <w:noWrap/>
            <w:hideMark/>
          </w:tcPr>
          <w:p w14:paraId="5BAED931" w14:textId="77777777" w:rsidR="00475952" w:rsidRDefault="00475952" w:rsidP="0047595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  <w:p w14:paraId="5DCF2210" w14:textId="77777777" w:rsidR="00475952" w:rsidRPr="00475952" w:rsidRDefault="00475952" w:rsidP="0047595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  <w:noWrap/>
            <w:hideMark/>
          </w:tcPr>
          <w:p w14:paraId="6E5AA3EA" w14:textId="77777777" w:rsidR="00475952" w:rsidRPr="00D74580" w:rsidRDefault="00475952" w:rsidP="00475952">
            <w:pPr>
              <w:jc w:val="center"/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15/30</w:t>
            </w:r>
          </w:p>
        </w:tc>
        <w:tc>
          <w:tcPr>
            <w:tcW w:w="425" w:type="dxa"/>
            <w:noWrap/>
            <w:hideMark/>
          </w:tcPr>
          <w:p w14:paraId="264F3BA0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48AF2717" w14:textId="77777777" w:rsidR="00475952" w:rsidRPr="00D74580" w:rsidRDefault="008C2A01" w:rsidP="00475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26" w:type="dxa"/>
            <w:noWrap/>
            <w:hideMark/>
          </w:tcPr>
          <w:p w14:paraId="027B7F84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6D79C7B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89AF700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C027D16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668596C6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DF60558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237CB86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187A341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0B8ECAB6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0035048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A2B9B6C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" w:type="dxa"/>
            <w:noWrap/>
            <w:hideMark/>
          </w:tcPr>
          <w:p w14:paraId="15F639BB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221184C7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29</w:t>
            </w:r>
          </w:p>
        </w:tc>
      </w:tr>
      <w:tr w:rsidR="00475952" w:rsidRPr="00F36C9F" w14:paraId="78C8AA90" w14:textId="77777777" w:rsidTr="009E3FA3">
        <w:trPr>
          <w:trHeight w:val="290"/>
        </w:trPr>
        <w:tc>
          <w:tcPr>
            <w:tcW w:w="534" w:type="dxa"/>
            <w:noWrap/>
          </w:tcPr>
          <w:p w14:paraId="76793AAD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990" w:type="dxa"/>
            <w:noWrap/>
            <w:hideMark/>
          </w:tcPr>
          <w:p w14:paraId="23CCF02E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rFonts w:ascii="Sylfaen" w:hAnsi="Sylfaen" w:cs="Sylfaen"/>
                <w:b/>
                <w:bCs/>
                <w:sz w:val="20"/>
                <w:szCs w:val="20"/>
              </w:rPr>
              <w:t>კლინიკური თერაპია</w:t>
            </w:r>
            <w:r w:rsidRPr="00D74580">
              <w:rPr>
                <w:b/>
                <w:bCs/>
                <w:sz w:val="20"/>
                <w:szCs w:val="20"/>
              </w:rPr>
              <w:t xml:space="preserve"> - 1</w:t>
            </w:r>
          </w:p>
        </w:tc>
        <w:tc>
          <w:tcPr>
            <w:tcW w:w="404" w:type="dxa"/>
            <w:noWrap/>
            <w:hideMark/>
          </w:tcPr>
          <w:p w14:paraId="0826D12F" w14:textId="77777777" w:rsidR="00475952" w:rsidRPr="00D74580" w:rsidRDefault="00475952" w:rsidP="00475952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4339B97" w14:textId="77777777" w:rsidR="00475952" w:rsidRPr="00D74580" w:rsidRDefault="00475952" w:rsidP="00475952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D74580">
              <w:rPr>
                <w:b/>
                <w:bCs/>
                <w:sz w:val="12"/>
                <w:szCs w:val="12"/>
              </w:rPr>
              <w:t> </w:t>
            </w:r>
            <w:r w:rsidRPr="00D74580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2,7</w:t>
            </w:r>
          </w:p>
        </w:tc>
        <w:tc>
          <w:tcPr>
            <w:tcW w:w="521" w:type="dxa"/>
            <w:noWrap/>
            <w:hideMark/>
          </w:tcPr>
          <w:p w14:paraId="5AE4CD71" w14:textId="77777777" w:rsidR="00475952" w:rsidRPr="00D74580" w:rsidRDefault="00475952" w:rsidP="00475952">
            <w:pPr>
              <w:jc w:val="center"/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16AA3CDF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40" w:type="dxa"/>
            <w:noWrap/>
            <w:hideMark/>
          </w:tcPr>
          <w:p w14:paraId="1BEE022B" w14:textId="77777777" w:rsidR="00475952" w:rsidRPr="00D74580" w:rsidRDefault="00475952" w:rsidP="00475952">
            <w:pPr>
              <w:jc w:val="center"/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noWrap/>
            <w:hideMark/>
          </w:tcPr>
          <w:p w14:paraId="14D5E638" w14:textId="77777777" w:rsidR="00475952" w:rsidRPr="00D74580" w:rsidRDefault="00475952" w:rsidP="00475952">
            <w:pPr>
              <w:jc w:val="center"/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10/30</w:t>
            </w:r>
          </w:p>
        </w:tc>
        <w:tc>
          <w:tcPr>
            <w:tcW w:w="425" w:type="dxa"/>
            <w:noWrap/>
            <w:hideMark/>
          </w:tcPr>
          <w:p w14:paraId="6CEDA777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743E781D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57</w:t>
            </w:r>
          </w:p>
        </w:tc>
        <w:tc>
          <w:tcPr>
            <w:tcW w:w="426" w:type="dxa"/>
            <w:noWrap/>
            <w:hideMark/>
          </w:tcPr>
          <w:p w14:paraId="1B92E25B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D026D3C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1258F23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8F0DA66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7AF76D18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1211D18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E65E06E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55FDD70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59BEF245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D612014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2185F07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" w:type="dxa"/>
            <w:noWrap/>
            <w:hideMark/>
          </w:tcPr>
          <w:p w14:paraId="5C027F7C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66E1A01F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24</w:t>
            </w:r>
          </w:p>
        </w:tc>
      </w:tr>
      <w:tr w:rsidR="00475952" w:rsidRPr="00F36C9F" w14:paraId="357FBB5B" w14:textId="77777777" w:rsidTr="009E3FA3">
        <w:trPr>
          <w:trHeight w:val="600"/>
        </w:trPr>
        <w:tc>
          <w:tcPr>
            <w:tcW w:w="534" w:type="dxa"/>
            <w:noWrap/>
          </w:tcPr>
          <w:p w14:paraId="45444655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990" w:type="dxa"/>
            <w:noWrap/>
            <w:hideMark/>
          </w:tcPr>
          <w:p w14:paraId="674AF3A2" w14:textId="77777777" w:rsidR="00475952" w:rsidRPr="00F36C9F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rFonts w:ascii="Sylfaen" w:hAnsi="Sylfaen" w:cs="Sylfaen"/>
                <w:b/>
                <w:bCs/>
                <w:sz w:val="20"/>
                <w:szCs w:val="20"/>
              </w:rPr>
              <w:t>კლინიკური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F36C9F">
              <w:rPr>
                <w:rFonts w:ascii="Sylfaen" w:hAnsi="Sylfaen" w:cs="Sylfaen"/>
                <w:b/>
                <w:bCs/>
                <w:sz w:val="20"/>
                <w:szCs w:val="20"/>
              </w:rPr>
              <w:t>ფარმაკოლოგია</w:t>
            </w:r>
            <w:r w:rsidRPr="00F36C9F">
              <w:rPr>
                <w:b/>
                <w:bCs/>
                <w:sz w:val="20"/>
                <w:szCs w:val="20"/>
              </w:rPr>
              <w:t>/</w:t>
            </w:r>
            <w:r w:rsidRPr="00F36C9F">
              <w:rPr>
                <w:rFonts w:ascii="Sylfaen" w:hAnsi="Sylfaen" w:cs="Sylfaen"/>
                <w:b/>
                <w:bCs/>
                <w:sz w:val="20"/>
                <w:szCs w:val="20"/>
              </w:rPr>
              <w:t>ტოქსიკოლოგია</w:t>
            </w:r>
          </w:p>
        </w:tc>
        <w:tc>
          <w:tcPr>
            <w:tcW w:w="404" w:type="dxa"/>
            <w:noWrap/>
            <w:hideMark/>
          </w:tcPr>
          <w:p w14:paraId="41717601" w14:textId="77777777" w:rsidR="00475952" w:rsidRPr="00A12D8D" w:rsidRDefault="00475952" w:rsidP="00475952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8C8CA46" w14:textId="77777777" w:rsidR="00475952" w:rsidRPr="00496EF5" w:rsidRDefault="00475952" w:rsidP="00475952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496EF5">
              <w:rPr>
                <w:b/>
                <w:bCs/>
                <w:sz w:val="12"/>
                <w:szCs w:val="12"/>
              </w:rPr>
              <w:t> </w:t>
            </w:r>
            <w:r w:rsidRPr="00496EF5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2,7</w:t>
            </w:r>
          </w:p>
        </w:tc>
        <w:tc>
          <w:tcPr>
            <w:tcW w:w="521" w:type="dxa"/>
            <w:noWrap/>
            <w:hideMark/>
          </w:tcPr>
          <w:p w14:paraId="0A04A4F7" w14:textId="77777777" w:rsidR="00475952" w:rsidRPr="00F36C9F" w:rsidRDefault="00475952" w:rsidP="00475952">
            <w:pPr>
              <w:jc w:val="center"/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6F3960C8" w14:textId="77777777" w:rsidR="00475952" w:rsidRPr="00F36C9F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40" w:type="dxa"/>
            <w:noWrap/>
            <w:hideMark/>
          </w:tcPr>
          <w:p w14:paraId="0742DCAF" w14:textId="77777777" w:rsidR="00475952" w:rsidRPr="00F36C9F" w:rsidRDefault="00475952" w:rsidP="00475952">
            <w:pPr>
              <w:jc w:val="center"/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noWrap/>
            <w:hideMark/>
          </w:tcPr>
          <w:p w14:paraId="2B18DB26" w14:textId="77777777" w:rsidR="00475952" w:rsidRPr="00F36C9F" w:rsidRDefault="00475952" w:rsidP="00475952">
            <w:pPr>
              <w:jc w:val="center"/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10/30</w:t>
            </w:r>
          </w:p>
        </w:tc>
        <w:tc>
          <w:tcPr>
            <w:tcW w:w="425" w:type="dxa"/>
            <w:noWrap/>
            <w:hideMark/>
          </w:tcPr>
          <w:p w14:paraId="739C15C5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45FC2605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57</w:t>
            </w:r>
          </w:p>
        </w:tc>
        <w:tc>
          <w:tcPr>
            <w:tcW w:w="426" w:type="dxa"/>
            <w:noWrap/>
            <w:hideMark/>
          </w:tcPr>
          <w:p w14:paraId="754B669A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8AC2B83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00E2D50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AED1F0B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65CCBFB0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AE2A2D8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38E257D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F411156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5E4303C8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BF4ECF1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E32B8DD" w14:textId="77777777" w:rsidR="00475952" w:rsidRPr="00F36C9F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" w:type="dxa"/>
            <w:noWrap/>
            <w:hideMark/>
          </w:tcPr>
          <w:p w14:paraId="4AEAAB8F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27C46C69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7</w:t>
            </w:r>
          </w:p>
        </w:tc>
      </w:tr>
      <w:tr w:rsidR="00475952" w:rsidRPr="00F36C9F" w14:paraId="7F4CE7DC" w14:textId="77777777" w:rsidTr="009E3FA3">
        <w:trPr>
          <w:trHeight w:val="260"/>
        </w:trPr>
        <w:tc>
          <w:tcPr>
            <w:tcW w:w="534" w:type="dxa"/>
            <w:noWrap/>
          </w:tcPr>
          <w:p w14:paraId="00436948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990" w:type="dxa"/>
            <w:noWrap/>
            <w:hideMark/>
          </w:tcPr>
          <w:p w14:paraId="352A8CC1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rFonts w:ascii="Sylfaen" w:hAnsi="Sylfaen" w:cs="Sylfaen"/>
                <w:b/>
                <w:bCs/>
                <w:sz w:val="20"/>
                <w:szCs w:val="20"/>
              </w:rPr>
              <w:t>ანესთეზიოლოგია</w:t>
            </w:r>
            <w:r w:rsidRPr="00D74580">
              <w:rPr>
                <w:b/>
                <w:bCs/>
                <w:sz w:val="20"/>
                <w:szCs w:val="20"/>
              </w:rPr>
              <w:t>/</w:t>
            </w:r>
            <w:r w:rsidRPr="00D74580">
              <w:rPr>
                <w:rFonts w:ascii="Sylfaen" w:hAnsi="Sylfaen" w:cs="Sylfaen"/>
                <w:b/>
                <w:bCs/>
                <w:sz w:val="20"/>
                <w:szCs w:val="20"/>
              </w:rPr>
              <w:t>ინტენსიური თერაპია</w:t>
            </w:r>
          </w:p>
        </w:tc>
        <w:tc>
          <w:tcPr>
            <w:tcW w:w="404" w:type="dxa"/>
            <w:noWrap/>
            <w:hideMark/>
          </w:tcPr>
          <w:p w14:paraId="3C66984A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6ED1E62" w14:textId="77777777" w:rsidR="00475952" w:rsidRPr="00D74580" w:rsidRDefault="00475952" w:rsidP="00475952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D74580">
              <w:rPr>
                <w:b/>
                <w:bCs/>
                <w:sz w:val="12"/>
                <w:szCs w:val="12"/>
              </w:rPr>
              <w:t> </w:t>
            </w:r>
            <w:r w:rsidRPr="00D74580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2,7</w:t>
            </w:r>
          </w:p>
        </w:tc>
        <w:tc>
          <w:tcPr>
            <w:tcW w:w="521" w:type="dxa"/>
            <w:noWrap/>
            <w:hideMark/>
          </w:tcPr>
          <w:p w14:paraId="11B364BB" w14:textId="77777777" w:rsidR="00475952" w:rsidRPr="00D74580" w:rsidRDefault="00475952" w:rsidP="00475952">
            <w:pPr>
              <w:jc w:val="center"/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2A2C0638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40" w:type="dxa"/>
            <w:noWrap/>
            <w:hideMark/>
          </w:tcPr>
          <w:p w14:paraId="75F7533B" w14:textId="77777777" w:rsidR="00475952" w:rsidRPr="00D74580" w:rsidRDefault="00475952" w:rsidP="00475952">
            <w:pPr>
              <w:jc w:val="center"/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noWrap/>
            <w:hideMark/>
          </w:tcPr>
          <w:p w14:paraId="2C40E3D0" w14:textId="77777777" w:rsidR="00475952" w:rsidRPr="00D74580" w:rsidRDefault="00475952" w:rsidP="00475952">
            <w:pPr>
              <w:jc w:val="center"/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10/30</w:t>
            </w:r>
          </w:p>
        </w:tc>
        <w:tc>
          <w:tcPr>
            <w:tcW w:w="425" w:type="dxa"/>
            <w:noWrap/>
            <w:hideMark/>
          </w:tcPr>
          <w:p w14:paraId="50707342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05029CDF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57</w:t>
            </w:r>
          </w:p>
        </w:tc>
        <w:tc>
          <w:tcPr>
            <w:tcW w:w="426" w:type="dxa"/>
            <w:noWrap/>
            <w:hideMark/>
          </w:tcPr>
          <w:p w14:paraId="5048CE15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416E8E1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DF0ACC5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520E1C7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79824B75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695C23D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A496605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CDB88B6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4D187F1D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FD162F0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ECD5E23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" w:type="dxa"/>
            <w:noWrap/>
            <w:hideMark/>
          </w:tcPr>
          <w:p w14:paraId="07A15376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530B9B2D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</w:tr>
      <w:tr w:rsidR="00475952" w:rsidRPr="00F36C9F" w14:paraId="34585922" w14:textId="77777777" w:rsidTr="009E3FA3">
        <w:trPr>
          <w:trHeight w:val="268"/>
        </w:trPr>
        <w:tc>
          <w:tcPr>
            <w:tcW w:w="534" w:type="dxa"/>
            <w:noWrap/>
          </w:tcPr>
          <w:p w14:paraId="4467CCF2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990" w:type="dxa"/>
            <w:noWrap/>
            <w:hideMark/>
          </w:tcPr>
          <w:p w14:paraId="5D2E3AA7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rFonts w:ascii="Sylfaen" w:hAnsi="Sylfaen" w:cs="Sylfaen"/>
                <w:b/>
                <w:bCs/>
                <w:sz w:val="20"/>
                <w:szCs w:val="20"/>
              </w:rPr>
              <w:t>საკურსო ნაშრომი</w:t>
            </w:r>
          </w:p>
        </w:tc>
        <w:tc>
          <w:tcPr>
            <w:tcW w:w="404" w:type="dxa"/>
            <w:noWrap/>
            <w:hideMark/>
          </w:tcPr>
          <w:p w14:paraId="518CF13C" w14:textId="77777777" w:rsidR="00475952" w:rsidRPr="00D74580" w:rsidRDefault="00475952" w:rsidP="00475952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70F5919" w14:textId="77777777" w:rsidR="00475952" w:rsidRPr="00D74580" w:rsidRDefault="00475952" w:rsidP="00475952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D74580">
              <w:rPr>
                <w:b/>
                <w:bCs/>
                <w:sz w:val="12"/>
                <w:szCs w:val="12"/>
              </w:rPr>
              <w:t> </w:t>
            </w:r>
            <w:r w:rsidRPr="00D74580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2</w:t>
            </w:r>
          </w:p>
        </w:tc>
        <w:tc>
          <w:tcPr>
            <w:tcW w:w="521" w:type="dxa"/>
            <w:noWrap/>
            <w:hideMark/>
          </w:tcPr>
          <w:p w14:paraId="12D9E6CE" w14:textId="77777777" w:rsidR="00475952" w:rsidRPr="00D74580" w:rsidRDefault="00475952" w:rsidP="00475952">
            <w:pPr>
              <w:jc w:val="center"/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4C7834B1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640" w:type="dxa"/>
            <w:noWrap/>
            <w:hideMark/>
          </w:tcPr>
          <w:p w14:paraId="3A8A4B8F" w14:textId="77777777" w:rsidR="00475952" w:rsidRPr="00D74580" w:rsidRDefault="00475952" w:rsidP="00475952">
            <w:pPr>
              <w:jc w:val="center"/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hideMark/>
          </w:tcPr>
          <w:p w14:paraId="66817DF2" w14:textId="77777777" w:rsidR="00475952" w:rsidRPr="00D74580" w:rsidRDefault="00475952" w:rsidP="00475952">
            <w:pPr>
              <w:jc w:val="center"/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0/30</w:t>
            </w:r>
          </w:p>
        </w:tc>
        <w:tc>
          <w:tcPr>
            <w:tcW w:w="425" w:type="dxa"/>
            <w:noWrap/>
            <w:hideMark/>
          </w:tcPr>
          <w:p w14:paraId="10C99451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204BB461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92</w:t>
            </w:r>
          </w:p>
        </w:tc>
        <w:tc>
          <w:tcPr>
            <w:tcW w:w="426" w:type="dxa"/>
            <w:noWrap/>
            <w:hideMark/>
          </w:tcPr>
          <w:p w14:paraId="1353B59F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D6B5A13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A6B3F0D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F5EBFBF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60EEDD0C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6A30D52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842D535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6FA4AF7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3B1AB12F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A0C2E8C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0625581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" w:type="dxa"/>
            <w:noWrap/>
            <w:hideMark/>
          </w:tcPr>
          <w:p w14:paraId="2776E286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16DCEC0C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</w:tr>
      <w:tr w:rsidR="00475952" w:rsidRPr="00F36C9F" w14:paraId="3FAD4BC2" w14:textId="77777777" w:rsidTr="009E3FA3">
        <w:trPr>
          <w:trHeight w:val="570"/>
        </w:trPr>
        <w:tc>
          <w:tcPr>
            <w:tcW w:w="534" w:type="dxa"/>
            <w:noWrap/>
          </w:tcPr>
          <w:p w14:paraId="3C603FD9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990" w:type="dxa"/>
            <w:hideMark/>
          </w:tcPr>
          <w:p w14:paraId="537E4125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rFonts w:ascii="Sylfaen" w:hAnsi="Sylfaen" w:cs="Sylfaen"/>
                <w:b/>
                <w:bCs/>
                <w:sz w:val="20"/>
                <w:szCs w:val="20"/>
              </w:rPr>
              <w:t>ქირურგია</w:t>
            </w:r>
            <w:r w:rsidRPr="00D74580">
              <w:rPr>
                <w:b/>
                <w:bCs/>
                <w:sz w:val="20"/>
                <w:szCs w:val="20"/>
              </w:rPr>
              <w:t xml:space="preserve"> - 3                                                                                                            </w:t>
            </w:r>
            <w:r w:rsidRPr="00D74580">
              <w:rPr>
                <w:rFonts w:ascii="Sylfaen" w:hAnsi="Sylfaen" w:cs="Sylfaen"/>
                <w:sz w:val="20"/>
                <w:szCs w:val="20"/>
              </w:rPr>
              <w:t>ბავშვთა ქირურგია</w:t>
            </w:r>
          </w:p>
        </w:tc>
        <w:tc>
          <w:tcPr>
            <w:tcW w:w="404" w:type="dxa"/>
            <w:noWrap/>
            <w:hideMark/>
          </w:tcPr>
          <w:p w14:paraId="2D961610" w14:textId="77777777" w:rsidR="00475952" w:rsidRPr="00D74580" w:rsidRDefault="00475952" w:rsidP="00475952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1D933AF" w14:textId="77777777" w:rsidR="00475952" w:rsidRPr="00D74580" w:rsidRDefault="00475952" w:rsidP="00475952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D74580">
              <w:rPr>
                <w:b/>
                <w:bCs/>
                <w:sz w:val="12"/>
                <w:szCs w:val="12"/>
              </w:rPr>
              <w:t> </w:t>
            </w:r>
            <w:r w:rsidRPr="00D74580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1,6</w:t>
            </w:r>
          </w:p>
        </w:tc>
        <w:tc>
          <w:tcPr>
            <w:tcW w:w="521" w:type="dxa"/>
            <w:noWrap/>
            <w:hideMark/>
          </w:tcPr>
          <w:p w14:paraId="34A0B28B" w14:textId="77777777" w:rsidR="00475952" w:rsidRPr="00D74580" w:rsidRDefault="00475952" w:rsidP="00475952">
            <w:pPr>
              <w:jc w:val="center"/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noWrap/>
            <w:hideMark/>
          </w:tcPr>
          <w:p w14:paraId="13EE3C9D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640" w:type="dxa"/>
            <w:noWrap/>
            <w:hideMark/>
          </w:tcPr>
          <w:p w14:paraId="35981CC4" w14:textId="77777777" w:rsidR="00475952" w:rsidRPr="00D74580" w:rsidRDefault="00475952" w:rsidP="00475952">
            <w:pPr>
              <w:jc w:val="center"/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noWrap/>
            <w:hideMark/>
          </w:tcPr>
          <w:p w14:paraId="27945ADB" w14:textId="77777777" w:rsidR="00475952" w:rsidRPr="00D74580" w:rsidRDefault="00475952" w:rsidP="00475952">
            <w:pPr>
              <w:jc w:val="center"/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10/15</w:t>
            </w:r>
          </w:p>
        </w:tc>
        <w:tc>
          <w:tcPr>
            <w:tcW w:w="425" w:type="dxa"/>
            <w:noWrap/>
            <w:hideMark/>
          </w:tcPr>
          <w:p w14:paraId="016E3A43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7CBDC061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47</w:t>
            </w:r>
          </w:p>
        </w:tc>
        <w:tc>
          <w:tcPr>
            <w:tcW w:w="426" w:type="dxa"/>
            <w:noWrap/>
            <w:hideMark/>
          </w:tcPr>
          <w:p w14:paraId="168A313E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E8FDB09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FD2B4FE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176747A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485F3E11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8DCF28A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F513BE0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A72CC81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711C3951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2CFCB10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8AE21B7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6" w:type="dxa"/>
            <w:noWrap/>
            <w:hideMark/>
          </w:tcPr>
          <w:p w14:paraId="2B5061D1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45C55DD3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25</w:t>
            </w:r>
          </w:p>
        </w:tc>
      </w:tr>
      <w:tr w:rsidR="00475952" w:rsidRPr="00F36C9F" w14:paraId="4A8C19C2" w14:textId="77777777" w:rsidTr="009E3FA3">
        <w:trPr>
          <w:trHeight w:val="600"/>
        </w:trPr>
        <w:tc>
          <w:tcPr>
            <w:tcW w:w="534" w:type="dxa"/>
            <w:noWrap/>
          </w:tcPr>
          <w:p w14:paraId="76401EBA" w14:textId="77777777" w:rsidR="00475952" w:rsidRPr="00475952" w:rsidRDefault="00475952" w:rsidP="0047595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3990" w:type="dxa"/>
            <w:hideMark/>
          </w:tcPr>
          <w:p w14:paraId="14E7A9D4" w14:textId="77777777" w:rsidR="00475952" w:rsidRPr="008C5F1C" w:rsidRDefault="00475952" w:rsidP="00475952">
            <w:pPr>
              <w:rPr>
                <w:rFonts w:ascii="Sylfaen" w:hAnsi="Sylfaen" w:cs="Sylfaen"/>
                <w:b/>
                <w:color w:val="FF0000"/>
                <w:sz w:val="16"/>
                <w:szCs w:val="16"/>
                <w:lang w:val="ka-GE"/>
              </w:rPr>
            </w:pPr>
            <w:r w:rsidRPr="00D74580">
              <w:rPr>
                <w:rFonts w:ascii="Sylfaen" w:hAnsi="Sylfaen" w:cs="Sylfaen"/>
                <w:b/>
                <w:bCs/>
                <w:sz w:val="20"/>
                <w:szCs w:val="20"/>
              </w:rPr>
              <w:t>ლაბორატორიული მედიცინა</w:t>
            </w:r>
          </w:p>
          <w:p w14:paraId="166ADEFE" w14:textId="77777777" w:rsidR="00475952" w:rsidRPr="00D74580" w:rsidRDefault="00475952" w:rsidP="004759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noWrap/>
            <w:hideMark/>
          </w:tcPr>
          <w:p w14:paraId="1CF979DC" w14:textId="77777777" w:rsidR="00475952" w:rsidRPr="00D74580" w:rsidRDefault="00475952" w:rsidP="00475952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9C4C09E" w14:textId="77777777" w:rsidR="00475952" w:rsidRPr="00D74580" w:rsidRDefault="00475952" w:rsidP="00475952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D74580">
              <w:rPr>
                <w:b/>
                <w:bCs/>
                <w:sz w:val="12"/>
                <w:szCs w:val="12"/>
              </w:rPr>
              <w:t> </w:t>
            </w:r>
            <w:r w:rsidRPr="00D74580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2</w:t>
            </w:r>
          </w:p>
        </w:tc>
        <w:tc>
          <w:tcPr>
            <w:tcW w:w="521" w:type="dxa"/>
            <w:noWrap/>
            <w:hideMark/>
          </w:tcPr>
          <w:p w14:paraId="7C1E431D" w14:textId="77777777" w:rsidR="00475952" w:rsidRPr="00475952" w:rsidRDefault="00475952" w:rsidP="004759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595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3001A7F2" w14:textId="77777777" w:rsidR="00475952" w:rsidRPr="00475952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475952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40" w:type="dxa"/>
            <w:noWrap/>
            <w:hideMark/>
          </w:tcPr>
          <w:p w14:paraId="4A94C4DB" w14:textId="77777777" w:rsidR="00475952" w:rsidRPr="00D74580" w:rsidRDefault="00475952" w:rsidP="00475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hideMark/>
          </w:tcPr>
          <w:p w14:paraId="4850EC83" w14:textId="77777777" w:rsidR="00475952" w:rsidRPr="00D74580" w:rsidRDefault="00475952" w:rsidP="00475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7458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noWrap/>
            <w:hideMark/>
          </w:tcPr>
          <w:p w14:paraId="638E2718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5F7EA4D3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74580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noWrap/>
            <w:hideMark/>
          </w:tcPr>
          <w:p w14:paraId="18861C14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BEFF48B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F856B0F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C69144F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163D1044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FA5B408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2F85AA4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CBA2736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C7F1018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1993B84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E8D05C8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" w:type="dxa"/>
            <w:noWrap/>
            <w:hideMark/>
          </w:tcPr>
          <w:p w14:paraId="5323806E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14:paraId="1402CD56" w14:textId="77777777" w:rsidR="00475952" w:rsidRPr="00922351" w:rsidRDefault="00475952" w:rsidP="0047595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4580">
              <w:rPr>
                <w:sz w:val="20"/>
                <w:szCs w:val="20"/>
              </w:rPr>
              <w:t> </w:t>
            </w:r>
            <w:r w:rsidR="00922351">
              <w:rPr>
                <w:rFonts w:ascii="Sylfaen" w:hAnsi="Sylfaen"/>
                <w:sz w:val="20"/>
                <w:szCs w:val="20"/>
                <w:lang w:val="ka-GE"/>
              </w:rPr>
              <w:t>19</w:t>
            </w:r>
          </w:p>
        </w:tc>
      </w:tr>
      <w:tr w:rsidR="00475952" w:rsidRPr="00F36C9F" w14:paraId="2C563BAB" w14:textId="77777777" w:rsidTr="009E3FA3">
        <w:trPr>
          <w:trHeight w:val="600"/>
        </w:trPr>
        <w:tc>
          <w:tcPr>
            <w:tcW w:w="534" w:type="dxa"/>
            <w:shd w:val="clear" w:color="auto" w:fill="FBE4D5" w:themeFill="accent2" w:themeFillTint="33"/>
            <w:noWrap/>
            <w:hideMark/>
          </w:tcPr>
          <w:p w14:paraId="7BC5062F" w14:textId="77777777" w:rsidR="00475952" w:rsidRPr="00F36C9F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shd w:val="clear" w:color="auto" w:fill="FBE4D5" w:themeFill="accent2" w:themeFillTint="33"/>
            <w:noWrap/>
            <w:hideMark/>
          </w:tcPr>
          <w:p w14:paraId="508B29B1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 XI</w:t>
            </w:r>
            <w:r w:rsidRPr="00D74580">
              <w:rPr>
                <w:b/>
                <w:bCs/>
                <w:sz w:val="16"/>
                <w:szCs w:val="16"/>
              </w:rPr>
              <w:t xml:space="preserve"> </w:t>
            </w:r>
            <w:r w:rsidRPr="00D74580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სემესტრის შემაჯამებელი მაჩვენებელები</w:t>
            </w:r>
          </w:p>
        </w:tc>
        <w:tc>
          <w:tcPr>
            <w:tcW w:w="404" w:type="dxa"/>
            <w:shd w:val="clear" w:color="auto" w:fill="FBE4D5" w:themeFill="accent2" w:themeFillTint="33"/>
            <w:noWrap/>
            <w:hideMark/>
          </w:tcPr>
          <w:p w14:paraId="05CB4572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6233C73B" w14:textId="77777777" w:rsidR="00475952" w:rsidRPr="00D74580" w:rsidRDefault="00475952" w:rsidP="00475952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D74580">
              <w:rPr>
                <w:b/>
                <w:bCs/>
                <w:sz w:val="12"/>
                <w:szCs w:val="12"/>
              </w:rPr>
              <w:t> </w:t>
            </w:r>
            <w:r w:rsidRPr="00D74580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14,9</w:t>
            </w:r>
          </w:p>
        </w:tc>
        <w:tc>
          <w:tcPr>
            <w:tcW w:w="521" w:type="dxa"/>
            <w:shd w:val="clear" w:color="auto" w:fill="FBE4D5" w:themeFill="accent2" w:themeFillTint="33"/>
            <w:noWrap/>
            <w:hideMark/>
          </w:tcPr>
          <w:p w14:paraId="776F11B3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40" w:type="dxa"/>
            <w:shd w:val="clear" w:color="auto" w:fill="FBE4D5" w:themeFill="accent2" w:themeFillTint="33"/>
            <w:noWrap/>
            <w:hideMark/>
          </w:tcPr>
          <w:p w14:paraId="7B06F61C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640" w:type="dxa"/>
            <w:shd w:val="clear" w:color="auto" w:fill="FBE4D5" w:themeFill="accent2" w:themeFillTint="33"/>
            <w:noWrap/>
            <w:hideMark/>
          </w:tcPr>
          <w:p w14:paraId="551C9A90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1276" w:type="dxa"/>
            <w:shd w:val="clear" w:color="auto" w:fill="FBE4D5" w:themeFill="accent2" w:themeFillTint="33"/>
            <w:noWrap/>
            <w:hideMark/>
          </w:tcPr>
          <w:p w14:paraId="45627309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6CE3E93F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BE4D5" w:themeFill="accent2" w:themeFillTint="33"/>
            <w:noWrap/>
            <w:hideMark/>
          </w:tcPr>
          <w:p w14:paraId="7E7812F0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5F7B8788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210B6079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4C80C34B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02D0FD13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268979CD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03127449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7603D195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0B8C42C3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1EE9E02C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0D49CDB5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6365446F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76" w:type="dxa"/>
            <w:shd w:val="clear" w:color="auto" w:fill="FBE4D5" w:themeFill="accent2" w:themeFillTint="33"/>
            <w:noWrap/>
            <w:hideMark/>
          </w:tcPr>
          <w:p w14:paraId="3EFF528E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BE4D5" w:themeFill="accent2" w:themeFillTint="33"/>
            <w:noWrap/>
            <w:hideMark/>
          </w:tcPr>
          <w:p w14:paraId="640EF191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75952" w:rsidRPr="00F36C9F" w14:paraId="011872B7" w14:textId="77777777" w:rsidTr="009E3FA3">
        <w:trPr>
          <w:trHeight w:val="326"/>
        </w:trPr>
        <w:tc>
          <w:tcPr>
            <w:tcW w:w="534" w:type="dxa"/>
            <w:noWrap/>
            <w:hideMark/>
          </w:tcPr>
          <w:p w14:paraId="033BC97F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49</w:t>
            </w:r>
          </w:p>
        </w:tc>
        <w:tc>
          <w:tcPr>
            <w:tcW w:w="3990" w:type="dxa"/>
            <w:noWrap/>
            <w:hideMark/>
          </w:tcPr>
          <w:p w14:paraId="27ADAD5C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rFonts w:ascii="Sylfaen" w:hAnsi="Sylfaen" w:cs="Sylfaen"/>
                <w:b/>
                <w:bCs/>
                <w:sz w:val="20"/>
                <w:szCs w:val="20"/>
              </w:rPr>
              <w:t>პოლიკლინიკური და საოჯახო მედიცინა</w:t>
            </w:r>
          </w:p>
        </w:tc>
        <w:tc>
          <w:tcPr>
            <w:tcW w:w="404" w:type="dxa"/>
            <w:noWrap/>
            <w:hideMark/>
          </w:tcPr>
          <w:p w14:paraId="4CE059F2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5E77A3F" w14:textId="77777777" w:rsidR="00475952" w:rsidRPr="00D74580" w:rsidRDefault="00475952" w:rsidP="00475952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D74580">
              <w:rPr>
                <w:b/>
                <w:bCs/>
                <w:sz w:val="12"/>
                <w:szCs w:val="12"/>
              </w:rPr>
              <w:t> </w:t>
            </w:r>
            <w:r w:rsidRPr="00D74580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2,7</w:t>
            </w:r>
          </w:p>
        </w:tc>
        <w:tc>
          <w:tcPr>
            <w:tcW w:w="521" w:type="dxa"/>
            <w:noWrap/>
            <w:hideMark/>
          </w:tcPr>
          <w:p w14:paraId="2C499ADB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1EC6807A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40" w:type="dxa"/>
            <w:noWrap/>
            <w:hideMark/>
          </w:tcPr>
          <w:p w14:paraId="403B95A6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noWrap/>
            <w:hideMark/>
          </w:tcPr>
          <w:p w14:paraId="48E8C62A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10/30</w:t>
            </w:r>
          </w:p>
        </w:tc>
        <w:tc>
          <w:tcPr>
            <w:tcW w:w="425" w:type="dxa"/>
            <w:noWrap/>
            <w:hideMark/>
          </w:tcPr>
          <w:p w14:paraId="25071054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1B0A1C8B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57</w:t>
            </w:r>
          </w:p>
        </w:tc>
        <w:tc>
          <w:tcPr>
            <w:tcW w:w="426" w:type="dxa"/>
            <w:noWrap/>
            <w:hideMark/>
          </w:tcPr>
          <w:p w14:paraId="6DF5B28C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5CF8B97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62AD489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428337C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054BD9DE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9F1C781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B7F7FFF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55E3533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4A2BBE04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B258D27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AA4C1A6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5DA5C4C9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5" w:type="dxa"/>
            <w:noWrap/>
            <w:hideMark/>
          </w:tcPr>
          <w:p w14:paraId="3B7B37CC" w14:textId="77777777" w:rsidR="00475952" w:rsidRPr="00933F58" w:rsidRDefault="00475952" w:rsidP="00475952">
            <w:pPr>
              <w:rPr>
                <w:sz w:val="20"/>
                <w:szCs w:val="20"/>
              </w:rPr>
            </w:pPr>
            <w:r w:rsidRPr="00933F58">
              <w:rPr>
                <w:sz w:val="20"/>
                <w:szCs w:val="20"/>
              </w:rPr>
              <w:t> </w:t>
            </w:r>
            <w:r w:rsidR="00782175" w:rsidRPr="00933F58">
              <w:rPr>
                <w:sz w:val="20"/>
                <w:szCs w:val="20"/>
              </w:rPr>
              <w:t>43</w:t>
            </w:r>
          </w:p>
        </w:tc>
      </w:tr>
      <w:tr w:rsidR="00475952" w:rsidRPr="00F36C9F" w14:paraId="7EE1EC9C" w14:textId="77777777" w:rsidTr="009E3FA3">
        <w:trPr>
          <w:trHeight w:val="281"/>
        </w:trPr>
        <w:tc>
          <w:tcPr>
            <w:tcW w:w="534" w:type="dxa"/>
            <w:noWrap/>
            <w:hideMark/>
          </w:tcPr>
          <w:p w14:paraId="21F595A6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50</w:t>
            </w:r>
          </w:p>
        </w:tc>
        <w:tc>
          <w:tcPr>
            <w:tcW w:w="3990" w:type="dxa"/>
            <w:noWrap/>
            <w:hideMark/>
          </w:tcPr>
          <w:p w14:paraId="657AB980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rFonts w:ascii="Sylfaen" w:hAnsi="Sylfaen" w:cs="Sylfaen"/>
                <w:b/>
                <w:bCs/>
                <w:sz w:val="20"/>
                <w:szCs w:val="20"/>
              </w:rPr>
              <w:t>კრიტიკული მედიცინა</w:t>
            </w:r>
          </w:p>
          <w:p w14:paraId="302B51AF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 xml:space="preserve"> (Emergency)</w:t>
            </w:r>
          </w:p>
        </w:tc>
        <w:tc>
          <w:tcPr>
            <w:tcW w:w="404" w:type="dxa"/>
            <w:noWrap/>
            <w:hideMark/>
          </w:tcPr>
          <w:p w14:paraId="08E97135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7EA8AE6E" w14:textId="77777777" w:rsidR="00475952" w:rsidRPr="00D74580" w:rsidRDefault="00475952" w:rsidP="00475952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D74580">
              <w:rPr>
                <w:b/>
                <w:bCs/>
                <w:sz w:val="12"/>
                <w:szCs w:val="12"/>
              </w:rPr>
              <w:t> </w:t>
            </w:r>
            <w:r w:rsidRPr="00D74580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2,7</w:t>
            </w:r>
          </w:p>
        </w:tc>
        <w:tc>
          <w:tcPr>
            <w:tcW w:w="521" w:type="dxa"/>
            <w:noWrap/>
          </w:tcPr>
          <w:p w14:paraId="2838AA4C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noWrap/>
          </w:tcPr>
          <w:p w14:paraId="20E9F4A9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40" w:type="dxa"/>
            <w:noWrap/>
          </w:tcPr>
          <w:p w14:paraId="4A5BC312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noWrap/>
          </w:tcPr>
          <w:p w14:paraId="3D5774E9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10/30</w:t>
            </w:r>
          </w:p>
        </w:tc>
        <w:tc>
          <w:tcPr>
            <w:tcW w:w="425" w:type="dxa"/>
            <w:noWrap/>
          </w:tcPr>
          <w:p w14:paraId="5F2CF3A5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</w:tcPr>
          <w:p w14:paraId="5A8BFB73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57</w:t>
            </w:r>
          </w:p>
        </w:tc>
        <w:tc>
          <w:tcPr>
            <w:tcW w:w="426" w:type="dxa"/>
            <w:noWrap/>
          </w:tcPr>
          <w:p w14:paraId="473A43F1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214D543D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2EA559EA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187730DD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</w:tcPr>
          <w:p w14:paraId="2F9A535F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4E7D291F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329F5A49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26577C10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</w:tcPr>
          <w:p w14:paraId="053F279D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62DF758B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31AD4896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</w:tcPr>
          <w:p w14:paraId="5FC67C54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5" w:type="dxa"/>
            <w:noWrap/>
          </w:tcPr>
          <w:p w14:paraId="5C9C9A8D" w14:textId="77777777" w:rsidR="00475952" w:rsidRPr="00782175" w:rsidRDefault="00782175" w:rsidP="0047595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</w:tr>
      <w:tr w:rsidR="00475952" w:rsidRPr="00F36C9F" w14:paraId="374AFC12" w14:textId="77777777" w:rsidTr="009E3FA3">
        <w:trPr>
          <w:trHeight w:val="585"/>
        </w:trPr>
        <w:tc>
          <w:tcPr>
            <w:tcW w:w="534" w:type="dxa"/>
            <w:noWrap/>
            <w:hideMark/>
          </w:tcPr>
          <w:p w14:paraId="3C3F1143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3990" w:type="dxa"/>
            <w:noWrap/>
          </w:tcPr>
          <w:p w14:paraId="5A860317" w14:textId="77777777" w:rsidR="00475952" w:rsidRPr="00D74580" w:rsidRDefault="00475952" w:rsidP="00475952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D74580">
              <w:rPr>
                <w:rFonts w:ascii="Sylfaen" w:hAnsi="Sylfaen" w:cs="Sylfaen"/>
                <w:b/>
                <w:bCs/>
                <w:sz w:val="20"/>
                <w:szCs w:val="20"/>
              </w:rPr>
              <w:t>კლინიკური უნარ</w:t>
            </w:r>
            <w:r w:rsidRPr="00D74580">
              <w:rPr>
                <w:b/>
                <w:bCs/>
                <w:sz w:val="20"/>
                <w:szCs w:val="20"/>
              </w:rPr>
              <w:t>–</w:t>
            </w:r>
            <w:r w:rsidRPr="00D74580">
              <w:rPr>
                <w:rFonts w:ascii="Sylfaen" w:hAnsi="Sylfaen" w:cs="Sylfaen"/>
                <w:b/>
                <w:bCs/>
                <w:sz w:val="20"/>
                <w:szCs w:val="20"/>
              </w:rPr>
              <w:t>ჩვევები</w:t>
            </w:r>
          </w:p>
          <w:p w14:paraId="62317BB2" w14:textId="77777777" w:rsidR="00475952" w:rsidRPr="00D74580" w:rsidRDefault="00475952" w:rsidP="00475952">
            <w:pPr>
              <w:rPr>
                <w:rFonts w:ascii="Sylfaen" w:hAnsi="Sylfaen" w:cs="Sylfaen"/>
                <w:sz w:val="16"/>
                <w:szCs w:val="16"/>
              </w:rPr>
            </w:pPr>
            <w:r w:rsidRPr="00D74580">
              <w:rPr>
                <w:rFonts w:ascii="Sylfaen" w:hAnsi="Sylfaen" w:cs="Sylfaen"/>
                <w:sz w:val="16"/>
                <w:szCs w:val="16"/>
              </w:rPr>
              <w:t>ურგენტული ქირურგია</w:t>
            </w:r>
            <w:r w:rsidRPr="00D74580">
              <w:rPr>
                <w:sz w:val="16"/>
                <w:szCs w:val="16"/>
              </w:rPr>
              <w:t>/</w:t>
            </w:r>
            <w:r w:rsidRPr="00D74580">
              <w:rPr>
                <w:rFonts w:ascii="Sylfaen" w:hAnsi="Sylfaen" w:cs="Sylfaen"/>
                <w:sz w:val="16"/>
                <w:szCs w:val="16"/>
              </w:rPr>
              <w:t>გადაუდებელი</w:t>
            </w:r>
          </w:p>
          <w:p w14:paraId="1F633C8C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rFonts w:ascii="Sylfaen" w:hAnsi="Sylfaen" w:cs="Sylfaen"/>
                <w:sz w:val="16"/>
                <w:szCs w:val="16"/>
              </w:rPr>
              <w:t>მდგომარეობები მეანობა</w:t>
            </w:r>
            <w:r w:rsidRPr="00D74580">
              <w:rPr>
                <w:sz w:val="16"/>
                <w:szCs w:val="16"/>
              </w:rPr>
              <w:t>-</w:t>
            </w:r>
            <w:r w:rsidRPr="00D74580">
              <w:rPr>
                <w:rFonts w:ascii="Sylfaen" w:hAnsi="Sylfaen" w:cs="Sylfaen"/>
                <w:sz w:val="16"/>
                <w:szCs w:val="16"/>
              </w:rPr>
              <w:t>გინეკოლოგიაში</w:t>
            </w:r>
            <w:r w:rsidRPr="00D74580">
              <w:rPr>
                <w:sz w:val="16"/>
                <w:szCs w:val="16"/>
              </w:rPr>
              <w:t>.</w:t>
            </w:r>
          </w:p>
        </w:tc>
        <w:tc>
          <w:tcPr>
            <w:tcW w:w="404" w:type="dxa"/>
            <w:noWrap/>
          </w:tcPr>
          <w:p w14:paraId="3D169B61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2753ADE2" w14:textId="77777777" w:rsidR="00475952" w:rsidRPr="00D74580" w:rsidRDefault="00475952" w:rsidP="00475952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D74580">
              <w:rPr>
                <w:b/>
                <w:bCs/>
                <w:sz w:val="12"/>
                <w:szCs w:val="12"/>
              </w:rPr>
              <w:t> </w:t>
            </w:r>
            <w:r w:rsidRPr="00D74580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8</w:t>
            </w:r>
          </w:p>
        </w:tc>
        <w:tc>
          <w:tcPr>
            <w:tcW w:w="521" w:type="dxa"/>
            <w:noWrap/>
          </w:tcPr>
          <w:p w14:paraId="5042822E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0" w:type="dxa"/>
            <w:noWrap/>
          </w:tcPr>
          <w:p w14:paraId="2288F8B4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40" w:type="dxa"/>
            <w:noWrap/>
          </w:tcPr>
          <w:p w14:paraId="7BB9CAA2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</w:tcPr>
          <w:p w14:paraId="219FA05D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0/120</w:t>
            </w:r>
          </w:p>
        </w:tc>
        <w:tc>
          <w:tcPr>
            <w:tcW w:w="425" w:type="dxa"/>
            <w:noWrap/>
          </w:tcPr>
          <w:p w14:paraId="03D7DED7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</w:tcPr>
          <w:p w14:paraId="0B8C836C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74</w:t>
            </w:r>
          </w:p>
        </w:tc>
        <w:tc>
          <w:tcPr>
            <w:tcW w:w="426" w:type="dxa"/>
            <w:noWrap/>
          </w:tcPr>
          <w:p w14:paraId="289A8B3F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4BDCAE87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6C20452F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2D0B1B9B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</w:tcPr>
          <w:p w14:paraId="1E2EC2C8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02F33259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46DF42F1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7E1803BF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</w:tcPr>
          <w:p w14:paraId="7A54B251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1E49B80D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0D26907C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</w:tcPr>
          <w:p w14:paraId="1B819CA5" w14:textId="77777777" w:rsidR="00475952" w:rsidRPr="00D74580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5" w:type="dxa"/>
            <w:noWrap/>
          </w:tcPr>
          <w:p w14:paraId="5663373D" w14:textId="77777777" w:rsidR="00475952" w:rsidRPr="00D74580" w:rsidRDefault="00475952" w:rsidP="00475952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  <w:r w:rsidR="00782175">
              <w:rPr>
                <w:rFonts w:ascii="Sylfaen" w:hAnsi="Sylfaen"/>
                <w:sz w:val="20"/>
                <w:szCs w:val="20"/>
                <w:lang w:val="ka-GE"/>
              </w:rPr>
              <w:t>30,</w:t>
            </w:r>
            <w:r w:rsidRPr="00D74580">
              <w:rPr>
                <w:sz w:val="20"/>
                <w:szCs w:val="20"/>
              </w:rPr>
              <w:t>36</w:t>
            </w:r>
          </w:p>
        </w:tc>
      </w:tr>
      <w:tr w:rsidR="00475952" w:rsidRPr="00F36C9F" w14:paraId="7E80B08E" w14:textId="77777777" w:rsidTr="009E3FA3">
        <w:trPr>
          <w:trHeight w:val="814"/>
        </w:trPr>
        <w:tc>
          <w:tcPr>
            <w:tcW w:w="534" w:type="dxa"/>
            <w:noWrap/>
            <w:hideMark/>
          </w:tcPr>
          <w:p w14:paraId="52B5215E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52</w:t>
            </w:r>
          </w:p>
        </w:tc>
        <w:tc>
          <w:tcPr>
            <w:tcW w:w="3990" w:type="dxa"/>
          </w:tcPr>
          <w:p w14:paraId="09CE0365" w14:textId="77777777" w:rsidR="00475952" w:rsidRPr="00F36C9F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rFonts w:ascii="Sylfaen" w:hAnsi="Sylfaen" w:cs="Sylfaen"/>
                <w:b/>
                <w:bCs/>
                <w:sz w:val="20"/>
                <w:szCs w:val="20"/>
              </w:rPr>
              <w:t>კლინიკური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F36C9F">
              <w:rPr>
                <w:rFonts w:ascii="Sylfaen" w:hAnsi="Sylfaen" w:cs="Sylfaen"/>
                <w:b/>
                <w:bCs/>
                <w:sz w:val="20"/>
                <w:szCs w:val="20"/>
              </w:rPr>
              <w:t>თერაპია</w:t>
            </w:r>
            <w:r w:rsidRPr="00F36C9F">
              <w:rPr>
                <w:b/>
                <w:bCs/>
                <w:sz w:val="20"/>
                <w:szCs w:val="20"/>
              </w:rPr>
              <w:t xml:space="preserve"> – 2</w:t>
            </w:r>
          </w:p>
        </w:tc>
        <w:tc>
          <w:tcPr>
            <w:tcW w:w="404" w:type="dxa"/>
            <w:noWrap/>
          </w:tcPr>
          <w:p w14:paraId="3F64F0EA" w14:textId="77777777" w:rsidR="00475952" w:rsidRPr="00F36C9F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1E7B15D4" w14:textId="77777777" w:rsidR="00475952" w:rsidRPr="00496EF5" w:rsidRDefault="00475952" w:rsidP="00475952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496EF5">
              <w:rPr>
                <w:b/>
                <w:bCs/>
                <w:sz w:val="12"/>
                <w:szCs w:val="12"/>
              </w:rPr>
              <w:t> </w:t>
            </w:r>
            <w:r w:rsidRPr="00496EF5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4</w:t>
            </w:r>
          </w:p>
        </w:tc>
        <w:tc>
          <w:tcPr>
            <w:tcW w:w="521" w:type="dxa"/>
            <w:noWrap/>
          </w:tcPr>
          <w:p w14:paraId="7301312A" w14:textId="77777777" w:rsidR="00475952" w:rsidRPr="00F36C9F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  <w:noWrap/>
          </w:tcPr>
          <w:p w14:paraId="0FC81F95" w14:textId="77777777" w:rsidR="00475952" w:rsidRPr="00F36C9F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640" w:type="dxa"/>
            <w:noWrap/>
          </w:tcPr>
          <w:p w14:paraId="0B704C68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noWrap/>
          </w:tcPr>
          <w:p w14:paraId="6E2FEAE0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10/50</w:t>
            </w:r>
          </w:p>
        </w:tc>
        <w:tc>
          <w:tcPr>
            <w:tcW w:w="425" w:type="dxa"/>
            <w:noWrap/>
          </w:tcPr>
          <w:p w14:paraId="3F527CF3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</w:tcPr>
          <w:p w14:paraId="5A904D91" w14:textId="77777777" w:rsidR="00475952" w:rsidRPr="009A7D0F" w:rsidRDefault="00475952" w:rsidP="00475952">
            <w:pPr>
              <w:rPr>
                <w:sz w:val="20"/>
                <w:szCs w:val="20"/>
                <w:highlight w:val="yellow"/>
              </w:rPr>
            </w:pPr>
            <w:r w:rsidRPr="008E31A0">
              <w:rPr>
                <w:sz w:val="20"/>
                <w:szCs w:val="20"/>
              </w:rPr>
              <w:t>87</w:t>
            </w:r>
          </w:p>
        </w:tc>
        <w:tc>
          <w:tcPr>
            <w:tcW w:w="426" w:type="dxa"/>
            <w:noWrap/>
          </w:tcPr>
          <w:p w14:paraId="6CFCA4F7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33518A26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5A2D955E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21C80E84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</w:tcPr>
          <w:p w14:paraId="12E1AFDA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77240620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3C0BE1DA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2EE43526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</w:tcPr>
          <w:p w14:paraId="03D7BB30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0634E5C0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365EAAE7" w14:textId="77777777" w:rsidR="00475952" w:rsidRPr="00F36C9F" w:rsidRDefault="00475952" w:rsidP="00475952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</w:tcPr>
          <w:p w14:paraId="68CF2393" w14:textId="77777777" w:rsidR="00475952" w:rsidRPr="00F36C9F" w:rsidRDefault="00475952" w:rsidP="00475952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5" w:type="dxa"/>
            <w:noWrap/>
          </w:tcPr>
          <w:p w14:paraId="6D94BF6D" w14:textId="77777777" w:rsidR="00475952" w:rsidRPr="00F36C9F" w:rsidRDefault="00787BA3" w:rsidP="00475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C82549" w:rsidRPr="00F36C9F" w14:paraId="1EA0DD7D" w14:textId="77777777" w:rsidTr="009E3FA3">
        <w:trPr>
          <w:trHeight w:val="414"/>
        </w:trPr>
        <w:tc>
          <w:tcPr>
            <w:tcW w:w="534" w:type="dxa"/>
            <w:noWrap/>
            <w:hideMark/>
          </w:tcPr>
          <w:p w14:paraId="2A023072" w14:textId="77777777" w:rsidR="00C82549" w:rsidRPr="00F36C9F" w:rsidRDefault="00C82549" w:rsidP="00C82549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53</w:t>
            </w:r>
          </w:p>
        </w:tc>
        <w:tc>
          <w:tcPr>
            <w:tcW w:w="3990" w:type="dxa"/>
          </w:tcPr>
          <w:p w14:paraId="31095ECE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კლინიკური </w:t>
            </w:r>
            <w:r w:rsidRPr="00F36C9F">
              <w:rPr>
                <w:rFonts w:ascii="Sylfaen" w:hAnsi="Sylfaen" w:cs="Sylfaen"/>
                <w:b/>
                <w:bCs/>
                <w:sz w:val="20"/>
                <w:szCs w:val="20"/>
              </w:rPr>
              <w:t>პრაქტიკა</w:t>
            </w:r>
          </w:p>
        </w:tc>
        <w:tc>
          <w:tcPr>
            <w:tcW w:w="404" w:type="dxa"/>
            <w:noWrap/>
          </w:tcPr>
          <w:p w14:paraId="4F86D30F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025BD892" w14:textId="77777777" w:rsidR="00C82549" w:rsidRPr="00496EF5" w:rsidRDefault="00C82549" w:rsidP="00C82549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496EF5">
              <w:rPr>
                <w:b/>
                <w:bCs/>
                <w:sz w:val="12"/>
                <w:szCs w:val="12"/>
              </w:rPr>
              <w:t> </w:t>
            </w:r>
            <w:r w:rsidRPr="00496EF5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5,3</w:t>
            </w:r>
          </w:p>
        </w:tc>
        <w:tc>
          <w:tcPr>
            <w:tcW w:w="521" w:type="dxa"/>
            <w:noWrap/>
          </w:tcPr>
          <w:p w14:paraId="188FFEA8" w14:textId="77777777" w:rsidR="00C82549" w:rsidRPr="00F36C9F" w:rsidRDefault="009A7D0F" w:rsidP="00C825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noWrap/>
          </w:tcPr>
          <w:p w14:paraId="67292D8D" w14:textId="77777777" w:rsidR="00C82549" w:rsidRPr="00F36C9F" w:rsidRDefault="00C82549" w:rsidP="009A7D0F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1</w:t>
            </w:r>
            <w:r w:rsidR="009A7D0F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40" w:type="dxa"/>
            <w:noWrap/>
          </w:tcPr>
          <w:p w14:paraId="31C565BF" w14:textId="77777777" w:rsidR="00C82549" w:rsidRPr="00F36C9F" w:rsidRDefault="00C82549" w:rsidP="00C82549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noWrap/>
          </w:tcPr>
          <w:p w14:paraId="7CDD1CF6" w14:textId="77777777" w:rsidR="00C82549" w:rsidRPr="00F36C9F" w:rsidRDefault="00C82549" w:rsidP="00C82549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80</w:t>
            </w:r>
          </w:p>
        </w:tc>
        <w:tc>
          <w:tcPr>
            <w:tcW w:w="425" w:type="dxa"/>
            <w:noWrap/>
          </w:tcPr>
          <w:p w14:paraId="49ACFBA2" w14:textId="77777777" w:rsidR="00C82549" w:rsidRPr="00F36C9F" w:rsidRDefault="00C82549" w:rsidP="00C82549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</w:tcPr>
          <w:p w14:paraId="0C3E4FD8" w14:textId="77777777" w:rsidR="00C82549" w:rsidRPr="009A7D0F" w:rsidRDefault="008E31A0" w:rsidP="00C82549">
            <w:pPr>
              <w:rPr>
                <w:sz w:val="20"/>
                <w:szCs w:val="20"/>
                <w:highlight w:val="yellow"/>
              </w:rPr>
            </w:pPr>
            <w:r w:rsidRPr="008E31A0">
              <w:rPr>
                <w:sz w:val="20"/>
                <w:szCs w:val="20"/>
              </w:rPr>
              <w:t>39</w:t>
            </w:r>
          </w:p>
        </w:tc>
        <w:tc>
          <w:tcPr>
            <w:tcW w:w="426" w:type="dxa"/>
            <w:noWrap/>
          </w:tcPr>
          <w:p w14:paraId="4D89CAB7" w14:textId="77777777" w:rsidR="00C82549" w:rsidRPr="00F36C9F" w:rsidRDefault="00C82549" w:rsidP="00C82549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3A329FA1" w14:textId="77777777" w:rsidR="00C82549" w:rsidRPr="00F36C9F" w:rsidRDefault="00C82549" w:rsidP="00C82549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4322B276" w14:textId="77777777" w:rsidR="00C82549" w:rsidRPr="00F36C9F" w:rsidRDefault="00C82549" w:rsidP="00C82549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252543F1" w14:textId="77777777" w:rsidR="00C82549" w:rsidRPr="00F36C9F" w:rsidRDefault="00C82549" w:rsidP="00C82549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</w:tcPr>
          <w:p w14:paraId="21AC3DAF" w14:textId="77777777" w:rsidR="00C82549" w:rsidRPr="00F36C9F" w:rsidRDefault="00C82549" w:rsidP="00C82549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67C720D6" w14:textId="77777777" w:rsidR="00C82549" w:rsidRPr="00F36C9F" w:rsidRDefault="00C82549" w:rsidP="00C82549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5D43AFC5" w14:textId="77777777" w:rsidR="00C82549" w:rsidRPr="00F36C9F" w:rsidRDefault="00C82549" w:rsidP="00C82549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08BB0657" w14:textId="77777777" w:rsidR="00C82549" w:rsidRPr="00F36C9F" w:rsidRDefault="00C82549" w:rsidP="00C82549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</w:tcPr>
          <w:p w14:paraId="09EEEF0E" w14:textId="77777777" w:rsidR="00C82549" w:rsidRPr="00F36C9F" w:rsidRDefault="00C82549" w:rsidP="00C82549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2E55AF73" w14:textId="77777777" w:rsidR="00C82549" w:rsidRPr="00F36C9F" w:rsidRDefault="00C82549" w:rsidP="00C82549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28388D92" w14:textId="77777777" w:rsidR="00C82549" w:rsidRPr="00F36C9F" w:rsidRDefault="00C82549" w:rsidP="00C82549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</w:tcPr>
          <w:p w14:paraId="1C9BD5C2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5" w:type="dxa"/>
            <w:noWrap/>
          </w:tcPr>
          <w:p w14:paraId="21644467" w14:textId="77777777" w:rsidR="00C82549" w:rsidRPr="009D5DA4" w:rsidRDefault="009D5DA4" w:rsidP="009D5DA4">
            <w:pPr>
              <w:rPr>
                <w:rFonts w:ascii="Sylfaen" w:hAnsi="Sylfaen"/>
                <w:sz w:val="16"/>
                <w:szCs w:val="20"/>
                <w:lang w:val="ka-GE"/>
              </w:rPr>
            </w:pPr>
            <w:r>
              <w:rPr>
                <w:rFonts w:ascii="Sylfaen" w:hAnsi="Sylfaen"/>
                <w:sz w:val="16"/>
                <w:szCs w:val="20"/>
                <w:lang w:val="ka-GE"/>
              </w:rPr>
              <w:t xml:space="preserve">30. </w:t>
            </w:r>
            <w:r w:rsidRPr="009D5DA4">
              <w:rPr>
                <w:rFonts w:ascii="Sylfaen" w:hAnsi="Sylfaen"/>
                <w:sz w:val="16"/>
                <w:szCs w:val="20"/>
                <w:lang w:val="ka-GE"/>
              </w:rPr>
              <w:t xml:space="preserve">36, 43,45 </w:t>
            </w:r>
          </w:p>
        </w:tc>
      </w:tr>
      <w:tr w:rsidR="00C82549" w:rsidRPr="00F36C9F" w14:paraId="292B3B3B" w14:textId="77777777" w:rsidTr="009E3FA3">
        <w:trPr>
          <w:trHeight w:val="419"/>
        </w:trPr>
        <w:tc>
          <w:tcPr>
            <w:tcW w:w="534" w:type="dxa"/>
            <w:noWrap/>
            <w:hideMark/>
          </w:tcPr>
          <w:p w14:paraId="1C5DD57C" w14:textId="77777777" w:rsidR="00C82549" w:rsidRPr="00F36C9F" w:rsidRDefault="00C82549" w:rsidP="00C82549">
            <w:pPr>
              <w:rPr>
                <w:sz w:val="20"/>
                <w:szCs w:val="20"/>
              </w:rPr>
            </w:pPr>
            <w:r w:rsidRPr="00F36C9F">
              <w:rPr>
                <w:sz w:val="20"/>
                <w:szCs w:val="20"/>
              </w:rPr>
              <w:t>54</w:t>
            </w:r>
          </w:p>
        </w:tc>
        <w:tc>
          <w:tcPr>
            <w:tcW w:w="3990" w:type="dxa"/>
            <w:noWrap/>
          </w:tcPr>
          <w:p w14:paraId="56D3BE0D" w14:textId="77777777" w:rsidR="00C82549" w:rsidRPr="00D74580" w:rsidRDefault="00C82549" w:rsidP="00C82549">
            <w:pPr>
              <w:rPr>
                <w:b/>
                <w:bCs/>
                <w:sz w:val="20"/>
                <w:szCs w:val="20"/>
              </w:rPr>
            </w:pPr>
            <w:r w:rsidRPr="00782175">
              <w:rPr>
                <w:rFonts w:ascii="Sylfaen" w:hAnsi="Sylfaen" w:cs="Sylfaen"/>
                <w:b/>
                <w:bCs/>
                <w:sz w:val="20"/>
                <w:szCs w:val="20"/>
              </w:rPr>
              <w:t>არჩევითი კურსი</w:t>
            </w:r>
            <w:r w:rsidRPr="0078217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3</w:t>
            </w:r>
            <w:r w:rsidRPr="00782175">
              <w:rPr>
                <w:b/>
                <w:bCs/>
                <w:sz w:val="20"/>
                <w:szCs w:val="20"/>
              </w:rPr>
              <w:t>:</w:t>
            </w:r>
            <w:r w:rsidRPr="00D7458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42EE7EB" w14:textId="77777777" w:rsidR="00C82549" w:rsidRPr="009D5DA4" w:rsidRDefault="00C82549" w:rsidP="009D5DA4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9D5DA4">
              <w:rPr>
                <w:rFonts w:ascii="Sylfaen" w:hAnsi="Sylfaen" w:cs="Sylfaen"/>
                <w:sz w:val="16"/>
                <w:szCs w:val="16"/>
                <w:lang w:val="ka-GE"/>
              </w:rPr>
              <w:t>მოლეკულური გენომიკა</w:t>
            </w:r>
            <w:r w:rsidR="009A7D0F" w:rsidRPr="009D5DA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D5DA4">
              <w:rPr>
                <w:rFonts w:ascii="Sylfaen" w:hAnsi="Sylfaen" w:cs="Sylfaen"/>
                <w:sz w:val="16"/>
                <w:szCs w:val="16"/>
                <w:lang w:val="ka-GE"/>
              </w:rPr>
              <w:t>/</w:t>
            </w:r>
            <w:r w:rsidR="009A7D0F" w:rsidRPr="009D5DA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D5DA4">
              <w:rPr>
                <w:rFonts w:ascii="Sylfaen" w:hAnsi="Sylfaen" w:cs="Sylfaen"/>
                <w:sz w:val="16"/>
                <w:szCs w:val="16"/>
                <w:lang w:val="ka-GE"/>
              </w:rPr>
              <w:t>ფტიზიატრია</w:t>
            </w:r>
            <w:r w:rsidRPr="009D5DA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D5DA4">
              <w:rPr>
                <w:rFonts w:ascii="Sylfaen" w:hAnsi="Sylfaen" w:cs="Sylfaen"/>
                <w:sz w:val="16"/>
                <w:szCs w:val="16"/>
                <w:lang w:val="ka-GE"/>
              </w:rPr>
              <w:t>/ ტკივილის მართვა</w:t>
            </w:r>
            <w:r w:rsidR="009A7D0F" w:rsidRPr="009D5DA4">
              <w:rPr>
                <w:rFonts w:ascii="Sylfaen" w:hAnsi="Sylfaen" w:cs="Sylfaen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noWrap/>
          </w:tcPr>
          <w:p w14:paraId="6683EB20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6DE012C6" w14:textId="77777777" w:rsidR="00C82549" w:rsidRPr="00D74580" w:rsidRDefault="00C82549" w:rsidP="00C82549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D74580">
              <w:rPr>
                <w:b/>
                <w:bCs/>
                <w:sz w:val="12"/>
                <w:szCs w:val="12"/>
              </w:rPr>
              <w:t> </w:t>
            </w:r>
            <w:r w:rsidRPr="00D74580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2,7</w:t>
            </w:r>
          </w:p>
        </w:tc>
        <w:tc>
          <w:tcPr>
            <w:tcW w:w="521" w:type="dxa"/>
            <w:noWrap/>
          </w:tcPr>
          <w:p w14:paraId="483D2233" w14:textId="485A9267" w:rsidR="00C82549" w:rsidRPr="00D74580" w:rsidRDefault="00DA7CA6" w:rsidP="00C825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noWrap/>
          </w:tcPr>
          <w:p w14:paraId="6C55EA7F" w14:textId="77777777" w:rsidR="00C82549" w:rsidRPr="00D74580" w:rsidRDefault="009A7D0F" w:rsidP="00C825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640" w:type="dxa"/>
            <w:noWrap/>
          </w:tcPr>
          <w:p w14:paraId="37120086" w14:textId="77777777" w:rsidR="00C82549" w:rsidRPr="00D74580" w:rsidRDefault="009A7D0F" w:rsidP="00C82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</w:tcPr>
          <w:p w14:paraId="48AAEE38" w14:textId="77777777" w:rsidR="00C82549" w:rsidRPr="00D74580" w:rsidRDefault="009A7D0F" w:rsidP="009A7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82549" w:rsidRPr="00D7458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noWrap/>
          </w:tcPr>
          <w:p w14:paraId="6081B681" w14:textId="77777777" w:rsidR="00C82549" w:rsidRPr="00D74580" w:rsidRDefault="00C82549" w:rsidP="00C82549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</w:tcPr>
          <w:p w14:paraId="6B435CBC" w14:textId="77777777" w:rsidR="00C82549" w:rsidRPr="009A7D0F" w:rsidRDefault="008E31A0" w:rsidP="00C82549">
            <w:pPr>
              <w:rPr>
                <w:sz w:val="20"/>
                <w:szCs w:val="20"/>
                <w:highlight w:val="yellow"/>
              </w:rPr>
            </w:pPr>
            <w:r w:rsidRPr="008E31A0">
              <w:rPr>
                <w:sz w:val="20"/>
                <w:szCs w:val="20"/>
              </w:rPr>
              <w:t>52</w:t>
            </w:r>
          </w:p>
        </w:tc>
        <w:tc>
          <w:tcPr>
            <w:tcW w:w="426" w:type="dxa"/>
            <w:noWrap/>
          </w:tcPr>
          <w:p w14:paraId="12498B64" w14:textId="77777777" w:rsidR="00C82549" w:rsidRPr="00D74580" w:rsidRDefault="00C82549" w:rsidP="00C82549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2A752ECE" w14:textId="77777777" w:rsidR="00C82549" w:rsidRPr="00D74580" w:rsidRDefault="00C82549" w:rsidP="00C82549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6C916681" w14:textId="77777777" w:rsidR="00C82549" w:rsidRPr="00D74580" w:rsidRDefault="00C82549" w:rsidP="00C82549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2116629E" w14:textId="77777777" w:rsidR="00C82549" w:rsidRPr="00D74580" w:rsidRDefault="00C82549" w:rsidP="00C82549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</w:tcPr>
          <w:p w14:paraId="72D215B2" w14:textId="77777777" w:rsidR="00C82549" w:rsidRPr="00D74580" w:rsidRDefault="00C82549" w:rsidP="00C82549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009746C1" w14:textId="77777777" w:rsidR="00C82549" w:rsidRPr="00D74580" w:rsidRDefault="00C82549" w:rsidP="00C82549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4681FB9B" w14:textId="77777777" w:rsidR="00C82549" w:rsidRPr="00D74580" w:rsidRDefault="00C82549" w:rsidP="00C82549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039E4A92" w14:textId="77777777" w:rsidR="00C82549" w:rsidRPr="00D74580" w:rsidRDefault="00C82549" w:rsidP="00C82549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</w:tcPr>
          <w:p w14:paraId="6A9F7923" w14:textId="77777777" w:rsidR="00C82549" w:rsidRPr="00D74580" w:rsidRDefault="00C82549" w:rsidP="00C82549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02F7131A" w14:textId="77777777" w:rsidR="00C82549" w:rsidRPr="00D74580" w:rsidRDefault="00C82549" w:rsidP="00C82549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14:paraId="5BA488B0" w14:textId="77777777" w:rsidR="00C82549" w:rsidRPr="00D74580" w:rsidRDefault="00C82549" w:rsidP="00C82549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</w:tcPr>
          <w:p w14:paraId="521CA347" w14:textId="77777777" w:rsidR="00C82549" w:rsidRPr="00D74580" w:rsidRDefault="00C82549" w:rsidP="00C82549">
            <w:pPr>
              <w:rPr>
                <w:b/>
                <w:bCs/>
                <w:sz w:val="20"/>
                <w:szCs w:val="20"/>
              </w:rPr>
            </w:pPr>
            <w:r w:rsidRPr="00D7458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5" w:type="dxa"/>
            <w:noWrap/>
            <w:hideMark/>
          </w:tcPr>
          <w:p w14:paraId="2FB0B562" w14:textId="77777777" w:rsidR="00C82549" w:rsidRPr="00D74580" w:rsidRDefault="00C82549" w:rsidP="009D5DA4">
            <w:pPr>
              <w:rPr>
                <w:sz w:val="20"/>
                <w:szCs w:val="20"/>
              </w:rPr>
            </w:pPr>
            <w:r w:rsidRPr="00D74580">
              <w:rPr>
                <w:sz w:val="20"/>
                <w:szCs w:val="20"/>
              </w:rPr>
              <w:t> </w:t>
            </w:r>
          </w:p>
        </w:tc>
      </w:tr>
      <w:tr w:rsidR="00C82549" w:rsidRPr="00F36C9F" w14:paraId="16C5F07D" w14:textId="77777777" w:rsidTr="009E3FA3">
        <w:trPr>
          <w:trHeight w:val="412"/>
        </w:trPr>
        <w:tc>
          <w:tcPr>
            <w:tcW w:w="534" w:type="dxa"/>
            <w:shd w:val="clear" w:color="auto" w:fill="FBE4D5" w:themeFill="accent2" w:themeFillTint="33"/>
            <w:noWrap/>
            <w:hideMark/>
          </w:tcPr>
          <w:p w14:paraId="7A8C1CF9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0" w:type="dxa"/>
            <w:shd w:val="clear" w:color="auto" w:fill="FBE4D5" w:themeFill="accent2" w:themeFillTint="33"/>
            <w:noWrap/>
            <w:hideMark/>
          </w:tcPr>
          <w:p w14:paraId="6C4074CA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II</w:t>
            </w:r>
            <w:r w:rsidRPr="00425410">
              <w:rPr>
                <w:b/>
                <w:bCs/>
                <w:sz w:val="16"/>
                <w:szCs w:val="16"/>
              </w:rPr>
              <w:t xml:space="preserve"> </w:t>
            </w:r>
            <w:r w:rsidRPr="00425410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სემესტრის შემაჯამებელი მაჩვენებელები</w:t>
            </w:r>
          </w:p>
        </w:tc>
        <w:tc>
          <w:tcPr>
            <w:tcW w:w="404" w:type="dxa"/>
            <w:shd w:val="clear" w:color="auto" w:fill="FBE4D5" w:themeFill="accent2" w:themeFillTint="33"/>
            <w:noWrap/>
            <w:hideMark/>
          </w:tcPr>
          <w:p w14:paraId="7FCD5ECB" w14:textId="77777777" w:rsidR="00C82549" w:rsidRPr="009B250E" w:rsidRDefault="00C82549" w:rsidP="00C82549">
            <w:pPr>
              <w:rPr>
                <w:b/>
                <w:bCs/>
                <w:sz w:val="18"/>
                <w:szCs w:val="18"/>
              </w:rPr>
            </w:pPr>
          </w:p>
          <w:p w14:paraId="04BA83DE" w14:textId="77777777" w:rsidR="00C82549" w:rsidRPr="00496EF5" w:rsidRDefault="00C82549" w:rsidP="00C82549">
            <w:pP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02618157" w14:textId="77777777" w:rsidR="00C82549" w:rsidRPr="00496EF5" w:rsidRDefault="00C82549" w:rsidP="00C82549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496EF5">
              <w:rPr>
                <w:b/>
                <w:bCs/>
                <w:sz w:val="12"/>
                <w:szCs w:val="12"/>
              </w:rPr>
              <w:t> </w:t>
            </w:r>
            <w:r w:rsidRPr="00496EF5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25,4</w:t>
            </w:r>
          </w:p>
        </w:tc>
        <w:tc>
          <w:tcPr>
            <w:tcW w:w="521" w:type="dxa"/>
            <w:shd w:val="clear" w:color="auto" w:fill="FBE4D5" w:themeFill="accent2" w:themeFillTint="33"/>
            <w:noWrap/>
            <w:hideMark/>
          </w:tcPr>
          <w:p w14:paraId="71ABA817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40" w:type="dxa"/>
            <w:shd w:val="clear" w:color="auto" w:fill="FBE4D5" w:themeFill="accent2" w:themeFillTint="33"/>
            <w:noWrap/>
            <w:hideMark/>
          </w:tcPr>
          <w:p w14:paraId="615C711E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640" w:type="dxa"/>
            <w:shd w:val="clear" w:color="auto" w:fill="FBE4D5" w:themeFill="accent2" w:themeFillTint="33"/>
            <w:noWrap/>
            <w:hideMark/>
          </w:tcPr>
          <w:p w14:paraId="326C78EC" w14:textId="77777777" w:rsidR="00C82549" w:rsidRPr="0093409A" w:rsidRDefault="00C82549" w:rsidP="00C82549">
            <w:pPr>
              <w:rPr>
                <w:b/>
                <w:bCs/>
                <w:sz w:val="16"/>
                <w:szCs w:val="16"/>
              </w:rPr>
            </w:pPr>
            <w:r w:rsidRPr="0093409A">
              <w:rPr>
                <w:b/>
                <w:bCs/>
                <w:sz w:val="16"/>
                <w:szCs w:val="16"/>
              </w:rPr>
              <w:t>380</w:t>
            </w:r>
          </w:p>
        </w:tc>
        <w:tc>
          <w:tcPr>
            <w:tcW w:w="1276" w:type="dxa"/>
            <w:shd w:val="clear" w:color="auto" w:fill="FBE4D5" w:themeFill="accent2" w:themeFillTint="33"/>
            <w:noWrap/>
            <w:hideMark/>
          </w:tcPr>
          <w:p w14:paraId="0667B43A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5379DB47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noWrap/>
            <w:hideMark/>
          </w:tcPr>
          <w:p w14:paraId="04DE1434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56B9C776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3025D907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3703AF3F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2366C53A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38A90488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471FB3AA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263C6DEE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77520FE2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22385BCC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67265CFA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45C9C1AE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shd w:val="clear" w:color="auto" w:fill="FBE4D5" w:themeFill="accent2" w:themeFillTint="33"/>
            <w:noWrap/>
            <w:hideMark/>
          </w:tcPr>
          <w:p w14:paraId="68180866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45" w:type="dxa"/>
            <w:shd w:val="clear" w:color="auto" w:fill="FBE4D5" w:themeFill="accent2" w:themeFillTint="33"/>
            <w:noWrap/>
            <w:hideMark/>
          </w:tcPr>
          <w:p w14:paraId="7D07293C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  <w:r w:rsidRPr="00F36C9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82549" w:rsidRPr="00F36C9F" w14:paraId="10832909" w14:textId="77777777" w:rsidTr="009E3FA3">
        <w:trPr>
          <w:trHeight w:val="362"/>
        </w:trPr>
        <w:tc>
          <w:tcPr>
            <w:tcW w:w="534" w:type="dxa"/>
            <w:shd w:val="clear" w:color="auto" w:fill="FBE4D5" w:themeFill="accent2" w:themeFillTint="33"/>
            <w:noWrap/>
            <w:hideMark/>
          </w:tcPr>
          <w:p w14:paraId="42A7B178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0" w:type="dxa"/>
            <w:shd w:val="clear" w:color="auto" w:fill="FBE4D5" w:themeFill="accent2" w:themeFillTint="33"/>
            <w:noWrap/>
            <w:hideMark/>
          </w:tcPr>
          <w:p w14:paraId="36501C11" w14:textId="77777777" w:rsidR="00C82549" w:rsidRPr="00496EF5" w:rsidRDefault="00C82549" w:rsidP="00C82549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404" w:type="dxa"/>
            <w:shd w:val="clear" w:color="auto" w:fill="FBE4D5" w:themeFill="accent2" w:themeFillTint="33"/>
            <w:noWrap/>
            <w:hideMark/>
          </w:tcPr>
          <w:p w14:paraId="3A5178FD" w14:textId="77777777" w:rsidR="00C82549" w:rsidRPr="00496EF5" w:rsidRDefault="00C82549" w:rsidP="00C82549">
            <w:pP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49</w:t>
            </w: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629B6051" w14:textId="77777777" w:rsidR="00C82549" w:rsidRPr="00496EF5" w:rsidRDefault="00C82549" w:rsidP="00C82549">
            <w:pPr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</w:pPr>
            <w:r w:rsidRPr="00496EF5">
              <w:rPr>
                <w:rFonts w:ascii="Sylfaen" w:hAnsi="Sylfaen"/>
                <w:b/>
                <w:bCs/>
                <w:sz w:val="12"/>
                <w:szCs w:val="12"/>
                <w:lang w:val="ka-GE"/>
              </w:rPr>
              <w:t>22,4</w:t>
            </w:r>
          </w:p>
        </w:tc>
        <w:tc>
          <w:tcPr>
            <w:tcW w:w="521" w:type="dxa"/>
            <w:shd w:val="clear" w:color="auto" w:fill="FBE4D5" w:themeFill="accent2" w:themeFillTint="33"/>
            <w:noWrap/>
            <w:hideMark/>
          </w:tcPr>
          <w:p w14:paraId="7DCAFE88" w14:textId="77777777" w:rsidR="00C82549" w:rsidRDefault="00C82549" w:rsidP="00C825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540" w:type="dxa"/>
            <w:shd w:val="clear" w:color="auto" w:fill="FBE4D5" w:themeFill="accent2" w:themeFillTint="33"/>
            <w:noWrap/>
            <w:hideMark/>
          </w:tcPr>
          <w:p w14:paraId="6F9391F4" w14:textId="77777777" w:rsidR="00C82549" w:rsidRDefault="00C82549" w:rsidP="00C825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FBE4D5" w:themeFill="accent2" w:themeFillTint="33"/>
            <w:noWrap/>
            <w:hideMark/>
          </w:tcPr>
          <w:p w14:paraId="0B5322DF" w14:textId="77777777" w:rsidR="00C82549" w:rsidRDefault="00C82549" w:rsidP="00C825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  <w:noWrap/>
            <w:hideMark/>
          </w:tcPr>
          <w:p w14:paraId="0F6D87C7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77FE8AB2" w14:textId="77777777" w:rsidR="00C82549" w:rsidRDefault="00C82549" w:rsidP="00C825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noWrap/>
            <w:hideMark/>
          </w:tcPr>
          <w:p w14:paraId="7B1BD1B6" w14:textId="77777777" w:rsidR="00C82549" w:rsidRDefault="00C82549" w:rsidP="00C825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7549277A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127C76F9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4BECE77A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5A7915ED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724B006F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425C8C46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737E2D46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4A9BBA16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BE4D5" w:themeFill="accent2" w:themeFillTint="33"/>
            <w:noWrap/>
            <w:hideMark/>
          </w:tcPr>
          <w:p w14:paraId="533EA7F2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25BDD378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noWrap/>
            <w:hideMark/>
          </w:tcPr>
          <w:p w14:paraId="7E66734A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BE4D5" w:themeFill="accent2" w:themeFillTint="33"/>
            <w:noWrap/>
            <w:hideMark/>
          </w:tcPr>
          <w:p w14:paraId="3B61CFC6" w14:textId="77777777" w:rsidR="00C82549" w:rsidRDefault="00C82549" w:rsidP="00C825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FBE4D5" w:themeFill="accent2" w:themeFillTint="33"/>
            <w:noWrap/>
            <w:hideMark/>
          </w:tcPr>
          <w:p w14:paraId="326CBC5E" w14:textId="77777777" w:rsidR="00C82549" w:rsidRPr="00F36C9F" w:rsidRDefault="00C82549" w:rsidP="00C8254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2C9EB4E" w14:textId="77777777" w:rsidR="004548BC" w:rsidRPr="00F36C9F" w:rsidRDefault="004548BC">
      <w:pPr>
        <w:rPr>
          <w:sz w:val="20"/>
          <w:szCs w:val="20"/>
        </w:rPr>
      </w:pPr>
    </w:p>
    <w:sectPr w:rsidR="004548BC" w:rsidRPr="00F36C9F" w:rsidSect="00AA2C8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9E1E4" w14:textId="77777777" w:rsidR="00773F85" w:rsidRDefault="00773F85" w:rsidP="00F47910">
      <w:pPr>
        <w:spacing w:after="0" w:line="240" w:lineRule="auto"/>
      </w:pPr>
      <w:r>
        <w:separator/>
      </w:r>
    </w:p>
  </w:endnote>
  <w:endnote w:type="continuationSeparator" w:id="0">
    <w:p w14:paraId="4580F14E" w14:textId="77777777" w:rsidR="00773F85" w:rsidRDefault="00773F85" w:rsidP="00F4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7DA60" w14:textId="77777777" w:rsidR="00773F85" w:rsidRDefault="00773F85" w:rsidP="00F47910">
      <w:pPr>
        <w:spacing w:after="0" w:line="240" w:lineRule="auto"/>
      </w:pPr>
      <w:r>
        <w:separator/>
      </w:r>
    </w:p>
  </w:footnote>
  <w:footnote w:type="continuationSeparator" w:id="0">
    <w:p w14:paraId="502D82C8" w14:textId="77777777" w:rsidR="00773F85" w:rsidRDefault="00773F85" w:rsidP="00F47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54"/>
    <w:rsid w:val="00055719"/>
    <w:rsid w:val="00057885"/>
    <w:rsid w:val="000655E4"/>
    <w:rsid w:val="000A5E8C"/>
    <w:rsid w:val="000B4745"/>
    <w:rsid w:val="00104E70"/>
    <w:rsid w:val="00123B25"/>
    <w:rsid w:val="00123F7D"/>
    <w:rsid w:val="00141632"/>
    <w:rsid w:val="0015479B"/>
    <w:rsid w:val="001757C2"/>
    <w:rsid w:val="00176FC8"/>
    <w:rsid w:val="00183A15"/>
    <w:rsid w:val="001B111D"/>
    <w:rsid w:val="001B2EFA"/>
    <w:rsid w:val="00213883"/>
    <w:rsid w:val="00230064"/>
    <w:rsid w:val="002563D6"/>
    <w:rsid w:val="00296EF7"/>
    <w:rsid w:val="002C35C4"/>
    <w:rsid w:val="002C506E"/>
    <w:rsid w:val="002D127D"/>
    <w:rsid w:val="002E3C8E"/>
    <w:rsid w:val="002E511F"/>
    <w:rsid w:val="0030754B"/>
    <w:rsid w:val="00344749"/>
    <w:rsid w:val="0035040B"/>
    <w:rsid w:val="00395863"/>
    <w:rsid w:val="003A0BBA"/>
    <w:rsid w:val="003D09E9"/>
    <w:rsid w:val="003D3CCA"/>
    <w:rsid w:val="003F5497"/>
    <w:rsid w:val="00401395"/>
    <w:rsid w:val="00425410"/>
    <w:rsid w:val="00434EBD"/>
    <w:rsid w:val="004461E9"/>
    <w:rsid w:val="004548BC"/>
    <w:rsid w:val="004727B7"/>
    <w:rsid w:val="00475952"/>
    <w:rsid w:val="0048085D"/>
    <w:rsid w:val="00496EF5"/>
    <w:rsid w:val="004A5064"/>
    <w:rsid w:val="004B243F"/>
    <w:rsid w:val="004F1A93"/>
    <w:rsid w:val="004F309E"/>
    <w:rsid w:val="004F6D4B"/>
    <w:rsid w:val="004F761A"/>
    <w:rsid w:val="005145CF"/>
    <w:rsid w:val="005308E3"/>
    <w:rsid w:val="00534C77"/>
    <w:rsid w:val="005561F9"/>
    <w:rsid w:val="00556A47"/>
    <w:rsid w:val="00557C7B"/>
    <w:rsid w:val="005665DF"/>
    <w:rsid w:val="00571A4E"/>
    <w:rsid w:val="005A0906"/>
    <w:rsid w:val="005B01F1"/>
    <w:rsid w:val="00613B8F"/>
    <w:rsid w:val="00625557"/>
    <w:rsid w:val="00666554"/>
    <w:rsid w:val="006673AC"/>
    <w:rsid w:val="006812B7"/>
    <w:rsid w:val="00695CA0"/>
    <w:rsid w:val="006C44B7"/>
    <w:rsid w:val="006D4962"/>
    <w:rsid w:val="0071371E"/>
    <w:rsid w:val="0072431D"/>
    <w:rsid w:val="0072618B"/>
    <w:rsid w:val="00727F82"/>
    <w:rsid w:val="00737900"/>
    <w:rsid w:val="00773F85"/>
    <w:rsid w:val="00782175"/>
    <w:rsid w:val="00787BA3"/>
    <w:rsid w:val="007B662C"/>
    <w:rsid w:val="007C31D7"/>
    <w:rsid w:val="007E118E"/>
    <w:rsid w:val="007F3927"/>
    <w:rsid w:val="00830254"/>
    <w:rsid w:val="008857D5"/>
    <w:rsid w:val="008C2A01"/>
    <w:rsid w:val="008C5F1C"/>
    <w:rsid w:val="008E31A0"/>
    <w:rsid w:val="00916A99"/>
    <w:rsid w:val="00922351"/>
    <w:rsid w:val="00923F01"/>
    <w:rsid w:val="0092684E"/>
    <w:rsid w:val="00933F58"/>
    <w:rsid w:val="0093409A"/>
    <w:rsid w:val="00934664"/>
    <w:rsid w:val="00973CD6"/>
    <w:rsid w:val="00991DA5"/>
    <w:rsid w:val="009A1EDF"/>
    <w:rsid w:val="009A7D0F"/>
    <w:rsid w:val="009B250E"/>
    <w:rsid w:val="009B3309"/>
    <w:rsid w:val="009D5DA4"/>
    <w:rsid w:val="009E3FA3"/>
    <w:rsid w:val="009F75F2"/>
    <w:rsid w:val="00A10430"/>
    <w:rsid w:val="00A12D8D"/>
    <w:rsid w:val="00A34389"/>
    <w:rsid w:val="00A36957"/>
    <w:rsid w:val="00A44263"/>
    <w:rsid w:val="00A47D27"/>
    <w:rsid w:val="00A55125"/>
    <w:rsid w:val="00A61F65"/>
    <w:rsid w:val="00A909B6"/>
    <w:rsid w:val="00AA2AE1"/>
    <w:rsid w:val="00AA2C8F"/>
    <w:rsid w:val="00AF6C90"/>
    <w:rsid w:val="00B06883"/>
    <w:rsid w:val="00B1384C"/>
    <w:rsid w:val="00B26B2B"/>
    <w:rsid w:val="00B32053"/>
    <w:rsid w:val="00B571FD"/>
    <w:rsid w:val="00B624A4"/>
    <w:rsid w:val="00B70898"/>
    <w:rsid w:val="00B94911"/>
    <w:rsid w:val="00BC55A5"/>
    <w:rsid w:val="00BE746A"/>
    <w:rsid w:val="00BF0D75"/>
    <w:rsid w:val="00C03426"/>
    <w:rsid w:val="00C166BF"/>
    <w:rsid w:val="00C323DD"/>
    <w:rsid w:val="00C32E45"/>
    <w:rsid w:val="00C43A34"/>
    <w:rsid w:val="00C522CC"/>
    <w:rsid w:val="00C71D35"/>
    <w:rsid w:val="00C82549"/>
    <w:rsid w:val="00C9275F"/>
    <w:rsid w:val="00C94D17"/>
    <w:rsid w:val="00C9543C"/>
    <w:rsid w:val="00C9561E"/>
    <w:rsid w:val="00CA58FC"/>
    <w:rsid w:val="00CB2E37"/>
    <w:rsid w:val="00CB3231"/>
    <w:rsid w:val="00CE371B"/>
    <w:rsid w:val="00D374EF"/>
    <w:rsid w:val="00D74580"/>
    <w:rsid w:val="00DA7CA6"/>
    <w:rsid w:val="00DB4062"/>
    <w:rsid w:val="00DB455A"/>
    <w:rsid w:val="00DE2C89"/>
    <w:rsid w:val="00DF5C4B"/>
    <w:rsid w:val="00E03944"/>
    <w:rsid w:val="00E451AD"/>
    <w:rsid w:val="00E826A3"/>
    <w:rsid w:val="00E938E9"/>
    <w:rsid w:val="00E964FD"/>
    <w:rsid w:val="00EB06F5"/>
    <w:rsid w:val="00ED317E"/>
    <w:rsid w:val="00F31B17"/>
    <w:rsid w:val="00F36C9F"/>
    <w:rsid w:val="00F4024D"/>
    <w:rsid w:val="00F47910"/>
    <w:rsid w:val="00F50A12"/>
    <w:rsid w:val="00F54AF3"/>
    <w:rsid w:val="00FE5DE2"/>
    <w:rsid w:val="00FF6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B1006"/>
  <w15:docId w15:val="{662BB551-000E-49C0-BD6B-2944864E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665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6554"/>
    <w:rPr>
      <w:color w:val="800080"/>
      <w:u w:val="single"/>
    </w:rPr>
  </w:style>
  <w:style w:type="paragraph" w:customStyle="1" w:styleId="font5">
    <w:name w:val="font5"/>
    <w:basedOn w:val="Normal"/>
    <w:rsid w:val="0066655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66655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666554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8">
    <w:name w:val="font8"/>
    <w:basedOn w:val="Normal"/>
    <w:rsid w:val="00666554"/>
    <w:pPr>
      <w:spacing w:before="100" w:beforeAutospacing="1" w:after="100" w:afterAutospacing="1" w:line="240" w:lineRule="auto"/>
    </w:pPr>
    <w:rPr>
      <w:rFonts w:ascii="Sylfaen" w:eastAsia="Times New Roman" w:hAnsi="Sylfaen" w:cs="Times New Roman"/>
    </w:rPr>
  </w:style>
  <w:style w:type="paragraph" w:customStyle="1" w:styleId="font9">
    <w:name w:val="font9"/>
    <w:basedOn w:val="Normal"/>
    <w:rsid w:val="00666554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</w:rPr>
  </w:style>
  <w:style w:type="paragraph" w:customStyle="1" w:styleId="font10">
    <w:name w:val="font10"/>
    <w:basedOn w:val="Normal"/>
    <w:rsid w:val="00666554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</w:rPr>
  </w:style>
  <w:style w:type="paragraph" w:customStyle="1" w:styleId="font11">
    <w:name w:val="font11"/>
    <w:basedOn w:val="Normal"/>
    <w:rsid w:val="00666554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2">
    <w:name w:val="font12"/>
    <w:basedOn w:val="Normal"/>
    <w:rsid w:val="00666554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13">
    <w:name w:val="font13"/>
    <w:basedOn w:val="Normal"/>
    <w:rsid w:val="00666554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4">
    <w:name w:val="font14"/>
    <w:basedOn w:val="Normal"/>
    <w:rsid w:val="00666554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</w:rPr>
  </w:style>
  <w:style w:type="paragraph" w:customStyle="1" w:styleId="font15">
    <w:name w:val="font15"/>
    <w:basedOn w:val="Normal"/>
    <w:rsid w:val="00666554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16">
    <w:name w:val="font16"/>
    <w:basedOn w:val="Normal"/>
    <w:rsid w:val="00666554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7">
    <w:name w:val="font17"/>
    <w:basedOn w:val="Normal"/>
    <w:rsid w:val="00666554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8">
    <w:name w:val="font18"/>
    <w:basedOn w:val="Normal"/>
    <w:rsid w:val="00666554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</w:rPr>
  </w:style>
  <w:style w:type="paragraph" w:customStyle="1" w:styleId="font19">
    <w:name w:val="font19"/>
    <w:basedOn w:val="Normal"/>
    <w:rsid w:val="00666554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0">
    <w:name w:val="font20"/>
    <w:basedOn w:val="Normal"/>
    <w:rsid w:val="00666554"/>
    <w:pPr>
      <w:spacing w:before="100" w:beforeAutospacing="1" w:after="100" w:afterAutospacing="1" w:line="240" w:lineRule="auto"/>
    </w:pPr>
    <w:rPr>
      <w:rFonts w:ascii="Sylfaen" w:eastAsia="Times New Roman" w:hAnsi="Sylfaen" w:cs="Times New Roman"/>
    </w:rPr>
  </w:style>
  <w:style w:type="paragraph" w:customStyle="1" w:styleId="font21">
    <w:name w:val="font21"/>
    <w:basedOn w:val="Normal"/>
    <w:rsid w:val="00666554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2">
    <w:name w:val="font22"/>
    <w:basedOn w:val="Normal"/>
    <w:rsid w:val="00666554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3">
    <w:name w:val="font23"/>
    <w:basedOn w:val="Normal"/>
    <w:rsid w:val="00666554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4">
    <w:name w:val="font24"/>
    <w:basedOn w:val="Normal"/>
    <w:rsid w:val="00666554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5">
    <w:name w:val="font25"/>
    <w:basedOn w:val="Normal"/>
    <w:rsid w:val="00666554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6">
    <w:name w:val="font26"/>
    <w:basedOn w:val="Normal"/>
    <w:rsid w:val="00666554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7">
    <w:name w:val="font27"/>
    <w:basedOn w:val="Normal"/>
    <w:rsid w:val="00666554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8">
    <w:name w:val="font28"/>
    <w:basedOn w:val="Normal"/>
    <w:rsid w:val="00666554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9">
    <w:name w:val="font29"/>
    <w:basedOn w:val="Normal"/>
    <w:rsid w:val="00666554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xl65">
    <w:name w:val="xl65"/>
    <w:basedOn w:val="Normal"/>
    <w:rsid w:val="0066655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6">
    <w:name w:val="xl66"/>
    <w:basedOn w:val="Normal"/>
    <w:rsid w:val="00666554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</w:rPr>
  </w:style>
  <w:style w:type="paragraph" w:customStyle="1" w:styleId="xl67">
    <w:name w:val="xl67"/>
    <w:basedOn w:val="Normal"/>
    <w:rsid w:val="0066655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68">
    <w:name w:val="xl68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69">
    <w:name w:val="xl69"/>
    <w:basedOn w:val="Normal"/>
    <w:rsid w:val="006665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70">
    <w:name w:val="xl70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</w:rPr>
  </w:style>
  <w:style w:type="paragraph" w:customStyle="1" w:styleId="xl71">
    <w:name w:val="xl71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72">
    <w:name w:val="xl72"/>
    <w:basedOn w:val="Normal"/>
    <w:rsid w:val="006665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73">
    <w:name w:val="xl73"/>
    <w:basedOn w:val="Normal"/>
    <w:rsid w:val="006665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74">
    <w:name w:val="xl74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75">
    <w:name w:val="xl75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76">
    <w:name w:val="xl76"/>
    <w:basedOn w:val="Normal"/>
    <w:rsid w:val="006665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77">
    <w:name w:val="xl77"/>
    <w:basedOn w:val="Normal"/>
    <w:rsid w:val="006665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78">
    <w:name w:val="xl78"/>
    <w:basedOn w:val="Normal"/>
    <w:rsid w:val="006665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79">
    <w:name w:val="xl79"/>
    <w:basedOn w:val="Normal"/>
    <w:rsid w:val="006665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80">
    <w:name w:val="xl80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81">
    <w:name w:val="xl81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82">
    <w:name w:val="xl82"/>
    <w:basedOn w:val="Normal"/>
    <w:rsid w:val="006665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83">
    <w:name w:val="xl83"/>
    <w:basedOn w:val="Normal"/>
    <w:rsid w:val="006665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84">
    <w:name w:val="xl84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85">
    <w:name w:val="xl85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86">
    <w:name w:val="xl86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87">
    <w:name w:val="xl87"/>
    <w:basedOn w:val="Normal"/>
    <w:rsid w:val="006665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88">
    <w:name w:val="xl88"/>
    <w:basedOn w:val="Normal"/>
    <w:rsid w:val="006665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89">
    <w:name w:val="xl89"/>
    <w:basedOn w:val="Normal"/>
    <w:rsid w:val="0066655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90">
    <w:name w:val="xl90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91">
    <w:name w:val="xl91"/>
    <w:basedOn w:val="Normal"/>
    <w:rsid w:val="006665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92">
    <w:name w:val="xl92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93">
    <w:name w:val="xl93"/>
    <w:basedOn w:val="Normal"/>
    <w:rsid w:val="006665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94">
    <w:name w:val="xl94"/>
    <w:basedOn w:val="Normal"/>
    <w:rsid w:val="006665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95">
    <w:name w:val="xl95"/>
    <w:basedOn w:val="Normal"/>
    <w:rsid w:val="006665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96">
    <w:name w:val="xl96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97">
    <w:name w:val="xl97"/>
    <w:basedOn w:val="Normal"/>
    <w:rsid w:val="006665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98">
    <w:name w:val="xl98"/>
    <w:basedOn w:val="Normal"/>
    <w:rsid w:val="0066655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99">
    <w:name w:val="xl99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Normal"/>
    <w:rsid w:val="0066655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01">
    <w:name w:val="xl101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102">
    <w:name w:val="xl102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03">
    <w:name w:val="xl103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104">
    <w:name w:val="xl104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05">
    <w:name w:val="xl105"/>
    <w:basedOn w:val="Normal"/>
    <w:rsid w:val="00666554"/>
    <w:pPr>
      <w:shd w:val="clear" w:color="000000" w:fill="DA9694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06">
    <w:name w:val="xl106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07">
    <w:name w:val="xl107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09">
    <w:name w:val="xl109"/>
    <w:basedOn w:val="Normal"/>
    <w:rsid w:val="0066655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110">
    <w:name w:val="xl110"/>
    <w:basedOn w:val="Normal"/>
    <w:rsid w:val="0066655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111">
    <w:name w:val="xl111"/>
    <w:basedOn w:val="Normal"/>
    <w:rsid w:val="0066655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12">
    <w:name w:val="xl112"/>
    <w:basedOn w:val="Normal"/>
    <w:rsid w:val="006665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113">
    <w:name w:val="xl113"/>
    <w:basedOn w:val="Normal"/>
    <w:rsid w:val="006665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14">
    <w:name w:val="xl114"/>
    <w:basedOn w:val="Normal"/>
    <w:rsid w:val="006665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15">
    <w:name w:val="xl115"/>
    <w:basedOn w:val="Normal"/>
    <w:rsid w:val="006665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0000"/>
    </w:rPr>
  </w:style>
  <w:style w:type="paragraph" w:customStyle="1" w:styleId="xl116">
    <w:name w:val="xl116"/>
    <w:basedOn w:val="Normal"/>
    <w:rsid w:val="00666554"/>
    <w:pPr>
      <w:pBdr>
        <w:top w:val="single" w:sz="4" w:space="0" w:color="auto"/>
        <w:lef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117">
    <w:name w:val="xl117"/>
    <w:basedOn w:val="Normal"/>
    <w:rsid w:val="006665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18">
    <w:name w:val="xl118"/>
    <w:basedOn w:val="Normal"/>
    <w:rsid w:val="006665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119">
    <w:name w:val="xl119"/>
    <w:basedOn w:val="Normal"/>
    <w:rsid w:val="00666554"/>
    <w:pPr>
      <w:pBdr>
        <w:top w:val="single" w:sz="4" w:space="0" w:color="auto"/>
        <w:lef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120">
    <w:name w:val="xl120"/>
    <w:basedOn w:val="Normal"/>
    <w:rsid w:val="00666554"/>
    <w:pPr>
      <w:pBdr>
        <w:top w:val="single" w:sz="4" w:space="0" w:color="auto"/>
        <w:lef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121">
    <w:name w:val="xl121"/>
    <w:basedOn w:val="Normal"/>
    <w:rsid w:val="00666554"/>
    <w:pPr>
      <w:pBdr>
        <w:top w:val="single" w:sz="4" w:space="0" w:color="auto"/>
        <w:lef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0000"/>
    </w:rPr>
  </w:style>
  <w:style w:type="paragraph" w:customStyle="1" w:styleId="xl122">
    <w:name w:val="xl122"/>
    <w:basedOn w:val="Normal"/>
    <w:rsid w:val="006665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123">
    <w:name w:val="xl123"/>
    <w:basedOn w:val="Normal"/>
    <w:rsid w:val="00666554"/>
    <w:pPr>
      <w:pBdr>
        <w:left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24">
    <w:name w:val="xl124"/>
    <w:basedOn w:val="Normal"/>
    <w:rsid w:val="00666554"/>
    <w:pPr>
      <w:pBdr>
        <w:left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25">
    <w:name w:val="xl125"/>
    <w:basedOn w:val="Normal"/>
    <w:rsid w:val="0066655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126">
    <w:name w:val="xl126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127">
    <w:name w:val="xl127"/>
    <w:basedOn w:val="Normal"/>
    <w:rsid w:val="00666554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Normal"/>
    <w:rsid w:val="006665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29">
    <w:name w:val="xl129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130">
    <w:name w:val="xl130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131">
    <w:name w:val="xl131"/>
    <w:basedOn w:val="Normal"/>
    <w:rsid w:val="006665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32">
    <w:name w:val="xl132"/>
    <w:basedOn w:val="Normal"/>
    <w:rsid w:val="006665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33">
    <w:name w:val="xl133"/>
    <w:basedOn w:val="Normal"/>
    <w:rsid w:val="006665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34">
    <w:name w:val="xl134"/>
    <w:basedOn w:val="Normal"/>
    <w:rsid w:val="006665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35">
    <w:name w:val="xl135"/>
    <w:basedOn w:val="Normal"/>
    <w:rsid w:val="006665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136">
    <w:name w:val="xl136"/>
    <w:basedOn w:val="Normal"/>
    <w:rsid w:val="006665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137">
    <w:name w:val="xl137"/>
    <w:basedOn w:val="Normal"/>
    <w:rsid w:val="00666554"/>
    <w:pPr>
      <w:pBdr>
        <w:top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38">
    <w:name w:val="xl138"/>
    <w:basedOn w:val="Normal"/>
    <w:rsid w:val="0066655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139">
    <w:name w:val="xl139"/>
    <w:basedOn w:val="Normal"/>
    <w:rsid w:val="006665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40">
    <w:name w:val="xl140"/>
    <w:basedOn w:val="Normal"/>
    <w:rsid w:val="006665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141">
    <w:name w:val="xl141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142">
    <w:name w:val="xl142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43">
    <w:name w:val="xl143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0000"/>
    </w:rPr>
  </w:style>
  <w:style w:type="paragraph" w:customStyle="1" w:styleId="xl144">
    <w:name w:val="xl144"/>
    <w:basedOn w:val="Normal"/>
    <w:rsid w:val="006665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145">
    <w:name w:val="xl145"/>
    <w:basedOn w:val="Normal"/>
    <w:rsid w:val="006665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46">
    <w:name w:val="xl146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47">
    <w:name w:val="xl147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48">
    <w:name w:val="xl148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49">
    <w:name w:val="xl149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150">
    <w:name w:val="xl150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51">
    <w:name w:val="xl151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7030A0"/>
    </w:rPr>
  </w:style>
  <w:style w:type="paragraph" w:customStyle="1" w:styleId="xl152">
    <w:name w:val="xl152"/>
    <w:basedOn w:val="Normal"/>
    <w:rsid w:val="006665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53">
    <w:name w:val="xl153"/>
    <w:basedOn w:val="Normal"/>
    <w:rsid w:val="006665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54">
    <w:name w:val="xl154"/>
    <w:basedOn w:val="Normal"/>
    <w:rsid w:val="006665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55">
    <w:name w:val="xl155"/>
    <w:basedOn w:val="Normal"/>
    <w:rsid w:val="006665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7030A0"/>
    </w:rPr>
  </w:style>
  <w:style w:type="paragraph" w:customStyle="1" w:styleId="xl156">
    <w:name w:val="xl156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57">
    <w:name w:val="xl157"/>
    <w:basedOn w:val="Normal"/>
    <w:rsid w:val="006665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58">
    <w:name w:val="xl158"/>
    <w:basedOn w:val="Normal"/>
    <w:rsid w:val="006665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59">
    <w:name w:val="xl159"/>
    <w:basedOn w:val="Normal"/>
    <w:rsid w:val="006665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7030A0"/>
    </w:rPr>
  </w:style>
  <w:style w:type="paragraph" w:customStyle="1" w:styleId="xl160">
    <w:name w:val="xl160"/>
    <w:basedOn w:val="Normal"/>
    <w:rsid w:val="006665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6665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62">
    <w:name w:val="xl162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63">
    <w:name w:val="xl163"/>
    <w:basedOn w:val="Normal"/>
    <w:rsid w:val="006665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164">
    <w:name w:val="xl164"/>
    <w:basedOn w:val="Normal"/>
    <w:rsid w:val="006665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65">
    <w:name w:val="xl165"/>
    <w:basedOn w:val="Normal"/>
    <w:rsid w:val="006665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66">
    <w:name w:val="xl166"/>
    <w:basedOn w:val="Normal"/>
    <w:rsid w:val="006665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67">
    <w:name w:val="xl167"/>
    <w:basedOn w:val="Normal"/>
    <w:rsid w:val="006665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68">
    <w:name w:val="xl168"/>
    <w:basedOn w:val="Normal"/>
    <w:rsid w:val="006665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69">
    <w:name w:val="xl169"/>
    <w:basedOn w:val="Normal"/>
    <w:rsid w:val="006665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70">
    <w:name w:val="xl170"/>
    <w:basedOn w:val="Normal"/>
    <w:rsid w:val="006665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71">
    <w:name w:val="xl171"/>
    <w:basedOn w:val="Normal"/>
    <w:rsid w:val="006665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72">
    <w:name w:val="xl172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</w:rPr>
  </w:style>
  <w:style w:type="paragraph" w:customStyle="1" w:styleId="xl173">
    <w:name w:val="xl173"/>
    <w:basedOn w:val="Normal"/>
    <w:rsid w:val="006665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174">
    <w:name w:val="xl174"/>
    <w:basedOn w:val="Normal"/>
    <w:rsid w:val="006665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175">
    <w:name w:val="xl175"/>
    <w:basedOn w:val="Normal"/>
    <w:rsid w:val="006665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176">
    <w:name w:val="xl176"/>
    <w:basedOn w:val="Normal"/>
    <w:rsid w:val="006665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177">
    <w:name w:val="xl177"/>
    <w:basedOn w:val="Normal"/>
    <w:rsid w:val="0066655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78">
    <w:name w:val="xl178"/>
    <w:basedOn w:val="Normal"/>
    <w:rsid w:val="006665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179">
    <w:name w:val="xl179"/>
    <w:basedOn w:val="Normal"/>
    <w:rsid w:val="006665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180">
    <w:name w:val="xl180"/>
    <w:basedOn w:val="Normal"/>
    <w:rsid w:val="006665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81">
    <w:name w:val="xl181"/>
    <w:basedOn w:val="Normal"/>
    <w:rsid w:val="006665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82">
    <w:name w:val="xl182"/>
    <w:basedOn w:val="Normal"/>
    <w:rsid w:val="006665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83">
    <w:name w:val="xl183"/>
    <w:basedOn w:val="Normal"/>
    <w:rsid w:val="006665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84">
    <w:name w:val="xl184"/>
    <w:basedOn w:val="Normal"/>
    <w:rsid w:val="006665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85">
    <w:name w:val="xl185"/>
    <w:basedOn w:val="Normal"/>
    <w:rsid w:val="006665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186">
    <w:name w:val="xl186"/>
    <w:basedOn w:val="Normal"/>
    <w:rsid w:val="006665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87">
    <w:name w:val="xl187"/>
    <w:basedOn w:val="Normal"/>
    <w:rsid w:val="0066655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88">
    <w:name w:val="xl188"/>
    <w:basedOn w:val="Normal"/>
    <w:rsid w:val="00666554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89">
    <w:name w:val="xl189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90">
    <w:name w:val="xl190"/>
    <w:basedOn w:val="Normal"/>
    <w:rsid w:val="006665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FF00"/>
    </w:rPr>
  </w:style>
  <w:style w:type="paragraph" w:customStyle="1" w:styleId="xl191">
    <w:name w:val="xl191"/>
    <w:basedOn w:val="Normal"/>
    <w:rsid w:val="006665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7030A0"/>
    </w:rPr>
  </w:style>
  <w:style w:type="paragraph" w:customStyle="1" w:styleId="xl192">
    <w:name w:val="xl192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7030A0"/>
    </w:rPr>
  </w:style>
  <w:style w:type="paragraph" w:customStyle="1" w:styleId="xl193">
    <w:name w:val="xl193"/>
    <w:basedOn w:val="Normal"/>
    <w:rsid w:val="0066655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194">
    <w:name w:val="xl194"/>
    <w:basedOn w:val="Normal"/>
    <w:rsid w:val="0066655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195">
    <w:name w:val="xl195"/>
    <w:basedOn w:val="Normal"/>
    <w:rsid w:val="006665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</w:rPr>
  </w:style>
  <w:style w:type="paragraph" w:customStyle="1" w:styleId="xl196">
    <w:name w:val="xl196"/>
    <w:basedOn w:val="Normal"/>
    <w:rsid w:val="006665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197">
    <w:name w:val="xl197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</w:rPr>
  </w:style>
  <w:style w:type="paragraph" w:customStyle="1" w:styleId="xl198">
    <w:name w:val="xl198"/>
    <w:basedOn w:val="Normal"/>
    <w:rsid w:val="006665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</w:rPr>
  </w:style>
  <w:style w:type="paragraph" w:customStyle="1" w:styleId="xl199">
    <w:name w:val="xl199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</w:rPr>
  </w:style>
  <w:style w:type="paragraph" w:customStyle="1" w:styleId="xl200">
    <w:name w:val="xl200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201">
    <w:name w:val="xl201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02">
    <w:name w:val="xl202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03">
    <w:name w:val="xl203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04">
    <w:name w:val="xl204"/>
    <w:basedOn w:val="Normal"/>
    <w:rsid w:val="006665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05">
    <w:name w:val="xl205"/>
    <w:basedOn w:val="Normal"/>
    <w:rsid w:val="006665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06">
    <w:name w:val="xl206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FF0000"/>
    </w:rPr>
  </w:style>
  <w:style w:type="paragraph" w:customStyle="1" w:styleId="xl207">
    <w:name w:val="xl207"/>
    <w:basedOn w:val="Normal"/>
    <w:rsid w:val="0066655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FF0000"/>
    </w:rPr>
  </w:style>
  <w:style w:type="paragraph" w:customStyle="1" w:styleId="xl208">
    <w:name w:val="xl208"/>
    <w:basedOn w:val="Normal"/>
    <w:rsid w:val="006665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</w:rPr>
  </w:style>
  <w:style w:type="paragraph" w:customStyle="1" w:styleId="xl209">
    <w:name w:val="xl209"/>
    <w:basedOn w:val="Normal"/>
    <w:rsid w:val="006665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</w:rPr>
  </w:style>
  <w:style w:type="paragraph" w:customStyle="1" w:styleId="xl210">
    <w:name w:val="xl210"/>
    <w:basedOn w:val="Normal"/>
    <w:rsid w:val="006665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</w:rPr>
  </w:style>
  <w:style w:type="paragraph" w:customStyle="1" w:styleId="xl211">
    <w:name w:val="xl211"/>
    <w:basedOn w:val="Normal"/>
    <w:rsid w:val="006665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12">
    <w:name w:val="xl212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</w:rPr>
  </w:style>
  <w:style w:type="paragraph" w:customStyle="1" w:styleId="xl213">
    <w:name w:val="xl213"/>
    <w:basedOn w:val="Normal"/>
    <w:rsid w:val="006665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</w:rPr>
  </w:style>
  <w:style w:type="paragraph" w:customStyle="1" w:styleId="xl214">
    <w:name w:val="xl214"/>
    <w:basedOn w:val="Normal"/>
    <w:rsid w:val="006665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</w:rPr>
  </w:style>
  <w:style w:type="paragraph" w:customStyle="1" w:styleId="xl215">
    <w:name w:val="xl215"/>
    <w:basedOn w:val="Normal"/>
    <w:rsid w:val="006665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16">
    <w:name w:val="xl216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17">
    <w:name w:val="xl217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</w:rPr>
  </w:style>
  <w:style w:type="paragraph" w:customStyle="1" w:styleId="xl218">
    <w:name w:val="xl218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19">
    <w:name w:val="xl219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20">
    <w:name w:val="xl220"/>
    <w:basedOn w:val="Normal"/>
    <w:rsid w:val="006665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</w:rPr>
  </w:style>
  <w:style w:type="paragraph" w:customStyle="1" w:styleId="xl221">
    <w:name w:val="xl221"/>
    <w:basedOn w:val="Normal"/>
    <w:rsid w:val="006665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</w:rPr>
  </w:style>
  <w:style w:type="paragraph" w:customStyle="1" w:styleId="xl222">
    <w:name w:val="xl222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</w:rPr>
  </w:style>
  <w:style w:type="paragraph" w:customStyle="1" w:styleId="xl223">
    <w:name w:val="xl223"/>
    <w:basedOn w:val="Normal"/>
    <w:rsid w:val="0066655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24">
    <w:name w:val="xl224"/>
    <w:basedOn w:val="Normal"/>
    <w:rsid w:val="006665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25">
    <w:name w:val="xl225"/>
    <w:basedOn w:val="Normal"/>
    <w:rsid w:val="006665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26">
    <w:name w:val="xl226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</w:rPr>
  </w:style>
  <w:style w:type="paragraph" w:customStyle="1" w:styleId="xl227">
    <w:name w:val="xl227"/>
    <w:basedOn w:val="Normal"/>
    <w:rsid w:val="006665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28">
    <w:name w:val="xl228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29">
    <w:name w:val="xl229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0">
    <w:name w:val="xl230"/>
    <w:basedOn w:val="Normal"/>
    <w:rsid w:val="006665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31">
    <w:name w:val="xl231"/>
    <w:basedOn w:val="Normal"/>
    <w:rsid w:val="006665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2">
    <w:name w:val="xl232"/>
    <w:basedOn w:val="Normal"/>
    <w:rsid w:val="006665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3">
    <w:name w:val="xl233"/>
    <w:basedOn w:val="Normal"/>
    <w:rsid w:val="006665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4">
    <w:name w:val="xl234"/>
    <w:basedOn w:val="Normal"/>
    <w:rsid w:val="006665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Normal"/>
    <w:rsid w:val="006665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6">
    <w:name w:val="xl236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37">
    <w:name w:val="xl237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8">
    <w:name w:val="xl238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</w:rPr>
  </w:style>
  <w:style w:type="paragraph" w:customStyle="1" w:styleId="xl239">
    <w:name w:val="xl239"/>
    <w:basedOn w:val="Normal"/>
    <w:rsid w:val="006665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40">
    <w:name w:val="xl240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41">
    <w:name w:val="xl241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2">
    <w:name w:val="xl242"/>
    <w:basedOn w:val="Normal"/>
    <w:rsid w:val="006665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</w:rPr>
  </w:style>
  <w:style w:type="paragraph" w:customStyle="1" w:styleId="xl243">
    <w:name w:val="xl243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44">
    <w:name w:val="xl244"/>
    <w:basedOn w:val="Normal"/>
    <w:rsid w:val="006665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45">
    <w:name w:val="xl245"/>
    <w:basedOn w:val="Normal"/>
    <w:rsid w:val="006665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6">
    <w:name w:val="xl246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47">
    <w:name w:val="xl247"/>
    <w:basedOn w:val="Normal"/>
    <w:rsid w:val="006665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48">
    <w:name w:val="xl248"/>
    <w:basedOn w:val="Normal"/>
    <w:rsid w:val="006665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9">
    <w:name w:val="xl249"/>
    <w:basedOn w:val="Normal"/>
    <w:rsid w:val="00666554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250">
    <w:name w:val="xl250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51">
    <w:name w:val="xl251"/>
    <w:basedOn w:val="Normal"/>
    <w:rsid w:val="0066655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52">
    <w:name w:val="xl252"/>
    <w:basedOn w:val="Normal"/>
    <w:rsid w:val="006665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53">
    <w:name w:val="xl253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</w:rPr>
  </w:style>
  <w:style w:type="paragraph" w:customStyle="1" w:styleId="xl254">
    <w:name w:val="xl254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55">
    <w:name w:val="xl255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0000"/>
    </w:rPr>
  </w:style>
  <w:style w:type="paragraph" w:customStyle="1" w:styleId="xl256">
    <w:name w:val="xl256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57">
    <w:name w:val="xl257"/>
    <w:basedOn w:val="Normal"/>
    <w:rsid w:val="006665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258">
    <w:name w:val="xl258"/>
    <w:basedOn w:val="Normal"/>
    <w:rsid w:val="006665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59">
    <w:name w:val="xl259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60">
    <w:name w:val="xl260"/>
    <w:basedOn w:val="Normal"/>
    <w:rsid w:val="006665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61">
    <w:name w:val="xl261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62">
    <w:name w:val="xl262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63">
    <w:name w:val="xl263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264">
    <w:name w:val="xl264"/>
    <w:basedOn w:val="Normal"/>
    <w:rsid w:val="0066655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65">
    <w:name w:val="xl265"/>
    <w:basedOn w:val="Normal"/>
    <w:rsid w:val="0066655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66">
    <w:name w:val="xl266"/>
    <w:basedOn w:val="Normal"/>
    <w:rsid w:val="006665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67">
    <w:name w:val="xl267"/>
    <w:basedOn w:val="Normal"/>
    <w:rsid w:val="006665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7030A0"/>
    </w:rPr>
  </w:style>
  <w:style w:type="paragraph" w:customStyle="1" w:styleId="xl268">
    <w:name w:val="xl268"/>
    <w:basedOn w:val="Normal"/>
    <w:rsid w:val="006665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69">
    <w:name w:val="xl269"/>
    <w:basedOn w:val="Normal"/>
    <w:rsid w:val="006665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70">
    <w:name w:val="xl270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666554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3">
    <w:name w:val="xl273"/>
    <w:basedOn w:val="Normal"/>
    <w:rsid w:val="00666554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4">
    <w:name w:val="xl274"/>
    <w:basedOn w:val="Normal"/>
    <w:rsid w:val="00666554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5">
    <w:name w:val="xl275"/>
    <w:basedOn w:val="Normal"/>
    <w:rsid w:val="00666554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666554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666554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666554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9">
    <w:name w:val="xl279"/>
    <w:basedOn w:val="Normal"/>
    <w:rsid w:val="006665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80">
    <w:name w:val="xl280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81">
    <w:name w:val="xl281"/>
    <w:basedOn w:val="Normal"/>
    <w:rsid w:val="006665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2">
    <w:name w:val="xl282"/>
    <w:basedOn w:val="Normal"/>
    <w:rsid w:val="00666554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3">
    <w:name w:val="xl283"/>
    <w:basedOn w:val="Normal"/>
    <w:rsid w:val="0066655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4">
    <w:name w:val="xl284"/>
    <w:basedOn w:val="Normal"/>
    <w:rsid w:val="0066655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5">
    <w:name w:val="xl285"/>
    <w:basedOn w:val="Normal"/>
    <w:rsid w:val="0066655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6">
    <w:name w:val="xl286"/>
    <w:basedOn w:val="Normal"/>
    <w:rsid w:val="006665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7">
    <w:name w:val="xl287"/>
    <w:basedOn w:val="Normal"/>
    <w:rsid w:val="006665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6"/>
      <w:szCs w:val="36"/>
    </w:rPr>
  </w:style>
  <w:style w:type="paragraph" w:customStyle="1" w:styleId="xl288">
    <w:name w:val="xl288"/>
    <w:basedOn w:val="Normal"/>
    <w:rsid w:val="006665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9">
    <w:name w:val="xl289"/>
    <w:basedOn w:val="Normal"/>
    <w:rsid w:val="006665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0">
    <w:name w:val="xl290"/>
    <w:basedOn w:val="Normal"/>
    <w:rsid w:val="006665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1">
    <w:name w:val="xl291"/>
    <w:basedOn w:val="Normal"/>
    <w:rsid w:val="0066655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2">
    <w:name w:val="xl292"/>
    <w:basedOn w:val="Normal"/>
    <w:rsid w:val="006665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3">
    <w:name w:val="xl293"/>
    <w:basedOn w:val="Normal"/>
    <w:rsid w:val="006665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4">
    <w:name w:val="xl294"/>
    <w:basedOn w:val="Normal"/>
    <w:rsid w:val="006665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5">
    <w:name w:val="xl295"/>
    <w:basedOn w:val="Normal"/>
    <w:rsid w:val="00666554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96">
    <w:name w:val="xl296"/>
    <w:basedOn w:val="Normal"/>
    <w:rsid w:val="0066655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7">
    <w:name w:val="xl297"/>
    <w:basedOn w:val="Normal"/>
    <w:rsid w:val="00666554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8">
    <w:name w:val="xl298"/>
    <w:basedOn w:val="Normal"/>
    <w:rsid w:val="0066655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9">
    <w:name w:val="xl299"/>
    <w:basedOn w:val="Normal"/>
    <w:rsid w:val="00666554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0">
    <w:name w:val="xl300"/>
    <w:basedOn w:val="Normal"/>
    <w:rsid w:val="006665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1">
    <w:name w:val="xl301"/>
    <w:basedOn w:val="Normal"/>
    <w:rsid w:val="0066655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2">
    <w:name w:val="xl302"/>
    <w:basedOn w:val="Normal"/>
    <w:rsid w:val="00666554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3">
    <w:name w:val="xl303"/>
    <w:basedOn w:val="Normal"/>
    <w:rsid w:val="006665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4">
    <w:name w:val="xl304"/>
    <w:basedOn w:val="Normal"/>
    <w:rsid w:val="006665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305">
    <w:name w:val="xl305"/>
    <w:basedOn w:val="Normal"/>
    <w:rsid w:val="006665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6">
    <w:name w:val="xl306"/>
    <w:basedOn w:val="Normal"/>
    <w:rsid w:val="0066655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7">
    <w:name w:val="xl307"/>
    <w:basedOn w:val="Normal"/>
    <w:rsid w:val="0066655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table" w:styleId="TableGrid">
    <w:name w:val="Table Grid"/>
    <w:basedOn w:val="TableNormal"/>
    <w:uiPriority w:val="39"/>
    <w:rsid w:val="0066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79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791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910"/>
  </w:style>
  <w:style w:type="paragraph" w:styleId="Footer">
    <w:name w:val="footer"/>
    <w:basedOn w:val="Normal"/>
    <w:link w:val="FooterChar"/>
    <w:uiPriority w:val="99"/>
    <w:unhideWhenUsed/>
    <w:rsid w:val="00F4791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9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7B09-128E-4059-8C36-F9F9E64F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36</cp:revision>
  <cp:lastPrinted>2015-07-11T12:17:00Z</cp:lastPrinted>
  <dcterms:created xsi:type="dcterms:W3CDTF">2015-02-10T20:15:00Z</dcterms:created>
  <dcterms:modified xsi:type="dcterms:W3CDTF">2018-06-20T13:44:00Z</dcterms:modified>
</cp:coreProperties>
</file>